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32" w:rsidRPr="004B2A05" w:rsidRDefault="003D7B32" w:rsidP="003D7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4B2A0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lan wynikowy</w:t>
      </w:r>
    </w:p>
    <w:p w:rsidR="00DE12A7" w:rsidRDefault="003D7B32" w:rsidP="003D7B3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46A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zewidywane osiągnięcia ucznia w klasie pierwszej (semest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Pr="00846A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 „Elementarz odkrywców”)</w:t>
      </w:r>
    </w:p>
    <w:p w:rsidR="003D7B32" w:rsidRDefault="003D7B32" w:rsidP="00725AD4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5559"/>
        <w:gridCol w:w="122"/>
        <w:gridCol w:w="72"/>
        <w:gridCol w:w="283"/>
        <w:gridCol w:w="6032"/>
      </w:tblGrid>
      <w:tr w:rsidR="003D7B32" w:rsidRPr="00447980" w:rsidTr="00B51E6E">
        <w:trPr>
          <w:jc w:val="center"/>
        </w:trPr>
        <w:tc>
          <w:tcPr>
            <w:tcW w:w="2152" w:type="dxa"/>
          </w:tcPr>
          <w:p w:rsidR="003D7B32" w:rsidRPr="00447980" w:rsidRDefault="003D7B32" w:rsidP="00B51E6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681" w:type="dxa"/>
            <w:gridSpan w:val="2"/>
          </w:tcPr>
          <w:p w:rsidR="003D7B32" w:rsidRPr="00447980" w:rsidRDefault="003D7B32" w:rsidP="00B51E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DSTAWOWE</w:t>
            </w:r>
          </w:p>
          <w:p w:rsidR="003D7B32" w:rsidRPr="00447980" w:rsidRDefault="003D7B32" w:rsidP="00B51E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6387" w:type="dxa"/>
            <w:gridSpan w:val="3"/>
          </w:tcPr>
          <w:p w:rsidR="003D7B32" w:rsidRPr="00447980" w:rsidRDefault="003D7B32" w:rsidP="00B51E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NADPODSTAWOWE</w:t>
            </w:r>
          </w:p>
          <w:p w:rsidR="003D7B32" w:rsidRPr="00447980" w:rsidRDefault="003D7B32" w:rsidP="00B51E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kraczające poza podstawę programową)</w:t>
            </w:r>
          </w:p>
        </w:tc>
      </w:tr>
      <w:tr w:rsidR="003D7B32" w:rsidRPr="00447980" w:rsidTr="00B51E6E">
        <w:trPr>
          <w:cantSplit/>
          <w:jc w:val="center"/>
        </w:trPr>
        <w:tc>
          <w:tcPr>
            <w:tcW w:w="14220" w:type="dxa"/>
            <w:gridSpan w:val="6"/>
          </w:tcPr>
          <w:p w:rsidR="003D7B32" w:rsidRPr="00447980" w:rsidRDefault="003D7B32" w:rsidP="003D7B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XIX </w:t>
            </w:r>
            <w:r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44798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Pr="00447980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 xml:space="preserve"> Dużo umiem, dużo wiem</w:t>
            </w:r>
          </w:p>
        </w:tc>
      </w:tr>
      <w:tr w:rsidR="003D7B32" w:rsidRPr="00447980" w:rsidTr="00B51E6E">
        <w:trPr>
          <w:jc w:val="center"/>
        </w:trPr>
        <w:tc>
          <w:tcPr>
            <w:tcW w:w="2152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B32" w:rsidRPr="00F07A53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07A53">
              <w:rPr>
                <w:rFonts w:ascii="Times New Roman" w:hAnsi="Times New Roman" w:cs="Times New Roman"/>
                <w:color w:val="231F20"/>
                <w:w w:val="110"/>
              </w:rPr>
              <w:t>91. W</w:t>
            </w:r>
            <w:r w:rsidRPr="00F07A53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Pr="00F07A53">
              <w:rPr>
                <w:rFonts w:ascii="Times New Roman" w:hAnsi="Times New Roman" w:cs="Times New Roman"/>
                <w:color w:val="231F20"/>
                <w:w w:val="110"/>
              </w:rPr>
              <w:t>świecie</w:t>
            </w:r>
            <w:r w:rsidRPr="00F07A53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Pr="00F07A53">
              <w:rPr>
                <w:rFonts w:ascii="Times New Roman" w:hAnsi="Times New Roman" w:cs="Times New Roman"/>
                <w:color w:val="231F20"/>
                <w:w w:val="110"/>
              </w:rPr>
              <w:t>liter</w:t>
            </w:r>
            <w:r w:rsidRPr="00F07A53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</w:p>
          <w:p w:rsidR="003D7B32" w:rsidRPr="00F07A53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07A53">
              <w:rPr>
                <w:rFonts w:ascii="Times New Roman" w:hAnsi="Times New Roman" w:cs="Times New Roman"/>
                <w:color w:val="231F20"/>
                <w:w w:val="115"/>
              </w:rPr>
              <w:t>92. Bawimy</w:t>
            </w:r>
            <w:r w:rsidRPr="00F07A53">
              <w:rPr>
                <w:rFonts w:ascii="Times New Roman" w:hAnsi="Times New Roman" w:cs="Times New Roman"/>
                <w:color w:val="231F20"/>
                <w:spacing w:val="-6"/>
                <w:w w:val="115"/>
              </w:rPr>
              <w:t xml:space="preserve"> </w:t>
            </w:r>
            <w:r w:rsidRPr="00F07A53">
              <w:rPr>
                <w:rFonts w:ascii="Times New Roman" w:hAnsi="Times New Roman" w:cs="Times New Roman"/>
                <w:color w:val="231F20"/>
                <w:w w:val="115"/>
              </w:rPr>
              <w:t>się</w:t>
            </w:r>
            <w:r w:rsidRPr="00F07A53">
              <w:rPr>
                <w:rFonts w:ascii="Times New Roman" w:hAnsi="Times New Roman" w:cs="Times New Roman"/>
                <w:color w:val="231F20"/>
                <w:spacing w:val="-6"/>
                <w:w w:val="115"/>
              </w:rPr>
              <w:t xml:space="preserve"> </w:t>
            </w:r>
            <w:r w:rsidRPr="00F07A53">
              <w:rPr>
                <w:rFonts w:ascii="Times New Roman" w:hAnsi="Times New Roman" w:cs="Times New Roman"/>
                <w:color w:val="231F20"/>
                <w:w w:val="115"/>
              </w:rPr>
              <w:t>słowami</w:t>
            </w:r>
            <w:r w:rsidRPr="00F07A53">
              <w:rPr>
                <w:rFonts w:ascii="Times New Roman" w:hAnsi="Times New Roman" w:cs="Times New Roman"/>
                <w:color w:val="231F20"/>
                <w:spacing w:val="-6"/>
                <w:w w:val="115"/>
              </w:rPr>
              <w:t xml:space="preserve"> </w:t>
            </w:r>
          </w:p>
          <w:p w:rsidR="003D7B32" w:rsidRPr="00F07A53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07A53">
              <w:rPr>
                <w:rFonts w:ascii="Times New Roman" w:hAnsi="Times New Roman" w:cs="Times New Roman"/>
                <w:color w:val="231F20"/>
                <w:w w:val="110"/>
              </w:rPr>
              <w:t>93. Tworzymy</w:t>
            </w:r>
            <w:r w:rsidRPr="00F07A53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Pr="00F07A53">
              <w:rPr>
                <w:rFonts w:ascii="Times New Roman" w:hAnsi="Times New Roman" w:cs="Times New Roman"/>
                <w:color w:val="231F20"/>
                <w:w w:val="110"/>
              </w:rPr>
              <w:t>opowieści</w:t>
            </w:r>
            <w:r w:rsidRPr="00F07A53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</w:p>
          <w:p w:rsidR="003D7B32" w:rsidRPr="00F07A53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spacing w:val="-8"/>
                <w:w w:val="115"/>
              </w:rPr>
            </w:pPr>
            <w:r w:rsidRPr="00F07A53">
              <w:rPr>
                <w:rFonts w:ascii="Times New Roman" w:hAnsi="Times New Roman" w:cs="Times New Roman"/>
                <w:color w:val="231F20"/>
                <w:w w:val="115"/>
              </w:rPr>
              <w:t>94. Jestem</w:t>
            </w:r>
            <w:r w:rsidRPr="00F07A53">
              <w:rPr>
                <w:rFonts w:ascii="Times New Roman" w:hAnsi="Times New Roman" w:cs="Times New Roman"/>
                <w:color w:val="231F20"/>
                <w:spacing w:val="-8"/>
                <w:w w:val="115"/>
              </w:rPr>
              <w:t xml:space="preserve"> </w:t>
            </w:r>
            <w:r w:rsidRPr="00F07A53">
              <w:rPr>
                <w:rFonts w:ascii="Times New Roman" w:hAnsi="Times New Roman" w:cs="Times New Roman"/>
                <w:color w:val="231F20"/>
                <w:w w:val="115"/>
              </w:rPr>
              <w:t>mistrzem</w:t>
            </w:r>
            <w:r w:rsidRPr="00F07A53">
              <w:rPr>
                <w:rFonts w:ascii="Times New Roman" w:hAnsi="Times New Roman" w:cs="Times New Roman"/>
                <w:color w:val="231F20"/>
                <w:spacing w:val="-8"/>
                <w:w w:val="115"/>
              </w:rPr>
              <w:t xml:space="preserve"> </w:t>
            </w:r>
            <w:r w:rsidRPr="00F07A53">
              <w:rPr>
                <w:rFonts w:ascii="Times New Roman" w:hAnsi="Times New Roman" w:cs="Times New Roman"/>
                <w:color w:val="231F20"/>
                <w:w w:val="115"/>
              </w:rPr>
              <w:t>pięknego</w:t>
            </w:r>
            <w:r w:rsidRPr="00F07A53">
              <w:rPr>
                <w:rFonts w:ascii="Times New Roman" w:hAnsi="Times New Roman" w:cs="Times New Roman"/>
                <w:color w:val="231F20"/>
                <w:spacing w:val="-8"/>
                <w:w w:val="115"/>
              </w:rPr>
              <w:t xml:space="preserve"> </w:t>
            </w:r>
            <w:r w:rsidRPr="00F07A53">
              <w:rPr>
                <w:rFonts w:ascii="Times New Roman" w:hAnsi="Times New Roman" w:cs="Times New Roman"/>
                <w:color w:val="231F20"/>
                <w:w w:val="115"/>
              </w:rPr>
              <w:t>pisania</w:t>
            </w:r>
            <w:r w:rsidRPr="00F07A53">
              <w:rPr>
                <w:rFonts w:ascii="Times New Roman" w:hAnsi="Times New Roman" w:cs="Times New Roman"/>
                <w:color w:val="231F20"/>
                <w:spacing w:val="-8"/>
                <w:w w:val="115"/>
              </w:rPr>
              <w:t xml:space="preserve"> </w:t>
            </w:r>
          </w:p>
          <w:p w:rsidR="003D7B32" w:rsidRPr="00F07A53" w:rsidRDefault="003D7B32" w:rsidP="00B51E6E">
            <w:pPr>
              <w:spacing w:after="0" w:line="360" w:lineRule="auto"/>
              <w:rPr>
                <w:rFonts w:ascii="Times New Roman" w:eastAsia="Cambria" w:hAnsi="Times New Roman" w:cs="Times New Roman"/>
              </w:rPr>
            </w:pPr>
            <w:r w:rsidRPr="00F07A53">
              <w:rPr>
                <w:rFonts w:ascii="Times New Roman" w:hAnsi="Times New Roman" w:cs="Times New Roman"/>
                <w:color w:val="231F20"/>
                <w:spacing w:val="-8"/>
                <w:w w:val="115"/>
              </w:rPr>
              <w:t xml:space="preserve">95. </w:t>
            </w:r>
            <w:r w:rsidRPr="00F07A53">
              <w:rPr>
                <w:rFonts w:ascii="Times New Roman" w:hAnsi="Times New Roman" w:cs="Times New Roman"/>
                <w:color w:val="231F20"/>
                <w:spacing w:val="-5"/>
                <w:w w:val="110"/>
              </w:rPr>
              <w:t>Dzień</w:t>
            </w:r>
            <w:r w:rsidRPr="00F07A53">
              <w:rPr>
                <w:rFonts w:ascii="Times New Roman" w:hAnsi="Times New Roman" w:cs="Times New Roman"/>
                <w:color w:val="231F20"/>
                <w:spacing w:val="-10"/>
                <w:w w:val="110"/>
              </w:rPr>
              <w:t xml:space="preserve"> </w:t>
            </w:r>
            <w:r w:rsidRPr="00F07A53">
              <w:rPr>
                <w:rFonts w:ascii="Times New Roman" w:hAnsi="Times New Roman" w:cs="Times New Roman"/>
                <w:color w:val="231F20"/>
                <w:spacing w:val="-5"/>
                <w:w w:val="110"/>
              </w:rPr>
              <w:lastRenderedPageBreak/>
              <w:t>odkrywców.</w:t>
            </w:r>
            <w:r w:rsidRPr="00F07A53">
              <w:rPr>
                <w:rFonts w:ascii="Times New Roman" w:hAnsi="Times New Roman" w:cs="Times New Roman"/>
                <w:color w:val="231F20"/>
                <w:spacing w:val="-10"/>
                <w:w w:val="110"/>
              </w:rPr>
              <w:t xml:space="preserve"> </w:t>
            </w:r>
            <w:r w:rsidRPr="00F07A53">
              <w:rPr>
                <w:rFonts w:ascii="Times New Roman" w:hAnsi="Times New Roman" w:cs="Times New Roman"/>
                <w:color w:val="231F20"/>
                <w:spacing w:val="-3"/>
                <w:w w:val="110"/>
              </w:rPr>
              <w:t>Każdy</w:t>
            </w:r>
            <w:r w:rsidRPr="00F07A53">
              <w:rPr>
                <w:rFonts w:ascii="Times New Roman" w:hAnsi="Times New Roman" w:cs="Times New Roman"/>
                <w:color w:val="231F20"/>
                <w:spacing w:val="-10"/>
                <w:w w:val="110"/>
              </w:rPr>
              <w:t xml:space="preserve"> </w:t>
            </w:r>
            <w:r w:rsidRPr="00F07A53">
              <w:rPr>
                <w:rFonts w:ascii="Times New Roman" w:hAnsi="Times New Roman" w:cs="Times New Roman"/>
                <w:color w:val="231F20"/>
                <w:w w:val="110"/>
              </w:rPr>
              <w:t>z</w:t>
            </w:r>
            <w:r w:rsidRPr="00F07A53">
              <w:rPr>
                <w:rFonts w:ascii="Times New Roman" w:hAnsi="Times New Roman" w:cs="Times New Roman"/>
                <w:color w:val="231F20"/>
                <w:spacing w:val="-10"/>
                <w:w w:val="110"/>
              </w:rPr>
              <w:t xml:space="preserve"> </w:t>
            </w:r>
            <w:r w:rsidRPr="00F07A53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nas</w:t>
            </w:r>
            <w:r w:rsidRPr="00F07A53">
              <w:rPr>
                <w:rFonts w:ascii="Times New Roman" w:hAnsi="Times New Roman" w:cs="Times New Roman"/>
                <w:color w:val="231F20"/>
                <w:spacing w:val="-10"/>
                <w:w w:val="110"/>
              </w:rPr>
              <w:t xml:space="preserve"> </w:t>
            </w:r>
            <w:r w:rsidRPr="00F07A53">
              <w:rPr>
                <w:rFonts w:ascii="Times New Roman" w:hAnsi="Times New Roman" w:cs="Times New Roman"/>
                <w:color w:val="231F20"/>
                <w:spacing w:val="-4"/>
                <w:w w:val="110"/>
              </w:rPr>
              <w:t>jest</w:t>
            </w:r>
            <w:r w:rsidRPr="00F07A53">
              <w:rPr>
                <w:rFonts w:ascii="Times New Roman" w:hAnsi="Times New Roman" w:cs="Times New Roman"/>
                <w:color w:val="231F20"/>
                <w:spacing w:val="-10"/>
                <w:w w:val="110"/>
              </w:rPr>
              <w:t xml:space="preserve"> </w:t>
            </w:r>
            <w:r w:rsidRPr="00F07A53">
              <w:rPr>
                <w:rFonts w:ascii="Times New Roman" w:hAnsi="Times New Roman" w:cs="Times New Roman"/>
                <w:color w:val="231F20"/>
                <w:w w:val="110"/>
              </w:rPr>
              <w:t>w</w:t>
            </w:r>
            <w:r w:rsidRPr="00F07A53">
              <w:rPr>
                <w:rFonts w:ascii="Times New Roman" w:hAnsi="Times New Roman" w:cs="Times New Roman"/>
                <w:color w:val="231F20"/>
                <w:spacing w:val="-10"/>
                <w:w w:val="110"/>
              </w:rPr>
              <w:t xml:space="preserve"> </w:t>
            </w:r>
            <w:r w:rsidRPr="00F07A53">
              <w:rPr>
                <w:rFonts w:ascii="Times New Roman" w:hAnsi="Times New Roman" w:cs="Times New Roman"/>
                <w:color w:val="231F20"/>
                <w:spacing w:val="-3"/>
                <w:w w:val="110"/>
              </w:rPr>
              <w:t>czymś</w:t>
            </w:r>
            <w:r w:rsidRPr="00F07A53">
              <w:rPr>
                <w:rFonts w:ascii="Times New Roman" w:hAnsi="Times New Roman" w:cs="Times New Roman"/>
                <w:color w:val="231F20"/>
                <w:spacing w:val="-10"/>
                <w:w w:val="110"/>
              </w:rPr>
              <w:t xml:space="preserve"> </w:t>
            </w:r>
            <w:r w:rsidRPr="00F07A53">
              <w:rPr>
                <w:rFonts w:ascii="Times New Roman" w:hAnsi="Times New Roman" w:cs="Times New Roman"/>
                <w:color w:val="231F20"/>
                <w:spacing w:val="-5"/>
                <w:w w:val="110"/>
              </w:rPr>
              <w:t>dobry</w:t>
            </w:r>
          </w:p>
          <w:p w:rsidR="003D7B32" w:rsidRPr="00447980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59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czeń: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</w:rPr>
              <w:t xml:space="preserve">słucha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wiersza i opowiadania czytanego przez nauczyciel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słucha rozdziału książki M. Kownackiej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„Plastusiowy pamiętnik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>”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udziela odpowiedzi na pytania związane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br/>
              <w:t>z wysłuchanymi tekstam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próbuje wyjaśnić pojęcia </w:t>
            </w:r>
            <w:r w:rsidRPr="00447980">
              <w:rPr>
                <w:rFonts w:ascii="Times New Roman" w:eastAsia="Times New Roman" w:hAnsi="Times New Roman" w:cs="Times New Roman"/>
                <w:i/>
                <w:lang w:eastAsia="pl-PL"/>
              </w:rPr>
              <w:t>alfabet, abecadło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i/>
                <w:lang w:eastAsia="pl-PL"/>
              </w:rPr>
              <w:t>-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potrafi wyjaśnić, czym są </w:t>
            </w:r>
            <w:r w:rsidRPr="00447980">
              <w:rPr>
                <w:rFonts w:ascii="Times New Roman" w:eastAsia="Times New Roman" w:hAnsi="Times New Roman" w:cs="Times New Roman"/>
                <w:i/>
                <w:lang w:eastAsia="pl-PL"/>
              </w:rPr>
              <w:t>wyrazy wieloznaczne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, i podać jeden przykład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opowiada przygody bohaterów wiersza, komiksu,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historyjki obrazkowej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ustnie opisuje krasnal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uczestniczy w rozmowie</w:t>
            </w:r>
            <w:r w:rsidRPr="00447980"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</w:t>
            </w:r>
            <w:r w:rsidRPr="00447980"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temat</w:t>
            </w:r>
            <w:r w:rsidRPr="00447980"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iepożądanych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kutków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przezywania,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warunków koniecznych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do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życia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ludzi,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roślin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 zwie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rząt,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prowadzonych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hodowli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roślinnych,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dawnych i dzi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siejszych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przyborów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szkolny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- wypowiada się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na temat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swoich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postanowień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i obowiązków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rozpoznaje i nazywa wszystkie poznane litery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>- porządkuje</w:t>
            </w:r>
            <w:r w:rsidRPr="00447980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wydarzenia</w:t>
            </w:r>
            <w:r w:rsidRPr="00447980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w</w:t>
            </w:r>
            <w:r w:rsidRPr="00447980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historyjce</w:t>
            </w:r>
            <w:r w:rsidRPr="00447980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obrazkowej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dokonuje analizy i syntezy sylabowej i głoskowej wyrazów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głośno czyta tekst w zakresie poznanych liter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rozpoznaje i nazywa nowo poznane litery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pisze wyrazy, zdania, uzupełnia zdania podanymi wyrazami, dzieli zdania na wyrazy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wyróżnia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samogłoski i spółgłoski w podanych wyrazach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lastRenderedPageBreak/>
              <w:t>- poprawnie pisze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amięci zdanie w liniaturz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rozwiązuje</w:t>
            </w:r>
            <w:r w:rsidRPr="00447980">
              <w:rPr>
                <w:rFonts w:ascii="Times New Roman" w:hAnsi="Times New Roman" w:cs="Times New Roman"/>
                <w:color w:val="231F20"/>
                <w:spacing w:val="-15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krzyżówki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i rebusy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 xml:space="preserve">- uczestniczy w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kładaniu</w:t>
            </w:r>
            <w:r w:rsidRPr="00447980"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ymowanek</w:t>
            </w:r>
            <w:r w:rsidRPr="00447980"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 xml:space="preserve">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uczy się na pamięć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branej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ymowanki</w:t>
            </w:r>
          </w:p>
          <w:p w:rsidR="003D7B32" w:rsidRPr="00447980" w:rsidRDefault="003D7B32" w:rsidP="00B51E6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współpracuje w pracach zespołowych, </w:t>
            </w:r>
            <w:r w:rsidRPr="00447980">
              <w:rPr>
                <w:rFonts w:ascii="Times New Roman" w:hAnsi="Times New Roman" w:cs="Times New Roman"/>
              </w:rPr>
              <w:t xml:space="preserve">respektując normy </w:t>
            </w:r>
            <w:r>
              <w:rPr>
                <w:rFonts w:ascii="Times New Roman" w:hAnsi="Times New Roman" w:cs="Times New Roman"/>
              </w:rPr>
              <w:br/>
            </w:r>
            <w:r w:rsidRPr="00447980">
              <w:rPr>
                <w:rFonts w:ascii="Times New Roman" w:hAnsi="Times New Roman" w:cs="Times New Roman"/>
              </w:rPr>
              <w:t xml:space="preserve">i reguły postępowania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0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- poprawnie odczytuje i zapisuje poznane cyfry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0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- dodaje i odejmuj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e w poznanym zakresie liczbowym,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wykorzyst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ując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 zbior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y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 zastępcz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e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0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6"/>
                <w:w w:val="105"/>
                <w:lang w:val="pl-PL"/>
              </w:rPr>
              <w:t xml:space="preserve">- wykonuje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działania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z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okienkam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0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-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ozwiązuje proste zadania tekstow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wykonuje proste obliczenia kalendarzowe </w:t>
            </w:r>
            <w:r w:rsidRPr="00447980">
              <w:rPr>
                <w:rFonts w:ascii="Times New Roman" w:hAnsi="Times New Roman" w:cs="Times New Roman"/>
                <w:lang w:val="pl-PL"/>
              </w:rPr>
              <w:t>i</w:t>
            </w:r>
            <w:r w:rsidRPr="00447980">
              <w:rPr>
                <w:rFonts w:ascii="Times New Roman" w:hAnsi="Times New Roman" w:cs="Times New Roman"/>
                <w:color w:val="231F20"/>
                <w:spacing w:val="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ieniężn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wie, co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jest potrzebne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ludziom, roślinom i zwierzętom do</w:t>
            </w:r>
            <w:r w:rsidRPr="00447980">
              <w:rPr>
                <w:rFonts w:ascii="Times New Roman" w:hAnsi="Times New Roman" w:cs="Times New Roman"/>
                <w:color w:val="231F20"/>
                <w:spacing w:val="3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życi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spacing w:val="-7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uczestniczy w zakładaniu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hodowli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rzeżuchy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- zna zasady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rowadzenia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obserwacji hodowli rzeżuchy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lang w:val="pl-PL"/>
              </w:rPr>
              <w:t xml:space="preserve">przenosi wskazane elementy w edytorze grafiki </w:t>
            </w:r>
            <w:r w:rsidRPr="00447980">
              <w:rPr>
                <w:rFonts w:ascii="Times New Roman" w:hAnsi="Times New Roman" w:cs="Times New Roman"/>
                <w:i/>
                <w:lang w:val="pl-PL"/>
              </w:rPr>
              <w:t>Paint</w:t>
            </w:r>
            <w:r w:rsidRPr="00447980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lang w:val="pl-PL"/>
              </w:rPr>
              <w:lastRenderedPageBreak/>
              <w:t>z tłem i bez tł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</w:t>
            </w:r>
            <w:r w:rsidRPr="00447980">
              <w:rPr>
                <w:rFonts w:ascii="Times New Roman" w:hAnsi="Times New Roman" w:cs="Times New Roman"/>
              </w:rPr>
              <w:t xml:space="preserve">wyszukuje we wskazanym zbiorze nieprawidłowe śnieżynki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śpiewa w zespole śpiewankę „Rap o alfabecie”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wykonuje proponowane improwizacje i ćwiczenia ruchowe przy muzyc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5"/>
                <w:tab w:val="left" w:pos="675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- wykonuje</w:t>
            </w:r>
            <w:r w:rsidRPr="00447980">
              <w:rPr>
                <w:rFonts w:ascii="Times New Roman" w:hAnsi="Times New Roman" w:cs="Times New Roman"/>
                <w:color w:val="231F20"/>
                <w:spacing w:val="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pracę</w:t>
            </w:r>
            <w:r w:rsidRPr="00447980">
              <w:rPr>
                <w:rFonts w:ascii="Times New Roman" w:hAnsi="Times New Roman" w:cs="Times New Roman"/>
                <w:color w:val="231F20"/>
                <w:spacing w:val="31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plastyczną zgodnie z podanym tematem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konuje wizytówkę z wykorzystaniem włóczk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8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bawi się przy muzyce zgodnie z podanymi zasadami 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wykonuje ćwiczenia gimnastyczne kształtujące właściwą postawę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bawi się, wykonując podane ćwiczenia ruchowe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w marszu i</w:t>
            </w:r>
            <w:r w:rsidRPr="00447980">
              <w:rPr>
                <w:rFonts w:ascii="Times New Roman" w:hAnsi="Times New Roman" w:cs="Times New Roman"/>
                <w:color w:val="231F20"/>
                <w:spacing w:val="30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biegu</w:t>
            </w:r>
          </w:p>
        </w:tc>
        <w:tc>
          <w:tcPr>
            <w:tcW w:w="6509" w:type="dxa"/>
            <w:gridSpan w:val="4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czeń: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tematy związa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z zajęciam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trafnie wyjaśnia nowe pojęcia </w:t>
            </w:r>
            <w:r w:rsidRPr="00447980">
              <w:rPr>
                <w:rFonts w:ascii="Times New Roman" w:eastAsia="Times New Roman" w:hAnsi="Times New Roman" w:cs="Times New Roman"/>
                <w:i/>
                <w:lang w:eastAsia="pl-PL"/>
              </w:rPr>
              <w:t>alfabet, abecadło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podaje kilka przykładów wyrazów wieloznaczny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samodzielnie ocenia zachowanie bohaterów omawianych teksó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i uzasadnia wypowiedź, używając logicznie powiązanych zdań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i 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poprawnie i w dobrym tempie czyta nowe teksty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i poprawnie rozwiązuje rebusy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lastRenderedPageBreak/>
              <w:t>- bezbłędnie i estetycznie pisze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amięci zdanie w liniaturz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 xml:space="preserve">- kreatywni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kłada</w:t>
            </w:r>
            <w:r w:rsidRPr="00447980"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ymowanki,</w:t>
            </w:r>
            <w:r w:rsidRPr="00447980"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 xml:space="preserve"> przejmując rolę lidera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bezbłędnie, w pamięci dodaje i odejmuje w rozszerzonym zakresie, porządkuje liczby w ciągi rosnące i malejące</w:t>
            </w:r>
            <w:r w:rsidRPr="00447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rozwiązuje zadania tekstowe o podwyższonym stopniu trudnośc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samodzielnie wykonuje wskazane zadania w edytorze grafiki </w:t>
            </w:r>
            <w:r w:rsidRPr="00447980">
              <w:rPr>
                <w:rFonts w:ascii="Times New Roman" w:eastAsia="Times New Roman" w:hAnsi="Times New Roman" w:cs="Times New Roman"/>
                <w:i/>
                <w:lang w:eastAsia="pl-PL"/>
              </w:rPr>
              <w:t>Paint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zgodnie z podanym poleceniem, wykazując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ię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ardzo dużymi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u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jętnościam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estetycznie i kreatywnie wykonuje prace plastyczno-techniczne, zgodnie z podanym temate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pr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jmuje funkcję lidera podczas pracy grupowej przy komputerze</w:t>
            </w:r>
          </w:p>
          <w:p w:rsidR="003D7B32" w:rsidRPr="00447980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śpiewa solo nową piosenkę „Rap o alfabecie”, zachowując poprawną linię melodyczną i pamiętając jej słowa</w:t>
            </w:r>
          </w:p>
          <w:p w:rsidR="003D7B32" w:rsidRPr="00447980" w:rsidRDefault="003D7B32" w:rsidP="00B51E6E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aktywnie uczestniczy w różnych formach ćwiczeń i zabaw ruchowych, wykazując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wyso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spraw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i proponując własne ciekawe rozwiązania</w:t>
            </w:r>
          </w:p>
          <w:p w:rsidR="003D7B32" w:rsidRPr="00447980" w:rsidRDefault="003D7B32" w:rsidP="00B51E6E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7B32" w:rsidRPr="00447980" w:rsidTr="00B51E6E">
        <w:trPr>
          <w:jc w:val="center"/>
        </w:trPr>
        <w:tc>
          <w:tcPr>
            <w:tcW w:w="14220" w:type="dxa"/>
            <w:gridSpan w:val="6"/>
          </w:tcPr>
          <w:p w:rsidR="003D7B32" w:rsidRPr="00447980" w:rsidRDefault="003D7B32" w:rsidP="003D7B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X krąg tematyczny:</w:t>
            </w:r>
            <w:r w:rsidRPr="00447980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 xml:space="preserve"> Bawimy się razem</w:t>
            </w:r>
          </w:p>
        </w:tc>
      </w:tr>
      <w:tr w:rsidR="003D7B32" w:rsidRPr="00447980" w:rsidTr="00B51E6E">
        <w:trPr>
          <w:jc w:val="center"/>
        </w:trPr>
        <w:tc>
          <w:tcPr>
            <w:tcW w:w="2152" w:type="dxa"/>
          </w:tcPr>
          <w:p w:rsidR="003D7B32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10"/>
              </w:rPr>
            </w:pPr>
          </w:p>
          <w:p w:rsidR="003D7B32" w:rsidRPr="00725AD4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5AD4">
              <w:rPr>
                <w:rFonts w:ascii="Times New Roman" w:hAnsi="Times New Roman" w:cs="Times New Roman"/>
                <w:color w:val="231F20"/>
                <w:w w:val="110"/>
              </w:rPr>
              <w:t>96. Jesteśmy</w:t>
            </w:r>
            <w:r w:rsidRPr="00725AD4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br/>
            </w:r>
            <w:r w:rsidRPr="00725AD4">
              <w:rPr>
                <w:rFonts w:ascii="Times New Roman" w:hAnsi="Times New Roman" w:cs="Times New Roman"/>
                <w:color w:val="231F20"/>
                <w:w w:val="110"/>
              </w:rPr>
              <w:lastRenderedPageBreak/>
              <w:t>dla</w:t>
            </w:r>
            <w:r w:rsidRPr="00725AD4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Pr="00725AD4">
              <w:rPr>
                <w:rFonts w:ascii="Times New Roman" w:hAnsi="Times New Roman" w:cs="Times New Roman"/>
                <w:color w:val="231F20"/>
                <w:w w:val="110"/>
              </w:rPr>
              <w:t>siebie</w:t>
            </w:r>
            <w:r w:rsidRPr="00725AD4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Pr="00725AD4">
              <w:rPr>
                <w:rFonts w:ascii="Times New Roman" w:hAnsi="Times New Roman" w:cs="Times New Roman"/>
                <w:color w:val="231F20"/>
                <w:spacing w:val="2"/>
                <w:w w:val="110"/>
              </w:rPr>
              <w:t>mili</w:t>
            </w:r>
            <w:r w:rsidRPr="00725AD4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</w:p>
          <w:p w:rsidR="003D7B32" w:rsidRPr="00725AD4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5AD4">
              <w:rPr>
                <w:rFonts w:ascii="Times New Roman" w:hAnsi="Times New Roman" w:cs="Times New Roman"/>
                <w:color w:val="231F20"/>
                <w:w w:val="110"/>
              </w:rPr>
              <w:t>97. W</w:t>
            </w:r>
            <w:r w:rsidRPr="00725AD4">
              <w:rPr>
                <w:rFonts w:ascii="Times New Roman" w:hAnsi="Times New Roman" w:cs="Times New Roman"/>
                <w:color w:val="231F20"/>
                <w:spacing w:val="2"/>
                <w:w w:val="110"/>
              </w:rPr>
              <w:t xml:space="preserve"> </w:t>
            </w:r>
            <w:r w:rsidRPr="00725AD4">
              <w:rPr>
                <w:rFonts w:ascii="Times New Roman" w:hAnsi="Times New Roman" w:cs="Times New Roman"/>
                <w:color w:val="231F20"/>
                <w:w w:val="110"/>
              </w:rPr>
              <w:t>królestwie</w:t>
            </w:r>
            <w:r w:rsidRPr="00725AD4">
              <w:rPr>
                <w:rFonts w:ascii="Times New Roman" w:hAnsi="Times New Roman" w:cs="Times New Roman"/>
                <w:color w:val="231F20"/>
                <w:spacing w:val="2"/>
                <w:w w:val="110"/>
              </w:rPr>
              <w:t xml:space="preserve"> </w:t>
            </w:r>
            <w:r w:rsidRPr="00725AD4">
              <w:rPr>
                <w:rFonts w:ascii="Times New Roman" w:hAnsi="Times New Roman" w:cs="Times New Roman"/>
                <w:color w:val="231F20"/>
                <w:w w:val="110"/>
              </w:rPr>
              <w:t>Ósmej</w:t>
            </w:r>
            <w:r w:rsidRPr="00725AD4">
              <w:rPr>
                <w:rFonts w:ascii="Times New Roman" w:hAnsi="Times New Roman" w:cs="Times New Roman"/>
                <w:color w:val="231F20"/>
                <w:spacing w:val="2"/>
                <w:w w:val="110"/>
              </w:rPr>
              <w:t xml:space="preserve"> </w:t>
            </w:r>
            <w:r w:rsidRPr="00725AD4">
              <w:rPr>
                <w:rFonts w:ascii="Times New Roman" w:hAnsi="Times New Roman" w:cs="Times New Roman"/>
                <w:color w:val="231F20"/>
                <w:w w:val="110"/>
              </w:rPr>
              <w:t>Tajemnicy</w:t>
            </w:r>
            <w:r w:rsidRPr="00725AD4">
              <w:rPr>
                <w:rFonts w:ascii="Times New Roman" w:hAnsi="Times New Roman" w:cs="Times New Roman"/>
                <w:color w:val="231F20"/>
                <w:spacing w:val="2"/>
                <w:w w:val="110"/>
              </w:rPr>
              <w:t xml:space="preserve"> </w:t>
            </w:r>
          </w:p>
          <w:p w:rsidR="003D7B32" w:rsidRPr="00725AD4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5AD4">
              <w:rPr>
                <w:rFonts w:ascii="Times New Roman" w:hAnsi="Times New Roman" w:cs="Times New Roman"/>
                <w:color w:val="231F20"/>
                <w:w w:val="110"/>
              </w:rPr>
              <w:t>98. Zima</w:t>
            </w:r>
            <w:r w:rsidRPr="00725AD4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Pr="00725AD4">
              <w:rPr>
                <w:rFonts w:ascii="Times New Roman" w:hAnsi="Times New Roman" w:cs="Times New Roman"/>
                <w:color w:val="231F20"/>
                <w:w w:val="110"/>
              </w:rPr>
              <w:t>za</w:t>
            </w:r>
            <w:r w:rsidRPr="00725AD4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Pr="00725AD4">
              <w:rPr>
                <w:rFonts w:ascii="Times New Roman" w:hAnsi="Times New Roman" w:cs="Times New Roman"/>
                <w:color w:val="231F20"/>
                <w:w w:val="110"/>
              </w:rPr>
              <w:t>oknem</w:t>
            </w:r>
            <w:r w:rsidRPr="00725AD4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</w:p>
          <w:p w:rsidR="003D7B32" w:rsidRPr="00725AD4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5AD4">
              <w:rPr>
                <w:rFonts w:ascii="Times New Roman" w:hAnsi="Times New Roman" w:cs="Times New Roman"/>
                <w:color w:val="231F20"/>
                <w:w w:val="110"/>
              </w:rPr>
              <w:t>99. Zimowe</w:t>
            </w:r>
            <w:r w:rsidRPr="00725AD4">
              <w:rPr>
                <w:rFonts w:ascii="Times New Roman" w:hAnsi="Times New Roman" w:cs="Times New Roman"/>
                <w:color w:val="231F20"/>
                <w:spacing w:val="1"/>
                <w:w w:val="110"/>
              </w:rPr>
              <w:t xml:space="preserve"> </w:t>
            </w:r>
            <w:r w:rsidRPr="00725AD4">
              <w:rPr>
                <w:rFonts w:ascii="Times New Roman" w:hAnsi="Times New Roman" w:cs="Times New Roman"/>
                <w:color w:val="231F20"/>
                <w:w w:val="110"/>
              </w:rPr>
              <w:t>zabawy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5AD4">
              <w:rPr>
                <w:rFonts w:ascii="Times New Roman" w:hAnsi="Times New Roman" w:cs="Times New Roman"/>
                <w:color w:val="231F20"/>
                <w:spacing w:val="1"/>
                <w:w w:val="110"/>
              </w:rPr>
              <w:t xml:space="preserve"> </w:t>
            </w:r>
            <w:r w:rsidRPr="00725AD4">
              <w:rPr>
                <w:rFonts w:ascii="Times New Roman" w:hAnsi="Times New Roman" w:cs="Times New Roman"/>
                <w:color w:val="231F20"/>
                <w:w w:val="110"/>
              </w:rPr>
              <w:t>100. Dzień</w:t>
            </w:r>
            <w:r w:rsidRPr="00725AD4">
              <w:rPr>
                <w:rFonts w:ascii="Times New Roman" w:hAnsi="Times New Roman" w:cs="Times New Roman"/>
                <w:color w:val="231F20"/>
                <w:spacing w:val="6"/>
                <w:w w:val="110"/>
              </w:rPr>
              <w:t xml:space="preserve"> </w:t>
            </w:r>
            <w:r w:rsidRPr="00725AD4">
              <w:rPr>
                <w:rFonts w:ascii="Times New Roman" w:hAnsi="Times New Roman" w:cs="Times New Roman"/>
                <w:color w:val="231F20"/>
                <w:w w:val="110"/>
              </w:rPr>
              <w:t>odkrywców.</w:t>
            </w:r>
            <w:r w:rsidRPr="00725AD4">
              <w:rPr>
                <w:rFonts w:ascii="Times New Roman" w:hAnsi="Times New Roman" w:cs="Times New Roman"/>
                <w:color w:val="231F20"/>
                <w:spacing w:val="6"/>
                <w:w w:val="110"/>
              </w:rPr>
              <w:t xml:space="preserve"> </w:t>
            </w:r>
            <w:r w:rsidRPr="00725AD4">
              <w:rPr>
                <w:rFonts w:ascii="Times New Roman" w:hAnsi="Times New Roman" w:cs="Times New Roman"/>
                <w:color w:val="231F20"/>
                <w:w w:val="110"/>
              </w:rPr>
              <w:t>Białe</w:t>
            </w:r>
            <w:r w:rsidRPr="00725AD4">
              <w:rPr>
                <w:rFonts w:ascii="Times New Roman" w:hAnsi="Times New Roman" w:cs="Times New Roman"/>
                <w:color w:val="231F20"/>
                <w:spacing w:val="6"/>
                <w:w w:val="110"/>
              </w:rPr>
              <w:t xml:space="preserve"> </w:t>
            </w:r>
            <w:r w:rsidRPr="00725AD4">
              <w:rPr>
                <w:rFonts w:ascii="Times New Roman" w:hAnsi="Times New Roman" w:cs="Times New Roman"/>
                <w:color w:val="231F20"/>
                <w:w w:val="110"/>
              </w:rPr>
              <w:t>szaleństwa</w:t>
            </w:r>
          </w:p>
        </w:tc>
        <w:tc>
          <w:tcPr>
            <w:tcW w:w="5559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słucha opowiadania,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>baśni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i tekstów czytanych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przez nauczyciel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dziela odpowiedzi na postawione pytani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E36C0A" w:themeColor="accent6" w:themeShade="BF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uczestniczy w rozmowach na temat wysłuchanego tekstu, sytuacj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i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przedstawionych na ilustracjach, życzliwości i serdeczności, do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trzymywania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bietnic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ulubionych zabaw zimowych;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 przypomnienie zasad bezpiecznych zabaw zimowy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uczestniczy w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ustalaniu zasad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rganizowania klasowej zabawy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powiada się zdaniami na temat właściwego zachowania się wobec innych, pomocy ludziom starszym w czasie zimy, zasad bezpiecznego poruszania się po drodze w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czasie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imy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stara się ocenić zachowania bohaterów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8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opowiada</w:t>
            </w:r>
            <w:r w:rsidRPr="00447980">
              <w:rPr>
                <w:rFonts w:ascii="Times New Roman" w:hAnsi="Times New Roman" w:cs="Times New Roman"/>
                <w:color w:val="231F20"/>
                <w:spacing w:val="-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</w:t>
            </w:r>
            <w:r w:rsidRPr="00447980">
              <w:rPr>
                <w:rFonts w:ascii="Times New Roman" w:hAnsi="Times New Roman" w:cs="Times New Roman"/>
                <w:color w:val="231F20"/>
                <w:spacing w:val="-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dstawie</w:t>
            </w:r>
            <w:r w:rsidRPr="00447980">
              <w:rPr>
                <w:rFonts w:ascii="Times New Roman" w:hAnsi="Times New Roman" w:cs="Times New Roman"/>
                <w:color w:val="231F20"/>
                <w:spacing w:val="-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lustracji</w:t>
            </w:r>
            <w:r>
              <w:rPr>
                <w:rFonts w:ascii="Times New Roman" w:hAnsi="Times New Roman" w:cs="Times New Roman"/>
                <w:color w:val="231F20"/>
                <w:spacing w:val="-8"/>
                <w:w w:val="105"/>
                <w:lang w:val="pl-PL"/>
              </w:rPr>
              <w:t>,</w:t>
            </w:r>
            <w:r w:rsidRPr="00447980">
              <w:rPr>
                <w:rFonts w:ascii="Times New Roman" w:hAnsi="Times New Roman" w:cs="Times New Roman"/>
                <w:color w:val="231F20"/>
                <w:spacing w:val="-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korzyst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jąc</w:t>
            </w:r>
            <w:r w:rsidRPr="00447980">
              <w:rPr>
                <w:rFonts w:ascii="Times New Roman" w:hAnsi="Times New Roman" w:cs="Times New Roman"/>
                <w:color w:val="231F20"/>
                <w:spacing w:val="-8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dane</w:t>
            </w:r>
            <w:r w:rsidRPr="00447980">
              <w:rPr>
                <w:rFonts w:ascii="Times New Roman" w:hAnsi="Times New Roman" w:cs="Times New Roman"/>
                <w:color w:val="231F20"/>
                <w:spacing w:val="-8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łownictwo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725AD4">
              <w:rPr>
                <w:rFonts w:ascii="Times New Roman" w:hAnsi="Times New Roman" w:cs="Times New Roman"/>
                <w:spacing w:val="-8"/>
                <w:w w:val="105"/>
                <w:lang w:val="pl-PL"/>
              </w:rPr>
              <w:t xml:space="preserve">- pomocą tworzy </w:t>
            </w:r>
            <w:r w:rsidRPr="00447980">
              <w:rPr>
                <w:rFonts w:ascii="Times New Roman" w:hAnsi="Times New Roman" w:cs="Times New Roman"/>
                <w:color w:val="231F20"/>
                <w:spacing w:val="-8"/>
                <w:w w:val="105"/>
                <w:lang w:val="pl-PL"/>
              </w:rPr>
              <w:t xml:space="preserve">ustni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dalszy </w:t>
            </w:r>
            <w:r w:rsidRPr="00447980">
              <w:rPr>
                <w:rFonts w:ascii="Times New Roman" w:hAnsi="Times New Roman" w:cs="Times New Roman"/>
                <w:color w:val="231F20"/>
                <w:spacing w:val="3"/>
                <w:w w:val="105"/>
                <w:lang w:val="pl-PL"/>
              </w:rPr>
              <w:t xml:space="preserve">ciąg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powiadania</w:t>
            </w:r>
          </w:p>
          <w:p w:rsidR="003D7B32" w:rsidRPr="00725AD4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lastRenderedPageBreak/>
              <w:t>- dokonuje analizy i syntezy słu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chowej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wzrokowej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podanych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razów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czyta teksty w zakresie poznanych liter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ozumie, że jedna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głoska może być zapisana </w:t>
            </w:r>
            <w:r w:rsidRPr="00447980">
              <w:rPr>
                <w:rFonts w:ascii="Times New Roman" w:hAnsi="Times New Roman" w:cs="Times New Roman"/>
                <w:color w:val="231F20"/>
                <w:spacing w:val="-2"/>
                <w:w w:val="105"/>
                <w:lang w:val="pl-PL"/>
              </w:rPr>
              <w:t>dwoma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nakami</w:t>
            </w:r>
          </w:p>
          <w:p w:rsidR="003D7B32" w:rsidRPr="00725AD4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rozpoznaje i nazywa nowo poznane litery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isze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nowo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znane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litery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zolacji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łączenia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układa zdania z rozsypanki wyrazowej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stosuje zasadę pisowni imion wielką literą</w:t>
            </w:r>
          </w:p>
          <w:p w:rsidR="003D7B32" w:rsidRPr="00725AD4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i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pisze poprawnie poznane i omówione wyrazy z literą </w:t>
            </w:r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  <w:lang w:val="pl-PL"/>
              </w:rPr>
              <w:t>ó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prawnie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pisze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dania z</w:t>
            </w:r>
            <w:r w:rsidRPr="00447980">
              <w:rPr>
                <w:rFonts w:ascii="Times New Roman" w:hAnsi="Times New Roman" w:cs="Times New Roman"/>
                <w:color w:val="231F20"/>
                <w:spacing w:val="-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amięci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w liniaturze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z pomocą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 xml:space="preserve">odgrywa role w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scenkach dramowych, uczestniczy w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zabawach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czynnościowo-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śladowczy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odczytuje i zapisuje poznane liczby dwucyfrowe</w:t>
            </w:r>
          </w:p>
          <w:p w:rsidR="003D7B32" w:rsidRPr="00725AD4" w:rsidRDefault="003D7B32" w:rsidP="00B51E6E">
            <w:pPr>
              <w:pStyle w:val="TableParagraph"/>
              <w:tabs>
                <w:tab w:val="left" w:pos="23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- dodaje</w:t>
            </w:r>
            <w:r w:rsidRPr="00447980">
              <w:rPr>
                <w:rFonts w:ascii="Times New Roman" w:hAnsi="Times New Roman" w:cs="Times New Roman"/>
                <w:color w:val="231F20"/>
                <w:spacing w:val="-1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</w:t>
            </w:r>
            <w:r w:rsidRPr="00447980">
              <w:rPr>
                <w:rFonts w:ascii="Times New Roman" w:hAnsi="Times New Roman" w:cs="Times New Roman"/>
                <w:color w:val="231F20"/>
                <w:spacing w:val="-1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odejmuje</w:t>
            </w:r>
            <w:r w:rsidRPr="00447980">
              <w:rPr>
                <w:rFonts w:ascii="Times New Roman" w:hAnsi="Times New Roman" w:cs="Times New Roman"/>
                <w:color w:val="231F20"/>
                <w:spacing w:val="-1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</w:t>
            </w:r>
            <w:r w:rsidRPr="00447980">
              <w:rPr>
                <w:rFonts w:ascii="Times New Roman" w:hAnsi="Times New Roman" w:cs="Times New Roman"/>
                <w:color w:val="231F20"/>
                <w:spacing w:val="-1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zakresie</w:t>
            </w:r>
            <w:r w:rsidRPr="00447980">
              <w:rPr>
                <w:rFonts w:ascii="Times New Roman" w:hAnsi="Times New Roman" w:cs="Times New Roman"/>
                <w:color w:val="231F20"/>
                <w:spacing w:val="-1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10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3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16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kłada</w:t>
            </w:r>
            <w:r w:rsidRPr="00447980">
              <w:rPr>
                <w:rFonts w:ascii="Times New Roman" w:hAnsi="Times New Roman" w:cs="Times New Roman"/>
                <w:color w:val="231F20"/>
                <w:spacing w:val="-1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formu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ły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matematyczne do treści zadań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lastRenderedPageBreak/>
              <w:t>tekstowych</w:t>
            </w:r>
          </w:p>
          <w:p w:rsidR="003D7B32" w:rsidRPr="00725AD4" w:rsidRDefault="003D7B32" w:rsidP="00B51E6E">
            <w:pPr>
              <w:pStyle w:val="TableParagraph"/>
              <w:tabs>
                <w:tab w:val="left" w:pos="23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rozkłada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liczbę </w:t>
            </w:r>
            <w:r w:rsidRPr="00447980">
              <w:rPr>
                <w:rFonts w:ascii="Times New Roman" w:hAnsi="Times New Roman" w:cs="Times New Roman"/>
                <w:color w:val="231F20"/>
                <w:spacing w:val="-6"/>
                <w:w w:val="105"/>
                <w:lang w:val="pl-PL"/>
              </w:rPr>
              <w:t xml:space="preserve">10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na składniki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3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dopełnia do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10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3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powiększa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figury na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sieci</w:t>
            </w:r>
            <w:r w:rsidRPr="00447980">
              <w:rPr>
                <w:rFonts w:ascii="Times New Roman" w:hAnsi="Times New Roman" w:cs="Times New Roman"/>
                <w:color w:val="231F20"/>
                <w:spacing w:val="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kwadratowej</w:t>
            </w:r>
          </w:p>
          <w:p w:rsidR="003D7B32" w:rsidRPr="00725AD4" w:rsidRDefault="003D7B32" w:rsidP="00B51E6E">
            <w:pPr>
              <w:pStyle w:val="TableParagraph"/>
              <w:tabs>
                <w:tab w:val="left" w:pos="23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9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- wykonuje prost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obliczenia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pieniężne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</w:rPr>
              <w:t xml:space="preserve">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3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rozwiązuje 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</w:rPr>
              <w:t xml:space="preserve">prost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zadania tekstow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3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samodzielnie wykonuje polecenia z działu  „Sprawdzam siebie”, utrwalające zdobyte wiadomości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i umiejętnośc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uczestniczy w wykonywaniu doświadczenia z wodą </w:t>
            </w:r>
          </w:p>
          <w:p w:rsidR="003D7B32" w:rsidRPr="00725AD4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próbuje wyciągać wnioski z przeprowadzonego doświadczenia</w:t>
            </w:r>
          </w:p>
          <w:p w:rsidR="003D7B32" w:rsidRPr="00725AD4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i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rysuje pejzaż zimowy w programie </w:t>
            </w:r>
            <w:r w:rsidRPr="00447980">
              <w:rPr>
                <w:rFonts w:ascii="Times New Roman" w:hAnsi="Times New Roman" w:cs="Times New Roman"/>
                <w:i/>
                <w:w w:val="105"/>
              </w:rPr>
              <w:t>Paint</w:t>
            </w:r>
          </w:p>
          <w:p w:rsidR="003D7B32" w:rsidRPr="00725AD4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- śpiewa</w:t>
            </w:r>
            <w:r w:rsidRPr="00447980">
              <w:rPr>
                <w:rFonts w:ascii="Times New Roman" w:hAnsi="Times New Roman" w:cs="Times New Roman"/>
                <w:color w:val="231F20"/>
                <w:spacing w:val="-24"/>
                <w:w w:val="11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w zespole </w:t>
            </w: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piosenkę</w:t>
            </w:r>
            <w:r w:rsidRPr="00447980">
              <w:rPr>
                <w:rFonts w:ascii="Times New Roman" w:hAnsi="Times New Roman" w:cs="Times New Roman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„Zimowa</w:t>
            </w:r>
            <w:r w:rsidRPr="00447980">
              <w:rPr>
                <w:rFonts w:ascii="Times New Roman" w:hAnsi="Times New Roman" w:cs="Times New Roman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poleczka”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konuje ilustracje</w:t>
            </w:r>
            <w:r w:rsidRPr="00447980">
              <w:rPr>
                <w:rFonts w:ascii="Times New Roman" w:hAnsi="Times New Roman" w:cs="Times New Roman"/>
                <w:color w:val="231F20"/>
                <w:spacing w:val="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źwiękowe i improwizacje</w:t>
            </w:r>
            <w:r w:rsidRPr="00447980">
              <w:rPr>
                <w:rFonts w:ascii="Times New Roman" w:hAnsi="Times New Roman" w:cs="Times New Roman"/>
                <w:color w:val="231F20"/>
                <w:spacing w:val="-25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uchowe zgodnie z podanym poleceniem</w:t>
            </w:r>
          </w:p>
          <w:p w:rsidR="003D7B32" w:rsidRPr="00725AD4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spacing w:val="2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poprawni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wykonuje symetryczną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</w:rPr>
              <w:t xml:space="preserve">wycinankę zgodnie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</w:rPr>
              <w:lastRenderedPageBreak/>
              <w:t>z podanym tematem</w:t>
            </w:r>
          </w:p>
          <w:p w:rsidR="003D7B32" w:rsidRPr="00725AD4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konuje prac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ę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plastyczną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akwarelami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zgodnie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 podanym temate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wykonuje przestrzenną pracę plastyczną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zgodnie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  <w:t>z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poda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ną</w:t>
            </w:r>
            <w:r w:rsidRPr="00447980">
              <w:rPr>
                <w:rFonts w:ascii="Times New Roman" w:hAnsi="Times New Roman" w:cs="Times New Roman"/>
                <w:color w:val="231F20"/>
                <w:spacing w:val="37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instrukcją</w:t>
            </w:r>
          </w:p>
          <w:p w:rsidR="003D7B32" w:rsidRPr="00725AD4" w:rsidRDefault="003D7B32" w:rsidP="00B51E6E">
            <w:pPr>
              <w:pStyle w:val="TableParagraph"/>
              <w:tabs>
                <w:tab w:val="left" w:pos="260"/>
              </w:tabs>
              <w:spacing w:before="0" w:line="360" w:lineRule="auto"/>
              <w:ind w:left="0" w:right="102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uczestniczy w zabawach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korzyst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jących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zasad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y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gier planszowych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2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kacze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jednonóż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bunóż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d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>niskimi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rzeszkodami, przestrzegając zasad bezpiecznego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lądowani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- uczestniczy w zabawach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ruchowych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na śniegu,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rzestrzegając ustalonych zasad bezpieczeństwa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 </w:t>
            </w:r>
          </w:p>
        </w:tc>
        <w:tc>
          <w:tcPr>
            <w:tcW w:w="6509" w:type="dxa"/>
            <w:gridSpan w:val="4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tematy związa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 zajęciam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trafnie ocenia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chowanie bohaterów literackich i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zasadnia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własną wypowiedź, używając logicznie powiązanych zdań i 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twórczo i kreatywnie konstruuje dalszy ciąg opowiadania, w formie kilku zdań, stosując bogate słownictwo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poprawnie i w dobrym tempie czyta nowe teksty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kreatywnie odtwarza role w scenkach dramowy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bezbłędnie, w pamięci dodaje i odejmuje w rozszerzonym zakresie liczbowym</w:t>
            </w:r>
          </w:p>
          <w:p w:rsidR="003D7B32" w:rsidRPr="00725AD4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wykonuje obliczenia pieniężne wymagające kilku operacji rachunkowy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rozwiązuje zadania tekstowe o podwyższonym stopniu trudności</w:t>
            </w:r>
          </w:p>
          <w:p w:rsidR="003D7B32" w:rsidRPr="00725AD4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samodzielnie wyciąga trafne wnioski z przeprowadzonego doświadczenia</w:t>
            </w:r>
          </w:p>
          <w:p w:rsidR="003D7B32" w:rsidRPr="00725AD4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samodzielnie i estetycznie rysuje pejzaż zimowy w programie </w:t>
            </w:r>
            <w:r w:rsidRPr="00447980">
              <w:rPr>
                <w:rFonts w:ascii="Times New Roman" w:hAnsi="Times New Roman" w:cs="Times New Roman"/>
                <w:i/>
                <w:w w:val="105"/>
              </w:rPr>
              <w:lastRenderedPageBreak/>
              <w:t xml:space="preserve">Paint, </w:t>
            </w:r>
            <w:r w:rsidRPr="00447980">
              <w:rPr>
                <w:rFonts w:ascii="Times New Roman" w:hAnsi="Times New Roman" w:cs="Times New Roman"/>
                <w:w w:val="105"/>
              </w:rPr>
              <w:t>wykazują</w:t>
            </w:r>
            <w:r>
              <w:rPr>
                <w:rFonts w:ascii="Times New Roman" w:hAnsi="Times New Roman" w:cs="Times New Roman"/>
                <w:w w:val="105"/>
              </w:rPr>
              <w:t>c się dużymi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umiejętności</w:t>
            </w:r>
            <w:r>
              <w:rPr>
                <w:rFonts w:ascii="Times New Roman" w:hAnsi="Times New Roman" w:cs="Times New Roman"/>
                <w:w w:val="105"/>
              </w:rPr>
              <w:t>ami w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posługiwani</w:t>
            </w:r>
            <w:r>
              <w:rPr>
                <w:rFonts w:ascii="Times New Roman" w:hAnsi="Times New Roman" w:cs="Times New Roman"/>
                <w:w w:val="105"/>
              </w:rPr>
              <w:t>u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się edytorem graficznym</w:t>
            </w:r>
          </w:p>
          <w:p w:rsidR="003D7B32" w:rsidRPr="00725AD4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śpiewa solo nową piosenkę „Zimowa poleczka”, zachowując poprawną linię melodyczną i pamiętając jej sło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estetycznie i kreatywnie wykonuje prace plastyczno-techniczne, zgodnie z podanym temate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wykonuje proponowane ćwiczenia gimnastyczne, wykazując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bardzo wyso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sprawności ruchowej</w:t>
            </w:r>
          </w:p>
        </w:tc>
      </w:tr>
      <w:tr w:rsidR="003D7B32" w:rsidRPr="00447980" w:rsidTr="00B51E6E">
        <w:trPr>
          <w:jc w:val="center"/>
        </w:trPr>
        <w:tc>
          <w:tcPr>
            <w:tcW w:w="14220" w:type="dxa"/>
            <w:gridSpan w:val="6"/>
          </w:tcPr>
          <w:p w:rsidR="003D7B32" w:rsidRPr="00447980" w:rsidRDefault="003D7B32" w:rsidP="003D7B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XI krąg tematyczny:</w:t>
            </w:r>
            <w:r w:rsidRPr="00447980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 xml:space="preserve"> Dbamy o zdrowie</w:t>
            </w:r>
          </w:p>
        </w:tc>
      </w:tr>
      <w:tr w:rsidR="003D7B32" w:rsidRPr="00447980" w:rsidTr="00B51E6E">
        <w:trPr>
          <w:jc w:val="center"/>
        </w:trPr>
        <w:tc>
          <w:tcPr>
            <w:tcW w:w="2152" w:type="dxa"/>
          </w:tcPr>
          <w:p w:rsidR="003D7B32" w:rsidRPr="00447980" w:rsidRDefault="003D7B32" w:rsidP="00B51E6E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19"/>
              </w:rPr>
            </w:pPr>
          </w:p>
          <w:p w:rsidR="003D7B32" w:rsidRPr="00F3091D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3091D">
              <w:rPr>
                <w:rFonts w:ascii="Times New Roman" w:hAnsi="Times New Roman" w:cs="Times New Roman"/>
                <w:w w:val="110"/>
              </w:rPr>
              <w:t>101. Gdy</w:t>
            </w:r>
            <w:r w:rsidRPr="00F3091D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F3091D">
              <w:rPr>
                <w:rFonts w:ascii="Times New Roman" w:hAnsi="Times New Roman" w:cs="Times New Roman"/>
                <w:w w:val="110"/>
              </w:rPr>
              <w:t>jesteśmy</w:t>
            </w:r>
            <w:r w:rsidRPr="00F3091D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F3091D">
              <w:rPr>
                <w:rFonts w:ascii="Times New Roman" w:hAnsi="Times New Roman" w:cs="Times New Roman"/>
                <w:w w:val="110"/>
              </w:rPr>
              <w:t>chorzy</w:t>
            </w:r>
            <w:r w:rsidRPr="00F3091D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</w:p>
          <w:p w:rsidR="003D7B32" w:rsidRPr="00F3091D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3091D">
              <w:rPr>
                <w:rFonts w:ascii="Times New Roman" w:hAnsi="Times New Roman" w:cs="Times New Roman"/>
                <w:w w:val="110"/>
              </w:rPr>
              <w:t>102. Co</w:t>
            </w:r>
            <w:r w:rsidRPr="00F3091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F3091D">
              <w:rPr>
                <w:rFonts w:ascii="Times New Roman" w:hAnsi="Times New Roman" w:cs="Times New Roman"/>
                <w:w w:val="110"/>
              </w:rPr>
              <w:t>piszczy</w:t>
            </w:r>
            <w:r w:rsidRPr="00F3091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w w:val="110"/>
              </w:rPr>
              <w:br/>
            </w:r>
            <w:r w:rsidRPr="00F3091D">
              <w:rPr>
                <w:rFonts w:ascii="Times New Roman" w:hAnsi="Times New Roman" w:cs="Times New Roman"/>
                <w:w w:val="110"/>
              </w:rPr>
              <w:t>w</w:t>
            </w:r>
            <w:r w:rsidRPr="00F3091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F3091D">
              <w:rPr>
                <w:rFonts w:ascii="Times New Roman" w:hAnsi="Times New Roman" w:cs="Times New Roman"/>
                <w:w w:val="110"/>
              </w:rPr>
              <w:t>starej</w:t>
            </w:r>
            <w:r w:rsidRPr="00F3091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F3091D">
              <w:rPr>
                <w:rFonts w:ascii="Times New Roman" w:hAnsi="Times New Roman" w:cs="Times New Roman"/>
                <w:w w:val="110"/>
              </w:rPr>
              <w:t>szafie</w:t>
            </w:r>
          </w:p>
          <w:p w:rsidR="003D7B32" w:rsidRPr="00F3091D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3091D">
              <w:rPr>
                <w:rFonts w:ascii="Times New Roman" w:hAnsi="Times New Roman" w:cs="Times New Roman"/>
                <w:spacing w:val="-3"/>
                <w:w w:val="110"/>
              </w:rPr>
              <w:lastRenderedPageBreak/>
              <w:t>103. Po</w:t>
            </w:r>
            <w:r w:rsidRPr="00F3091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F3091D">
              <w:rPr>
                <w:rFonts w:ascii="Times New Roman" w:hAnsi="Times New Roman" w:cs="Times New Roman"/>
                <w:w w:val="110"/>
              </w:rPr>
              <w:t>leki</w:t>
            </w:r>
            <w:r w:rsidRPr="00F3091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w w:val="110"/>
              </w:rPr>
              <w:br/>
            </w:r>
            <w:r w:rsidRPr="00F3091D">
              <w:rPr>
                <w:rFonts w:ascii="Times New Roman" w:hAnsi="Times New Roman" w:cs="Times New Roman"/>
                <w:w w:val="110"/>
              </w:rPr>
              <w:t>do</w:t>
            </w:r>
            <w:r w:rsidRPr="00F3091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F3091D">
              <w:rPr>
                <w:rFonts w:ascii="Times New Roman" w:hAnsi="Times New Roman" w:cs="Times New Roman"/>
                <w:w w:val="110"/>
              </w:rPr>
              <w:t>apteki</w:t>
            </w:r>
            <w:r w:rsidRPr="00F3091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</w:p>
          <w:p w:rsidR="003D7B32" w:rsidRPr="00F3091D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3091D">
              <w:rPr>
                <w:rFonts w:ascii="Times New Roman" w:hAnsi="Times New Roman" w:cs="Times New Roman"/>
                <w:w w:val="110"/>
              </w:rPr>
              <w:t>104. Co</w:t>
            </w:r>
            <w:r w:rsidRPr="00F3091D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F3091D">
              <w:rPr>
                <w:rFonts w:ascii="Times New Roman" w:hAnsi="Times New Roman" w:cs="Times New Roman"/>
                <w:w w:val="110"/>
              </w:rPr>
              <w:t>mądra</w:t>
            </w:r>
            <w:r w:rsidRPr="00F3091D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F3091D">
              <w:rPr>
                <w:rFonts w:ascii="Times New Roman" w:hAnsi="Times New Roman" w:cs="Times New Roman"/>
                <w:w w:val="110"/>
              </w:rPr>
              <w:t>głowa</w:t>
            </w:r>
            <w:r w:rsidRPr="00F3091D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F3091D">
              <w:rPr>
                <w:rFonts w:ascii="Times New Roman" w:hAnsi="Times New Roman" w:cs="Times New Roman"/>
                <w:w w:val="110"/>
              </w:rPr>
              <w:t>nosi</w:t>
            </w:r>
            <w:r w:rsidRPr="00F3091D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w w:val="110"/>
              </w:rPr>
              <w:br/>
            </w:r>
            <w:r w:rsidRPr="00F3091D">
              <w:rPr>
                <w:rFonts w:ascii="Times New Roman" w:hAnsi="Times New Roman" w:cs="Times New Roman"/>
                <w:w w:val="110"/>
              </w:rPr>
              <w:t>na</w:t>
            </w:r>
            <w:r w:rsidRPr="00F3091D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F3091D">
              <w:rPr>
                <w:rFonts w:ascii="Times New Roman" w:hAnsi="Times New Roman" w:cs="Times New Roman"/>
                <w:w w:val="110"/>
              </w:rPr>
              <w:t>głowie?</w:t>
            </w:r>
            <w:r w:rsidRPr="00F3091D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3091D">
              <w:rPr>
                <w:rFonts w:ascii="Times New Roman" w:hAnsi="Times New Roman" w:cs="Times New Roman"/>
                <w:w w:val="110"/>
              </w:rPr>
              <w:t>105. Dzień</w:t>
            </w:r>
            <w:r w:rsidRPr="00F3091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F3091D">
              <w:rPr>
                <w:rFonts w:ascii="Times New Roman" w:hAnsi="Times New Roman" w:cs="Times New Roman"/>
                <w:w w:val="110"/>
              </w:rPr>
              <w:t>odkrywców.</w:t>
            </w:r>
            <w:r w:rsidRPr="00F3091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F3091D">
              <w:rPr>
                <w:rFonts w:ascii="Times New Roman" w:hAnsi="Times New Roman" w:cs="Times New Roman"/>
                <w:w w:val="110"/>
              </w:rPr>
              <w:t>Święto</w:t>
            </w:r>
            <w:r w:rsidRPr="00F3091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F3091D">
              <w:rPr>
                <w:rFonts w:ascii="Times New Roman" w:hAnsi="Times New Roman" w:cs="Times New Roman"/>
                <w:w w:val="110"/>
              </w:rPr>
              <w:t>Kapelusza</w:t>
            </w:r>
          </w:p>
        </w:tc>
        <w:tc>
          <w:tcPr>
            <w:tcW w:w="5559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słucha fragmen</w:t>
            </w:r>
            <w:r w:rsidRPr="00F3091D">
              <w:rPr>
                <w:rFonts w:ascii="Times New Roman" w:hAnsi="Times New Roman" w:cs="Times New Roman"/>
                <w:w w:val="105"/>
                <w:lang w:val="pl-PL"/>
              </w:rPr>
              <w:t>tu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książki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, opowiadania i innych teks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tów czytanych przez nauczyciel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udziela odpowiedzi na postawione pytania związane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z wysłuchanym tekstem, dotyczące własnych doświadczeń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układa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 xml:space="preserve">pytania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o wskazanych fragmentów tekstu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czestniczy w rozmowach na temat wysłuchanych tekstów,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dbania o zdrowie zimą i wczesną wiosną, sposobów leczenia przeziębienia i zapobiegania przeziębieniom, przebytych chorób i sposobów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ich leczenia, niebezpieczeństwa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 xml:space="preserve">wynikającego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 niewłaściwego stosowania leków, konieczności</w:t>
            </w:r>
            <w:r w:rsidRPr="00447980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ostosowywania</w:t>
            </w:r>
            <w:r w:rsidRPr="00447980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krycia głowy</w:t>
            </w:r>
            <w:r w:rsidRPr="00447980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o</w:t>
            </w:r>
            <w:r w:rsidRPr="00447980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koliczności</w:t>
            </w:r>
            <w:r w:rsidRPr="00447980">
              <w:rPr>
                <w:rFonts w:ascii="Times New Roman" w:hAnsi="Times New Roman" w:cs="Times New Roman"/>
                <w:spacing w:val="-18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-18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spacing w:val="-18"/>
                <w:w w:val="105"/>
                <w:lang w:val="pl-PL"/>
              </w:rPr>
              <w:t xml:space="preserve">i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arunków</w:t>
            </w:r>
            <w:r w:rsidRPr="00447980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godowych</w:t>
            </w:r>
          </w:p>
          <w:p w:rsidR="003D7B32" w:rsidRPr="00F3091D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F3091D">
              <w:rPr>
                <w:rFonts w:ascii="Times New Roman" w:hAnsi="Times New Roman" w:cs="Times New Roman"/>
                <w:w w:val="105"/>
                <w:lang w:val="pl-PL"/>
              </w:rPr>
              <w:t>- uczestniczy w rozmowie oceniającej zachowania bohaterów literacki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opowiada</w:t>
            </w:r>
            <w:r w:rsidRPr="00447980">
              <w:rPr>
                <w:rFonts w:ascii="Times New Roman" w:hAnsi="Times New Roman" w:cs="Times New Roman"/>
                <w:color w:val="231F20"/>
                <w:spacing w:val="-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</w:t>
            </w:r>
            <w:r w:rsidRPr="00447980">
              <w:rPr>
                <w:rFonts w:ascii="Times New Roman" w:hAnsi="Times New Roman" w:cs="Times New Roman"/>
                <w:color w:val="231F20"/>
                <w:spacing w:val="-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dstawie</w:t>
            </w:r>
            <w:r w:rsidRPr="00447980">
              <w:rPr>
                <w:rFonts w:ascii="Times New Roman" w:hAnsi="Times New Roman" w:cs="Times New Roman"/>
                <w:color w:val="231F20"/>
                <w:spacing w:val="-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lustracji</w:t>
            </w:r>
            <w:r>
              <w:rPr>
                <w:rFonts w:ascii="Times New Roman" w:hAnsi="Times New Roman" w:cs="Times New Roman"/>
                <w:color w:val="231F20"/>
                <w:spacing w:val="-8"/>
                <w:w w:val="105"/>
                <w:lang w:val="pl-PL"/>
              </w:rPr>
              <w:t>,</w:t>
            </w:r>
            <w:r w:rsidRPr="00447980">
              <w:rPr>
                <w:rFonts w:ascii="Times New Roman" w:hAnsi="Times New Roman" w:cs="Times New Roman"/>
                <w:color w:val="231F20"/>
                <w:spacing w:val="-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korzyst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jąc podane</w:t>
            </w:r>
            <w:r w:rsidRPr="00447980">
              <w:rPr>
                <w:rFonts w:ascii="Times New Roman" w:hAnsi="Times New Roman" w:cs="Times New Roman"/>
                <w:color w:val="231F20"/>
                <w:spacing w:val="-8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łownictwo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opisuje wskazane przedmioty</w:t>
            </w:r>
          </w:p>
          <w:p w:rsidR="003D7B32" w:rsidRPr="00F3091D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- wykonuje proponowane ćwiczenia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ortofoniczne </w:t>
            </w:r>
          </w:p>
          <w:p w:rsidR="003D7B32" w:rsidRPr="00F3091D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lastRenderedPageBreak/>
              <w:t xml:space="preserve">- dokonuje analizy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słuchowo-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wzrokowej podanych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razów</w:t>
            </w:r>
            <w:r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uczestniczy w zabawach </w:t>
            </w:r>
            <w:r>
              <w:rPr>
                <w:rFonts w:ascii="Times New Roman" w:hAnsi="Times New Roman" w:cs="Times New Roman"/>
                <w:lang w:val="pl-PL"/>
              </w:rPr>
              <w:t>językowych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słowami</w:t>
            </w:r>
          </w:p>
          <w:p w:rsidR="003D7B32" w:rsidRPr="00F3091D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- rozumie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pojęcie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F3091D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lang w:val="pl-PL"/>
              </w:rPr>
              <w:t>dwuznak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czyta ze zrozumieniem zdania i t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esty w zakresie poznanych liter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głośno czyta tekst z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>po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ziałem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na rol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rozpozna</w:t>
            </w:r>
            <w:r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>je i nazywa nowo poznane litery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isze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nowo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znane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litery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zolacji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łączeniach</w:t>
            </w:r>
          </w:p>
          <w:p w:rsidR="003D7B32" w:rsidRPr="00F3091D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i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pisze poprawnie poznane i omówione wyrazy z literą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lang w:val="pl-PL"/>
              </w:rPr>
              <w:t>ó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układ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a zdania z rozsypanki wyrazowej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dpisuje i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lustracje odpowiednimi wyrazam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uzupełn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a wyrazy odpowiednimi sylabami</w:t>
            </w:r>
          </w:p>
          <w:p w:rsidR="003D7B32" w:rsidRPr="00F3091D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rozwiązuje rebusy</w:t>
            </w:r>
          </w:p>
          <w:p w:rsidR="003D7B32" w:rsidRPr="00F3091D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z pomocą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 xml:space="preserve">odgrywa role w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cenkach dramowych</w:t>
            </w:r>
          </w:p>
          <w:p w:rsidR="003D7B32" w:rsidRPr="00F3091D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F3091D">
              <w:rPr>
                <w:rFonts w:ascii="Times New Roman" w:hAnsi="Times New Roman" w:cs="Times New Roman"/>
                <w:w w:val="105"/>
                <w:lang w:val="pl-PL"/>
              </w:rPr>
              <w:t>- z pomocą rozwiązuje zadania o nietypowej konstrukcji z działu „Pomyślę i rozwiążę”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lastRenderedPageBreak/>
              <w:t>- samodzielnie wykonuje polecenia z działu „Rozwiązuję różne zadania”, sprawdzające zdobyte wiadomości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  <w:t xml:space="preserve">i umiejętności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- rozumie układ pozycyjny liczb dwucyfrowy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odczytuje i zap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suje poznane liczby dwucyfrow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dodaje i odejmuje w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poznanym zakresie liczbowym,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korzystając z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konkretów lub zbiorów zastępczych</w:t>
            </w:r>
          </w:p>
          <w:p w:rsidR="003D7B32" w:rsidRPr="00F3091D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-44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wykonuje proste obliczenia pieniężn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rozpoznaje i nazywa wybrane rośliny lecznicz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wie, na czym polega praca</w:t>
            </w:r>
            <w:r>
              <w:rPr>
                <w:rFonts w:ascii="Times New Roman" w:hAnsi="Times New Roman" w:cs="Times New Roman"/>
                <w:w w:val="105"/>
              </w:rPr>
              <w:t xml:space="preserve"> aptekarza (farmaceuty)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i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</w:t>
            </w:r>
            <w:r w:rsidRPr="00F3091D">
              <w:rPr>
                <w:rFonts w:ascii="Times New Roman" w:hAnsi="Times New Roman" w:cs="Times New Roman"/>
                <w:w w:val="105"/>
              </w:rPr>
              <w:t xml:space="preserve">korzysta 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z programu </w:t>
            </w:r>
            <w:r w:rsidRPr="00447980">
              <w:rPr>
                <w:rFonts w:ascii="Times New Roman" w:hAnsi="Times New Roman" w:cs="Times New Roman"/>
                <w:i/>
                <w:w w:val="105"/>
              </w:rPr>
              <w:t>Word</w:t>
            </w:r>
          </w:p>
          <w:p w:rsidR="003D7B32" w:rsidRPr="00F3091D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20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potrafi </w:t>
            </w:r>
            <w:r w:rsidRPr="00447980">
              <w:rPr>
                <w:rFonts w:ascii="Times New Roman" w:hAnsi="Times New Roman" w:cs="Times New Roman"/>
                <w:w w:val="120"/>
              </w:rPr>
              <w:t xml:space="preserve">zaznaczać, pogrubiać, pochylać </w:t>
            </w:r>
            <w:r>
              <w:rPr>
                <w:rFonts w:ascii="Times New Roman" w:hAnsi="Times New Roman" w:cs="Times New Roman"/>
                <w:w w:val="120"/>
              </w:rPr>
              <w:br/>
            </w:r>
            <w:r w:rsidRPr="00447980">
              <w:rPr>
                <w:rFonts w:ascii="Times New Roman" w:hAnsi="Times New Roman" w:cs="Times New Roman"/>
                <w:w w:val="120"/>
              </w:rPr>
              <w:t xml:space="preserve">i </w:t>
            </w:r>
            <w:r w:rsidRPr="00447980">
              <w:rPr>
                <w:rFonts w:ascii="Times New Roman" w:hAnsi="Times New Roman" w:cs="Times New Roman"/>
                <w:color w:val="231F20"/>
                <w:w w:val="120"/>
              </w:rPr>
              <w:t>podkreślać wyrazy w edytorze tekstów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śpiewa w zespole piosenkę „Zagram dzieciom”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wykonuje improwizacje melodyczne na dzwonka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odczytuje rytm tataizacją</w:t>
            </w:r>
          </w:p>
          <w:p w:rsidR="003D7B32" w:rsidRPr="00F3091D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- zna podstawowe elementy budowy fortepianu i pianina oraz rozpoznaje ich brzmi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enie</w:t>
            </w:r>
          </w:p>
          <w:p w:rsidR="003D7B32" w:rsidRPr="00F3091D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konuje lalki płaskie do teatrzyku kukiełkowego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3"/>
                <w:w w:val="105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</w:rPr>
              <w:t>wykonuje pracę plastyczną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z papieru, </w:t>
            </w:r>
            <w:r w:rsidRPr="00447980">
              <w:rPr>
                <w:rFonts w:ascii="Times New Roman" w:hAnsi="Times New Roman" w:cs="Times New Roman"/>
                <w:color w:val="231F20"/>
                <w:spacing w:val="3"/>
                <w:w w:val="105"/>
              </w:rPr>
              <w:t xml:space="preserve">zaginając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i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</w:rPr>
              <w:t xml:space="preserve">tnąc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ap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ier zgodnie z podaną instrukcją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wykonuje ćwiczenia</w:t>
            </w:r>
            <w:r w:rsidRPr="00447980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chwytu</w:t>
            </w:r>
            <w:r w:rsidRPr="00447980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do</w:t>
            </w:r>
            <w:r w:rsidRPr="00447980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zwisu</w:t>
            </w:r>
            <w:r w:rsidRPr="00447980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na</w:t>
            </w:r>
            <w:r w:rsidRPr="00447980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ręka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pokonuje</w:t>
            </w:r>
            <w:r w:rsidRPr="00447980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przeszkody zgodnie z podanymi warunkami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i przestrzegając zasad bezpieczeńs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uczestniczy w proponowanych zabawach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ruchowych, zgodnie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</w:rPr>
              <w:t xml:space="preserve"> z podanymi zasadam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09" w:type="dxa"/>
            <w:gridSpan w:val="4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tematy związa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z zajęciam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trafnie ocenia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chowanie bohaterów literackich i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zasadnia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własną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powiedź, używając logicznie powiązanych zdań i 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poprawnie i w dobrym tempie czyta nowe teksty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i poprawnie układa i zapisuje zdania, stosując bogate słownictwo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i poprawnie rozwiązuje rebusy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kreatywnie odtwarza role w scenkach dramowy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bezbłędnie, w pamięci dodaje i odejmuje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ozszerzonym zakresie liczbowym</w:t>
            </w:r>
          </w:p>
          <w:p w:rsidR="003D7B32" w:rsidRPr="00F3091D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wykonuje obliczenia pieniężne wymagające kilku operacji rachunkowy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rozwiązuje zadania tekstowe o podwyższonym stopniu trudnośc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samodzielnie rozwiązuje zadania matematyczne o nietypowej konstrukcji, podając ciekawe sposoby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rozpoznaje i nazywa wybrane rośliny lecznicze,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określa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ich właściwośc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i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lastRenderedPageBreak/>
              <w:t xml:space="preserve">- wykazuje </w:t>
            </w:r>
            <w:r>
              <w:rPr>
                <w:rFonts w:ascii="Times New Roman" w:hAnsi="Times New Roman" w:cs="Times New Roman"/>
                <w:w w:val="105"/>
              </w:rPr>
              <w:t xml:space="preserve">się </w:t>
            </w:r>
            <w:r w:rsidRPr="00447980">
              <w:rPr>
                <w:rFonts w:ascii="Times New Roman" w:hAnsi="Times New Roman" w:cs="Times New Roman"/>
                <w:w w:val="105"/>
              </w:rPr>
              <w:t>duż</w:t>
            </w:r>
            <w:r>
              <w:rPr>
                <w:rFonts w:ascii="Times New Roman" w:hAnsi="Times New Roman" w:cs="Times New Roman"/>
                <w:w w:val="105"/>
              </w:rPr>
              <w:t>ymi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umiejętności</w:t>
            </w:r>
            <w:r>
              <w:rPr>
                <w:rFonts w:ascii="Times New Roman" w:hAnsi="Times New Roman" w:cs="Times New Roman"/>
                <w:w w:val="105"/>
              </w:rPr>
              <w:t>ami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samodzielnego korzystania z programu </w:t>
            </w:r>
            <w:r w:rsidRPr="00447980">
              <w:rPr>
                <w:rFonts w:ascii="Times New Roman" w:hAnsi="Times New Roman" w:cs="Times New Roman"/>
                <w:i/>
                <w:w w:val="105"/>
              </w:rPr>
              <w:t>Word</w:t>
            </w:r>
          </w:p>
          <w:p w:rsidR="003D7B32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zna wiele elementów budowy fortepianu i pianina oraz </w:t>
            </w:r>
            <w:r w:rsidRPr="00167221">
              <w:rPr>
                <w:rFonts w:ascii="Times New Roman" w:hAnsi="Times New Roman" w:cs="Times New Roman"/>
                <w:color w:val="231F20"/>
                <w:w w:val="105"/>
              </w:rPr>
              <w:t>potrafi</w:t>
            </w:r>
          </w:p>
          <w:p w:rsidR="003D7B32" w:rsidRPr="00295B17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</w:rPr>
              <w:t>za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grać na ty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ch instrumentach proste melodie</w:t>
            </w:r>
          </w:p>
          <w:p w:rsidR="003D7B32" w:rsidRPr="00295B17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 xml:space="preserve">- śpiewa </w:t>
            </w:r>
            <w:r w:rsidRPr="00295B17">
              <w:rPr>
                <w:rFonts w:ascii="Times New Roman" w:hAnsi="Times New Roman" w:cs="Times New Roman"/>
              </w:rPr>
              <w:t xml:space="preserve">solo </w:t>
            </w:r>
            <w:r w:rsidRPr="00447980">
              <w:rPr>
                <w:rFonts w:ascii="Times New Roman" w:hAnsi="Times New Roman" w:cs="Times New Roman"/>
              </w:rPr>
              <w:t>nową piosenkę „Zagram dzieciom”, zachowując poprawną linię me</w:t>
            </w:r>
            <w:r>
              <w:rPr>
                <w:rFonts w:ascii="Times New Roman" w:hAnsi="Times New Roman" w:cs="Times New Roman"/>
              </w:rPr>
              <w:t>lodyczną i pamiętając jej sło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estetycznie i kreatywnie wykonuje prace plastyczno-techniczne, zgodnie z podanym temate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wykonuje proponowane ćwiczenia ruchowe, wykazując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bardzo wyso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sprawności</w:t>
            </w:r>
          </w:p>
        </w:tc>
      </w:tr>
      <w:tr w:rsidR="003D7B32" w:rsidRPr="00447980" w:rsidTr="00B51E6E">
        <w:trPr>
          <w:jc w:val="center"/>
        </w:trPr>
        <w:tc>
          <w:tcPr>
            <w:tcW w:w="14220" w:type="dxa"/>
            <w:gridSpan w:val="6"/>
          </w:tcPr>
          <w:p w:rsidR="003D7B32" w:rsidRPr="00447980" w:rsidRDefault="003D7B32" w:rsidP="003D7B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XII krąg tematyczny:</w:t>
            </w:r>
            <w:r w:rsidRPr="00447980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 xml:space="preserve"> Ziemia naszym domem</w:t>
            </w:r>
          </w:p>
        </w:tc>
      </w:tr>
      <w:tr w:rsidR="003D7B32" w:rsidRPr="00447980" w:rsidTr="00B51E6E">
        <w:trPr>
          <w:jc w:val="center"/>
        </w:trPr>
        <w:tc>
          <w:tcPr>
            <w:tcW w:w="2152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B32" w:rsidRPr="004343E3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43E3">
              <w:rPr>
                <w:rFonts w:ascii="Times New Roman" w:hAnsi="Times New Roman" w:cs="Times New Roman"/>
                <w:color w:val="231F20"/>
                <w:w w:val="110"/>
              </w:rPr>
              <w:t xml:space="preserve">106. Chcemy żyć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br/>
            </w:r>
            <w:r w:rsidRPr="004343E3">
              <w:rPr>
                <w:rFonts w:ascii="Times New Roman" w:hAnsi="Times New Roman" w:cs="Times New Roman"/>
                <w:color w:val="231F20"/>
                <w:w w:val="110"/>
              </w:rPr>
              <w:t xml:space="preserve">w czystym świecie   </w:t>
            </w:r>
          </w:p>
          <w:p w:rsidR="003D7B32" w:rsidRPr="004343E3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43E3">
              <w:rPr>
                <w:rFonts w:ascii="Times New Roman" w:hAnsi="Times New Roman" w:cs="Times New Roman"/>
                <w:color w:val="231F20"/>
                <w:spacing w:val="2"/>
                <w:w w:val="115"/>
              </w:rPr>
              <w:t>107. Hałas</w:t>
            </w:r>
            <w:r w:rsidRPr="004343E3">
              <w:rPr>
                <w:rFonts w:ascii="Times New Roman" w:hAnsi="Times New Roman" w:cs="Times New Roman"/>
                <w:color w:val="231F20"/>
                <w:spacing w:val="-8"/>
                <w:w w:val="115"/>
              </w:rPr>
              <w:t xml:space="preserve"> </w:t>
            </w:r>
            <w:r w:rsidRPr="004343E3">
              <w:rPr>
                <w:rFonts w:ascii="Times New Roman" w:hAnsi="Times New Roman" w:cs="Times New Roman"/>
                <w:color w:val="231F20"/>
                <w:spacing w:val="2"/>
                <w:w w:val="115"/>
              </w:rPr>
              <w:t>nam</w:t>
            </w:r>
            <w:r w:rsidRPr="004343E3">
              <w:rPr>
                <w:rFonts w:ascii="Times New Roman" w:hAnsi="Times New Roman" w:cs="Times New Roman"/>
                <w:color w:val="231F20"/>
                <w:spacing w:val="-8"/>
                <w:w w:val="115"/>
              </w:rPr>
              <w:t xml:space="preserve"> </w:t>
            </w:r>
            <w:r w:rsidRPr="004343E3">
              <w:rPr>
                <w:rFonts w:ascii="Times New Roman" w:hAnsi="Times New Roman" w:cs="Times New Roman"/>
                <w:color w:val="231F20"/>
                <w:w w:val="115"/>
              </w:rPr>
              <w:lastRenderedPageBreak/>
              <w:t>szkodzi</w:t>
            </w:r>
            <w:r w:rsidRPr="004343E3">
              <w:rPr>
                <w:rFonts w:ascii="Times New Roman" w:hAnsi="Times New Roman" w:cs="Times New Roman"/>
                <w:color w:val="231F20"/>
                <w:spacing w:val="-8"/>
                <w:w w:val="115"/>
              </w:rPr>
              <w:t xml:space="preserve"> </w:t>
            </w:r>
          </w:p>
          <w:p w:rsidR="003D7B32" w:rsidRPr="004343E3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43E3">
              <w:rPr>
                <w:rFonts w:ascii="Times New Roman" w:hAnsi="Times New Roman" w:cs="Times New Roman"/>
                <w:color w:val="231F20"/>
                <w:w w:val="110"/>
              </w:rPr>
              <w:t>108. Mamy</w:t>
            </w:r>
            <w:r w:rsidRPr="004343E3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  <w:r w:rsidRPr="004343E3">
              <w:rPr>
                <w:rFonts w:ascii="Times New Roman" w:hAnsi="Times New Roman" w:cs="Times New Roman"/>
                <w:color w:val="231F20"/>
                <w:w w:val="110"/>
              </w:rPr>
              <w:t>sposoby</w:t>
            </w:r>
            <w:r w:rsidRPr="004343E3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  <w:r w:rsidRPr="004343E3">
              <w:rPr>
                <w:rFonts w:ascii="Times New Roman" w:hAnsi="Times New Roman" w:cs="Times New Roman"/>
                <w:color w:val="231F20"/>
                <w:w w:val="110"/>
              </w:rPr>
              <w:t>na</w:t>
            </w:r>
            <w:r w:rsidRPr="004343E3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  <w:r w:rsidRPr="004343E3">
              <w:rPr>
                <w:rFonts w:ascii="Times New Roman" w:hAnsi="Times New Roman" w:cs="Times New Roman"/>
                <w:color w:val="231F20"/>
                <w:w w:val="110"/>
              </w:rPr>
              <w:t>śmieci</w:t>
            </w:r>
            <w:r w:rsidRPr="004343E3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</w:p>
          <w:p w:rsidR="003D7B32" w:rsidRPr="004343E3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43E3">
              <w:rPr>
                <w:rFonts w:ascii="Times New Roman" w:hAnsi="Times New Roman" w:cs="Times New Roman"/>
                <w:color w:val="231F20"/>
                <w:w w:val="110"/>
              </w:rPr>
              <w:t>109. Co</w:t>
            </w:r>
            <w:r w:rsidRPr="004343E3">
              <w:rPr>
                <w:rFonts w:ascii="Times New Roman" w:hAnsi="Times New Roman" w:cs="Times New Roman"/>
                <w:color w:val="231F20"/>
                <w:spacing w:val="5"/>
                <w:w w:val="110"/>
              </w:rPr>
              <w:t xml:space="preserve"> </w:t>
            </w:r>
            <w:r w:rsidRPr="004343E3">
              <w:rPr>
                <w:rFonts w:ascii="Times New Roman" w:hAnsi="Times New Roman" w:cs="Times New Roman"/>
                <w:color w:val="231F20"/>
                <w:w w:val="110"/>
              </w:rPr>
              <w:t>możemy</w:t>
            </w:r>
            <w:r w:rsidRPr="004343E3">
              <w:rPr>
                <w:rFonts w:ascii="Times New Roman" w:hAnsi="Times New Roman" w:cs="Times New Roman"/>
                <w:color w:val="231F20"/>
                <w:spacing w:val="5"/>
                <w:w w:val="110"/>
              </w:rPr>
              <w:t xml:space="preserve"> </w:t>
            </w:r>
            <w:r w:rsidRPr="004343E3">
              <w:rPr>
                <w:rFonts w:ascii="Times New Roman" w:hAnsi="Times New Roman" w:cs="Times New Roman"/>
                <w:color w:val="231F20"/>
                <w:w w:val="110"/>
              </w:rPr>
              <w:t>zrobić</w:t>
            </w:r>
            <w:r w:rsidRPr="004343E3">
              <w:rPr>
                <w:rFonts w:ascii="Times New Roman" w:hAnsi="Times New Roman" w:cs="Times New Roman"/>
                <w:color w:val="231F20"/>
                <w:spacing w:val="5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5"/>
                <w:w w:val="110"/>
              </w:rPr>
              <w:br/>
            </w:r>
            <w:r w:rsidRPr="004343E3">
              <w:rPr>
                <w:rFonts w:ascii="Times New Roman" w:hAnsi="Times New Roman" w:cs="Times New Roman"/>
                <w:color w:val="231F20"/>
                <w:w w:val="110"/>
              </w:rPr>
              <w:t>dla</w:t>
            </w:r>
            <w:r w:rsidRPr="004343E3">
              <w:rPr>
                <w:rFonts w:ascii="Times New Roman" w:hAnsi="Times New Roman" w:cs="Times New Roman"/>
                <w:color w:val="231F20"/>
                <w:spacing w:val="5"/>
                <w:w w:val="110"/>
              </w:rPr>
              <w:t xml:space="preserve"> </w:t>
            </w:r>
            <w:r w:rsidRPr="004343E3">
              <w:rPr>
                <w:rFonts w:ascii="Times New Roman" w:hAnsi="Times New Roman" w:cs="Times New Roman"/>
                <w:color w:val="231F20"/>
                <w:w w:val="110"/>
              </w:rPr>
              <w:t>środowiska?</w:t>
            </w:r>
            <w:r w:rsidRPr="004343E3">
              <w:rPr>
                <w:rFonts w:ascii="Times New Roman" w:hAnsi="Times New Roman" w:cs="Times New Roman"/>
                <w:color w:val="231F20"/>
                <w:spacing w:val="5"/>
                <w:w w:val="110"/>
              </w:rPr>
              <w:t xml:space="preserve">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3E3">
              <w:rPr>
                <w:rFonts w:ascii="Times New Roman" w:hAnsi="Times New Roman" w:cs="Times New Roman"/>
                <w:color w:val="231F20"/>
                <w:w w:val="110"/>
              </w:rPr>
              <w:t xml:space="preserve">110. Dzień odkrywców.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br/>
            </w:r>
            <w:r w:rsidRPr="004343E3">
              <w:rPr>
                <w:rFonts w:ascii="Times New Roman" w:hAnsi="Times New Roman" w:cs="Times New Roman"/>
                <w:color w:val="231F20"/>
                <w:spacing w:val="2"/>
                <w:w w:val="110"/>
              </w:rPr>
              <w:t>Mali</w:t>
            </w:r>
            <w:r w:rsidRPr="004343E3">
              <w:rPr>
                <w:rFonts w:ascii="Times New Roman" w:hAnsi="Times New Roman" w:cs="Times New Roman"/>
                <w:color w:val="231F20"/>
                <w:w w:val="110"/>
              </w:rPr>
              <w:t xml:space="preserve"> ekolodzy</w:t>
            </w:r>
          </w:p>
        </w:tc>
        <w:tc>
          <w:tcPr>
            <w:tcW w:w="5559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343E3" w:rsidRDefault="003D7B32" w:rsidP="00B51E6E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słucha wierszy, opowiadania i teks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tów czytanych przez nauczyciel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wypowiada się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na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temat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szkodliwej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dla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środowiska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lastRenderedPageBreak/>
              <w:t xml:space="preserve">naturalnego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działalności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człowieka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w formie kilku uporządkowanych zdań,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sposobów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gospodarowania śmieciami w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gospodarstwach domowy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wskazuje przykłady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korzyści,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jakie ludzie mają z lasu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- uczestniczy w ustalaniu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zasad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właściwego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2"/>
                <w:w w:val="105"/>
                <w:lang w:val="pl-PL"/>
              </w:rPr>
              <w:t>zachowywania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się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lesi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podaje sposoby zapobiegania dewastacji najbliższego środowiska i podjętych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przez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zieci działań skierowanych na ochronę środowisk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uczestniczy w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debacie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klasowej na podany temat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- wskazuje przykłady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zkodliwości hałasu</w:t>
            </w:r>
          </w:p>
          <w:p w:rsidR="003D7B32" w:rsidRPr="004343E3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opisuje wskazane ilustracje </w:t>
            </w:r>
          </w:p>
          <w:p w:rsidR="003D7B32" w:rsidRPr="004343E3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spacing w:val="-4"/>
                <w:w w:val="105"/>
                <w:lang w:val="pl-PL"/>
              </w:rPr>
            </w:pPr>
            <w:r w:rsidRPr="004343E3">
              <w:rPr>
                <w:rFonts w:ascii="Times New Roman" w:hAnsi="Times New Roman" w:cs="Times New Roman"/>
                <w:w w:val="105"/>
                <w:sz w:val="19"/>
                <w:lang w:val="pl-PL"/>
              </w:rPr>
              <w:t>-</w:t>
            </w:r>
            <w:r w:rsidRPr="004343E3">
              <w:rPr>
                <w:rFonts w:ascii="Times New Roman" w:hAnsi="Times New Roman" w:cs="Times New Roman"/>
                <w:w w:val="105"/>
                <w:lang w:val="pl-PL"/>
              </w:rPr>
              <w:t xml:space="preserve"> po naprowadzeniu dokonuje oceny </w:t>
            </w:r>
            <w:r w:rsidRPr="004343E3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zachowania </w:t>
            </w:r>
            <w:r w:rsidRPr="004343E3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 xml:space="preserve">człowieka </w:t>
            </w:r>
            <w:r w:rsidRPr="004343E3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porzucającego śmieci </w:t>
            </w:r>
            <w:r w:rsidRPr="004343E3">
              <w:rPr>
                <w:rFonts w:ascii="Times New Roman" w:hAnsi="Times New Roman" w:cs="Times New Roman"/>
                <w:w w:val="105"/>
                <w:lang w:val="pl-PL"/>
              </w:rPr>
              <w:t xml:space="preserve">w </w:t>
            </w:r>
            <w:r w:rsidRPr="004343E3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>lesi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- ustnie </w:t>
            </w:r>
            <w:r w:rsidRPr="004343E3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w grupie układa </w:t>
            </w:r>
            <w:r w:rsidRPr="004343E3">
              <w:rPr>
                <w:rFonts w:ascii="Times New Roman" w:hAnsi="Times New Roman" w:cs="Times New Roman"/>
                <w:w w:val="105"/>
                <w:lang w:val="pl-PL"/>
              </w:rPr>
              <w:t xml:space="preserve">hasła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ekologiczne i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związane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e szkodliwością hałasu</w:t>
            </w:r>
          </w:p>
          <w:p w:rsidR="003D7B32" w:rsidRPr="004343E3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udziela odpowiedzi na pytania związane z tekstem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lastRenderedPageBreak/>
              <w:t xml:space="preserve">opowiadania, inscenizacji i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wiersza</w:t>
            </w:r>
          </w:p>
          <w:p w:rsidR="003D7B32" w:rsidRPr="004343E3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>- uczestniczy</w:t>
            </w:r>
            <w:r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 xml:space="preserve"> w zabawach językowych słowami 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 w:rsidRPr="004343E3">
              <w:rPr>
                <w:rFonts w:ascii="Times New Roman" w:hAnsi="Times New Roman" w:cs="Times New Roman"/>
                <w:w w:val="105"/>
                <w:lang w:val="pl-PL"/>
              </w:rPr>
              <w:t xml:space="preserve">uczestniczy we wspólnym definiowaniu pojęcia </w:t>
            </w:r>
            <w:r w:rsidRPr="004343E3">
              <w:rPr>
                <w:rFonts w:ascii="Times New Roman" w:hAnsi="Times New Roman" w:cs="Times New Roman"/>
                <w:i/>
                <w:w w:val="105"/>
                <w:lang w:val="pl-PL"/>
              </w:rPr>
              <w:t>ekologia</w:t>
            </w:r>
            <w:r w:rsidRPr="004343E3">
              <w:rPr>
                <w:rFonts w:ascii="Times New Roman" w:hAnsi="Times New Roman" w:cs="Times New Roman"/>
                <w:w w:val="105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określa</w:t>
            </w:r>
            <w:r w:rsidRPr="004343E3">
              <w:rPr>
                <w:rFonts w:ascii="Times New Roman" w:hAnsi="Times New Roman" w:cs="Times New Roman"/>
                <w:w w:val="105"/>
                <w:lang w:val="pl-PL"/>
              </w:rPr>
              <w:t xml:space="preserve"> podstawow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ajęcia ekologów</w:t>
            </w:r>
          </w:p>
          <w:p w:rsidR="003D7B32" w:rsidRPr="004343E3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  <w:sz w:val="19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sz w:val="19"/>
              </w:rPr>
              <w:t xml:space="preserve">-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próbuje wyjaśnić powiedzenie </w:t>
            </w:r>
            <w:r w:rsidRPr="004343E3">
              <w:rPr>
                <w:rFonts w:ascii="Times New Roman" w:hAnsi="Times New Roman" w:cs="Times New Roman"/>
                <w:i/>
                <w:color w:val="231F20"/>
                <w:w w:val="105"/>
              </w:rPr>
              <w:t>mieć olej w głowie</w:t>
            </w:r>
          </w:p>
          <w:p w:rsidR="003D7B32" w:rsidRPr="004343E3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podaje przykłady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razów przeciwstawnych</w:t>
            </w:r>
          </w:p>
          <w:p w:rsidR="003D7B32" w:rsidRPr="004343E3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 xml:space="preserve">- dokonuje analizy i syntezy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łucho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o-wzrokowej wskazanych wyrazów</w:t>
            </w:r>
          </w:p>
          <w:p w:rsidR="003D7B32" w:rsidRPr="004343E3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czyta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e zrozumieniem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zdania i te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k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sty w zakresie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poznanych liter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czyta tekst inscenizacji z podziałem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na role</w:t>
            </w:r>
          </w:p>
          <w:p w:rsidR="003D7B32" w:rsidRPr="004343E3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uczestniczy w przygotowaniu insceniz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acji w klasie</w:t>
            </w:r>
          </w:p>
          <w:p w:rsidR="003D7B32" w:rsidRPr="004343E3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szukuje w tekście wskazane wyrazy i fragmenty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rozpoznaje, nazywa i pisze nowo poznane litery w izolacji i w wyrazach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isze imiona wielką literą</w:t>
            </w:r>
          </w:p>
          <w:p w:rsidR="003D7B32" w:rsidRPr="004343E3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343E3">
              <w:rPr>
                <w:rFonts w:ascii="Times New Roman" w:hAnsi="Times New Roman" w:cs="Times New Roman"/>
                <w:w w:val="105"/>
                <w:lang w:val="pl-PL"/>
              </w:rPr>
              <w:t xml:space="preserve">- poprawnie przepisuje wskazane zdania z </w:t>
            </w:r>
            <w:r w:rsidRPr="004343E3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druku </w:t>
            </w:r>
            <w:r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br/>
            </w:r>
            <w:r w:rsidRPr="004343E3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lastRenderedPageBreak/>
              <w:t xml:space="preserve">w liniaturze 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rozwiązuje 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rebusy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spacing w:val="11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- zapisuje wskazane wyrazy i zdania</w:t>
            </w:r>
            <w:r>
              <w:rPr>
                <w:rFonts w:ascii="Times New Roman" w:hAnsi="Times New Roman" w:cs="Times New Roman"/>
                <w:color w:val="231F20"/>
                <w:spacing w:val="11"/>
                <w:w w:val="105"/>
                <w:lang w:val="pl-PL"/>
              </w:rPr>
              <w:t xml:space="preserve">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uzupełnia odpowiedzi na pytania na podstawie tekstu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układa zdania z rozsypanki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ylabowej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- uzupełnia rymowanki odpowiednimi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wyrazami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spacing w:val="-3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- z pomocą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odgrywa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scenki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dramowe na podany temat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odczytuje i zap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suje poznane liczby dwucyfrow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dodaje i odejmuje w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poznanym zakresie liczbowym,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korzystając z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konkretów lub zbiorów zastępczych</w:t>
            </w:r>
          </w:p>
          <w:p w:rsidR="003D7B32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- rozumie układ pozycyjny liczb dwucyfrowych</w:t>
            </w:r>
          </w:p>
          <w:p w:rsidR="003D7B32" w:rsidRPr="004343E3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odczytuje i wskazuje pełne godziny na zegarze demonstracyjnym w systemie dwunastogodzinnym </w:t>
            </w:r>
          </w:p>
          <w:p w:rsidR="003D7B32" w:rsidRPr="004343E3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zna i wymienia nazwy kolejnych miesięcy w roku</w:t>
            </w:r>
          </w:p>
          <w:p w:rsidR="003D7B32" w:rsidRPr="004343E3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rozwiązuje proste zadania tekstowe </w:t>
            </w:r>
          </w:p>
          <w:p w:rsidR="003D7B32" w:rsidRPr="004343E3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wykorzystuje umiejętności matematyczne w grach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 xml:space="preserve">planszowych 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po naprowadzeniu wskazuje kilka przykładowych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agrożeń dla środowiska (np.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śmieci, zatruwanie powietrza i wód, wypalanie traw, hałas)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rowadzi obserwacje sortowania i ponownego wykorzystywania odpadów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zna podstawowe </w:t>
            </w:r>
            <w:r>
              <w:rPr>
                <w:rFonts w:ascii="Times New Roman" w:hAnsi="Times New Roman" w:cs="Times New Roman"/>
                <w:w w:val="105"/>
              </w:rPr>
              <w:t>zadania i zajęcia ekologów</w:t>
            </w:r>
          </w:p>
          <w:p w:rsidR="003D7B32" w:rsidRPr="004343E3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i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wie, gdzie znajdują się na klawiaturze i do czego służą znaki </w:t>
            </w:r>
            <w:r>
              <w:rPr>
                <w:rFonts w:ascii="Times New Roman" w:hAnsi="Times New Roman" w:cs="Times New Roman"/>
                <w:i/>
                <w:w w:val="105"/>
              </w:rPr>
              <w:t>I, B, U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rozwiązuje zagadki logiczne na komputerz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śpiewa w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zespole piosenkę „Kocham świat”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rozp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oznaje dźwięki wysokie i niski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FF000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rysuje klucz wiolinowy i zaznacza na pięciolinii nuty </w:t>
            </w:r>
            <w:proofErr w:type="spellStart"/>
            <w:r w:rsidRPr="004343E3">
              <w:rPr>
                <w:rFonts w:ascii="Times New Roman" w:hAnsi="Times New Roman" w:cs="Times New Roman"/>
                <w:i/>
                <w:color w:val="231F20"/>
                <w:w w:val="105"/>
              </w:rPr>
              <w:t>sol</w:t>
            </w:r>
            <w:proofErr w:type="spellEnd"/>
            <w:r w:rsidRPr="004343E3">
              <w:rPr>
                <w:rFonts w:ascii="Times New Roman" w:hAnsi="Times New Roman" w:cs="Times New Roman"/>
                <w:i/>
                <w:color w:val="231F20"/>
                <w:w w:val="105"/>
              </w:rPr>
              <w:t xml:space="preserve"> – m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wykonuje pojemnik na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 xml:space="preserve">zużyt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baterie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zgodnie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  <w:t>z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in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trukcją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łowno-obrazkową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</w:rPr>
              <w:t>- podaje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przykład dzieła sztuki wykonanego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z materiałów odpadowy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wykonuje pracę konstrukcyjną z odpadów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wg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własnego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pomysłu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uczestniczy w spacerze po najbliższej okolicy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uczestniczy w </w:t>
            </w:r>
            <w:r w:rsidRPr="00447980">
              <w:rPr>
                <w:rFonts w:ascii="Times New Roman" w:hAnsi="Times New Roman" w:cs="Times New Roman"/>
                <w:color w:val="231F20"/>
                <w:spacing w:val="4"/>
                <w:w w:val="105"/>
                <w:lang w:val="pl-PL"/>
              </w:rPr>
              <w:t xml:space="preserve">grach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 zabawach</w:t>
            </w:r>
            <w:r w:rsidRPr="00447980">
              <w:rPr>
                <w:rFonts w:ascii="Times New Roman" w:hAnsi="Times New Roman" w:cs="Times New Roman"/>
                <w:color w:val="231F20"/>
                <w:spacing w:val="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terenowych, przestrzegając ustalonych reguł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19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AB20A6">
              <w:rPr>
                <w:rFonts w:ascii="Times New Roman" w:hAnsi="Times New Roman" w:cs="Times New Roman"/>
                <w:lang w:val="pl-PL"/>
              </w:rPr>
              <w:t>p</w:t>
            </w:r>
            <w:r>
              <w:rPr>
                <w:rFonts w:ascii="Times New Roman" w:hAnsi="Times New Roman" w:cs="Times New Roman"/>
                <w:lang w:val="pl-PL"/>
              </w:rPr>
              <w:t>osługuje się</w:t>
            </w:r>
            <w:r w:rsidRPr="00AB20A6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lang w:val="pl-PL"/>
              </w:rPr>
              <w:t xml:space="preserve">piłką i innymi przyborami podczas gier </w:t>
            </w:r>
            <w:r>
              <w:rPr>
                <w:rFonts w:ascii="Times New Roman" w:hAnsi="Times New Roman" w:cs="Times New Roman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lang w:val="pl-PL"/>
              </w:rPr>
              <w:t>i zabaw ruchowych</w:t>
            </w:r>
          </w:p>
        </w:tc>
        <w:tc>
          <w:tcPr>
            <w:tcW w:w="6509" w:type="dxa"/>
            <w:gridSpan w:val="4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tematy związa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z zajęciami, używając 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trafnie ocenia zachowanie bohaterów negatywn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zasadnia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łasną wypowiedź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żywając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logicznie powiązanych zdań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- poprawnie definiuje pojęcie </w:t>
            </w:r>
            <w:r w:rsidRPr="00AB20A6">
              <w:rPr>
                <w:rFonts w:ascii="Times New Roman" w:hAnsi="Times New Roman" w:cs="Times New Roman"/>
                <w:i/>
                <w:color w:val="231F20"/>
                <w:w w:val="105"/>
              </w:rPr>
              <w:t>ekologia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i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określa najważniejsze zajęcia ekologów</w:t>
            </w:r>
          </w:p>
          <w:p w:rsidR="003D7B32" w:rsidRPr="004343E3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poprawnie wyjaśnia p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owiedzenie </w:t>
            </w:r>
            <w:r w:rsidRPr="00AB20A6">
              <w:rPr>
                <w:rFonts w:ascii="Times New Roman" w:hAnsi="Times New Roman" w:cs="Times New Roman"/>
                <w:i/>
                <w:color w:val="231F20"/>
                <w:w w:val="105"/>
              </w:rPr>
              <w:t>mieć olej w głowi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poprawnie i w 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brym tempie czyta nowe teksty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i poprawnie układa i zapisuje zd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a, stosując bogate słownictwo</w:t>
            </w:r>
          </w:p>
          <w:p w:rsidR="003D7B32" w:rsidRPr="004343E3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167221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- trafnie i kreatywnie układa </w:t>
            </w:r>
            <w:r w:rsidRPr="00167221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hasła </w:t>
            </w:r>
            <w:r w:rsidRPr="00167221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ekologiczne i</w:t>
            </w:r>
            <w:r w:rsidRPr="00167221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związane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167221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e szkodliwością hałasu</w:t>
            </w:r>
          </w:p>
          <w:p w:rsidR="003D7B32" w:rsidRPr="00EE01C2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odkodowuje zaszyfrowane hasł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kreatywnie od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arza role w scenkach dramowy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bezbłędnie, w pamięci dodaje i odejmuje w rozszerz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ym zakresie liczbowy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rozwiązuje zadania tekstowe o podwyższonym stopniu trudn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samodzielnie rozwiązuje zadania matematyczne o nietypowej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onstrukcji, podając ciekawe sposoby </w:t>
            </w:r>
          </w:p>
          <w:p w:rsidR="003D7B32" w:rsidRPr="001058B1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odczytuje pełne godziny na zegarze w systemie dwudziestogodzinnym</w:t>
            </w:r>
          </w:p>
          <w:p w:rsidR="003D7B32" w:rsidRPr="001058B1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wyciąga trafne wnioski z prowadzonych obserwacji sortowania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 po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ownego wykorzystywania odpadów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samodzielnie wskazuje wiele przykładów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zagrożeń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  <w:t>dla środowiska (np.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śmieci, zatruwanie powietrz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a i wód, wypalanie traw, hałas)</w:t>
            </w:r>
          </w:p>
          <w:p w:rsidR="003D7B32" w:rsidRPr="001058B1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i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wykazuje</w:t>
            </w:r>
            <w:r>
              <w:rPr>
                <w:rFonts w:ascii="Times New Roman" w:hAnsi="Times New Roman" w:cs="Times New Roman"/>
                <w:w w:val="105"/>
              </w:rPr>
              <w:t xml:space="preserve"> się </w:t>
            </w:r>
            <w:r w:rsidRPr="00447980">
              <w:rPr>
                <w:rFonts w:ascii="Times New Roman" w:hAnsi="Times New Roman" w:cs="Times New Roman"/>
                <w:w w:val="105"/>
              </w:rPr>
              <w:t>duż</w:t>
            </w:r>
            <w:r>
              <w:rPr>
                <w:rFonts w:ascii="Times New Roman" w:hAnsi="Times New Roman" w:cs="Times New Roman"/>
                <w:w w:val="105"/>
              </w:rPr>
              <w:t>ymi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umiejętności</w:t>
            </w:r>
            <w:r>
              <w:rPr>
                <w:rFonts w:ascii="Times New Roman" w:hAnsi="Times New Roman" w:cs="Times New Roman"/>
                <w:w w:val="105"/>
              </w:rPr>
              <w:t>ami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samodzielnego korzystania z programu </w:t>
            </w:r>
            <w:r>
              <w:rPr>
                <w:rFonts w:ascii="Times New Roman" w:hAnsi="Times New Roman" w:cs="Times New Roman"/>
                <w:i/>
                <w:w w:val="105"/>
              </w:rPr>
              <w:t>Word</w:t>
            </w:r>
          </w:p>
          <w:p w:rsidR="003D7B32" w:rsidRPr="001058B1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śpiewa solo nową piosenkę „Kocham świat”, zachowując poprawną linię me</w:t>
            </w:r>
            <w:r>
              <w:rPr>
                <w:rFonts w:ascii="Times New Roman" w:hAnsi="Times New Roman" w:cs="Times New Roman"/>
              </w:rPr>
              <w:t>lodyczną i pamiętając jej sło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</w:rPr>
              <w:t>- podaje kilka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przykładów dzieł sztuki wykonanych z materiałów odpadowy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kreatywnie i samodzielnie wykonuje pracę konstrukcyjną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z odpadów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wg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własnego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omysłu</w:t>
            </w:r>
          </w:p>
        </w:tc>
      </w:tr>
      <w:tr w:rsidR="003D7B32" w:rsidRPr="00447980" w:rsidTr="00B51E6E">
        <w:trPr>
          <w:jc w:val="center"/>
        </w:trPr>
        <w:tc>
          <w:tcPr>
            <w:tcW w:w="14220" w:type="dxa"/>
            <w:gridSpan w:val="6"/>
          </w:tcPr>
          <w:p w:rsidR="003D7B32" w:rsidRPr="00447980" w:rsidRDefault="003D7B32" w:rsidP="003D7B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XIII krąg tematyczny:</w:t>
            </w:r>
            <w:r w:rsidRPr="00447980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 xml:space="preserve"> Witamy wiosnę</w:t>
            </w:r>
          </w:p>
        </w:tc>
      </w:tr>
      <w:tr w:rsidR="003D7B32" w:rsidRPr="00447980" w:rsidTr="00B51E6E">
        <w:trPr>
          <w:jc w:val="center"/>
        </w:trPr>
        <w:tc>
          <w:tcPr>
            <w:tcW w:w="2152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B32" w:rsidRPr="00714CDA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14CDA">
              <w:rPr>
                <w:rFonts w:ascii="Times New Roman" w:hAnsi="Times New Roman" w:cs="Times New Roman"/>
                <w:color w:val="231F20"/>
                <w:w w:val="110"/>
              </w:rPr>
              <w:t xml:space="preserve">111. Kłopoty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br/>
            </w:r>
            <w:r w:rsidRPr="00714CDA">
              <w:rPr>
                <w:rFonts w:ascii="Times New Roman" w:hAnsi="Times New Roman" w:cs="Times New Roman"/>
                <w:color w:val="231F20"/>
                <w:w w:val="110"/>
              </w:rPr>
              <w:t xml:space="preserve">z marcową pogodą </w:t>
            </w:r>
          </w:p>
          <w:p w:rsidR="003D7B32" w:rsidRPr="00714CDA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14CDA">
              <w:rPr>
                <w:rFonts w:ascii="Times New Roman" w:hAnsi="Times New Roman" w:cs="Times New Roman"/>
                <w:color w:val="231F20"/>
                <w:w w:val="110"/>
              </w:rPr>
              <w:t>112. Szukamy</w:t>
            </w:r>
            <w:r w:rsidRPr="00714CDA">
              <w:rPr>
                <w:rFonts w:ascii="Times New Roman" w:hAnsi="Times New Roman" w:cs="Times New Roman"/>
                <w:color w:val="231F20"/>
                <w:spacing w:val="11"/>
                <w:w w:val="110"/>
              </w:rPr>
              <w:t xml:space="preserve"> </w:t>
            </w:r>
            <w:r w:rsidRPr="00714CDA">
              <w:rPr>
                <w:rFonts w:ascii="Times New Roman" w:hAnsi="Times New Roman" w:cs="Times New Roman"/>
                <w:color w:val="231F20"/>
                <w:w w:val="110"/>
              </w:rPr>
              <w:t>wiosny</w:t>
            </w:r>
            <w:r w:rsidRPr="00714CDA">
              <w:rPr>
                <w:rFonts w:ascii="Times New Roman" w:hAnsi="Times New Roman" w:cs="Times New Roman"/>
                <w:color w:val="231F20"/>
                <w:spacing w:val="11"/>
                <w:w w:val="110"/>
              </w:rPr>
              <w:t xml:space="preserve"> </w:t>
            </w:r>
          </w:p>
          <w:p w:rsidR="003D7B32" w:rsidRPr="00714CDA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14CDA">
              <w:rPr>
                <w:rFonts w:ascii="Times New Roman" w:hAnsi="Times New Roman" w:cs="Times New Roman"/>
                <w:color w:val="231F20"/>
                <w:w w:val="110"/>
              </w:rPr>
              <w:t>113. Co</w:t>
            </w:r>
            <w:r w:rsidRPr="00714CDA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  <w:r w:rsidRPr="00714CDA">
              <w:rPr>
                <w:rFonts w:ascii="Times New Roman" w:hAnsi="Times New Roman" w:cs="Times New Roman"/>
                <w:color w:val="231F20"/>
                <w:w w:val="110"/>
              </w:rPr>
              <w:t>wiosną</w:t>
            </w:r>
            <w:r w:rsidRPr="00714CDA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  <w:r w:rsidRPr="00714CDA">
              <w:rPr>
                <w:rFonts w:ascii="Times New Roman" w:hAnsi="Times New Roman" w:cs="Times New Roman"/>
                <w:color w:val="231F20"/>
                <w:w w:val="110"/>
              </w:rPr>
              <w:t>słychać</w:t>
            </w:r>
            <w:r w:rsidRPr="00714CDA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  <w:r w:rsidRPr="00714CDA">
              <w:rPr>
                <w:rFonts w:ascii="Times New Roman" w:hAnsi="Times New Roman" w:cs="Times New Roman"/>
                <w:color w:val="231F20"/>
                <w:w w:val="110"/>
              </w:rPr>
              <w:t>u</w:t>
            </w:r>
            <w:r w:rsidRPr="00714CDA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  <w:r w:rsidRPr="00714CDA">
              <w:rPr>
                <w:rFonts w:ascii="Times New Roman" w:hAnsi="Times New Roman" w:cs="Times New Roman"/>
                <w:color w:val="231F20"/>
                <w:w w:val="110"/>
              </w:rPr>
              <w:t>zwierząt?</w:t>
            </w:r>
            <w:r w:rsidRPr="00714CDA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</w:p>
          <w:p w:rsidR="003D7B32" w:rsidRPr="00714CDA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14CDA">
              <w:rPr>
                <w:rFonts w:ascii="Times New Roman" w:hAnsi="Times New Roman" w:cs="Times New Roman"/>
                <w:color w:val="231F20"/>
                <w:w w:val="110"/>
              </w:rPr>
              <w:lastRenderedPageBreak/>
              <w:t>114. Wiosna</w:t>
            </w:r>
            <w:r w:rsidRPr="00714CDA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br/>
            </w:r>
            <w:r w:rsidRPr="00714CDA">
              <w:rPr>
                <w:rFonts w:ascii="Times New Roman" w:hAnsi="Times New Roman" w:cs="Times New Roman"/>
                <w:color w:val="231F20"/>
                <w:w w:val="110"/>
              </w:rPr>
              <w:t>nad</w:t>
            </w:r>
            <w:r w:rsidRPr="00714CDA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  <w:r w:rsidRPr="00714CDA">
              <w:rPr>
                <w:rFonts w:ascii="Times New Roman" w:hAnsi="Times New Roman" w:cs="Times New Roman"/>
                <w:color w:val="231F20"/>
                <w:w w:val="110"/>
              </w:rPr>
              <w:t>rzeką</w:t>
            </w:r>
            <w:r w:rsidRPr="00714CDA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DA">
              <w:rPr>
                <w:rFonts w:ascii="Times New Roman" w:hAnsi="Times New Roman" w:cs="Times New Roman"/>
                <w:color w:val="231F20"/>
                <w:w w:val="110"/>
              </w:rPr>
              <w:t>115. Dzień odkrywców. Witamy wiosnę</w:t>
            </w:r>
          </w:p>
        </w:tc>
        <w:tc>
          <w:tcPr>
            <w:tcW w:w="5559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słucha opowiadania i innych tekstów czytanych </w:t>
            </w:r>
            <w:r>
              <w:rPr>
                <w:rFonts w:ascii="Times New Roman" w:hAnsi="Times New Roman" w:cs="Times New Roman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</w:rPr>
              <w:t>przez nauczyciela</w:t>
            </w:r>
          </w:p>
          <w:p w:rsidR="003D7B32" w:rsidRPr="00714CDA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słucha informacji na temat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ludowego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zwyczaju topienia marzanny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,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przekazywanych ustni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</w:t>
            </w:r>
            <w:r w:rsidRPr="00447980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wypowiada się</w:t>
            </w:r>
            <w:r w:rsidRPr="00447980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na</w:t>
            </w:r>
            <w:r w:rsidRPr="00447980">
              <w:rPr>
                <w:rFonts w:ascii="Times New Roman" w:hAnsi="Times New Roman" w:cs="Times New Roman"/>
                <w:spacing w:val="-16"/>
                <w:w w:val="105"/>
              </w:rPr>
              <w:t xml:space="preserve"> wskazany </w:t>
            </w:r>
            <w:r w:rsidRPr="00447980">
              <w:rPr>
                <w:rFonts w:ascii="Times New Roman" w:hAnsi="Times New Roman" w:cs="Times New Roman"/>
                <w:w w:val="105"/>
              </w:rPr>
              <w:t>temat</w:t>
            </w:r>
            <w:r w:rsidRPr="00447980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na</w:t>
            </w:r>
            <w:r w:rsidRPr="00447980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podstawie</w:t>
            </w:r>
            <w:r w:rsidRPr="00447980">
              <w:rPr>
                <w:rFonts w:ascii="Times New Roman" w:hAnsi="Times New Roman" w:cs="Times New Roman"/>
                <w:spacing w:val="-16"/>
                <w:w w:val="105"/>
              </w:rPr>
              <w:t xml:space="preserve"> wysłuchanych tekstów, wiersza, 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ilustracji, zdjęć i własnych </w:t>
            </w:r>
            <w:r w:rsidRPr="00447980">
              <w:rPr>
                <w:rFonts w:ascii="Times New Roman" w:hAnsi="Times New Roman" w:cs="Times New Roman"/>
                <w:w w:val="105"/>
              </w:rPr>
              <w:lastRenderedPageBreak/>
              <w:t xml:space="preserve">obserwacji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uczestniczy w rozmowie na temat zalet współpracy </w:t>
            </w:r>
            <w:r>
              <w:rPr>
                <w:rFonts w:ascii="Times New Roman" w:hAnsi="Times New Roman" w:cs="Times New Roman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</w:rPr>
              <w:t>i własnych emocj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dziela</w:t>
            </w:r>
            <w:r w:rsidRPr="00447980">
              <w:rPr>
                <w:rFonts w:ascii="Times New Roman" w:hAnsi="Times New Roman" w:cs="Times New Roman"/>
                <w:spacing w:val="-1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odpowiedzi</w:t>
            </w:r>
            <w:r w:rsidRPr="00447980">
              <w:rPr>
                <w:rFonts w:ascii="Times New Roman" w:hAnsi="Times New Roman" w:cs="Times New Roman"/>
                <w:spacing w:val="-1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na</w:t>
            </w:r>
            <w:r w:rsidRPr="00447980">
              <w:rPr>
                <w:rFonts w:ascii="Times New Roman" w:hAnsi="Times New Roman" w:cs="Times New Roman"/>
                <w:spacing w:val="-1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pytania</w:t>
            </w:r>
            <w:r w:rsidRPr="00447980">
              <w:rPr>
                <w:rFonts w:ascii="Times New Roman" w:hAnsi="Times New Roman" w:cs="Times New Roman"/>
                <w:spacing w:val="-1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do</w:t>
            </w:r>
            <w:r w:rsidRPr="00447980">
              <w:rPr>
                <w:rFonts w:ascii="Times New Roman" w:hAnsi="Times New Roman" w:cs="Times New Roman"/>
                <w:spacing w:val="-18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tekstu</w:t>
            </w:r>
          </w:p>
          <w:p w:rsidR="003D7B32" w:rsidRPr="006038EF" w:rsidRDefault="003D7B32" w:rsidP="00B51E6E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</w:t>
            </w:r>
            <w:r w:rsidRPr="006038EF">
              <w:rPr>
                <w:rFonts w:ascii="Times New Roman" w:hAnsi="Times New Roman" w:cs="Times New Roman"/>
                <w:w w:val="105"/>
                <w:lang w:val="pl-PL"/>
              </w:rPr>
              <w:t xml:space="preserve">podaje przykłady z życia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wyjaśniające powi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edzenia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  <w:t>i przysłowia o pogodzie</w:t>
            </w:r>
          </w:p>
          <w:p w:rsidR="003D7B32" w:rsidRDefault="003D7B32" w:rsidP="00B51E6E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omawia ilustrację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 porównuje ją z treścią tekstu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 w:rsidRPr="006038EF">
              <w:rPr>
                <w:rFonts w:ascii="Times New Roman" w:hAnsi="Times New Roman" w:cs="Times New Roman"/>
                <w:w w:val="105"/>
                <w:lang w:val="pl-PL"/>
              </w:rPr>
              <w:t xml:space="preserve">uczestniczy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 grupowym</w:t>
            </w:r>
            <w:r w:rsidRPr="00447980">
              <w:rPr>
                <w:rFonts w:ascii="Times New Roman" w:hAnsi="Times New Roman" w:cs="Times New Roman"/>
                <w:color w:val="231F20"/>
                <w:spacing w:val="-12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tworzeniu historyjki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z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korzystaniem podanych wyrazów</w:t>
            </w:r>
          </w:p>
          <w:p w:rsidR="003D7B32" w:rsidRPr="006038EF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dokonuje analizy i syntezy słu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chowej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wzrokowej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podanych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razów</w:t>
            </w:r>
          </w:p>
          <w:p w:rsidR="003D7B32" w:rsidRPr="006038EF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czyta te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ksty w zakresie poznanych liter</w:t>
            </w:r>
          </w:p>
          <w:p w:rsidR="003D7B32" w:rsidRPr="006038EF" w:rsidRDefault="003D7B32" w:rsidP="00B51E6E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czyta podpisy pod ilus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tracjami i odpowiednio je łączy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rozpoznaje, nazywa i pisze nowo poznane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litery w izolacji i w wyrazach</w:t>
            </w:r>
          </w:p>
          <w:p w:rsidR="003D7B32" w:rsidRPr="006038EF" w:rsidRDefault="003D7B32" w:rsidP="00B51E6E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szukuje w omawianych tekstach wskazane wyrazy, zdania, fragmenty</w:t>
            </w:r>
          </w:p>
          <w:p w:rsidR="003D7B32" w:rsidRPr="006038EF" w:rsidRDefault="003D7B32" w:rsidP="00B51E6E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32"/>
                <w:w w:val="105"/>
                <w:lang w:val="pl-PL"/>
              </w:rPr>
              <w:lastRenderedPageBreak/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isze</w:t>
            </w:r>
            <w:r w:rsidRPr="00447980">
              <w:rPr>
                <w:rFonts w:ascii="Times New Roman" w:hAnsi="Times New Roman" w:cs="Times New Roman"/>
                <w:color w:val="231F20"/>
                <w:spacing w:val="32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</w:t>
            </w:r>
            <w:r w:rsidRPr="00447980">
              <w:rPr>
                <w:rFonts w:ascii="Times New Roman" w:hAnsi="Times New Roman" w:cs="Times New Roman"/>
                <w:color w:val="231F20"/>
                <w:spacing w:val="32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amięci</w:t>
            </w:r>
            <w:r w:rsidRPr="00447980">
              <w:rPr>
                <w:rFonts w:ascii="Times New Roman" w:hAnsi="Times New Roman" w:cs="Times New Roman"/>
                <w:color w:val="231F20"/>
                <w:spacing w:val="32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skazane zdani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próbuje wyjaśnić zwyczaj budowy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gniazd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przez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ptaki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wczesną wiosną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zupełnia ilustrację na podstawie przeczytanego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 tekstu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przepisuje wskaz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ane wyrazy z druku w liniaturz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- uzupełnia podpisy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i zdania odpowiednimi wyrazami</w:t>
            </w:r>
          </w:p>
          <w:p w:rsidR="003D7B32" w:rsidRPr="006038EF" w:rsidRDefault="003D7B32" w:rsidP="00B51E6E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6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układa </w:t>
            </w:r>
            <w:r w:rsidRPr="00447980">
              <w:rPr>
                <w:rFonts w:ascii="Times New Roman" w:hAnsi="Times New Roman" w:cs="Times New Roman"/>
                <w:color w:val="231F20"/>
                <w:spacing w:val="-6"/>
                <w:w w:val="105"/>
                <w:lang w:val="pl-PL"/>
              </w:rPr>
              <w:t xml:space="preserve">podpisy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z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układanki </w:t>
            </w:r>
            <w:r w:rsidRPr="00447980">
              <w:rPr>
                <w:rFonts w:ascii="Times New Roman" w:hAnsi="Times New Roman" w:cs="Times New Roman"/>
                <w:color w:val="231F20"/>
                <w:spacing w:val="-6"/>
                <w:w w:val="105"/>
                <w:lang w:val="pl-PL"/>
              </w:rPr>
              <w:t>litero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lang w:val="pl-PL"/>
              </w:rPr>
              <w:t>wej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2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stara się stosować poznane zasady ortograficzne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w zapisie poznanych wyrazów</w:t>
            </w:r>
          </w:p>
          <w:p w:rsidR="003D7B32" w:rsidRPr="006038EF" w:rsidRDefault="003D7B32" w:rsidP="00B51E6E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2"/>
                <w:w w:val="105"/>
                <w:lang w:val="pl-PL"/>
              </w:rPr>
            </w:pPr>
            <w:r w:rsidRPr="006038EF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- najczęściej pisze poprawnie zdania z pamięci </w:t>
            </w:r>
            <w:r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br/>
            </w:r>
            <w:r w:rsidRPr="006038EF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>w liniaturze</w:t>
            </w:r>
          </w:p>
          <w:p w:rsidR="003D7B32" w:rsidRPr="006038EF" w:rsidRDefault="003D7B32" w:rsidP="00B51E6E">
            <w:pPr>
              <w:pStyle w:val="TableParagraph"/>
              <w:tabs>
                <w:tab w:val="left" w:pos="24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 w:rsidRPr="006038EF">
              <w:rPr>
                <w:rFonts w:ascii="Times New Roman" w:hAnsi="Times New Roman" w:cs="Times New Roman"/>
                <w:w w:val="105"/>
                <w:lang w:val="pl-PL"/>
              </w:rPr>
              <w:t xml:space="preserve">rozwiązuj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wskazane zagadki o zwierzętach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 krzyżówk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odczytuje i zap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suje poznane liczby dwucyfrow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dodaje i odejmuje w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poznanym zakresie liczbowym,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korzystając z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konkretów lub zbiorów zastępczy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lastRenderedPageBreak/>
              <w:t>- rozumie układ pozycyjny liczb dwucyfrowych</w:t>
            </w:r>
          </w:p>
          <w:p w:rsidR="003D7B32" w:rsidRPr="006038EF" w:rsidRDefault="003D7B32" w:rsidP="00B51E6E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rozwiązuje proste zadania tekstowe </w:t>
            </w:r>
          </w:p>
          <w:p w:rsidR="003D7B32" w:rsidRPr="006038EF" w:rsidRDefault="003D7B32" w:rsidP="00B51E6E">
            <w:pPr>
              <w:pStyle w:val="TableParagraph"/>
              <w:numPr>
                <w:ilvl w:val="0"/>
                <w:numId w:val="1"/>
              </w:numPr>
              <w:tabs>
                <w:tab w:val="left" w:pos="24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wykonuje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proste obliczenia pieniężne</w:t>
            </w:r>
          </w:p>
          <w:p w:rsidR="003D7B32" w:rsidRPr="006038EF" w:rsidRDefault="003D7B32" w:rsidP="00B51E6E">
            <w:pPr>
              <w:pStyle w:val="TableParagraph"/>
              <w:numPr>
                <w:ilvl w:val="0"/>
                <w:numId w:val="1"/>
              </w:numPr>
              <w:tabs>
                <w:tab w:val="left" w:pos="24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konuje proste rysunki symetryczne na sieci kwadratowej</w:t>
            </w:r>
          </w:p>
          <w:p w:rsidR="003D7B32" w:rsidRPr="006038EF" w:rsidRDefault="003D7B32" w:rsidP="00B51E6E">
            <w:pPr>
              <w:pStyle w:val="TableParagraph"/>
              <w:numPr>
                <w:ilvl w:val="0"/>
                <w:numId w:val="1"/>
              </w:numPr>
              <w:tabs>
                <w:tab w:val="left" w:pos="24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>poprawnie mierzy linijką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rozpoznaje i odczytuje znaczenie podstawowych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ymboli pogody</w:t>
            </w:r>
          </w:p>
          <w:p w:rsidR="003D7B32" w:rsidRPr="006038EF" w:rsidRDefault="003D7B32" w:rsidP="00B51E6E">
            <w:pPr>
              <w:pStyle w:val="TableParagraph"/>
              <w:tabs>
                <w:tab w:val="left" w:pos="25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zakłada i prowadzi kalendarz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gody, w ustalonym przedziale czasowym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3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dostrzega pierwsze zwiastuny wiosny podczas wycieczki przyrodniczej</w:t>
            </w:r>
          </w:p>
          <w:p w:rsidR="003D7B32" w:rsidRPr="006038EF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potrafi nazwać podstawowe zajęcia</w:t>
            </w:r>
            <w:r>
              <w:rPr>
                <w:rFonts w:ascii="Times New Roman" w:hAnsi="Times New Roman" w:cs="Times New Roman"/>
              </w:rPr>
              <w:t xml:space="preserve"> osoby zapowiadającej pogodę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6038EF">
              <w:rPr>
                <w:rFonts w:ascii="Times New Roman" w:hAnsi="Times New Roman" w:cs="Times New Roman"/>
                <w:w w:val="105"/>
              </w:rPr>
              <w:t>-</w:t>
            </w:r>
            <w:r w:rsidRPr="00447980">
              <w:rPr>
                <w:rFonts w:ascii="Times New Roman" w:hAnsi="Times New Roman" w:cs="Times New Roman"/>
                <w:color w:val="FF0000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używa czcionki różnych rozmiarów i krojów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w edytorze tekstu</w:t>
            </w:r>
          </w:p>
          <w:p w:rsidR="003D7B32" w:rsidRPr="006038EF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wie, do czego służy klawisz </w:t>
            </w:r>
            <w:proofErr w:type="spellStart"/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</w:rPr>
              <w:t>CapsLock</w:t>
            </w:r>
            <w:proofErr w:type="spellEnd"/>
          </w:p>
          <w:p w:rsidR="003D7B32" w:rsidRPr="00447980" w:rsidRDefault="003D7B32" w:rsidP="00B51E6E">
            <w:pPr>
              <w:pStyle w:val="TableParagraph"/>
              <w:tabs>
                <w:tab w:val="left" w:pos="26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lastRenderedPageBreak/>
              <w:t>- śpiewa w zespole piosenki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„Maszeruje wiosna”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i „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Gaiczek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zielony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”</w:t>
            </w:r>
          </w:p>
          <w:p w:rsidR="003D7B32" w:rsidRPr="006038EF" w:rsidRDefault="003D7B32" w:rsidP="00B51E6E">
            <w:pPr>
              <w:pStyle w:val="TableParagraph"/>
              <w:tabs>
                <w:tab w:val="left" w:pos="26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rozpoznaje wartości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ćwierćnut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y i ósemki w zabawach ruchowych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>- realizuje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wskazane schematy rytmiczne</w:t>
            </w:r>
          </w:p>
          <w:p w:rsidR="003D7B32" w:rsidRPr="006038EF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 w:rsidRPr="006038EF">
              <w:rPr>
                <w:rFonts w:ascii="Times New Roman" w:hAnsi="Times New Roman" w:cs="Times New Roman"/>
                <w:w w:val="105"/>
                <w:lang w:val="pl-PL"/>
              </w:rPr>
              <w:t xml:space="preserve">odczytuje krótki zapis nutowy wskazany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</w:r>
            <w:r w:rsidRPr="006038EF">
              <w:rPr>
                <w:rFonts w:ascii="Times New Roman" w:hAnsi="Times New Roman" w:cs="Times New Roman"/>
                <w:w w:val="105"/>
                <w:lang w:val="pl-PL"/>
              </w:rPr>
              <w:t>przez nauczyciela</w:t>
            </w:r>
          </w:p>
          <w:p w:rsidR="003D7B32" w:rsidRPr="006038EF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konuje</w:t>
            </w:r>
            <w:r w:rsidRPr="00447980">
              <w:rPr>
                <w:rFonts w:ascii="Times New Roman" w:hAnsi="Times New Roman" w:cs="Times New Roman"/>
                <w:color w:val="231F20"/>
                <w:spacing w:val="22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racę</w:t>
            </w:r>
            <w:r w:rsidRPr="00447980">
              <w:rPr>
                <w:rFonts w:ascii="Times New Roman" w:hAnsi="Times New Roman" w:cs="Times New Roman"/>
                <w:color w:val="231F20"/>
                <w:spacing w:val="22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</w:t>
            </w:r>
            <w:r w:rsidRPr="00447980">
              <w:rPr>
                <w:rFonts w:ascii="Times New Roman" w:hAnsi="Times New Roman" w:cs="Times New Roman"/>
                <w:color w:val="231F20"/>
                <w:spacing w:val="22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apieru</w:t>
            </w:r>
            <w:r w:rsidRPr="00447980">
              <w:rPr>
                <w:rFonts w:ascii="Times New Roman" w:hAnsi="Times New Roman" w:cs="Times New Roman"/>
                <w:color w:val="231F20"/>
                <w:spacing w:val="22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godnie z</w:t>
            </w:r>
            <w:r w:rsidRPr="00447980">
              <w:rPr>
                <w:rFonts w:ascii="Times New Roman" w:hAnsi="Times New Roman" w:cs="Times New Roman"/>
                <w:color w:val="231F20"/>
                <w:spacing w:val="22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nstrukcją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maluje t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uszem zgodnie z podanym temate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- wie, czym jest technika zwana</w:t>
            </w:r>
            <w:r w:rsidRPr="00447980">
              <w:rPr>
                <w:rFonts w:ascii="Times New Roman" w:hAnsi="Times New Roman" w:cs="Times New Roman"/>
                <w:color w:val="231F20"/>
                <w:spacing w:val="3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akwarelą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2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wykazuje się wiedzą na temat własnego zdrowia i wie, że coraz cieplejsze dni sprzyjają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 xml:space="preserve">aktywności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uchowej na świeżym powietrzu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2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uczestniczy w </w:t>
            </w:r>
            <w:r w:rsidRPr="00447980">
              <w:rPr>
                <w:rFonts w:ascii="Times New Roman" w:hAnsi="Times New Roman" w:cs="Times New Roman"/>
                <w:color w:val="231F20"/>
                <w:spacing w:val="4"/>
                <w:w w:val="105"/>
                <w:lang w:val="pl-PL"/>
              </w:rPr>
              <w:t xml:space="preserve">grach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i zabawach na boisku szkolnym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w tereni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3"/>
                <w:w w:val="105"/>
                <w:lang w:val="pl-PL"/>
              </w:rPr>
              <w:t>- uczestniczy w spacerze po najbliższej okolicy, przestrzegając ustalonych zasad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 xml:space="preserve">- wykonuje ćwiczenia równoważne, przestrzegając zasad bezpieczeństwa </w:t>
            </w:r>
          </w:p>
        </w:tc>
        <w:tc>
          <w:tcPr>
            <w:tcW w:w="6509" w:type="dxa"/>
            <w:gridSpan w:val="4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tematy związa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z zajęciami, używając bogatego słownictwa</w:t>
            </w:r>
          </w:p>
          <w:p w:rsidR="003D7B32" w:rsidRPr="00A059AF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poprawnie i w 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brym tempie czyta nowe teksty</w:t>
            </w:r>
          </w:p>
          <w:p w:rsidR="003D7B32" w:rsidRPr="00A059AF" w:rsidRDefault="003D7B32" w:rsidP="00B51E6E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ykazuje się dużą wiedzą na temat zwyczaju budowy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gniazd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przez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ptaki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wczesną wiosną</w:t>
            </w:r>
          </w:p>
          <w:p w:rsidR="003D7B32" w:rsidRPr="00A059AF" w:rsidRDefault="003D7B32" w:rsidP="00B51E6E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aktywnie uczestniczy w grupowym</w:t>
            </w:r>
            <w:r w:rsidRPr="00447980">
              <w:rPr>
                <w:rFonts w:ascii="Times New Roman" w:hAnsi="Times New Roman" w:cs="Times New Roman"/>
                <w:color w:val="231F20"/>
                <w:spacing w:val="-12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tworzeniu historyjki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lastRenderedPageBreak/>
              <w:t>z wykorzystaniem podanych wyrazów, tworząc logicznie powiązane zdania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i używając bogatego słownictwa</w:t>
            </w:r>
          </w:p>
          <w:p w:rsidR="003D7B32" w:rsidRPr="004F78DD" w:rsidRDefault="003D7B32" w:rsidP="00B51E6E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2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>- bezbłędnie i estetycznie pisz</w:t>
            </w:r>
            <w:r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>e zdania z pamięci w liniaturze</w:t>
            </w:r>
          </w:p>
          <w:p w:rsidR="003D7B32" w:rsidRPr="004F78DD" w:rsidRDefault="003D7B32" w:rsidP="00B51E6E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2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właściwie stosuje poznane zasady ortograficzne w zapisie poznanych wyrazów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kreatywnie odtwarza role w scenkach dramowy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rozwiąz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e wskazane zagadki i krzyżówk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bezbłędnie, w pamięci dodaje i odejmuje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ozszerzonym zakresie liczbowy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rozwiązuje zadania tekstowe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dwyższonym stopniu trudnośc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>- samodzielnie wykonuje obliczenia pieniężne</w:t>
            </w:r>
            <w:r>
              <w:rPr>
                <w:rFonts w:ascii="Times New Roman" w:hAnsi="Times New Roman" w:cs="Times New Roman"/>
                <w:lang w:val="pl-PL"/>
              </w:rPr>
              <w:t xml:space="preserve"> wymagające kilku operacji</w:t>
            </w:r>
          </w:p>
          <w:p w:rsidR="003D7B32" w:rsidRPr="00B225E2" w:rsidRDefault="003D7B32" w:rsidP="00B51E6E">
            <w:pPr>
              <w:pStyle w:val="TableParagraph"/>
              <w:tabs>
                <w:tab w:val="left" w:pos="25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konuje złożone rysunki symetryczne na sieci kwadratowej</w:t>
            </w:r>
            <w:r w:rsidRPr="0044798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samodzielnie zakłada i systematycznie prowadzi kalendarz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pogody,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w ustalonym </w:t>
            </w:r>
            <w:r w:rsidRPr="00167221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czasie</w:t>
            </w:r>
          </w:p>
          <w:p w:rsidR="003D7B32" w:rsidRPr="00B225E2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i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wykazuje</w:t>
            </w:r>
            <w:r>
              <w:rPr>
                <w:rFonts w:ascii="Times New Roman" w:hAnsi="Times New Roman" w:cs="Times New Roman"/>
                <w:w w:val="105"/>
              </w:rPr>
              <w:t xml:space="preserve"> się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duż</w:t>
            </w:r>
            <w:r>
              <w:rPr>
                <w:rFonts w:ascii="Times New Roman" w:hAnsi="Times New Roman" w:cs="Times New Roman"/>
                <w:w w:val="105"/>
              </w:rPr>
              <w:t>ymi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umiejętności</w:t>
            </w:r>
            <w:r>
              <w:rPr>
                <w:rFonts w:ascii="Times New Roman" w:hAnsi="Times New Roman" w:cs="Times New Roman"/>
                <w:w w:val="105"/>
              </w:rPr>
              <w:t>ami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samodzielnego korzystania </w:t>
            </w:r>
            <w:r w:rsidRPr="00447980">
              <w:rPr>
                <w:rFonts w:ascii="Times New Roman" w:hAnsi="Times New Roman" w:cs="Times New Roman"/>
                <w:w w:val="105"/>
              </w:rPr>
              <w:lastRenderedPageBreak/>
              <w:t xml:space="preserve">z programu </w:t>
            </w:r>
            <w:r w:rsidRPr="00447980">
              <w:rPr>
                <w:rFonts w:ascii="Times New Roman" w:hAnsi="Times New Roman" w:cs="Times New Roman"/>
                <w:i/>
                <w:w w:val="105"/>
              </w:rPr>
              <w:t>W</w:t>
            </w:r>
            <w:r>
              <w:rPr>
                <w:rFonts w:ascii="Times New Roman" w:hAnsi="Times New Roman" w:cs="Times New Roman"/>
                <w:i/>
                <w:w w:val="105"/>
              </w:rPr>
              <w:t>ord</w:t>
            </w:r>
          </w:p>
          <w:p w:rsidR="003D7B32" w:rsidRPr="00B225E2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śpiewa solo now</w:t>
            </w:r>
            <w:r>
              <w:rPr>
                <w:rFonts w:ascii="Times New Roman" w:hAnsi="Times New Roman" w:cs="Times New Roman"/>
              </w:rPr>
              <w:t>e</w:t>
            </w:r>
            <w:r w:rsidRPr="00447980">
              <w:rPr>
                <w:rFonts w:ascii="Times New Roman" w:hAnsi="Times New Roman" w:cs="Times New Roman"/>
              </w:rPr>
              <w:t xml:space="preserve"> piosenk</w:t>
            </w:r>
            <w:r>
              <w:rPr>
                <w:rFonts w:ascii="Times New Roman" w:hAnsi="Times New Roman" w:cs="Times New Roman"/>
              </w:rPr>
              <w:t>i</w:t>
            </w:r>
            <w:r w:rsidRPr="00447980">
              <w:rPr>
                <w:rFonts w:ascii="Times New Roman" w:hAnsi="Times New Roman" w:cs="Times New Roman"/>
              </w:rPr>
              <w:t xml:space="preserve"> „Maszeruje wiosna” i „Gaiczek zielony”, zachowując poprawną linię me</w:t>
            </w:r>
            <w:r>
              <w:rPr>
                <w:rFonts w:ascii="Times New Roman" w:hAnsi="Times New Roman" w:cs="Times New Roman"/>
              </w:rPr>
              <w:t>lodyczną i pamiętając jej słowa</w:t>
            </w:r>
          </w:p>
          <w:p w:rsidR="003D7B32" w:rsidRPr="00B225E2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estetycznie i pomysłowo maluje tuszem, zgodnie z podanym temate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wykonuje proponowane ćwiczenia równoważne, wykazując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bardzo wyso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sprawności ruchowej</w:t>
            </w:r>
          </w:p>
        </w:tc>
      </w:tr>
      <w:tr w:rsidR="003D7B32" w:rsidRPr="00447980" w:rsidTr="00B51E6E">
        <w:trPr>
          <w:jc w:val="center"/>
        </w:trPr>
        <w:tc>
          <w:tcPr>
            <w:tcW w:w="14220" w:type="dxa"/>
            <w:gridSpan w:val="6"/>
          </w:tcPr>
          <w:p w:rsidR="003D7B32" w:rsidRPr="00447980" w:rsidRDefault="003D7B32" w:rsidP="003D7B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lastRenderedPageBreak/>
              <w:t>XXIV krąg tematyczny:</w:t>
            </w:r>
            <w:r w:rsidRPr="00447980">
              <w:rPr>
                <w:rFonts w:ascii="Times New Roman" w:hAnsi="Times New Roman" w:cs="Times New Roman"/>
                <w:b/>
                <w:color w:val="231F20"/>
                <w:w w:val="110"/>
                <w:sz w:val="28"/>
                <w:szCs w:val="28"/>
              </w:rPr>
              <w:t xml:space="preserve"> Dbamy o swoje bezpieczeństwo</w:t>
            </w:r>
          </w:p>
        </w:tc>
      </w:tr>
      <w:tr w:rsidR="003D7B32" w:rsidRPr="00447980" w:rsidTr="00B51E6E">
        <w:trPr>
          <w:jc w:val="center"/>
        </w:trPr>
        <w:tc>
          <w:tcPr>
            <w:tcW w:w="2152" w:type="dxa"/>
          </w:tcPr>
          <w:p w:rsidR="003D7B32" w:rsidRPr="00172FB0" w:rsidRDefault="003D7B32" w:rsidP="00B51E6E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</w:rPr>
            </w:pPr>
          </w:p>
          <w:p w:rsidR="003D7B32" w:rsidRPr="00172FB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10"/>
              </w:rPr>
            </w:pPr>
            <w:r w:rsidRPr="00172FB0">
              <w:rPr>
                <w:rFonts w:ascii="Times New Roman" w:hAnsi="Times New Roman" w:cs="Times New Roman"/>
                <w:w w:val="110"/>
              </w:rPr>
              <w:t xml:space="preserve">116. Umiemy postępować </w:t>
            </w:r>
            <w:r>
              <w:rPr>
                <w:rFonts w:ascii="Times New Roman" w:hAnsi="Times New Roman" w:cs="Times New Roman"/>
                <w:w w:val="110"/>
              </w:rPr>
              <w:br/>
            </w:r>
            <w:r w:rsidRPr="00172FB0">
              <w:rPr>
                <w:rFonts w:ascii="Times New Roman" w:hAnsi="Times New Roman" w:cs="Times New Roman"/>
                <w:w w:val="110"/>
              </w:rPr>
              <w:t xml:space="preserve">ze zwierzętami </w:t>
            </w:r>
          </w:p>
          <w:p w:rsidR="003D7B32" w:rsidRPr="00172FB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spacing w:val="-5"/>
                <w:w w:val="110"/>
              </w:rPr>
            </w:pPr>
            <w:r w:rsidRPr="00172FB0">
              <w:rPr>
                <w:rFonts w:ascii="Times New Roman" w:hAnsi="Times New Roman" w:cs="Times New Roman"/>
                <w:w w:val="110"/>
              </w:rPr>
              <w:t>117. Wyruszamy</w:t>
            </w:r>
            <w:r w:rsidRPr="00172FB0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172FB0">
              <w:rPr>
                <w:rFonts w:ascii="Times New Roman" w:hAnsi="Times New Roman" w:cs="Times New Roman"/>
                <w:w w:val="110"/>
              </w:rPr>
              <w:t>na</w:t>
            </w:r>
            <w:r w:rsidRPr="00172FB0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172FB0">
              <w:rPr>
                <w:rFonts w:ascii="Times New Roman" w:hAnsi="Times New Roman" w:cs="Times New Roman"/>
                <w:w w:val="110"/>
              </w:rPr>
              <w:t>rowerowy</w:t>
            </w:r>
            <w:r w:rsidRPr="00172FB0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172FB0">
              <w:rPr>
                <w:rFonts w:ascii="Times New Roman" w:hAnsi="Times New Roman" w:cs="Times New Roman"/>
                <w:w w:val="110"/>
              </w:rPr>
              <w:t>szlak</w:t>
            </w:r>
            <w:r w:rsidRPr="00172FB0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</w:p>
          <w:p w:rsidR="003D7B32" w:rsidRPr="00172FB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10"/>
              </w:rPr>
            </w:pPr>
            <w:r w:rsidRPr="00172FB0">
              <w:rPr>
                <w:rFonts w:ascii="Times New Roman" w:hAnsi="Times New Roman" w:cs="Times New Roman"/>
                <w:spacing w:val="-5"/>
                <w:w w:val="110"/>
              </w:rPr>
              <w:t xml:space="preserve">118. </w:t>
            </w:r>
            <w:r w:rsidRPr="00172FB0">
              <w:rPr>
                <w:rFonts w:ascii="Times New Roman" w:hAnsi="Times New Roman" w:cs="Times New Roman"/>
                <w:w w:val="110"/>
              </w:rPr>
              <w:t>Ostrożności nigdy za wiele</w:t>
            </w:r>
          </w:p>
          <w:p w:rsidR="003D7B32" w:rsidRPr="00172FB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spacing w:val="8"/>
                <w:w w:val="110"/>
              </w:rPr>
            </w:pPr>
            <w:r w:rsidRPr="00172FB0">
              <w:rPr>
                <w:rFonts w:ascii="Times New Roman" w:hAnsi="Times New Roman" w:cs="Times New Roman"/>
                <w:w w:val="110"/>
              </w:rPr>
              <w:t>119. Kto</w:t>
            </w:r>
            <w:r w:rsidRPr="00172FB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172FB0">
              <w:rPr>
                <w:rFonts w:ascii="Times New Roman" w:hAnsi="Times New Roman" w:cs="Times New Roman"/>
                <w:spacing w:val="2"/>
                <w:w w:val="110"/>
              </w:rPr>
              <w:t>nam</w:t>
            </w:r>
            <w:r w:rsidRPr="00172FB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172FB0">
              <w:rPr>
                <w:rFonts w:ascii="Times New Roman" w:hAnsi="Times New Roman" w:cs="Times New Roman"/>
                <w:w w:val="110"/>
              </w:rPr>
              <w:t>pomaga?</w:t>
            </w:r>
            <w:r w:rsidRPr="00172FB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</w:p>
          <w:p w:rsidR="003D7B32" w:rsidRPr="00172FB0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72FB0">
              <w:rPr>
                <w:rFonts w:ascii="Times New Roman" w:hAnsi="Times New Roman" w:cs="Times New Roman"/>
                <w:spacing w:val="8"/>
                <w:w w:val="110"/>
              </w:rPr>
              <w:t xml:space="preserve">120. </w:t>
            </w:r>
            <w:r w:rsidRPr="00172FB0">
              <w:rPr>
                <w:rFonts w:ascii="Times New Roman" w:hAnsi="Times New Roman" w:cs="Times New Roman"/>
                <w:w w:val="110"/>
              </w:rPr>
              <w:t>Dzień</w:t>
            </w:r>
            <w:r w:rsidRPr="00172FB0">
              <w:rPr>
                <w:rFonts w:ascii="Times New Roman" w:hAnsi="Times New Roman" w:cs="Times New Roman"/>
                <w:spacing w:val="-18"/>
                <w:w w:val="110"/>
              </w:rPr>
              <w:t xml:space="preserve"> </w:t>
            </w:r>
            <w:r w:rsidRPr="00172FB0">
              <w:rPr>
                <w:rFonts w:ascii="Times New Roman" w:hAnsi="Times New Roman" w:cs="Times New Roman"/>
                <w:w w:val="110"/>
              </w:rPr>
              <w:t>odkrywców.</w:t>
            </w:r>
            <w:r w:rsidRPr="00172FB0">
              <w:rPr>
                <w:rFonts w:ascii="Times New Roman" w:hAnsi="Times New Roman" w:cs="Times New Roman"/>
                <w:spacing w:val="-18"/>
                <w:w w:val="110"/>
              </w:rPr>
              <w:t xml:space="preserve"> </w:t>
            </w:r>
            <w:r w:rsidRPr="00172FB0">
              <w:rPr>
                <w:rFonts w:ascii="Times New Roman" w:hAnsi="Times New Roman" w:cs="Times New Roman"/>
                <w:w w:val="110"/>
              </w:rPr>
              <w:t>Bezpieczna</w:t>
            </w:r>
            <w:r w:rsidRPr="00172FB0">
              <w:rPr>
                <w:rFonts w:ascii="Times New Roman" w:hAnsi="Times New Roman" w:cs="Times New Roman"/>
                <w:spacing w:val="-1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spacing w:val="-18"/>
                <w:w w:val="110"/>
              </w:rPr>
              <w:br/>
            </w:r>
            <w:r w:rsidRPr="00172FB0">
              <w:rPr>
                <w:rFonts w:ascii="Times New Roman" w:hAnsi="Times New Roman" w:cs="Times New Roman"/>
                <w:w w:val="110"/>
              </w:rPr>
              <w:lastRenderedPageBreak/>
              <w:t>i</w:t>
            </w:r>
            <w:r w:rsidRPr="00172FB0">
              <w:rPr>
                <w:rFonts w:ascii="Times New Roman" w:hAnsi="Times New Roman" w:cs="Times New Roman"/>
                <w:spacing w:val="-18"/>
                <w:w w:val="110"/>
              </w:rPr>
              <w:t xml:space="preserve"> </w:t>
            </w:r>
            <w:r w:rsidRPr="00172FB0">
              <w:rPr>
                <w:rFonts w:ascii="Times New Roman" w:hAnsi="Times New Roman" w:cs="Times New Roman"/>
                <w:w w:val="110"/>
              </w:rPr>
              <w:t>zdrowa</w:t>
            </w:r>
            <w:r w:rsidRPr="00172FB0">
              <w:rPr>
                <w:rFonts w:ascii="Times New Roman" w:hAnsi="Times New Roman" w:cs="Times New Roman"/>
                <w:spacing w:val="-18"/>
                <w:w w:val="110"/>
              </w:rPr>
              <w:t xml:space="preserve"> </w:t>
            </w:r>
            <w:r w:rsidRPr="00172FB0">
              <w:rPr>
                <w:rFonts w:ascii="Times New Roman" w:hAnsi="Times New Roman" w:cs="Times New Roman"/>
                <w:w w:val="110"/>
              </w:rPr>
              <w:t>droga</w:t>
            </w:r>
            <w:r w:rsidRPr="00172FB0">
              <w:rPr>
                <w:rFonts w:ascii="Times New Roman" w:hAnsi="Times New Roman" w:cs="Times New Roman"/>
                <w:spacing w:val="-18"/>
                <w:w w:val="110"/>
              </w:rPr>
              <w:t xml:space="preserve"> </w:t>
            </w:r>
            <w:r w:rsidRPr="00172FB0">
              <w:rPr>
                <w:rFonts w:ascii="Times New Roman" w:hAnsi="Times New Roman" w:cs="Times New Roman"/>
                <w:spacing w:val="-3"/>
                <w:w w:val="110"/>
              </w:rPr>
              <w:t>rowerowa</w:t>
            </w:r>
          </w:p>
        </w:tc>
        <w:tc>
          <w:tcPr>
            <w:tcW w:w="5559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6B1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3D7B32" w:rsidRPr="00172FB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słucha opowiadania i teks</w:t>
            </w:r>
            <w:r>
              <w:rPr>
                <w:rFonts w:ascii="Times New Roman" w:hAnsi="Times New Roman" w:cs="Times New Roman"/>
                <w:w w:val="105"/>
              </w:rPr>
              <w:t xml:space="preserve">tów czytanych </w:t>
            </w:r>
            <w:r>
              <w:rPr>
                <w:rFonts w:ascii="Times New Roman" w:hAnsi="Times New Roman" w:cs="Times New Roman"/>
                <w:w w:val="105"/>
              </w:rPr>
              <w:br/>
              <w:t>przez nauczyciel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</w:t>
            </w:r>
            <w:r w:rsidRPr="00447980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wypowiada się</w:t>
            </w:r>
            <w:r w:rsidRPr="00447980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na</w:t>
            </w:r>
            <w:r w:rsidRPr="00447980">
              <w:rPr>
                <w:rFonts w:ascii="Times New Roman" w:hAnsi="Times New Roman" w:cs="Times New Roman"/>
                <w:spacing w:val="-16"/>
                <w:w w:val="105"/>
              </w:rPr>
              <w:t xml:space="preserve"> wskazany </w:t>
            </w:r>
            <w:r w:rsidRPr="00447980">
              <w:rPr>
                <w:rFonts w:ascii="Times New Roman" w:hAnsi="Times New Roman" w:cs="Times New Roman"/>
                <w:w w:val="105"/>
              </w:rPr>
              <w:t>temat</w:t>
            </w:r>
            <w:r w:rsidRPr="00447980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na</w:t>
            </w:r>
            <w:r w:rsidRPr="00447980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podstawie</w:t>
            </w:r>
            <w:r w:rsidRPr="00447980">
              <w:rPr>
                <w:rFonts w:ascii="Times New Roman" w:hAnsi="Times New Roman" w:cs="Times New Roman"/>
                <w:spacing w:val="-16"/>
                <w:w w:val="105"/>
              </w:rPr>
              <w:t xml:space="preserve"> wysłuchanych tekstów, wiersza, 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ilustracji, zdjęć i własnych obserwacji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udziela odpowiedzi na pytania do wysłuchanego tekstu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opowiada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o przygodach bohaterów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na podstawie historyjki obrazkowej i tekstu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,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zwracając uwagę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  <w:t>na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związki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przyczynowo-skutkow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omawia sytuacje zagrażające życiu i zdrowi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u przedstawione na ilustracja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stara się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</w:rPr>
              <w:t xml:space="preserve">ocenić zachowania bohaterów ilustracji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</w:rPr>
              <w:lastRenderedPageBreak/>
              <w:t xml:space="preserve">podczas </w:t>
            </w:r>
            <w:r w:rsidRPr="00447980">
              <w:rPr>
                <w:rFonts w:ascii="Times New Roman" w:hAnsi="Times New Roman" w:cs="Times New Roman"/>
                <w:color w:val="231F20"/>
                <w:spacing w:val="3"/>
                <w:w w:val="105"/>
              </w:rPr>
              <w:t xml:space="preserve">spotkań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z </w:t>
            </w:r>
            <w:r w:rsidRPr="00447980">
              <w:rPr>
                <w:rFonts w:ascii="Times New Roman" w:hAnsi="Times New Roman" w:cs="Times New Roman"/>
                <w:color w:val="231F20"/>
                <w:spacing w:val="3"/>
                <w:w w:val="105"/>
              </w:rPr>
              <w:t>nie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znajomym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uczestniczy w rozmowie na temat ulubionych form </w:t>
            </w:r>
            <w:r w:rsidRPr="00447980">
              <w:rPr>
                <w:rFonts w:ascii="Times New Roman" w:hAnsi="Times New Roman" w:cs="Times New Roman"/>
                <w:color w:val="231F20"/>
                <w:spacing w:val="4"/>
                <w:w w:val="105"/>
              </w:rPr>
              <w:t xml:space="preserve">wypoczynku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na </w:t>
            </w:r>
            <w:r w:rsidRPr="00447980">
              <w:rPr>
                <w:rFonts w:ascii="Times New Roman" w:hAnsi="Times New Roman" w:cs="Times New Roman"/>
                <w:color w:val="231F20"/>
                <w:spacing w:val="3"/>
                <w:w w:val="105"/>
              </w:rPr>
              <w:t xml:space="preserve">świeżym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powietrzu,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</w:rPr>
              <w:t>właściwych zachowań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3"/>
                <w:w w:val="105"/>
              </w:rPr>
              <w:t>w stosunku do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nieznajomych, pomocy niesionej ludziom przez policję, straż pożarną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i pogotowie ratunkow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po naprowadzeniu </w:t>
            </w:r>
            <w:r w:rsidRPr="00172FB0">
              <w:rPr>
                <w:rFonts w:ascii="Times New Roman" w:hAnsi="Times New Roman" w:cs="Times New Roman"/>
                <w:w w:val="105"/>
              </w:rPr>
              <w:t xml:space="preserve">wyjaśnia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słowa </w:t>
            </w:r>
            <w:r w:rsidRPr="00172FB0">
              <w:rPr>
                <w:rFonts w:ascii="Times New Roman" w:hAnsi="Times New Roman" w:cs="Times New Roman"/>
                <w:i/>
                <w:color w:val="231F20"/>
                <w:w w:val="105"/>
              </w:rPr>
              <w:t>wściekły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, </w:t>
            </w:r>
            <w:r w:rsidRPr="00172FB0">
              <w:rPr>
                <w:rFonts w:ascii="Times New Roman" w:hAnsi="Times New Roman" w:cs="Times New Roman"/>
                <w:i/>
                <w:color w:val="231F20"/>
                <w:w w:val="105"/>
              </w:rPr>
              <w:t>dzwonek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, </w:t>
            </w:r>
            <w:r w:rsidRPr="00172FB0">
              <w:rPr>
                <w:rFonts w:ascii="Times New Roman" w:hAnsi="Times New Roman" w:cs="Times New Roman"/>
                <w:i/>
                <w:color w:val="231F20"/>
                <w:w w:val="105"/>
              </w:rPr>
              <w:t>cyklista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i znaczenie związku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</w:rPr>
              <w:t>fraze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ologicznego </w:t>
            </w:r>
            <w:r w:rsidRPr="00172FB0">
              <w:rPr>
                <w:rFonts w:ascii="Times New Roman" w:hAnsi="Times New Roman" w:cs="Times New Roman"/>
                <w:i/>
                <w:color w:val="231F20"/>
                <w:w w:val="105"/>
              </w:rPr>
              <w:t>złota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r w:rsidRPr="00172FB0">
              <w:rPr>
                <w:rFonts w:ascii="Times New Roman" w:hAnsi="Times New Roman" w:cs="Times New Roman"/>
                <w:i/>
                <w:color w:val="231F20"/>
                <w:w w:val="105"/>
              </w:rPr>
              <w:t>rączk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dostrzeg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a zagrożenia ze strony zwierząt</w:t>
            </w:r>
          </w:p>
          <w:p w:rsidR="003D7B32" w:rsidRPr="00172FB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dokonuje analizy i syntezy słu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chowej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wzrokowej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podanych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razów</w:t>
            </w:r>
          </w:p>
          <w:p w:rsidR="003D7B32" w:rsidRPr="00172FB0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czyta teksty w zakres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ie poznanych liter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czyta podpisy pod ilus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tracjami i odpowiednio je łączy</w:t>
            </w:r>
          </w:p>
          <w:p w:rsidR="003D7B32" w:rsidRPr="00250853" w:rsidRDefault="003D7B32" w:rsidP="00B51E6E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czyta zdania wykrzyknikowe,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zachow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jąc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właściw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ą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</w:t>
            </w:r>
            <w:r w:rsidRPr="00250853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ntonację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rozpoznaje, nazywa i pisze nowo poznane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lastRenderedPageBreak/>
              <w:t>litery w izolacji i w wyrazach</w:t>
            </w:r>
          </w:p>
          <w:p w:rsidR="003D7B32" w:rsidRPr="00250853" w:rsidRDefault="003D7B32" w:rsidP="00B51E6E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szukuje w omawianych tekstach wsk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azane wyrazy, zdania, fragmenty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uzupełnia ilustracje zgodnie z kolejnością wydarzeń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pisze odpowiedź na pytanie do tekstu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uzupełnianie zdania odpowiednimi wyrazam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pisze wskazane zdania z pamięci w liniaturz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rozwiązuje rebusy</w:t>
            </w:r>
          </w:p>
          <w:p w:rsidR="003D7B32" w:rsidRPr="00250853" w:rsidRDefault="003D7B32" w:rsidP="00B51E6E">
            <w:pPr>
              <w:widowControl w:val="0"/>
              <w:tabs>
                <w:tab w:val="left" w:pos="861"/>
              </w:tabs>
              <w:spacing w:after="0" w:line="360" w:lineRule="auto"/>
              <w:rPr>
                <w:rFonts w:ascii="Times New Roman" w:hAnsi="Times New Roman" w:cs="Times New Roman"/>
                <w:sz w:val="19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z pomocą odszyfrowuje zakodowane zdanie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i je zapisuje </w:t>
            </w:r>
          </w:p>
          <w:p w:rsidR="003D7B32" w:rsidRPr="00250853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- z pomocą odgrywa scenki dramowe i prowadzi dialog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odczytuje i zap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suje poznane liczby dwucyfrow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dodaje i odejmuje w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poznanym zakresie liczbowym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z wykorzystaniem konkretów lub zbiorów zastępczy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- rozumie układ pozycyjny liczb dwucyfrowy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roz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wiązuje proste zadania tekstow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- wykonuje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proste obliczenia pieniężn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wykonuje proste rysunki w powiększeniu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 wykorzystaniem sieci kwadratowej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>- samodzielnie wykonuje polecenia z działu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„Sprawdzam siebie”, </w:t>
            </w:r>
            <w:r>
              <w:rPr>
                <w:rFonts w:ascii="Times New Roman" w:hAnsi="Times New Roman" w:cs="Times New Roman"/>
                <w:lang w:val="pl-PL"/>
              </w:rPr>
              <w:t>utrwalając</w:t>
            </w:r>
            <w:r w:rsidRPr="00447980">
              <w:rPr>
                <w:rFonts w:ascii="Times New Roman" w:hAnsi="Times New Roman" w:cs="Times New Roman"/>
                <w:lang w:val="pl-PL"/>
              </w:rPr>
              <w:t xml:space="preserve"> umiejętności i wiadomości </w:t>
            </w:r>
          </w:p>
          <w:p w:rsidR="003D7B32" w:rsidRPr="00250853" w:rsidRDefault="003D7B32" w:rsidP="00B51E6E">
            <w:pPr>
              <w:pStyle w:val="TableParagraph"/>
              <w:tabs>
                <w:tab w:val="left" w:pos="25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ozwiązuje zadania z działu „Rozwiązuję różne zadania”, sprawdzające opano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wanie wiadomości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  <w:t>i umiejętnośc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36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2"/>
                <w:w w:val="105"/>
                <w:lang w:val="pl-PL"/>
              </w:rPr>
              <w:t>- zna zagrożenia</w:t>
            </w:r>
            <w:r w:rsidRPr="00447980">
              <w:rPr>
                <w:rFonts w:ascii="Times New Roman" w:hAnsi="Times New Roman" w:cs="Times New Roman"/>
                <w:spacing w:val="-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>ze</w:t>
            </w:r>
            <w:r w:rsidRPr="00447980">
              <w:rPr>
                <w:rFonts w:ascii="Times New Roman" w:hAnsi="Times New Roman" w:cs="Times New Roman"/>
                <w:spacing w:val="-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>strony</w:t>
            </w:r>
            <w:r w:rsidRPr="00447980">
              <w:rPr>
                <w:rFonts w:ascii="Times New Roman" w:hAnsi="Times New Roman" w:cs="Times New Roman"/>
                <w:spacing w:val="-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>zwierząt</w:t>
            </w:r>
            <w:r w:rsidRPr="00447980">
              <w:rPr>
                <w:rFonts w:ascii="Times New Roman" w:hAnsi="Times New Roman" w:cs="Times New Roman"/>
                <w:spacing w:val="-9"/>
                <w:w w:val="105"/>
                <w:lang w:val="pl-PL"/>
              </w:rPr>
              <w:t xml:space="preserve">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wie, jak należy postępować ze zwierzęta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m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zna podstawowe zajęcia weterynarza</w:t>
            </w:r>
          </w:p>
          <w:p w:rsidR="003D7B32" w:rsidRPr="00250853" w:rsidRDefault="003D7B32" w:rsidP="00B51E6E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ie, jak bezpieczne poruszać się po drodze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dla</w:t>
            </w:r>
            <w:r w:rsidRPr="00447980">
              <w:rPr>
                <w:rFonts w:ascii="Times New Roman" w:hAnsi="Times New Roman" w:cs="Times New Roman"/>
                <w:spacing w:val="-2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rowerów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zna podstawowe znaki potrzebne rowerzyście</w:t>
            </w:r>
          </w:p>
          <w:p w:rsidR="003D7B32" w:rsidRPr="00250853" w:rsidRDefault="003D7B32" w:rsidP="00B51E6E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zna numery alarmow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uczestniczy w ćwiczeniach wzywania pomocy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  <w:t>przez telefon komórkowy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250853">
              <w:rPr>
                <w:rFonts w:ascii="Times New Roman" w:hAnsi="Times New Roman" w:cs="Times New Roman"/>
                <w:w w:val="105"/>
              </w:rPr>
              <w:t xml:space="preserve">używa </w:t>
            </w:r>
            <w:r w:rsidRPr="00447980">
              <w:rPr>
                <w:rFonts w:ascii="Times New Roman" w:hAnsi="Times New Roman" w:cs="Times New Roman"/>
                <w:w w:val="105"/>
              </w:rPr>
              <w:t>czcionki różnych rozmiarów i krojów w edytorze tekstu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koloruje litery w edytorze tekstu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wykorzystuje komputer do nauki matematyki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</w:rPr>
              <w:t xml:space="preserve">- śpiewa w zespole </w:t>
            </w:r>
            <w:r w:rsidRPr="00447980">
              <w:rPr>
                <w:rFonts w:ascii="Times New Roman" w:hAnsi="Times New Roman" w:cs="Times New Roman"/>
                <w:w w:val="105"/>
              </w:rPr>
              <w:t>piosenkę „Wieziemy tu kogucika”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</w:t>
            </w:r>
            <w:r w:rsidRPr="00250853">
              <w:rPr>
                <w:rFonts w:ascii="Times New Roman" w:hAnsi="Times New Roman" w:cs="Times New Roman"/>
                <w:w w:val="105"/>
              </w:rPr>
              <w:t xml:space="preserve">realizuje </w:t>
            </w:r>
            <w:r w:rsidRPr="00447980">
              <w:rPr>
                <w:rFonts w:ascii="Times New Roman" w:hAnsi="Times New Roman" w:cs="Times New Roman"/>
                <w:w w:val="105"/>
              </w:rPr>
              <w:t>akompaniament melodyczny</w:t>
            </w:r>
          </w:p>
          <w:p w:rsidR="003D7B32" w:rsidRPr="00250853" w:rsidRDefault="003D7B32" w:rsidP="00B51E6E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ykonuje zabawki z kartonu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zgodnie z podanym tematem</w:t>
            </w:r>
          </w:p>
          <w:p w:rsidR="003D7B32" w:rsidRPr="00250853" w:rsidRDefault="003D7B32" w:rsidP="00B51E6E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zna podstawowe elementy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budow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y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roweru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konuje zawiesz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ki z numerami alarmowymi</w:t>
            </w:r>
          </w:p>
          <w:p w:rsidR="003D7B32" w:rsidRPr="00250853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3"/>
                <w:w w:val="105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rojektuje znak dotyczący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zagrożeń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jeździ na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owerze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stalonej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rodze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,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rzestrzega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jąc</w:t>
            </w: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podanych zasad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wykonuje proponowane ćwiczenia gimnastyczne</w:t>
            </w:r>
            <w:r>
              <w:rPr>
                <w:rFonts w:ascii="Times New Roman" w:hAnsi="Times New Roman" w:cs="Times New Roman"/>
                <w:w w:val="105"/>
              </w:rPr>
              <w:t>,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wykorzyst</w:t>
            </w:r>
            <w:r>
              <w:rPr>
                <w:rFonts w:ascii="Times New Roman" w:hAnsi="Times New Roman" w:cs="Times New Roman"/>
                <w:w w:val="105"/>
              </w:rPr>
              <w:t>ując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różne przybory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uczestniczy w za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bawach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bieżnych 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i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zawodach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rowerowy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lastRenderedPageBreak/>
              <w:t xml:space="preserve"> - przestrzega zasad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bezpieczeństwa</w:t>
            </w:r>
            <w:r w:rsidRPr="00250853">
              <w:rPr>
                <w:rFonts w:ascii="Times New Roman" w:hAnsi="Times New Roman" w:cs="Times New Roman"/>
                <w:spacing w:val="-7"/>
                <w:w w:val="105"/>
              </w:rPr>
              <w:t xml:space="preserve"> podczas jazdy </w:t>
            </w:r>
            <w:r>
              <w:rPr>
                <w:rFonts w:ascii="Times New Roman" w:hAnsi="Times New Roman" w:cs="Times New Roman"/>
                <w:spacing w:val="-7"/>
                <w:w w:val="105"/>
              </w:rPr>
              <w:br/>
            </w:r>
            <w:r w:rsidRPr="00250853">
              <w:rPr>
                <w:rFonts w:ascii="Times New Roman" w:hAnsi="Times New Roman" w:cs="Times New Roman"/>
                <w:spacing w:val="-7"/>
                <w:w w:val="105"/>
              </w:rPr>
              <w:t xml:space="preserve">na rowerz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i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zna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odpowiedni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strój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rowerzysty</w:t>
            </w:r>
          </w:p>
        </w:tc>
        <w:tc>
          <w:tcPr>
            <w:tcW w:w="6509" w:type="dxa"/>
            <w:gridSpan w:val="4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tematy związa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z zajęcia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, używając 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opowiada przygody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bohaterów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na podstawie historyjki obrazkowej i tekstu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,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zwracając uwagę na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związki przyczynowo-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  <w:t>-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skutkowe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,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używając k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ilku logicznie powiązanych zdań i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trafnie wyjaśnia słowo </w:t>
            </w:r>
            <w:r w:rsidRPr="00250853">
              <w:rPr>
                <w:rFonts w:ascii="Times New Roman" w:hAnsi="Times New Roman" w:cs="Times New Roman"/>
                <w:i/>
                <w:color w:val="231F20"/>
                <w:w w:val="105"/>
              </w:rPr>
              <w:t>cyklista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i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rozumi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znaczenie związku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</w:rPr>
              <w:t>fraze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ologicznego </w:t>
            </w:r>
            <w:r w:rsidRPr="00250853">
              <w:rPr>
                <w:rFonts w:ascii="Times New Roman" w:hAnsi="Times New Roman" w:cs="Times New Roman"/>
                <w:i/>
                <w:color w:val="231F20"/>
                <w:w w:val="105"/>
              </w:rPr>
              <w:t>złota rączk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trafnie ocenia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chowanie bohaterów ilustracji i uzasadnia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własną wypowiedź, używając logicznie powiązanych zdań i 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poprawnie i w 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brym tempie czyta nowe teksty </w:t>
            </w:r>
          </w:p>
          <w:p w:rsidR="003D7B32" w:rsidRPr="00250853" w:rsidRDefault="003D7B32" w:rsidP="00B51E6E">
            <w:pPr>
              <w:widowControl w:val="0"/>
              <w:tabs>
                <w:tab w:val="left" w:pos="861"/>
              </w:tabs>
              <w:spacing w:after="0" w:line="360" w:lineRule="auto"/>
              <w:rPr>
                <w:rFonts w:ascii="Times New Roman" w:hAnsi="Times New Roman" w:cs="Times New Roman"/>
                <w:sz w:val="19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 xml:space="preserve">- samodzielnie odszyfrowuje zakodowane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zdanie i je bezbłędnie zapisuj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bezbłędnie i estetycznie pisze zdania z pamięci w </w:t>
            </w:r>
            <w:r w:rsidRPr="00167221">
              <w:rPr>
                <w:rFonts w:ascii="Times New Roman" w:eastAsia="Times New Roman" w:hAnsi="Times New Roman" w:cs="Times New Roman"/>
                <w:lang w:eastAsia="pl-PL"/>
              </w:rPr>
              <w:t>liniaturz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kreatywnie odtwarza role w scenkach dramowych i pr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jmuje rolę lidera, prowadząc dialog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bezbłędnie,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w pamięci dodaje i odejmuje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ozszerzonym zakresie liczbowy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rozwiązuje zadania tekstowe o podwyższonym stopniu trudnośc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>- wykonuje obliczenia pieniężne wymagające kilku operacji</w:t>
            </w:r>
          </w:p>
          <w:p w:rsidR="003D7B32" w:rsidRPr="00250853" w:rsidRDefault="003D7B32" w:rsidP="00B51E6E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- zna wiele znaków drogowy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i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wykazuje </w:t>
            </w:r>
            <w:r>
              <w:rPr>
                <w:rFonts w:ascii="Times New Roman" w:hAnsi="Times New Roman" w:cs="Times New Roman"/>
                <w:w w:val="105"/>
              </w:rPr>
              <w:t>się dużymi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umiejętności</w:t>
            </w:r>
            <w:r>
              <w:rPr>
                <w:rFonts w:ascii="Times New Roman" w:hAnsi="Times New Roman" w:cs="Times New Roman"/>
                <w:w w:val="105"/>
              </w:rPr>
              <w:t>ami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samodzielnego korzystania z programu </w:t>
            </w:r>
            <w:r w:rsidRPr="00447980">
              <w:rPr>
                <w:rFonts w:ascii="Times New Roman" w:hAnsi="Times New Roman" w:cs="Times New Roman"/>
                <w:i/>
                <w:w w:val="105"/>
              </w:rPr>
              <w:t>Word</w:t>
            </w:r>
          </w:p>
          <w:p w:rsidR="003D7B32" w:rsidRPr="00250853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samodzielnie i poprawnie realizuje akompaniament melodyczny, </w:t>
            </w:r>
            <w:r>
              <w:rPr>
                <w:rFonts w:ascii="Times New Roman" w:hAnsi="Times New Roman" w:cs="Times New Roman"/>
                <w:w w:val="105"/>
              </w:rPr>
              <w:t>przejawia talent muzyczny</w:t>
            </w:r>
          </w:p>
          <w:p w:rsidR="003D7B32" w:rsidRPr="00250853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śpiewa solo nową piosenkę „Wieziemy tu kogucika”, zachowując poprawną linię me</w:t>
            </w:r>
            <w:r>
              <w:rPr>
                <w:rFonts w:ascii="Times New Roman" w:hAnsi="Times New Roman" w:cs="Times New Roman"/>
              </w:rPr>
              <w:t>lodyczną i pamiętając jej słowa</w:t>
            </w:r>
          </w:p>
          <w:p w:rsidR="003D7B32" w:rsidRPr="00250853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3"/>
                <w:w w:val="105"/>
              </w:rPr>
              <w:lastRenderedPageBreak/>
              <w:t xml:space="preserve">- kreatywnie i estetyczni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ro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jektuje znak dotyczący zagrożeń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2"/>
              </w:tabs>
              <w:spacing w:before="0" w:line="360" w:lineRule="auto"/>
              <w:ind w:left="-36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bardzo sprawnie jeździ na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owerze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stalonej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rodze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,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rzestrzegając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danych zasad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wykonuje proponowane ćwiczenia gimnastyczne, wykazując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bardzo wyso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sprawności ruchowej</w:t>
            </w:r>
          </w:p>
        </w:tc>
      </w:tr>
      <w:tr w:rsidR="003D7B32" w:rsidRPr="00447980" w:rsidTr="00B51E6E">
        <w:trPr>
          <w:jc w:val="center"/>
        </w:trPr>
        <w:tc>
          <w:tcPr>
            <w:tcW w:w="14220" w:type="dxa"/>
            <w:gridSpan w:val="6"/>
          </w:tcPr>
          <w:p w:rsidR="003D7B32" w:rsidRPr="00447980" w:rsidRDefault="003D7B32" w:rsidP="003D7B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XV krąg tematyczny: </w:t>
            </w:r>
            <w:r w:rsidRPr="00447980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Z wizytą na wsi</w:t>
            </w:r>
          </w:p>
        </w:tc>
      </w:tr>
      <w:tr w:rsidR="003D7B32" w:rsidRPr="00447980" w:rsidTr="00B51E6E">
        <w:trPr>
          <w:jc w:val="center"/>
        </w:trPr>
        <w:tc>
          <w:tcPr>
            <w:tcW w:w="2152" w:type="dxa"/>
          </w:tcPr>
          <w:p w:rsidR="003D7B32" w:rsidRPr="00992F5C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3D7B32" w:rsidRPr="00992F5C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2F5C">
              <w:rPr>
                <w:rFonts w:ascii="Times New Roman" w:hAnsi="Times New Roman" w:cs="Times New Roman"/>
                <w:color w:val="231F20"/>
                <w:w w:val="110"/>
              </w:rPr>
              <w:t>121. Na</w:t>
            </w:r>
            <w:r w:rsidRPr="00992F5C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Pr="00992F5C">
              <w:rPr>
                <w:rFonts w:ascii="Times New Roman" w:hAnsi="Times New Roman" w:cs="Times New Roman"/>
                <w:color w:val="231F20"/>
                <w:w w:val="110"/>
              </w:rPr>
              <w:t>polu</w:t>
            </w:r>
            <w:r w:rsidRPr="00992F5C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</w:p>
          <w:p w:rsidR="003D7B32" w:rsidRPr="00992F5C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2F5C">
              <w:rPr>
                <w:rFonts w:ascii="Times New Roman" w:hAnsi="Times New Roman" w:cs="Times New Roman"/>
                <w:color w:val="231F20"/>
                <w:w w:val="110"/>
              </w:rPr>
              <w:t>122. Na</w:t>
            </w:r>
            <w:r w:rsidRPr="00992F5C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  <w:r w:rsidRPr="00992F5C">
              <w:rPr>
                <w:rFonts w:ascii="Times New Roman" w:hAnsi="Times New Roman" w:cs="Times New Roman"/>
                <w:color w:val="231F20"/>
                <w:w w:val="110"/>
              </w:rPr>
              <w:t>wiejskim</w:t>
            </w:r>
            <w:r w:rsidRPr="00992F5C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  <w:r w:rsidRPr="00992F5C">
              <w:rPr>
                <w:rFonts w:ascii="Times New Roman" w:hAnsi="Times New Roman" w:cs="Times New Roman"/>
                <w:color w:val="231F20"/>
                <w:w w:val="110"/>
              </w:rPr>
              <w:t>podwórku</w:t>
            </w:r>
            <w:r w:rsidRPr="00992F5C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</w:p>
          <w:p w:rsidR="003D7B32" w:rsidRPr="00992F5C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2F5C">
              <w:rPr>
                <w:rFonts w:ascii="Times New Roman" w:hAnsi="Times New Roman" w:cs="Times New Roman"/>
                <w:color w:val="231F20"/>
                <w:w w:val="110"/>
              </w:rPr>
              <w:t>123. Zwierzęta</w:t>
            </w:r>
            <w:r w:rsidRPr="00992F5C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  <w:r w:rsidRPr="00992F5C">
              <w:rPr>
                <w:rFonts w:ascii="Times New Roman" w:hAnsi="Times New Roman" w:cs="Times New Roman"/>
                <w:color w:val="231F20"/>
                <w:w w:val="110"/>
              </w:rPr>
              <w:t>wokół</w:t>
            </w:r>
            <w:r w:rsidRPr="00992F5C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  <w:r w:rsidRPr="00992F5C">
              <w:rPr>
                <w:rFonts w:ascii="Times New Roman" w:hAnsi="Times New Roman" w:cs="Times New Roman"/>
                <w:color w:val="231F20"/>
                <w:spacing w:val="2"/>
                <w:w w:val="110"/>
              </w:rPr>
              <w:t>nas</w:t>
            </w:r>
            <w:r w:rsidRPr="00992F5C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</w:p>
          <w:p w:rsidR="003D7B32" w:rsidRPr="00992F5C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992F5C">
              <w:rPr>
                <w:rFonts w:ascii="Times New Roman" w:hAnsi="Times New Roman" w:cs="Times New Roman"/>
                <w:color w:val="231F20"/>
                <w:w w:val="110"/>
              </w:rPr>
              <w:t>124. Zapraszamy</w:t>
            </w:r>
            <w:r w:rsidRPr="00992F5C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  <w:r w:rsidRPr="00992F5C">
              <w:rPr>
                <w:rFonts w:ascii="Times New Roman" w:hAnsi="Times New Roman" w:cs="Times New Roman"/>
                <w:color w:val="231F20"/>
                <w:w w:val="110"/>
              </w:rPr>
              <w:t>gości</w:t>
            </w:r>
            <w:r w:rsidRPr="00992F5C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</w:p>
          <w:p w:rsidR="003D7B32" w:rsidRPr="00992F5C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2F5C">
              <w:rPr>
                <w:rFonts w:ascii="Times New Roman" w:hAnsi="Times New Roman" w:cs="Times New Roman"/>
                <w:color w:val="231F20"/>
                <w:w w:val="110"/>
              </w:rPr>
              <w:t xml:space="preserve">125. Dzień odkrywców.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br/>
            </w:r>
            <w:r w:rsidRPr="00992F5C">
              <w:rPr>
                <w:rFonts w:ascii="Times New Roman" w:hAnsi="Times New Roman" w:cs="Times New Roman"/>
                <w:color w:val="231F20"/>
                <w:w w:val="110"/>
              </w:rPr>
              <w:t>W wiejskiej zagrodzie</w:t>
            </w:r>
          </w:p>
        </w:tc>
        <w:tc>
          <w:tcPr>
            <w:tcW w:w="5559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595C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słucha wiersza, tek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stu czytanego przez nauczyciel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udziela odpowiedzi na py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tania do wysłuchanego tekstu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powiada się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na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temat wysłuchanych i czytanych tekstów,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zmian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zachodzą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cych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na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polach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uprawnych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w ciągu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roku,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wierząt</w:t>
            </w:r>
            <w:r w:rsidRPr="00447980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hodowanych</w:t>
            </w:r>
            <w:r w:rsidRPr="00447980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</w:t>
            </w:r>
            <w:r w:rsidRPr="00447980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gospodarstwie wiejskim</w:t>
            </w:r>
          </w:p>
          <w:p w:rsidR="003D7B32" w:rsidRPr="00992F5C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oceni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a postępowanie bohaterki utworu</w:t>
            </w:r>
          </w:p>
          <w:p w:rsidR="003D7B32" w:rsidRPr="00992F5C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uczestniczy w konstruowaniu rad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la bohaterki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wiersza</w:t>
            </w:r>
          </w:p>
          <w:p w:rsidR="003D7B32" w:rsidRPr="00992F5C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992F5C">
              <w:rPr>
                <w:rFonts w:ascii="Times New Roman" w:hAnsi="Times New Roman" w:cs="Times New Roman"/>
                <w:w w:val="105"/>
                <w:lang w:val="pl-PL"/>
              </w:rPr>
              <w:t xml:space="preserve">odpowiada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na pytanie </w:t>
            </w:r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  <w:lang w:val="pl-PL"/>
              </w:rPr>
              <w:t>Dlaczego</w:t>
            </w:r>
            <w:r w:rsidRPr="00447980">
              <w:rPr>
                <w:rFonts w:ascii="Times New Roman" w:hAnsi="Times New Roman" w:cs="Times New Roman"/>
                <w:i/>
                <w:color w:val="231F20"/>
                <w:spacing w:val="-2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lang w:val="pl-PL"/>
              </w:rPr>
              <w:t xml:space="preserve">ludzie </w:t>
            </w:r>
            <w:r w:rsidRPr="00447980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lang w:val="pl-PL"/>
              </w:rPr>
              <w:t>hodują</w:t>
            </w:r>
            <w:r w:rsidRPr="00447980">
              <w:rPr>
                <w:rFonts w:ascii="Times New Roman" w:hAnsi="Times New Roman" w:cs="Times New Roman"/>
                <w:i/>
                <w:color w:val="231F20"/>
                <w:spacing w:val="-11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lang w:val="pl-PL"/>
              </w:rPr>
              <w:t>zwierzęta?</w:t>
            </w:r>
          </w:p>
          <w:p w:rsidR="003D7B32" w:rsidRPr="00992F5C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- wskazuje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różnice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między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lami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uprawnymi</w:t>
            </w:r>
          </w:p>
          <w:p w:rsidR="003D7B32" w:rsidRPr="00992F5C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lastRenderedPageBreak/>
              <w:t xml:space="preserve">- wyróżnia i wskazuje produkty pochodzenia zwierzęcego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roślinnego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rozpoznaje i nazywa </w:t>
            </w:r>
            <w:r w:rsidRPr="00447980">
              <w:rPr>
                <w:rFonts w:ascii="Times New Roman" w:hAnsi="Times New Roman" w:cs="Times New Roman"/>
                <w:color w:val="231F20"/>
                <w:spacing w:val="-2"/>
                <w:w w:val="105"/>
                <w:lang w:val="pl-PL"/>
              </w:rPr>
              <w:t xml:space="preserve">zabudowania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 gospodars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twie wiejskim i ich mieszkańców</w:t>
            </w:r>
          </w:p>
          <w:p w:rsidR="003D7B32" w:rsidRPr="00992F5C" w:rsidRDefault="003D7B32" w:rsidP="00B51E6E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uczestniczy w grupowym</w:t>
            </w:r>
            <w:r w:rsidRPr="00447980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tworzeniu mapy pamięci poświęconej wsi </w:t>
            </w:r>
          </w:p>
          <w:p w:rsidR="003D7B32" w:rsidRPr="00992F5C" w:rsidRDefault="003D7B32" w:rsidP="00B51E6E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dokonuje analizy i syntezy słu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chowej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wzrokowej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podanych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razów</w:t>
            </w:r>
          </w:p>
          <w:p w:rsidR="003D7B32" w:rsidRPr="00992F5C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2"/>
                <w:w w:val="105"/>
                <w:lang w:val="pl-PL"/>
              </w:rPr>
              <w:t xml:space="preserve">głośno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czyta ze zrozumieniem zdania i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teksty informacyjne w zakresie poznanych liter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poprawnie rozpoznaje, nazywa i pisze nowo poznane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litery w izolacji i w wyrazach</w:t>
            </w:r>
          </w:p>
          <w:p w:rsidR="003D7B32" w:rsidRPr="00B3463A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szukuje w omawianych tekstach wskazane wyrazy, zdania, fragmenty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</w:t>
            </w:r>
          </w:p>
          <w:p w:rsidR="003D7B32" w:rsidRPr="00B3463A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-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tworzy zdania i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podpisy do ilustracji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z rozsypanki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sylabowej i wyrazowej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uzupełnia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zdania odpowiednimi wyrazami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lastRenderedPageBreak/>
              <w:t xml:space="preserve">- stosuje poznane zasady ortograficzne w pisowni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wyrazów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ze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zmiękczeniami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cenia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prawdziw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ść zdań</w:t>
            </w:r>
          </w:p>
          <w:p w:rsidR="003D7B32" w:rsidRPr="00B3463A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tworzy liczbę mnogą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 xml:space="preserve">wyrazów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godnie z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podan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ym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wz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rem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7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isze imiona wielką literą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isze zdania z pamięci w liniaturz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uczestniczy w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zabawach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naśla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dowczych</w:t>
            </w:r>
          </w:p>
          <w:p w:rsidR="003D7B32" w:rsidRPr="00B3463A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zna zasady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kulturalnego przyjmowania gości</w:t>
            </w:r>
          </w:p>
          <w:p w:rsidR="003D7B32" w:rsidRPr="00B3463A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odczytuje i zap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suje poznane liczby dwucyfrowe</w:t>
            </w:r>
          </w:p>
          <w:p w:rsidR="003D7B32" w:rsidRPr="00B3463A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rozumie układ pozycyjny liczb dwucyfrowych</w:t>
            </w:r>
          </w:p>
          <w:p w:rsidR="003D7B32" w:rsidRPr="006C3B96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lang w:val="pl-PL"/>
              </w:rPr>
            </w:pPr>
            <w:r w:rsidRPr="006C3B96">
              <w:rPr>
                <w:rFonts w:ascii="Times New Roman" w:hAnsi="Times New Roman" w:cs="Times New Roman"/>
                <w:w w:val="105"/>
                <w:lang w:val="pl-PL"/>
              </w:rPr>
              <w:t xml:space="preserve">- dodaje i odejmuje w pamięci do 10 i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wykonuje </w:t>
            </w:r>
            <w:r w:rsidRPr="006C3B96">
              <w:rPr>
                <w:rFonts w:ascii="Times New Roman" w:hAnsi="Times New Roman" w:cs="Times New Roman"/>
                <w:w w:val="105"/>
                <w:lang w:val="pl-PL"/>
              </w:rPr>
              <w:t xml:space="preserve">proste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obliczenia</w:t>
            </w:r>
            <w:r w:rsidRPr="006C3B96">
              <w:rPr>
                <w:rFonts w:ascii="Times New Roman" w:hAnsi="Times New Roman" w:cs="Times New Roman"/>
                <w:w w:val="105"/>
                <w:lang w:val="pl-PL"/>
              </w:rPr>
              <w:t xml:space="preserve"> w zakresie 20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 dopełnia do podanej liczby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rozw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iązuje proste zadania tekstowe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kład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a treść zadania i je rozwiązuj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- odczytuje pełne godziny na zegarze w systemie dwuna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stogodzinnym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wykon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uje proste obliczenia pieniężn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r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ozwiązuje działania z okienkami</w:t>
            </w:r>
          </w:p>
          <w:p w:rsidR="003D7B32" w:rsidRPr="006C3B96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</w:t>
            </w:r>
            <w:r w:rsidRPr="006C3B96">
              <w:rPr>
                <w:rFonts w:ascii="Times New Roman" w:hAnsi="Times New Roman" w:cs="Times New Roman"/>
                <w:w w:val="105"/>
                <w:lang w:val="pl-PL"/>
              </w:rPr>
              <w:t xml:space="preserve">z pomocą rozwiązuje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zadania o nietypowej konstrukc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ji z cyklu „Pomyślę i rozwiążę”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wymienia podstawowe rośliny uprawne i produkty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 nich uzysk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wan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odróżnia chwasty (chabry, maki) od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dstawowych roślin uprawnych</w:t>
            </w:r>
          </w:p>
          <w:p w:rsidR="003D7B32" w:rsidRPr="006C3B96" w:rsidRDefault="003D7B32" w:rsidP="00B51E6E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mienia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 podstawow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race wykonywane w</w:t>
            </w:r>
            <w:r w:rsidRPr="00447980">
              <w:rPr>
                <w:rFonts w:ascii="Times New Roman" w:hAnsi="Times New Roman" w:cs="Times New Roman"/>
                <w:color w:val="231F20"/>
                <w:spacing w:val="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grodzie wczesną wiosną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rozpoznaje i nazywa zwierzęta</w:t>
            </w:r>
            <w:r w:rsidRPr="00447980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hodowane</w:t>
            </w:r>
            <w:r w:rsidRPr="00447980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</w:rPr>
              <w:t>w</w:t>
            </w:r>
            <w:r w:rsidRPr="00447980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gospodarstwie</w:t>
            </w:r>
            <w:r w:rsidRPr="00447980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wiejskim oraz ich potomstwo</w:t>
            </w:r>
          </w:p>
          <w:p w:rsidR="003D7B32" w:rsidRPr="006C3B96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wie, jakie są</w:t>
            </w:r>
            <w:r w:rsidRPr="00447980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korzyści z hodowli</w:t>
            </w:r>
            <w:r w:rsidRPr="00447980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zwierząt dla ludzi, </w:t>
            </w:r>
            <w:r>
              <w:rPr>
                <w:rFonts w:ascii="Times New Roman" w:hAnsi="Times New Roman" w:cs="Times New Roman"/>
                <w:w w:val="105"/>
              </w:rPr>
              <w:br/>
              <w:t>i je wymienia</w:t>
            </w:r>
          </w:p>
          <w:p w:rsidR="003D7B32" w:rsidRPr="006C3B96" w:rsidRDefault="003D7B32" w:rsidP="00B51E6E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kopiuje i wkleja elementy z użyciem klawiszy </w:t>
            </w:r>
            <w:proofErr w:type="spellStart"/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  <w:lang w:val="pl-PL"/>
              </w:rPr>
              <w:t>Ctrl+C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, </w:t>
            </w:r>
            <w:proofErr w:type="spellStart"/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  <w:lang w:val="pl-PL"/>
              </w:rPr>
              <w:lastRenderedPageBreak/>
              <w:t>Ctrl+V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w edytorze grafik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eastAsia="Cambria" w:hAnsi="Times New Roman" w:cs="Times New Roman"/>
                <w:color w:val="231F20"/>
                <w:w w:val="105"/>
              </w:rPr>
              <w:t>- śpiewa w zespole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piosenkę „Jawor, jawor”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rozpoznaje i zapisuje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nutę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r w:rsidRPr="006C3B96">
              <w:rPr>
                <w:rFonts w:ascii="Times New Roman" w:hAnsi="Times New Roman" w:cs="Times New Roman"/>
                <w:i/>
                <w:color w:val="231F20"/>
                <w:w w:val="105"/>
              </w:rPr>
              <w:t>l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gra proste melodie na dzwonka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103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wykonuje papierową zabawkę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godnie z instrukcją słowno-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brazko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ą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konuje rekwizyty do inscenizacji wiersz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wykonuje makietę wiejskiej zagrody w zespole</w:t>
            </w:r>
          </w:p>
          <w:p w:rsidR="003D7B32" w:rsidRPr="006C3B96" w:rsidRDefault="003D7B32" w:rsidP="00B51E6E">
            <w:pPr>
              <w:pStyle w:val="TableParagraph"/>
              <w:tabs>
                <w:tab w:val="left" w:pos="244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sz w:val="19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konuje proponowane ćwiczenia gimnastyczn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4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uczestniczy w proponowanych zabawach ruchowych ze </w:t>
            </w:r>
            <w:r w:rsidRPr="00447980">
              <w:rPr>
                <w:rFonts w:ascii="Times New Roman" w:hAnsi="Times New Roman" w:cs="Times New Roman"/>
                <w:color w:val="231F20"/>
                <w:spacing w:val="3"/>
                <w:w w:val="105"/>
                <w:lang w:val="pl-PL"/>
              </w:rPr>
              <w:t xml:space="preserve">skakanką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godnie z podanymi zasadam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zgodnie współpracuje z partnerem i zespołem podczas ćwiczeń gimnastycz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>nych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i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>zabaw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ruchowych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sz w:val="19"/>
              </w:rPr>
              <w:t xml:space="preserve"> </w:t>
            </w:r>
          </w:p>
        </w:tc>
        <w:tc>
          <w:tcPr>
            <w:tcW w:w="6509" w:type="dxa"/>
            <w:gridSpan w:val="4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tematy związa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z zajęcia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, używając 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opowiada przygody na podstawie wysłuchanego tekstu, zachowując związki przyczynowo- skutkowe w formie kilku logicznie powiązanych zda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ń, używając bogatego słownictwa</w:t>
            </w:r>
          </w:p>
          <w:p w:rsidR="003D7B32" w:rsidRPr="006C3B96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trafnie ocenia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chowanie bohaterów ilustracji i uzasadnia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własną wypowiedź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żywając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logicznie powiązanych zdań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bogatego słownictwa</w:t>
            </w:r>
          </w:p>
          <w:p w:rsidR="003D7B32" w:rsidRPr="006C3B96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trafnie udziela odpowiedzi na pytanie </w:t>
            </w:r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</w:rPr>
              <w:t>Dlaczego</w:t>
            </w:r>
            <w:r w:rsidRPr="00447980">
              <w:rPr>
                <w:rFonts w:ascii="Times New Roman" w:hAnsi="Times New Roman" w:cs="Times New Roman"/>
                <w:i/>
                <w:color w:val="231F20"/>
                <w:spacing w:val="-20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</w:rPr>
              <w:t xml:space="preserve">ludzie </w:t>
            </w:r>
            <w:r w:rsidRPr="00447980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</w:rPr>
              <w:t>hodują</w:t>
            </w:r>
            <w:r w:rsidRPr="00447980">
              <w:rPr>
                <w:rFonts w:ascii="Times New Roman" w:hAnsi="Times New Roman" w:cs="Times New Roman"/>
                <w:i/>
                <w:color w:val="231F20"/>
                <w:spacing w:val="-11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zwierzęta?,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używając rzeczowych argumentów i bogatego słownictwa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poprawnie i w 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brym tempie czyta nowe teksty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bezbłędnie i estetycznie pis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 zdania z pamięci w liniaturz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kreatywnie odtwarza role w scenkach dramowych i przejmuje rolę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lidera w prowadzonych dialoga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bezbłędnie, w pamięci dodaje i odejmuje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ozszerzonym zakresie liczbowy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rozwiązuje zadania tekstowe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dwyższonym stopniu trudności</w:t>
            </w:r>
          </w:p>
          <w:p w:rsidR="003D7B32" w:rsidRPr="006C3B96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odczytuje pełne godziny na zegarze w systemie </w:t>
            </w:r>
            <w:r w:rsidRPr="00EA320E">
              <w:rPr>
                <w:rFonts w:ascii="Times New Roman" w:eastAsia="Times New Roman" w:hAnsi="Times New Roman" w:cs="Times New Roman"/>
                <w:lang w:eastAsia="pl-PL"/>
              </w:rPr>
              <w:t>dwudziestoczterogodzinnym</w:t>
            </w:r>
          </w:p>
          <w:p w:rsidR="003D7B32" w:rsidRPr="006C3B96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>- samodzielnie wykonuje obliczenia pien</w:t>
            </w:r>
            <w:r>
              <w:rPr>
                <w:rFonts w:ascii="Times New Roman" w:hAnsi="Times New Roman" w:cs="Times New Roman"/>
                <w:lang w:val="pl-PL"/>
              </w:rPr>
              <w:t>iężne wymagające kilku operacji</w:t>
            </w:r>
          </w:p>
          <w:p w:rsidR="003D7B32" w:rsidRPr="009A0550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samodzielnie i bezbłędnie rozwiązuje zadania o nietypowej konstrukc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ji z cyklu „Pomyślę i rozwiążę”</w:t>
            </w:r>
          </w:p>
          <w:p w:rsidR="003D7B32" w:rsidRPr="009A055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wykazuje duże umiejętności samodzielnego korz</w:t>
            </w:r>
            <w:r>
              <w:rPr>
                <w:rFonts w:ascii="Times New Roman" w:hAnsi="Times New Roman" w:cs="Times New Roman"/>
                <w:w w:val="105"/>
              </w:rPr>
              <w:t xml:space="preserve">ystania </w:t>
            </w:r>
            <w:r>
              <w:rPr>
                <w:rFonts w:ascii="Times New Roman" w:hAnsi="Times New Roman" w:cs="Times New Roman"/>
                <w:w w:val="105"/>
              </w:rPr>
              <w:br/>
              <w:t xml:space="preserve">z programu graficznego </w:t>
            </w:r>
          </w:p>
          <w:p w:rsidR="003D7B32" w:rsidRPr="009A0550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śpiewa solo nową piosenkę „Jawor, jawor”, zachowując poprawną linię me</w:t>
            </w:r>
            <w:r>
              <w:rPr>
                <w:rFonts w:ascii="Times New Roman" w:hAnsi="Times New Roman" w:cs="Times New Roman"/>
              </w:rPr>
              <w:t>lodyczną i pamiętając jej słow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mysłowo i estetycznie wykonuje re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kwizyty do inscenizacji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lastRenderedPageBreak/>
              <w:t>wiersz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wykonuje makietę wiejskiej zagrody w zespole, przejmując rolę lider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wykonuje proponowane ćwiczenia gimnastyczne, wykazując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bardzo wyso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sprawności ruchowej</w:t>
            </w:r>
          </w:p>
        </w:tc>
      </w:tr>
      <w:tr w:rsidR="003D7B32" w:rsidRPr="00447980" w:rsidTr="00B51E6E">
        <w:trPr>
          <w:jc w:val="center"/>
        </w:trPr>
        <w:tc>
          <w:tcPr>
            <w:tcW w:w="14220" w:type="dxa"/>
            <w:gridSpan w:val="6"/>
          </w:tcPr>
          <w:p w:rsidR="003D7B32" w:rsidRPr="00447980" w:rsidRDefault="003D7B32" w:rsidP="003D7B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lastRenderedPageBreak/>
              <w:t>XXVI krąg tematyczny:</w:t>
            </w:r>
            <w:r w:rsidRPr="00447980">
              <w:rPr>
                <w:rFonts w:ascii="Times New Roman" w:hAnsi="Times New Roman" w:cs="Times New Roman"/>
                <w:b/>
                <w:color w:val="231F20"/>
                <w:w w:val="110"/>
                <w:sz w:val="28"/>
                <w:szCs w:val="28"/>
              </w:rPr>
              <w:t xml:space="preserve"> W świecie wyobraźni</w:t>
            </w:r>
          </w:p>
        </w:tc>
      </w:tr>
      <w:tr w:rsidR="003D7B32" w:rsidRPr="00447980" w:rsidTr="00B51E6E">
        <w:trPr>
          <w:jc w:val="center"/>
        </w:trPr>
        <w:tc>
          <w:tcPr>
            <w:tcW w:w="2152" w:type="dxa"/>
          </w:tcPr>
          <w:p w:rsidR="003D7B32" w:rsidRPr="00447980" w:rsidRDefault="003D7B32" w:rsidP="00B51E6E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19"/>
              </w:rPr>
            </w:pPr>
          </w:p>
          <w:p w:rsidR="003D7B32" w:rsidRPr="00694CE4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94CE4">
              <w:rPr>
                <w:rFonts w:ascii="Times New Roman" w:hAnsi="Times New Roman" w:cs="Times New Roman"/>
                <w:spacing w:val="-4"/>
                <w:w w:val="110"/>
              </w:rPr>
              <w:t>126. Lubimy</w:t>
            </w:r>
            <w:r w:rsidRPr="00694CE4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694CE4">
              <w:rPr>
                <w:rFonts w:ascii="Times New Roman" w:hAnsi="Times New Roman" w:cs="Times New Roman"/>
                <w:w w:val="110"/>
              </w:rPr>
              <w:t>fantazjować</w:t>
            </w:r>
            <w:r w:rsidRPr="00694CE4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</w:p>
          <w:p w:rsidR="003D7B32" w:rsidRPr="00694CE4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94CE4">
              <w:rPr>
                <w:rFonts w:ascii="Times New Roman" w:hAnsi="Times New Roman" w:cs="Times New Roman"/>
                <w:spacing w:val="-4"/>
                <w:w w:val="110"/>
              </w:rPr>
              <w:lastRenderedPageBreak/>
              <w:t xml:space="preserve">127. Wieczór </w:t>
            </w:r>
            <w:r w:rsidRPr="00694CE4">
              <w:rPr>
                <w:rFonts w:ascii="Times New Roman" w:hAnsi="Times New Roman" w:cs="Times New Roman"/>
                <w:w w:val="110"/>
              </w:rPr>
              <w:t xml:space="preserve">ciekawych opowieści </w:t>
            </w:r>
          </w:p>
          <w:p w:rsidR="003D7B32" w:rsidRPr="00694CE4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94CE4">
              <w:rPr>
                <w:rFonts w:ascii="Times New Roman" w:hAnsi="Times New Roman" w:cs="Times New Roman"/>
                <w:w w:val="110"/>
              </w:rPr>
              <w:t>128. O</w:t>
            </w:r>
            <w:r w:rsidRPr="00694CE4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694CE4">
              <w:rPr>
                <w:rFonts w:ascii="Times New Roman" w:hAnsi="Times New Roman" w:cs="Times New Roman"/>
                <w:w w:val="110"/>
              </w:rPr>
              <w:t>zachowaniu</w:t>
            </w:r>
            <w:r w:rsidRPr="00694CE4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694CE4">
              <w:rPr>
                <w:rFonts w:ascii="Times New Roman" w:hAnsi="Times New Roman" w:cs="Times New Roman"/>
                <w:w w:val="110"/>
              </w:rPr>
              <w:t>w</w:t>
            </w:r>
            <w:r w:rsidRPr="00694CE4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694CE4">
              <w:rPr>
                <w:rFonts w:ascii="Times New Roman" w:hAnsi="Times New Roman" w:cs="Times New Roman"/>
                <w:w w:val="110"/>
              </w:rPr>
              <w:t>teatrze</w:t>
            </w:r>
            <w:r w:rsidRPr="00694CE4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</w:p>
          <w:p w:rsidR="003D7B32" w:rsidRPr="00694CE4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spacing w:val="9"/>
                <w:w w:val="110"/>
              </w:rPr>
            </w:pPr>
            <w:r w:rsidRPr="00694CE4">
              <w:rPr>
                <w:rFonts w:ascii="Times New Roman" w:hAnsi="Times New Roman" w:cs="Times New Roman"/>
                <w:w w:val="110"/>
              </w:rPr>
              <w:t>129. Aktorzy</w:t>
            </w:r>
            <w:r w:rsidRPr="00694CE4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spacing w:val="9"/>
                <w:w w:val="110"/>
              </w:rPr>
              <w:br/>
            </w:r>
            <w:r w:rsidRPr="00694CE4">
              <w:rPr>
                <w:rFonts w:ascii="Times New Roman" w:hAnsi="Times New Roman" w:cs="Times New Roman"/>
                <w:w w:val="110"/>
              </w:rPr>
              <w:t>w</w:t>
            </w:r>
            <w:r w:rsidRPr="00694CE4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694CE4">
              <w:rPr>
                <w:rFonts w:ascii="Times New Roman" w:hAnsi="Times New Roman" w:cs="Times New Roman"/>
                <w:w w:val="110"/>
              </w:rPr>
              <w:t>teatrze</w:t>
            </w:r>
            <w:r w:rsidRPr="00694CE4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694CE4">
              <w:rPr>
                <w:rFonts w:ascii="Times New Roman" w:hAnsi="Times New Roman" w:cs="Times New Roman"/>
                <w:w w:val="110"/>
              </w:rPr>
              <w:t>lalek</w:t>
            </w:r>
            <w:r w:rsidRPr="00694CE4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E4">
              <w:rPr>
                <w:rFonts w:ascii="Times New Roman" w:hAnsi="Times New Roman" w:cs="Times New Roman"/>
                <w:spacing w:val="9"/>
                <w:w w:val="110"/>
              </w:rPr>
              <w:t xml:space="preserve">130. </w:t>
            </w:r>
            <w:r w:rsidRPr="00694CE4">
              <w:rPr>
                <w:rFonts w:ascii="Times New Roman" w:hAnsi="Times New Roman" w:cs="Times New Roman"/>
                <w:w w:val="110"/>
              </w:rPr>
              <w:t>Dzień</w:t>
            </w:r>
            <w:r w:rsidRPr="00694CE4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694CE4">
              <w:rPr>
                <w:rFonts w:ascii="Times New Roman" w:hAnsi="Times New Roman" w:cs="Times New Roman"/>
                <w:w w:val="110"/>
              </w:rPr>
              <w:t>odkrywców.</w:t>
            </w:r>
            <w:r w:rsidRPr="00694CE4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694CE4">
              <w:rPr>
                <w:rFonts w:ascii="Times New Roman" w:hAnsi="Times New Roman" w:cs="Times New Roman"/>
                <w:w w:val="110"/>
              </w:rPr>
              <w:t>Bawimy</w:t>
            </w:r>
            <w:r w:rsidRPr="00694CE4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694CE4">
              <w:rPr>
                <w:rFonts w:ascii="Times New Roman" w:hAnsi="Times New Roman" w:cs="Times New Roman"/>
                <w:w w:val="110"/>
              </w:rPr>
              <w:t>się</w:t>
            </w:r>
            <w:r w:rsidRPr="00694CE4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694CE4">
              <w:rPr>
                <w:rFonts w:ascii="Times New Roman" w:hAnsi="Times New Roman" w:cs="Times New Roman"/>
                <w:w w:val="110"/>
              </w:rPr>
              <w:t>w</w:t>
            </w:r>
            <w:r w:rsidRPr="00694CE4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694CE4">
              <w:rPr>
                <w:rFonts w:ascii="Times New Roman" w:hAnsi="Times New Roman" w:cs="Times New Roman"/>
                <w:w w:val="110"/>
              </w:rPr>
              <w:t>teatr</w:t>
            </w:r>
          </w:p>
        </w:tc>
        <w:tc>
          <w:tcPr>
            <w:tcW w:w="5559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słucha wiersza i innych teks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tów czytanych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przez nauczyciel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udziela odpowiedzi na pytania do wysłuchanych tekstów i zadaje pytania na wskazany temat</w:t>
            </w:r>
          </w:p>
          <w:p w:rsidR="003D7B32" w:rsidRPr="00694CE4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wypowiada się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na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>temat wysłuchanych i czytanych tekstów,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swoich mocnych stron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,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sposobów</w:t>
            </w:r>
            <w:r w:rsidRPr="00447980">
              <w:rPr>
                <w:rFonts w:ascii="Times New Roman" w:hAnsi="Times New Roman" w:cs="Times New Roman"/>
                <w:color w:val="231F20"/>
                <w:spacing w:val="-21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spędzania</w:t>
            </w:r>
            <w:r w:rsidRPr="00447980">
              <w:rPr>
                <w:rFonts w:ascii="Times New Roman" w:hAnsi="Times New Roman" w:cs="Times New Roman"/>
                <w:color w:val="231F20"/>
                <w:spacing w:val="-21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wieczorów wspólni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z rodziną, doświadczeń związanych z wizytami w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teatrze</w:t>
            </w:r>
          </w:p>
          <w:p w:rsidR="003D7B32" w:rsidRPr="00694CE4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spacing w:val="-4"/>
                <w:w w:val="105"/>
                <w:sz w:val="22"/>
                <w:szCs w:val="22"/>
                <w:lang w:val="pl-PL"/>
              </w:rPr>
            </w:pPr>
            <w:r w:rsidRPr="00694CE4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 xml:space="preserve">- </w:t>
            </w:r>
            <w:r w:rsidRPr="00694CE4">
              <w:rPr>
                <w:rFonts w:ascii="Times New Roman" w:hAnsi="Times New Roman" w:cs="Times New Roman"/>
                <w:spacing w:val="-4"/>
                <w:w w:val="105"/>
                <w:sz w:val="22"/>
                <w:szCs w:val="22"/>
                <w:lang w:val="pl-PL"/>
              </w:rPr>
              <w:t xml:space="preserve">po naprowadzeniu wyjaśnia </w:t>
            </w:r>
            <w:r w:rsidRPr="00694CE4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 xml:space="preserve">tytuł wskazanego </w:t>
            </w:r>
            <w:r w:rsidRPr="00694CE4">
              <w:rPr>
                <w:rFonts w:ascii="Times New Roman" w:hAnsi="Times New Roman" w:cs="Times New Roman"/>
                <w:spacing w:val="-4"/>
                <w:w w:val="105"/>
                <w:sz w:val="22"/>
                <w:szCs w:val="22"/>
                <w:lang w:val="pl-PL"/>
              </w:rPr>
              <w:t>wiersza</w:t>
            </w:r>
          </w:p>
          <w:p w:rsidR="003D7B32" w:rsidRPr="00694CE4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</w:pPr>
            <w:r w:rsidRPr="00694CE4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 xml:space="preserve">- z pomocą tworzy indywidualnie opowiadanie </w:t>
            </w:r>
            <w:r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br/>
            </w:r>
            <w:r w:rsidRPr="00694CE4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 xml:space="preserve">z wybraną postacią i dalszy ciąg historyjki obrazkowej </w:t>
            </w:r>
          </w:p>
          <w:p w:rsidR="003D7B32" w:rsidRPr="00694CE4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</w:pPr>
            <w:r w:rsidRPr="00694CE4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 xml:space="preserve">- uczestniczy w zespołowym tworzeniu opowiadania fantastycznego </w:t>
            </w:r>
          </w:p>
          <w:p w:rsidR="003D7B32" w:rsidRPr="00447980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 xml:space="preserve">- </w:t>
            </w:r>
            <w:r w:rsidRPr="00694CE4">
              <w:rPr>
                <w:rFonts w:ascii="Times New Roman" w:hAnsi="Times New Roman" w:cs="Times New Roman"/>
                <w:spacing w:val="-3"/>
                <w:w w:val="105"/>
                <w:sz w:val="22"/>
                <w:szCs w:val="22"/>
                <w:lang w:val="pl-PL"/>
              </w:rPr>
              <w:t xml:space="preserve">opowiada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 xml:space="preserve">przygody bohaterów literackich,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 xml:space="preserve">związane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br/>
              <w:t>z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 xml:space="preserve"> ich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>wizytą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 w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 xml:space="preserve">teatrze </w:t>
            </w:r>
          </w:p>
          <w:p w:rsidR="003D7B32" w:rsidRPr="00447980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  <w:lang w:val="pl-PL"/>
              </w:rPr>
              <w:t xml:space="preserve">- </w:t>
            </w:r>
            <w:r w:rsidRPr="00DC04FD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 xml:space="preserve">po naprowadzeniu ocenia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 xml:space="preserve">zachowania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  <w:t>bohaterów literackich</w:t>
            </w:r>
          </w:p>
          <w:p w:rsidR="003D7B32" w:rsidRPr="00694CE4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  <w:t>- uczestniczy w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  <w:t xml:space="preserve">rozmowi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na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 xml:space="preserve">temat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  <w:t>odpowiedniego stroju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lastRenderedPageBreak/>
              <w:t xml:space="preserve">i właściwego </w:t>
            </w:r>
            <w:r w:rsidRPr="00447980">
              <w:rPr>
                <w:rFonts w:ascii="Times New Roman" w:hAnsi="Times New Roman" w:cs="Times New Roman"/>
                <w:color w:val="231F20"/>
                <w:spacing w:val="-2"/>
                <w:w w:val="105"/>
                <w:sz w:val="22"/>
                <w:szCs w:val="22"/>
                <w:lang w:val="pl-PL"/>
              </w:rPr>
              <w:t xml:space="preserve">zachowywania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 xml:space="preserve">się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w</w:t>
            </w:r>
            <w:r w:rsidRPr="00447980">
              <w:rPr>
                <w:rFonts w:ascii="Times New Roman" w:hAnsi="Times New Roman" w:cs="Times New Roman"/>
                <w:color w:val="231F20"/>
                <w:spacing w:val="-10"/>
                <w:w w:val="105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  <w:t xml:space="preserve">teatrze </w:t>
            </w:r>
          </w:p>
          <w:p w:rsidR="003D7B32" w:rsidRPr="00DC04FD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spacing w:val="-4"/>
                <w:w w:val="105"/>
                <w:sz w:val="22"/>
                <w:szCs w:val="22"/>
                <w:lang w:val="pl-PL"/>
              </w:rPr>
            </w:pPr>
            <w:r w:rsidRPr="00DC04FD">
              <w:rPr>
                <w:rFonts w:ascii="Times New Roman" w:hAnsi="Times New Roman" w:cs="Times New Roman"/>
                <w:spacing w:val="-5"/>
                <w:w w:val="105"/>
                <w:sz w:val="22"/>
                <w:szCs w:val="22"/>
                <w:lang w:val="pl-PL"/>
              </w:rPr>
              <w:t xml:space="preserve">- </w:t>
            </w:r>
            <w:r w:rsidRPr="00DC04FD">
              <w:rPr>
                <w:rFonts w:ascii="Times New Roman" w:hAnsi="Times New Roman" w:cs="Times New Roman"/>
                <w:spacing w:val="-3"/>
                <w:w w:val="105"/>
                <w:sz w:val="22"/>
                <w:szCs w:val="22"/>
                <w:lang w:val="pl-PL"/>
              </w:rPr>
              <w:t xml:space="preserve">układa proste zdania opisujące  pacynkę, kukiełkę </w:t>
            </w:r>
            <w:r>
              <w:rPr>
                <w:rFonts w:ascii="Times New Roman" w:hAnsi="Times New Roman" w:cs="Times New Roman"/>
                <w:spacing w:val="-3"/>
                <w:w w:val="105"/>
                <w:sz w:val="22"/>
                <w:szCs w:val="22"/>
                <w:lang w:val="pl-PL"/>
              </w:rPr>
              <w:br/>
            </w:r>
            <w:r w:rsidRPr="00DC04FD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 xml:space="preserve">i </w:t>
            </w:r>
            <w:r w:rsidRPr="00DC04FD">
              <w:rPr>
                <w:rFonts w:ascii="Times New Roman" w:hAnsi="Times New Roman" w:cs="Times New Roman"/>
                <w:spacing w:val="-4"/>
                <w:w w:val="105"/>
                <w:sz w:val="22"/>
                <w:szCs w:val="22"/>
                <w:lang w:val="pl-PL"/>
              </w:rPr>
              <w:t xml:space="preserve">marionetkę </w:t>
            </w:r>
            <w:r w:rsidRPr="00DC04FD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 xml:space="preserve">na </w:t>
            </w:r>
            <w:r w:rsidRPr="00DC04FD">
              <w:rPr>
                <w:rFonts w:ascii="Times New Roman" w:hAnsi="Times New Roman" w:cs="Times New Roman"/>
                <w:spacing w:val="-4"/>
                <w:w w:val="105"/>
                <w:sz w:val="22"/>
                <w:szCs w:val="22"/>
                <w:lang w:val="pl-PL"/>
              </w:rPr>
              <w:t xml:space="preserve">podstawie tekstu, ilustracji </w:t>
            </w:r>
            <w:r w:rsidRPr="00DC04FD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 xml:space="preserve">i </w:t>
            </w:r>
            <w:r w:rsidRPr="00DC04FD">
              <w:rPr>
                <w:rFonts w:ascii="Times New Roman" w:hAnsi="Times New Roman" w:cs="Times New Roman"/>
                <w:spacing w:val="-4"/>
                <w:w w:val="105"/>
                <w:sz w:val="22"/>
                <w:szCs w:val="22"/>
                <w:lang w:val="pl-PL"/>
              </w:rPr>
              <w:t>pokazu</w:t>
            </w:r>
          </w:p>
          <w:p w:rsidR="003D7B32" w:rsidRPr="00694CE4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- </w:t>
            </w:r>
            <w:r w:rsidRPr="00DC04FD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 xml:space="preserve">wyjaśnia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 xml:space="preserve">pojęcie </w:t>
            </w:r>
            <w:r w:rsidRPr="00DC04FD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2"/>
                <w:szCs w:val="22"/>
                <w:lang w:val="pl-PL"/>
              </w:rPr>
              <w:t>rekwizyty</w:t>
            </w:r>
          </w:p>
          <w:p w:rsidR="003D7B32" w:rsidRPr="00694CE4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- dokon</w:t>
            </w:r>
            <w:r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uje analizy i syntezy słuchowo-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wzrokowej wskazanych wyrazów</w:t>
            </w:r>
            <w:r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 </w:t>
            </w:r>
          </w:p>
          <w:p w:rsidR="003D7B32" w:rsidRPr="00447980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2"/>
                <w:w w:val="105"/>
                <w:sz w:val="22"/>
                <w:szCs w:val="22"/>
                <w:lang w:val="pl-PL"/>
              </w:rPr>
              <w:t xml:space="preserve">- głośno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czyta wskazany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>t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>ekst w zakresie poznanych liter</w:t>
            </w:r>
          </w:p>
          <w:p w:rsidR="003D7B32" w:rsidRPr="00694CE4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 xml:space="preserve">- głośno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>czyta tekst z podziałem na role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rozpoznaje, nazywa i pisze nowo poznane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litery w izolacji i w wyrazach</w:t>
            </w:r>
          </w:p>
          <w:p w:rsidR="003D7B32" w:rsidRPr="00694CE4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wyszukuje w omawianych tekstach wskazane sylaby,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wyrazy, zdania, fragmenty </w:t>
            </w:r>
          </w:p>
          <w:p w:rsidR="003D7B32" w:rsidRPr="00694CE4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-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tworzy zdania i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podpisy do ilustracji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z rozsypanki 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sylabowej i wyrazowej</w:t>
            </w:r>
          </w:p>
          <w:p w:rsidR="003D7B32" w:rsidRPr="00694CE4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 - rozwiązuje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05"/>
                <w:sz w:val="22"/>
                <w:szCs w:val="22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  <w:t>rebusy</w:t>
            </w:r>
          </w:p>
          <w:p w:rsidR="003D7B32" w:rsidRPr="00447980" w:rsidRDefault="003D7B32" w:rsidP="00B51E6E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>przepisuje</w:t>
            </w:r>
            <w:r w:rsidRPr="0044798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zdania</w:t>
            </w:r>
            <w:r w:rsidRPr="0044798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z</w:t>
            </w:r>
            <w:r w:rsidRPr="0044798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druku </w:t>
            </w:r>
          </w:p>
          <w:p w:rsidR="003D7B32" w:rsidRPr="00694CE4" w:rsidRDefault="003D7B32" w:rsidP="00B51E6E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grupuje</w:t>
            </w:r>
            <w:r w:rsidRPr="00447980">
              <w:rPr>
                <w:rFonts w:ascii="Times New Roman" w:hAnsi="Times New Roman" w:cs="Times New Roman"/>
                <w:color w:val="231F20"/>
                <w:spacing w:val="-28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wyrazy</w:t>
            </w:r>
            <w:r w:rsidRPr="00447980">
              <w:rPr>
                <w:rFonts w:ascii="Times New Roman" w:hAnsi="Times New Roman" w:cs="Times New Roman"/>
                <w:color w:val="231F20"/>
                <w:spacing w:val="-28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>tworzące</w:t>
            </w:r>
            <w:r w:rsidRPr="00447980">
              <w:rPr>
                <w:rFonts w:ascii="Times New Roman" w:hAnsi="Times New Roman" w:cs="Times New Roman"/>
                <w:color w:val="231F20"/>
                <w:spacing w:val="-28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>rodzinę</w:t>
            </w:r>
            <w:r w:rsidRPr="00447980">
              <w:rPr>
                <w:rFonts w:ascii="Times New Roman" w:hAnsi="Times New Roman" w:cs="Times New Roman"/>
                <w:color w:val="231F20"/>
                <w:spacing w:val="-28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wyrazów</w:t>
            </w:r>
          </w:p>
          <w:p w:rsidR="003D7B32" w:rsidRPr="00447980" w:rsidRDefault="003D7B32" w:rsidP="00B51E6E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ascii="Times New Roman" w:hAnsi="Times New Roman" w:cs="Times New Roman"/>
                <w:color w:val="231F20"/>
                <w:spacing w:val="-5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lastRenderedPageBreak/>
              <w:t xml:space="preserve">- układa wyrazy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z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rozsypanki 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sylabowej</w:t>
            </w:r>
          </w:p>
          <w:p w:rsidR="003D7B32" w:rsidRPr="00694CE4" w:rsidRDefault="003D7B32" w:rsidP="00B51E6E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- łączy wyrazy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w pary i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uzupełnia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nimi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>zdania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</w:p>
          <w:p w:rsidR="003D7B32" w:rsidRPr="00447980" w:rsidRDefault="003D7B32" w:rsidP="00B51E6E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próbuje odgrywać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scenki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z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wykorzy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staniem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samodzielnie wykonanych pacynek</w:t>
            </w:r>
          </w:p>
          <w:p w:rsidR="003D7B32" w:rsidRPr="00447980" w:rsidRDefault="003D7B32" w:rsidP="00B51E6E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- uczes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tniczy w zabawach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naśladowczych</w:t>
            </w:r>
          </w:p>
          <w:p w:rsidR="003D7B32" w:rsidRPr="00694CE4" w:rsidRDefault="003D7B32" w:rsidP="00B51E6E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- uczestniczy w ćwiczeniac</w:t>
            </w:r>
            <w:r w:rsidRPr="00447980">
              <w:rPr>
                <w:rFonts w:ascii="Times New Roman" w:hAnsi="Times New Roman" w:cs="Times New Roman"/>
                <w:spacing w:val="-4"/>
                <w:w w:val="105"/>
              </w:rPr>
              <w:t>h</w:t>
            </w:r>
            <w:r w:rsidRPr="00447980">
              <w:rPr>
                <w:rFonts w:ascii="Times New Roman" w:hAnsi="Times New Roman" w:cs="Times New Roman"/>
              </w:rPr>
              <w:t xml:space="preserve"> doskonalących umiejętności językowe</w:t>
            </w:r>
          </w:p>
          <w:p w:rsidR="003D7B32" w:rsidRPr="00694CE4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>- zna specyfikę pracy aktora i lalkarza oraz in</w:t>
            </w:r>
            <w:r>
              <w:rPr>
                <w:rFonts w:ascii="Times New Roman" w:hAnsi="Times New Roman" w:cs="Times New Roman"/>
                <w:lang w:val="pl-PL"/>
              </w:rPr>
              <w:t>nych osób pracujących w teatrze</w:t>
            </w:r>
          </w:p>
          <w:p w:rsidR="003D7B32" w:rsidRPr="00694CE4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odczytuje i zap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suje poznane liczby dwucyfrowe</w:t>
            </w:r>
          </w:p>
          <w:p w:rsidR="003D7B32" w:rsidRPr="00694CE4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rozumie układ pozycyjny liczb dwucyfrowych</w:t>
            </w:r>
          </w:p>
          <w:p w:rsidR="003D7B32" w:rsidRPr="00DC04FD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DC04FD">
              <w:rPr>
                <w:rFonts w:ascii="Times New Roman" w:hAnsi="Times New Roman" w:cs="Times New Roman"/>
                <w:w w:val="105"/>
                <w:lang w:val="pl-PL"/>
              </w:rPr>
              <w:t>- dodaje i odejmuje w pamięci w zakresie 10 i wykonuje proste obliczenia w zakresie 20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 dopełnia do podanej liczby</w:t>
            </w:r>
          </w:p>
          <w:p w:rsidR="003D7B32" w:rsidRPr="00694CE4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19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rozwiązuje proste zadania tekstowe</w:t>
            </w:r>
          </w:p>
          <w:p w:rsidR="003D7B32" w:rsidRPr="00694CE4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- porównuje dwie dowolne liczby</w:t>
            </w:r>
          </w:p>
          <w:p w:rsidR="003D7B32" w:rsidRPr="00694CE4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- rozpoznaje podstawowe figury geometryczne</w:t>
            </w:r>
          </w:p>
          <w:p w:rsidR="003D7B32" w:rsidRPr="00694CE4" w:rsidRDefault="003D7B32" w:rsidP="00B51E6E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rozwiązuje zadania związane z kupowaniem </w:t>
            </w:r>
            <w:r>
              <w:rPr>
                <w:rFonts w:ascii="Times New Roman" w:hAnsi="Times New Roman" w:cs="Times New Roman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</w:rPr>
              <w:t>i płaceniem</w:t>
            </w:r>
          </w:p>
          <w:p w:rsidR="003D7B32" w:rsidRPr="00694CE4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kopiuje i wkleja elementy,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korz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ystując skróty klawiaturow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rozwiązuje proponowane zadania przyrodnicze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, korzystając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z komputer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wykonuje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w zespole śpiewankę „Bawmy się”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1924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rozpoznaje i pisze nutę </w:t>
            </w:r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  <w:lang w:val="pl-PL"/>
              </w:rPr>
              <w:t>re</w:t>
            </w:r>
          </w:p>
          <w:p w:rsidR="003D7B32" w:rsidRPr="00694CE4" w:rsidRDefault="003D7B32" w:rsidP="00B51E6E">
            <w:pPr>
              <w:pStyle w:val="TableParagraph"/>
              <w:spacing w:before="0" w:line="360" w:lineRule="auto"/>
              <w:ind w:left="0" w:right="1924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zna wartość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rytmiczną półnuty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ćwiczy podstawowy krok i figury krakowiaka</w:t>
            </w:r>
          </w:p>
          <w:p w:rsidR="003D7B32" w:rsidRPr="00694CE4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FF000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gra na dzwonkach wskazaną melodię</w:t>
            </w:r>
          </w:p>
          <w:p w:rsidR="003D7B32" w:rsidRPr="00694CE4" w:rsidRDefault="003D7B32" w:rsidP="00B51E6E">
            <w:pPr>
              <w:pStyle w:val="TableParagraph"/>
              <w:tabs>
                <w:tab w:val="left" w:pos="242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ykonuje pracę plastyczną farbami, flamastrami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i kredkami na bazie barwnej</w:t>
            </w:r>
            <w:r w:rsidRPr="00447980">
              <w:rPr>
                <w:rFonts w:ascii="Times New Roman" w:hAnsi="Times New Roman" w:cs="Times New Roman"/>
                <w:spacing w:val="-23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plamy</w:t>
            </w:r>
          </w:p>
          <w:p w:rsidR="003D7B32" w:rsidRPr="00694CE4" w:rsidRDefault="003D7B32" w:rsidP="00B51E6E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wykonuje papierową pacynkę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uczestniczy w grach i zabawach bieżnych z piłkami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kozłuje prawą i lewą ręką, rzuca</w:t>
            </w:r>
            <w:r w:rsidRPr="00447980">
              <w:rPr>
                <w:rFonts w:ascii="Times New Roman" w:hAnsi="Times New Roman" w:cs="Times New Roman"/>
                <w:color w:val="231F20"/>
                <w:spacing w:val="1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</w:t>
            </w:r>
            <w:r w:rsidRPr="00447980">
              <w:rPr>
                <w:rFonts w:ascii="Times New Roman" w:hAnsi="Times New Roman" w:cs="Times New Roman"/>
                <w:color w:val="231F20"/>
                <w:spacing w:val="19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chwyta</w:t>
            </w:r>
            <w:r w:rsidRPr="00447980">
              <w:rPr>
                <w:rFonts w:ascii="Times New Roman" w:hAnsi="Times New Roman" w:cs="Times New Roman"/>
                <w:color w:val="231F20"/>
                <w:spacing w:val="1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piłkę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lastRenderedPageBreak/>
              <w:t>podczas</w:t>
            </w:r>
            <w:r w:rsidRPr="00447980">
              <w:rPr>
                <w:rFonts w:ascii="Times New Roman" w:hAnsi="Times New Roman" w:cs="Times New Roman"/>
                <w:color w:val="231F20"/>
                <w:spacing w:val="1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ćwiczeń</w:t>
            </w:r>
            <w:r w:rsidRPr="00447980">
              <w:rPr>
                <w:rFonts w:ascii="Times New Roman" w:hAnsi="Times New Roman" w:cs="Times New Roman"/>
                <w:color w:val="231F20"/>
                <w:spacing w:val="1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</w:t>
            </w:r>
            <w:r w:rsidRPr="00447980">
              <w:rPr>
                <w:rFonts w:ascii="Times New Roman" w:hAnsi="Times New Roman" w:cs="Times New Roman"/>
                <w:color w:val="231F20"/>
                <w:spacing w:val="1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arach</w:t>
            </w:r>
          </w:p>
          <w:p w:rsidR="003D7B32" w:rsidRPr="00694CE4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19"/>
                <w:w w:val="105"/>
                <w:lang w:val="pl-PL"/>
              </w:rPr>
              <w:t xml:space="preserve">- zgodnie </w:t>
            </w:r>
            <w:r w:rsidRPr="00447980">
              <w:rPr>
                <w:rFonts w:ascii="Times New Roman" w:hAnsi="Times New Roman" w:cs="Times New Roman"/>
                <w:color w:val="231F20"/>
                <w:spacing w:val="3"/>
                <w:w w:val="105"/>
                <w:lang w:val="pl-PL"/>
              </w:rPr>
              <w:t>gra</w:t>
            </w:r>
            <w:r w:rsidRPr="00447980">
              <w:rPr>
                <w:rFonts w:ascii="Times New Roman" w:hAnsi="Times New Roman" w:cs="Times New Roman"/>
                <w:color w:val="231F20"/>
                <w:spacing w:val="1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 zespole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, przestrzegając podanych zasad</w:t>
            </w:r>
          </w:p>
        </w:tc>
        <w:tc>
          <w:tcPr>
            <w:tcW w:w="6509" w:type="dxa"/>
            <w:gridSpan w:val="4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8A5B5D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tematy związa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 zajęciami, używa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ąc bogatego słownictwa</w:t>
            </w:r>
          </w:p>
          <w:p w:rsidR="003D7B32" w:rsidRPr="008A5B5D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tworzy twórcze opowiadanie z wybraną postacią i dalszy ciąg historyjki obrazkowej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żywając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logicznie powiązanych zdań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bogatego słownictwa</w:t>
            </w:r>
          </w:p>
          <w:p w:rsidR="003D7B32" w:rsidRPr="008A5B5D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- aktywnie i twórczo tworzy w zespol</w:t>
            </w:r>
            <w:r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e fantastyczne opowiadanie, przy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jmując rolę</w:t>
            </w:r>
            <w:r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 lidera </w:t>
            </w:r>
          </w:p>
          <w:p w:rsidR="003D7B32" w:rsidRPr="008A5B5D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trafnie wyjaśnia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znaczeni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tytułu wskazanego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wiersza,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używając rzeczowych argumentów i bogatego słownictwa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samodzielnie opowiada przygody bohaterów literackich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na podstawie wysłuchanego tekstu,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zwracając uwagę na związki przyczynowo-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skutkowe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i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używając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kilku logicznie powiązanych zda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ń oraz bogatego słownictwa</w:t>
            </w:r>
          </w:p>
          <w:p w:rsidR="003D7B32" w:rsidRPr="008A5B5D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trafnie ocenia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chowanie bohaterów ilustracji i uzasadnia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własną wypowiedź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żywając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logicznie powiązanych zdań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bogatego słownictwa</w:t>
            </w:r>
          </w:p>
          <w:p w:rsidR="003D7B32" w:rsidRPr="00447980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  <w:lang w:val="pl-PL"/>
              </w:rPr>
              <w:t xml:space="preserve">- samodzielnie opisuje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 xml:space="preserve">pacynkę, kukiełkę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i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  <w:t xml:space="preserve">marionetkę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na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  <w:t xml:space="preserve">podstawie tekstu, ilustracji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i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  <w:t xml:space="preserve">pokazu, w formie kilku powiązanych logicznie zdań,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  <w:lastRenderedPageBreak/>
              <w:t>używając bogatego słownictwa</w:t>
            </w:r>
          </w:p>
          <w:p w:rsidR="003D7B32" w:rsidRPr="00981331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poprawnie i w dobrym tempie czyta nowe te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y </w:t>
            </w:r>
          </w:p>
          <w:p w:rsidR="003D7B32" w:rsidRPr="00981331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- bezbłędnie i estetycznie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>przepisuje</w:t>
            </w:r>
            <w:r w:rsidRPr="0044798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zdania</w:t>
            </w:r>
            <w:r w:rsidRPr="0044798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z</w:t>
            </w:r>
            <w:r w:rsidRPr="0044798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druku w liniaturz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kreatywnie odgrywa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scenki, w których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wykorzy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st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uje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samodzielnie wykonan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e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pacyn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k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bezbłędnie i w pamięci dodaje i odejmuje w rozszerzonym zakresie liczbowy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rozwiązuje zadania tekstowe o podwyższonym stopniu trudności</w:t>
            </w:r>
          </w:p>
          <w:p w:rsidR="003D7B32" w:rsidRPr="00D80A93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odczytuje peł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 godziny na zegarze w systemie </w:t>
            </w:r>
            <w:r w:rsidRPr="00D80A93">
              <w:rPr>
                <w:rFonts w:ascii="Times New Roman" w:eastAsia="Times New Roman" w:hAnsi="Times New Roman" w:cs="Times New Roman"/>
                <w:lang w:eastAsia="pl-PL"/>
              </w:rPr>
              <w:t>dwudziestoczterogodzinnym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>- samodzielnie wykonuje obliczenia pieniężne wymagające kilku operacji</w:t>
            </w:r>
          </w:p>
          <w:p w:rsidR="003D7B32" w:rsidRPr="00981331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i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wykazuje</w:t>
            </w:r>
            <w:r>
              <w:rPr>
                <w:rFonts w:ascii="Times New Roman" w:hAnsi="Times New Roman" w:cs="Times New Roman"/>
                <w:w w:val="105"/>
              </w:rPr>
              <w:t xml:space="preserve"> się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duż</w:t>
            </w:r>
            <w:r>
              <w:rPr>
                <w:rFonts w:ascii="Times New Roman" w:hAnsi="Times New Roman" w:cs="Times New Roman"/>
                <w:w w:val="105"/>
              </w:rPr>
              <w:t>ymi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umiejętności samodzielnego korzystania </w:t>
            </w:r>
            <w:r>
              <w:rPr>
                <w:rFonts w:ascii="Times New Roman" w:hAnsi="Times New Roman" w:cs="Times New Roman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z programu graficznego i </w:t>
            </w:r>
            <w:r w:rsidRPr="00447980">
              <w:rPr>
                <w:rFonts w:ascii="Times New Roman" w:hAnsi="Times New Roman" w:cs="Times New Roman"/>
                <w:i/>
                <w:w w:val="105"/>
              </w:rPr>
              <w:t>Word</w:t>
            </w:r>
          </w:p>
          <w:p w:rsidR="003D7B32" w:rsidRPr="00447980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śpiewa solo nową piosenkę „Bawmy się”, zachowując poprawną linię me</w:t>
            </w:r>
            <w:r>
              <w:rPr>
                <w:rFonts w:ascii="Times New Roman" w:hAnsi="Times New Roman" w:cs="Times New Roman"/>
              </w:rPr>
              <w:t>lodyczną i pamiętając jej sło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- samodzielnie i poprawnie wykonuje kroki i figury krakowiaka, wykazując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się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talent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em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taneczny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m</w:t>
            </w:r>
          </w:p>
          <w:p w:rsidR="003D7B32" w:rsidRPr="008A5B5D" w:rsidRDefault="003D7B32" w:rsidP="00B51E6E">
            <w:pPr>
              <w:pStyle w:val="TableParagraph"/>
              <w:tabs>
                <w:tab w:val="left" w:pos="242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pomysłowo i estetycznie wykonuje pracę plastyczną farbami, flamastrami i kredkami na bazie barwnej</w:t>
            </w:r>
            <w:r w:rsidRPr="00447980">
              <w:rPr>
                <w:rFonts w:ascii="Times New Roman" w:hAnsi="Times New Roman" w:cs="Times New Roman"/>
                <w:spacing w:val="-23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plamy zgodnie z podanym tematem</w:t>
            </w:r>
          </w:p>
          <w:p w:rsidR="003D7B32" w:rsidRPr="008A5B5D" w:rsidRDefault="003D7B32" w:rsidP="00B51E6E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kreatywnie i estetycz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nie wykonuje papierową pacynkę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bardzo sprawnie kozłuje prawą i lewą ręką, rzuca</w:t>
            </w:r>
            <w:r w:rsidRPr="00447980">
              <w:rPr>
                <w:rFonts w:ascii="Times New Roman" w:hAnsi="Times New Roman" w:cs="Times New Roman"/>
                <w:color w:val="231F20"/>
                <w:spacing w:val="1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</w:t>
            </w:r>
            <w:r w:rsidRPr="00447980">
              <w:rPr>
                <w:rFonts w:ascii="Times New Roman" w:hAnsi="Times New Roman" w:cs="Times New Roman"/>
                <w:color w:val="231F20"/>
                <w:spacing w:val="19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chwyta</w:t>
            </w:r>
            <w:r w:rsidRPr="00447980">
              <w:rPr>
                <w:rFonts w:ascii="Times New Roman" w:hAnsi="Times New Roman" w:cs="Times New Roman"/>
                <w:color w:val="231F20"/>
                <w:spacing w:val="1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iłkę podczas</w:t>
            </w:r>
            <w:r w:rsidRPr="00447980">
              <w:rPr>
                <w:rFonts w:ascii="Times New Roman" w:hAnsi="Times New Roman" w:cs="Times New Roman"/>
                <w:color w:val="231F20"/>
                <w:spacing w:val="1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ćwiczeń</w:t>
            </w:r>
            <w:r w:rsidRPr="00447980">
              <w:rPr>
                <w:rFonts w:ascii="Times New Roman" w:hAnsi="Times New Roman" w:cs="Times New Roman"/>
                <w:color w:val="231F20"/>
                <w:spacing w:val="1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</w:t>
            </w:r>
            <w:r w:rsidRPr="00447980">
              <w:rPr>
                <w:rFonts w:ascii="Times New Roman" w:hAnsi="Times New Roman" w:cs="Times New Roman"/>
                <w:color w:val="231F20"/>
                <w:spacing w:val="1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ara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:rsidR="003D7B32" w:rsidRPr="00447980" w:rsidRDefault="003D7B32" w:rsidP="00B51E6E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ascii="Times New Roman" w:hAnsi="Times New Roman" w:cs="Times New Roman"/>
                <w:color w:val="231F20"/>
                <w:w w:val="102"/>
              </w:rPr>
            </w:pPr>
          </w:p>
          <w:p w:rsidR="003D7B32" w:rsidRPr="00447980" w:rsidRDefault="003D7B32" w:rsidP="00B51E6E">
            <w:pPr>
              <w:pStyle w:val="TableParagraph"/>
              <w:tabs>
                <w:tab w:val="left" w:pos="242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</w:p>
          <w:p w:rsidR="003D7B32" w:rsidRPr="00447980" w:rsidRDefault="003D7B32" w:rsidP="00B51E6E">
            <w:pPr>
              <w:pStyle w:val="TableParagraph"/>
              <w:tabs>
                <w:tab w:val="left" w:pos="242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7B32" w:rsidRPr="00447980" w:rsidTr="00B51E6E">
        <w:trPr>
          <w:jc w:val="center"/>
        </w:trPr>
        <w:tc>
          <w:tcPr>
            <w:tcW w:w="14220" w:type="dxa"/>
            <w:gridSpan w:val="6"/>
          </w:tcPr>
          <w:p w:rsidR="003D7B32" w:rsidRPr="00447980" w:rsidRDefault="003D7B32" w:rsidP="003D7B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XVII krąg tematyczny:</w:t>
            </w:r>
            <w:r w:rsidRPr="00447980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 xml:space="preserve"> Woda źródłem życia</w:t>
            </w:r>
          </w:p>
        </w:tc>
      </w:tr>
      <w:tr w:rsidR="003D7B32" w:rsidRPr="00447980" w:rsidTr="00B51E6E">
        <w:trPr>
          <w:jc w:val="center"/>
        </w:trPr>
        <w:tc>
          <w:tcPr>
            <w:tcW w:w="2152" w:type="dxa"/>
          </w:tcPr>
          <w:p w:rsidR="003D7B32" w:rsidRPr="00B11A8A" w:rsidRDefault="003D7B32" w:rsidP="00B51E6E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</w:rPr>
            </w:pPr>
          </w:p>
          <w:p w:rsidR="003D7B32" w:rsidRPr="00B11A8A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11A8A">
              <w:rPr>
                <w:rFonts w:ascii="Times New Roman" w:hAnsi="Times New Roman" w:cs="Times New Roman"/>
                <w:w w:val="110"/>
              </w:rPr>
              <w:t>131. Woda</w:t>
            </w:r>
            <w:r w:rsidRPr="00B11A8A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B11A8A">
              <w:rPr>
                <w:rFonts w:ascii="Times New Roman" w:hAnsi="Times New Roman" w:cs="Times New Roman"/>
                <w:w w:val="110"/>
              </w:rPr>
              <w:t xml:space="preserve">potrzebna </w:t>
            </w:r>
            <w:r>
              <w:rPr>
                <w:rFonts w:ascii="Times New Roman" w:hAnsi="Times New Roman" w:cs="Times New Roman"/>
                <w:w w:val="110"/>
              </w:rPr>
              <w:br/>
            </w:r>
            <w:r w:rsidRPr="00B11A8A">
              <w:rPr>
                <w:rFonts w:ascii="Times New Roman" w:hAnsi="Times New Roman" w:cs="Times New Roman"/>
                <w:w w:val="110"/>
              </w:rPr>
              <w:t>na</w:t>
            </w:r>
            <w:r w:rsidRPr="00B11A8A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B11A8A">
              <w:rPr>
                <w:rFonts w:ascii="Times New Roman" w:hAnsi="Times New Roman" w:cs="Times New Roman"/>
                <w:w w:val="110"/>
              </w:rPr>
              <w:t>co</w:t>
            </w:r>
            <w:r w:rsidRPr="00B11A8A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B11A8A">
              <w:rPr>
                <w:rFonts w:ascii="Times New Roman" w:hAnsi="Times New Roman" w:cs="Times New Roman"/>
                <w:w w:val="110"/>
              </w:rPr>
              <w:t>dzień</w:t>
            </w:r>
            <w:r w:rsidRPr="00B11A8A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</w:p>
          <w:p w:rsidR="003D7B32" w:rsidRPr="00B11A8A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11A8A">
              <w:rPr>
                <w:rFonts w:ascii="Times New Roman" w:hAnsi="Times New Roman" w:cs="Times New Roman"/>
                <w:w w:val="110"/>
              </w:rPr>
              <w:t>132. Czysta</w:t>
            </w:r>
            <w:r w:rsidRPr="00B11A8A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B11A8A">
              <w:rPr>
                <w:rFonts w:ascii="Times New Roman" w:hAnsi="Times New Roman" w:cs="Times New Roman"/>
                <w:w w:val="110"/>
              </w:rPr>
              <w:t>woda</w:t>
            </w:r>
            <w:r w:rsidRPr="00B11A8A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B11A8A">
              <w:rPr>
                <w:rFonts w:ascii="Times New Roman" w:hAnsi="Times New Roman" w:cs="Times New Roman"/>
                <w:w w:val="110"/>
              </w:rPr>
              <w:t>zdrowia</w:t>
            </w:r>
            <w:r w:rsidRPr="00B11A8A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B11A8A">
              <w:rPr>
                <w:rFonts w:ascii="Times New Roman" w:hAnsi="Times New Roman" w:cs="Times New Roman"/>
                <w:w w:val="110"/>
              </w:rPr>
              <w:t>doda</w:t>
            </w:r>
            <w:r w:rsidRPr="00B11A8A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</w:p>
          <w:p w:rsidR="003D7B32" w:rsidRPr="00B11A8A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11A8A">
              <w:rPr>
                <w:rFonts w:ascii="Times New Roman" w:hAnsi="Times New Roman" w:cs="Times New Roman"/>
                <w:w w:val="110"/>
              </w:rPr>
              <w:t>133. Wszyscy</w:t>
            </w:r>
            <w:r w:rsidRPr="00B11A8A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B11A8A">
              <w:rPr>
                <w:rFonts w:ascii="Times New Roman" w:hAnsi="Times New Roman" w:cs="Times New Roman"/>
                <w:w w:val="110"/>
              </w:rPr>
              <w:t>potrzebują</w:t>
            </w:r>
            <w:r w:rsidRPr="00B11A8A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B11A8A">
              <w:rPr>
                <w:rFonts w:ascii="Times New Roman" w:hAnsi="Times New Roman" w:cs="Times New Roman"/>
                <w:w w:val="110"/>
              </w:rPr>
              <w:t>wody</w:t>
            </w:r>
            <w:r w:rsidRPr="00B11A8A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</w:p>
          <w:p w:rsidR="003D7B32" w:rsidRPr="00B11A8A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B11A8A">
              <w:rPr>
                <w:rFonts w:ascii="Times New Roman" w:hAnsi="Times New Roman" w:cs="Times New Roman"/>
                <w:w w:val="110"/>
              </w:rPr>
              <w:t>134. Oszczędzamy</w:t>
            </w:r>
            <w:r w:rsidRPr="00B11A8A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B11A8A">
              <w:rPr>
                <w:rFonts w:ascii="Times New Roman" w:hAnsi="Times New Roman" w:cs="Times New Roman"/>
                <w:w w:val="110"/>
              </w:rPr>
              <w:t>wodę</w:t>
            </w:r>
            <w:r w:rsidRPr="00B11A8A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</w:p>
          <w:p w:rsidR="003D7B32" w:rsidRPr="00B11A8A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11A8A">
              <w:rPr>
                <w:rFonts w:ascii="Times New Roman" w:hAnsi="Times New Roman" w:cs="Times New Roman"/>
                <w:w w:val="110"/>
              </w:rPr>
              <w:t>135. Dzień</w:t>
            </w:r>
            <w:r w:rsidRPr="00B11A8A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B11A8A">
              <w:rPr>
                <w:rFonts w:ascii="Times New Roman" w:hAnsi="Times New Roman" w:cs="Times New Roman"/>
                <w:w w:val="110"/>
              </w:rPr>
              <w:t>odkrywców.</w:t>
            </w:r>
            <w:r w:rsidRPr="00B11A8A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B11A8A">
              <w:rPr>
                <w:rFonts w:ascii="Times New Roman" w:hAnsi="Times New Roman" w:cs="Times New Roman"/>
                <w:w w:val="110"/>
              </w:rPr>
              <w:lastRenderedPageBreak/>
              <w:t>Zabawy</w:t>
            </w:r>
            <w:r w:rsidRPr="00B11A8A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B11A8A">
              <w:rPr>
                <w:rFonts w:ascii="Times New Roman" w:hAnsi="Times New Roman" w:cs="Times New Roman"/>
                <w:w w:val="110"/>
              </w:rPr>
              <w:t>z</w:t>
            </w:r>
            <w:r w:rsidRPr="00B11A8A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B11A8A">
              <w:rPr>
                <w:rFonts w:ascii="Times New Roman" w:hAnsi="Times New Roman" w:cs="Times New Roman"/>
                <w:w w:val="110"/>
              </w:rPr>
              <w:t>wodą</w:t>
            </w:r>
          </w:p>
        </w:tc>
        <w:tc>
          <w:tcPr>
            <w:tcW w:w="5559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słucha wiersza i innych tekstów czytanych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rzez nauczyciel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udziela odpowiedzi na pytania do wysłuchanych tekstów i zadaje pytania na wskazany temat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</w:t>
            </w:r>
            <w:r w:rsidRPr="00447980">
              <w:rPr>
                <w:rFonts w:ascii="Times New Roman" w:hAnsi="Times New Roman" w:cs="Times New Roman"/>
                <w:w w:val="105"/>
              </w:rPr>
              <w:t>wypowiada się</w:t>
            </w: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na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>temat wysłuchanych i czytanych tekstów,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znaczenia wody w życiu ludzi, roślin i zwierząt, roli</w:t>
            </w:r>
            <w:r w:rsidRPr="00447980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wody</w:t>
            </w:r>
            <w:r w:rsidRPr="00447980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w</w:t>
            </w:r>
            <w:r w:rsidRPr="00447980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prowadzeniu</w:t>
            </w:r>
            <w:r w:rsidRPr="00447980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zdrowego</w:t>
            </w:r>
            <w:r w:rsidRPr="00447980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i</w:t>
            </w:r>
            <w:r w:rsidRPr="00447980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higienicznego stylu życia</w:t>
            </w:r>
          </w:p>
          <w:p w:rsidR="003D7B32" w:rsidRPr="00B11A8A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spacing w:val="-3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- z pomocą opowiada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historię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kropli wody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na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podstawie ilustracji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i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>wysłuchanego</w:t>
            </w:r>
            <w:r w:rsidRPr="00447980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>tekstu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B11A8A">
              <w:rPr>
                <w:rFonts w:ascii="Times New Roman" w:hAnsi="Times New Roman" w:cs="Times New Roman"/>
                <w:w w:val="105"/>
              </w:rPr>
              <w:t xml:space="preserve">- uczestniczy w wyjaśnieniu przenośnego znaczenia rady </w:t>
            </w:r>
            <w:r w:rsidRPr="00B11A8A">
              <w:rPr>
                <w:rFonts w:ascii="Times New Roman" w:hAnsi="Times New Roman" w:cs="Times New Roman"/>
                <w:w w:val="105"/>
              </w:rPr>
              <w:lastRenderedPageBreak/>
              <w:t>lekarza</w:t>
            </w:r>
            <w:r w:rsidRPr="00B11A8A">
              <w:rPr>
                <w:rFonts w:ascii="Times New Roman" w:eastAsia="Times New Roman" w:hAnsi="Times New Roman" w:cs="Times New Roman"/>
                <w:lang w:eastAsia="pl-PL"/>
              </w:rPr>
              <w:t xml:space="preserve"> – bohatera opowiadani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ocenia prawdziwość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zdań na podstawie wiersza</w:t>
            </w:r>
          </w:p>
          <w:p w:rsidR="003D7B32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uczestniczy w dyskusji klasowej na temat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wybierania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zdrowych napojów, właściwego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gospodarowania wodą w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gospodarstwach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domowych</w:t>
            </w:r>
          </w:p>
          <w:p w:rsidR="003D7B32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- uczestniczy w rozmowie oceniającej zachowanie bohaterów wysłuchanego opowiadani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układa w parach rymowanki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tworzy rodzinę wyrazu</w:t>
            </w:r>
            <w:r w:rsidRPr="00447980">
              <w:rPr>
                <w:rFonts w:ascii="Times New Roman" w:hAnsi="Times New Roman" w:cs="Times New Roman"/>
                <w:color w:val="231F20"/>
                <w:spacing w:val="37"/>
                <w:w w:val="105"/>
                <w:lang w:val="pl-PL"/>
              </w:rPr>
              <w:t xml:space="preserve"> </w:t>
            </w:r>
            <w:r w:rsidRPr="00B11A8A">
              <w:rPr>
                <w:rFonts w:ascii="Times New Roman" w:hAnsi="Times New Roman" w:cs="Times New Roman"/>
                <w:i/>
                <w:color w:val="231F20"/>
                <w:w w:val="105"/>
                <w:lang w:val="pl-PL"/>
              </w:rPr>
              <w:t>źrebak</w:t>
            </w:r>
          </w:p>
          <w:p w:rsidR="003D7B32" w:rsidRPr="00554B3D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554B3D">
              <w:rPr>
                <w:rFonts w:ascii="Times New Roman" w:hAnsi="Times New Roman" w:cs="Times New Roman"/>
                <w:w w:val="105"/>
                <w:lang w:val="pl-PL"/>
              </w:rPr>
              <w:t>- po naprowadzeniu wyjaśnia znacz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enie związku frazeologicznego </w:t>
            </w:r>
            <w:r w:rsidRPr="00554B3D">
              <w:rPr>
                <w:rFonts w:ascii="Times New Roman" w:hAnsi="Times New Roman" w:cs="Times New Roman"/>
                <w:i/>
                <w:w w:val="105"/>
                <w:lang w:val="pl-PL"/>
              </w:rPr>
              <w:t>zdrów jak ryba</w:t>
            </w:r>
          </w:p>
          <w:p w:rsidR="003D7B32" w:rsidRPr="00447980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- dokon</w:t>
            </w:r>
            <w:r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uje analizy i syntezy słuchowo-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wzrokowej wskazanych wyrazów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dzieli wyrazy na sylaby</w:t>
            </w:r>
          </w:p>
          <w:p w:rsidR="003D7B32" w:rsidRPr="00554B3D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2"/>
                <w:w w:val="105"/>
                <w:sz w:val="22"/>
                <w:szCs w:val="22"/>
                <w:lang w:val="pl-PL"/>
              </w:rPr>
              <w:t xml:space="preserve">- głośno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czyta wskazany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>tekst w zakresie poznanych liter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rozpoznaje, nazywa i pisze nowo poznane litery w izolacji i w wyraza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lastRenderedPageBreak/>
              <w:t>- wyszukuje w omawianych tekstach wskazane sy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laby, wyrazy, zdania, fragmenty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pisze odpowiedzi na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 xml:space="preserve">pytania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o tekstu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poprawnie pisze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czasowniki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ze zmiękczeniami</w:t>
            </w:r>
          </w:p>
          <w:p w:rsidR="003D7B32" w:rsidRPr="00554B3D" w:rsidRDefault="003D7B32" w:rsidP="00B51E6E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układa wyrazy i zdania z rozsypanki sylabowej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 wyrazowej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- uzupełnia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dania odpowiednimi wyrazam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-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przepisuje wskazane zdania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 druku</w:t>
            </w:r>
          </w:p>
          <w:p w:rsidR="003D7B32" w:rsidRPr="00554B3D" w:rsidRDefault="003D7B32" w:rsidP="00B51E6E">
            <w:pPr>
              <w:pStyle w:val="TableParagraph"/>
              <w:tabs>
                <w:tab w:val="left" w:pos="27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z pomocą uczestniczy w zabawach pantomimicznych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układa w grupie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hasła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rymowanki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nawiązujące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do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tematu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ajęć</w:t>
            </w:r>
          </w:p>
          <w:p w:rsidR="003D7B32" w:rsidRPr="00554B3D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dobie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a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ary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razy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rzeciwstawne</w:t>
            </w:r>
          </w:p>
          <w:p w:rsidR="003D7B32" w:rsidRDefault="003D7B32" w:rsidP="00B51E6E">
            <w:pPr>
              <w:pStyle w:val="TableParagraph"/>
              <w:tabs>
                <w:tab w:val="left" w:pos="23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ozwiązuje</w:t>
            </w:r>
            <w:r w:rsidRPr="00447980">
              <w:rPr>
                <w:rFonts w:ascii="Times New Roman" w:hAnsi="Times New Roman" w:cs="Times New Roman"/>
                <w:color w:val="231F20"/>
                <w:spacing w:val="-2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ebusy</w:t>
            </w:r>
          </w:p>
          <w:p w:rsidR="003D7B32" w:rsidRPr="00554B3D" w:rsidRDefault="003D7B32" w:rsidP="00B51E6E">
            <w:pPr>
              <w:pStyle w:val="TableParagraph"/>
              <w:tabs>
                <w:tab w:val="left" w:pos="23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z pomocą odkodowuje zaszyfrowane hasła</w:t>
            </w:r>
          </w:p>
          <w:p w:rsidR="003D7B32" w:rsidRPr="00554B3D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odczytuje i zapisuje poznane liczby dwucyfrowe</w:t>
            </w:r>
          </w:p>
          <w:p w:rsidR="003D7B32" w:rsidRPr="00554B3D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rozumie układ pozycyjny liczb dwucyfrowy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lang w:val="pl-PL"/>
              </w:rPr>
            </w:pPr>
            <w:r w:rsidRPr="00554B3D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- dodaje i odejmuje w zakresie 10 w pamięci i oblicza proste działania w zakresie 20</w:t>
            </w:r>
          </w:p>
          <w:p w:rsidR="003D7B32" w:rsidRPr="00554B3D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19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kłada i rozwiązuje proste zadania tekstowe</w:t>
            </w:r>
          </w:p>
          <w:p w:rsidR="003D7B32" w:rsidRPr="00554B3D" w:rsidRDefault="003D7B32" w:rsidP="00B51E6E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rozwiązuje zadania związane z obliczeniami pieniężnym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porównuje sumy i</w:t>
            </w:r>
            <w:r w:rsidRPr="00447980">
              <w:rPr>
                <w:rFonts w:ascii="Times New Roman" w:hAnsi="Times New Roman" w:cs="Times New Roman"/>
                <w:spacing w:val="3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różnice, właściwie stosując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znaki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 &gt;, =, &lt;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oblicza działania z okienkami</w:t>
            </w:r>
          </w:p>
          <w:p w:rsidR="003D7B32" w:rsidRPr="00A5476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554B3D">
              <w:rPr>
                <w:rFonts w:ascii="Times New Roman" w:hAnsi="Times New Roman" w:cs="Times New Roman"/>
                <w:w w:val="105"/>
                <w:lang w:val="pl-PL"/>
              </w:rPr>
              <w:t>- z pomocą rozwiązuje zadania tekstowe o nietypowej konstrukcji z działu „Pomyślę i rozwiążę”</w:t>
            </w:r>
          </w:p>
          <w:p w:rsidR="003D7B32" w:rsidRPr="0078575D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uczestniczy w pomiarach</w:t>
            </w:r>
            <w:r>
              <w:rPr>
                <w:rFonts w:ascii="Times New Roman" w:hAnsi="Times New Roman" w:cs="Times New Roman"/>
                <w:w w:val="105"/>
              </w:rPr>
              <w:t xml:space="preserve"> objętości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wody w różnych naczynia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ie, na czym polega krążenie wody w przyrodzi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ie, o to jest parowanie i zamarzanie wody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czestniczy w zabawach badawczych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z</w:t>
            </w:r>
            <w:r w:rsidRPr="00447980">
              <w:rPr>
                <w:rFonts w:ascii="Times New Roman" w:hAnsi="Times New Roman" w:cs="Times New Roman"/>
                <w:color w:val="231F20"/>
                <w:spacing w:val="-1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odą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78575D">
              <w:rPr>
                <w:rFonts w:ascii="Times New Roman" w:hAnsi="Times New Roman" w:cs="Times New Roman"/>
                <w:w w:val="105"/>
                <w:lang w:val="pl-PL"/>
              </w:rPr>
              <w:t>- potrafi pracować z globuse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</w:rPr>
              <w:t>- prowadzi obserwacje przyrodnicz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isze na klawiaturze litery z polskimi znakami diakrytycznymi</w:t>
            </w:r>
            <w:r w:rsidRPr="00447980">
              <w:rPr>
                <w:rFonts w:ascii="Times New Roman" w:hAnsi="Times New Roman" w:cs="Times New Roman"/>
              </w:rPr>
              <w:t xml:space="preserve"> </w:t>
            </w:r>
            <w:r w:rsidRPr="00447980">
              <w:rPr>
                <w:rFonts w:ascii="Times New Roman" w:hAnsi="Times New Roman" w:cs="Times New Roman"/>
                <w:i/>
              </w:rPr>
              <w:t>ą</w:t>
            </w:r>
            <w:r w:rsidRPr="00447980">
              <w:rPr>
                <w:rFonts w:ascii="Times New Roman" w:hAnsi="Times New Roman" w:cs="Times New Roman"/>
              </w:rPr>
              <w:t xml:space="preserve">, </w:t>
            </w:r>
            <w:r w:rsidRPr="00447980">
              <w:rPr>
                <w:rFonts w:ascii="Times New Roman" w:hAnsi="Times New Roman" w:cs="Times New Roman"/>
                <w:i/>
              </w:rPr>
              <w:t>ę</w:t>
            </w:r>
            <w:r w:rsidRPr="00447980">
              <w:rPr>
                <w:rFonts w:ascii="Times New Roman" w:hAnsi="Times New Roman" w:cs="Times New Roman"/>
              </w:rPr>
              <w:t xml:space="preserve">, </w:t>
            </w:r>
            <w:r w:rsidRPr="00447980">
              <w:rPr>
                <w:rFonts w:ascii="Times New Roman" w:hAnsi="Times New Roman" w:cs="Times New Roman"/>
                <w:i/>
              </w:rPr>
              <w:t>ł</w:t>
            </w:r>
            <w:r w:rsidRPr="00447980">
              <w:rPr>
                <w:rFonts w:ascii="Times New Roman" w:hAnsi="Times New Roman" w:cs="Times New Roman"/>
              </w:rPr>
              <w:t xml:space="preserve">, </w:t>
            </w:r>
            <w:r w:rsidRPr="00447980">
              <w:rPr>
                <w:rFonts w:ascii="Times New Roman" w:hAnsi="Times New Roman" w:cs="Times New Roman"/>
                <w:i/>
              </w:rPr>
              <w:t>ó</w:t>
            </w:r>
            <w:r w:rsidRPr="00447980">
              <w:rPr>
                <w:rFonts w:ascii="Times New Roman" w:hAnsi="Times New Roman" w:cs="Times New Roman"/>
              </w:rPr>
              <w:t xml:space="preserve">, </w:t>
            </w:r>
            <w:r w:rsidRPr="00447980">
              <w:rPr>
                <w:rFonts w:ascii="Times New Roman" w:hAnsi="Times New Roman" w:cs="Times New Roman"/>
                <w:i/>
              </w:rPr>
              <w:t>ś</w:t>
            </w:r>
            <w:r w:rsidRPr="00447980">
              <w:rPr>
                <w:rFonts w:ascii="Times New Roman" w:hAnsi="Times New Roman" w:cs="Times New Roman"/>
              </w:rPr>
              <w:t xml:space="preserve">, </w:t>
            </w:r>
            <w:r w:rsidRPr="00447980">
              <w:rPr>
                <w:rFonts w:ascii="Times New Roman" w:hAnsi="Times New Roman" w:cs="Times New Roman"/>
                <w:i/>
              </w:rPr>
              <w:t>ć</w:t>
            </w:r>
            <w:r w:rsidRPr="00447980">
              <w:rPr>
                <w:rFonts w:ascii="Times New Roman" w:hAnsi="Times New Roman" w:cs="Times New Roman"/>
              </w:rPr>
              <w:t xml:space="preserve">, </w:t>
            </w:r>
            <w:r w:rsidRPr="00447980">
              <w:rPr>
                <w:rFonts w:ascii="Times New Roman" w:hAnsi="Times New Roman" w:cs="Times New Roman"/>
                <w:i/>
              </w:rPr>
              <w:t>ż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</w:rPr>
              <w:t>śpiewa w zespole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piosenkę „Kałużowy deszcz”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tworzy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akompaniament do piosenki</w:t>
            </w:r>
          </w:p>
          <w:p w:rsidR="003D7B32" w:rsidRPr="0078575D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realizuje wskazane schematy rytmiczn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uczestniczy w grupowym wykonaniu plakatu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techniką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kolażu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wykonuje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 przestrzenną pracę plastyczno-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techniczną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zgodnie z podaną</w:t>
            </w:r>
            <w:r w:rsidRPr="00447980">
              <w:rPr>
                <w:rFonts w:ascii="Times New Roman" w:hAnsi="Times New Roman" w:cs="Times New Roman"/>
                <w:spacing w:val="10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instrukcją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wykonuje pracę plastyczną techniką „mokre </w:t>
            </w:r>
            <w:r>
              <w:rPr>
                <w:rFonts w:ascii="Times New Roman" w:hAnsi="Times New Roman" w:cs="Times New Roman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</w:rPr>
              <w:t>na mokrym”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3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uczestniczy w grach i </w:t>
            </w:r>
            <w:r w:rsidRPr="00447980">
              <w:rPr>
                <w:rFonts w:ascii="Times New Roman" w:hAnsi="Times New Roman" w:cs="Times New Roman"/>
                <w:spacing w:val="-5"/>
                <w:w w:val="105"/>
                <w:lang w:val="pl-PL"/>
              </w:rPr>
              <w:t xml:space="preserve">zabawach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na </w:t>
            </w:r>
            <w:r w:rsidRPr="00447980">
              <w:rPr>
                <w:rFonts w:ascii="Times New Roman" w:hAnsi="Times New Roman" w:cs="Times New Roman"/>
                <w:spacing w:val="-5"/>
                <w:w w:val="105"/>
                <w:lang w:val="pl-PL"/>
              </w:rPr>
              <w:t xml:space="preserve">boisku </w:t>
            </w:r>
            <w:r w:rsidRPr="00447980">
              <w:rPr>
                <w:rFonts w:ascii="Times New Roman" w:hAnsi="Times New Roman" w:cs="Times New Roman"/>
                <w:spacing w:val="-6"/>
                <w:w w:val="105"/>
                <w:lang w:val="pl-PL"/>
              </w:rPr>
              <w:t xml:space="preserve">szkolnym </w:t>
            </w:r>
            <w:r>
              <w:rPr>
                <w:rFonts w:ascii="Times New Roman" w:hAnsi="Times New Roman" w:cs="Times New Roman"/>
                <w:spacing w:val="-6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z </w:t>
            </w:r>
            <w:r>
              <w:rPr>
                <w:rFonts w:ascii="Times New Roman" w:hAnsi="Times New Roman" w:cs="Times New Roman"/>
                <w:spacing w:val="-5"/>
                <w:w w:val="105"/>
                <w:lang w:val="pl-PL"/>
              </w:rPr>
              <w:t>wykorzystaniem różnych piłek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3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czestniczy</w:t>
            </w:r>
            <w:r w:rsidRPr="00447980">
              <w:rPr>
                <w:rFonts w:ascii="Times New Roman" w:hAnsi="Times New Roman" w:cs="Times New Roman"/>
                <w:spacing w:val="-5"/>
                <w:w w:val="105"/>
                <w:lang w:val="pl-PL"/>
              </w:rPr>
              <w:t xml:space="preserve"> w zabawach ruchowych z elementami badawczymi </w:t>
            </w:r>
          </w:p>
          <w:p w:rsidR="003D7B32" w:rsidRDefault="003D7B32" w:rsidP="00B51E6E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uczestniczy w spacerze po najbliższej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okolicy połączonym z obserwacją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09" w:type="dxa"/>
            <w:gridSpan w:val="4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tematy związa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z zajęciami, używając bogatego słownictwa</w:t>
            </w:r>
          </w:p>
          <w:p w:rsidR="003D7B32" w:rsidRPr="00B17DEB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samodzielnie opowiada historię kropli wody na podstawie wysłuchanego tekstu,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zachowując związki przyczynowo-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skutkowe w formie kilku logicznie powiązanych zdań, używając bogatego słownictwa</w:t>
            </w:r>
          </w:p>
          <w:p w:rsidR="003D7B32" w:rsidRPr="00B17DEB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trafnie wyjaśnia przenośne znaczenie rady lekarza – bohatera opowiadani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E01F0">
              <w:rPr>
                <w:rFonts w:ascii="Times New Roman" w:eastAsia="Times New Roman" w:hAnsi="Times New Roman" w:cs="Times New Roman"/>
                <w:lang w:eastAsia="pl-PL"/>
              </w:rPr>
              <w:t>- trafnie ocenia zachowanie bohaterów ilustracji i uzasadnia własną wypowiedź, używając logicznie powiązanych zdań i bogatego słownictwa</w:t>
            </w:r>
          </w:p>
          <w:p w:rsidR="003D7B32" w:rsidRPr="006E01F0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lastRenderedPageBreak/>
              <w:t>- twórczo układa w parach rymowanki i prz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yjmuje rolę lider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poprawnie i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obrym tempie czyta nowe teksty</w:t>
            </w:r>
          </w:p>
          <w:p w:rsidR="003D7B32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kreatywnie uczest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niczy w zabawach pantomimicznych</w:t>
            </w:r>
          </w:p>
          <w:p w:rsidR="003D7B32" w:rsidRPr="006E01F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</w:rPr>
              <w:t>- samodzielnie i poprawnie odkodowuje zaszyfrowane hasł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bezbłędnie i w pamięci dodaje i odejmuje w rozszerzonym zakresie liczbowym</w:t>
            </w: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rozwiązuje zadania tekstowe o podwyższonym stopniu trudności</w:t>
            </w: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amodzielnie wykonuje obliczenia pieniężne wymagające kilku operacj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rozumie i poprawnie wyjaśnia, na czym polega krążenie wody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 przyrodzie</w:t>
            </w:r>
          </w:p>
          <w:p w:rsidR="003D7B32" w:rsidRPr="006E01F0" w:rsidRDefault="003D7B32" w:rsidP="00B51E6E">
            <w:pPr>
              <w:pStyle w:val="TableParagraph"/>
              <w:tabs>
                <w:tab w:val="left" w:pos="26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rozumie i poprawnie wyjaśnia,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c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 to jest parowanie i zamarzanie wody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formułuje hipotezy i wyciąga trafne wnioski z obserwacji przyrodniczych</w:t>
            </w:r>
          </w:p>
          <w:p w:rsidR="003D7B32" w:rsidRPr="006E01F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, poprawnie i w dobrym tempie pisze na klawiaturz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żywając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polskich znaków diakrytycznych</w:t>
            </w:r>
          </w:p>
          <w:p w:rsidR="003D7B32" w:rsidRPr="00447980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śpiewa solo nową piosenkę „Kałużowy deszcz”, zachowując poprawną linię melodyczną i pamiętając jej słowa</w:t>
            </w:r>
          </w:p>
          <w:p w:rsidR="003D7B32" w:rsidRPr="00447980" w:rsidRDefault="003D7B32" w:rsidP="00B51E6E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kreatywnie i estetycznie wykonuje prace plastyczne i techniczne zgodnie z podanym temate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7B32" w:rsidRPr="00447980" w:rsidTr="00B51E6E">
        <w:trPr>
          <w:jc w:val="center"/>
        </w:trPr>
        <w:tc>
          <w:tcPr>
            <w:tcW w:w="14220" w:type="dxa"/>
            <w:gridSpan w:val="6"/>
          </w:tcPr>
          <w:p w:rsidR="003D7B32" w:rsidRPr="00447980" w:rsidRDefault="003D7B32" w:rsidP="003D7B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XVIII krąg tematyczny:</w:t>
            </w:r>
            <w:r w:rsidRPr="00447980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 xml:space="preserve"> Maj jest kolorowy</w:t>
            </w:r>
          </w:p>
        </w:tc>
      </w:tr>
      <w:tr w:rsidR="003D7B32" w:rsidRPr="00447980" w:rsidTr="00B51E6E">
        <w:trPr>
          <w:jc w:val="center"/>
        </w:trPr>
        <w:tc>
          <w:tcPr>
            <w:tcW w:w="2152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B32" w:rsidRPr="00440768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0768">
              <w:rPr>
                <w:rFonts w:ascii="Times New Roman" w:hAnsi="Times New Roman" w:cs="Times New Roman"/>
                <w:color w:val="231F20"/>
                <w:w w:val="110"/>
              </w:rPr>
              <w:t>136. Wiosna</w:t>
            </w:r>
            <w:r w:rsidRPr="00440768">
              <w:rPr>
                <w:rFonts w:ascii="Times New Roman" w:hAnsi="Times New Roman" w:cs="Times New Roman"/>
                <w:color w:val="231F20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6"/>
                <w:w w:val="110"/>
              </w:rPr>
              <w:br/>
            </w:r>
            <w:r w:rsidRPr="00440768">
              <w:rPr>
                <w:rFonts w:ascii="Times New Roman" w:hAnsi="Times New Roman" w:cs="Times New Roman"/>
                <w:color w:val="231F20"/>
                <w:w w:val="110"/>
              </w:rPr>
              <w:t>w</w:t>
            </w:r>
            <w:r w:rsidRPr="00440768">
              <w:rPr>
                <w:rFonts w:ascii="Times New Roman" w:hAnsi="Times New Roman" w:cs="Times New Roman"/>
                <w:color w:val="231F20"/>
                <w:spacing w:val="6"/>
                <w:w w:val="110"/>
              </w:rPr>
              <w:t xml:space="preserve"> </w:t>
            </w:r>
            <w:r w:rsidRPr="00440768">
              <w:rPr>
                <w:rFonts w:ascii="Times New Roman" w:hAnsi="Times New Roman" w:cs="Times New Roman"/>
                <w:color w:val="231F20"/>
                <w:w w:val="110"/>
              </w:rPr>
              <w:t>pełni</w:t>
            </w:r>
            <w:r w:rsidRPr="00440768">
              <w:rPr>
                <w:rFonts w:ascii="Times New Roman" w:hAnsi="Times New Roman" w:cs="Times New Roman"/>
                <w:color w:val="231F20"/>
                <w:spacing w:val="6"/>
                <w:w w:val="110"/>
              </w:rPr>
              <w:t xml:space="preserve"> </w:t>
            </w:r>
          </w:p>
          <w:p w:rsidR="003D7B32" w:rsidRPr="00440768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0768">
              <w:rPr>
                <w:rFonts w:ascii="Times New Roman" w:hAnsi="Times New Roman" w:cs="Times New Roman"/>
                <w:color w:val="231F20"/>
                <w:w w:val="110"/>
              </w:rPr>
              <w:t>137. Jedziemy</w:t>
            </w:r>
            <w:r w:rsidRPr="00440768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br/>
            </w:r>
            <w:r w:rsidRPr="00440768">
              <w:rPr>
                <w:rFonts w:ascii="Times New Roman" w:hAnsi="Times New Roman" w:cs="Times New Roman"/>
                <w:color w:val="231F20"/>
                <w:w w:val="110"/>
              </w:rPr>
              <w:t>na</w:t>
            </w:r>
            <w:r w:rsidRPr="00440768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  <w:r w:rsidRPr="00440768">
              <w:rPr>
                <w:rFonts w:ascii="Times New Roman" w:hAnsi="Times New Roman" w:cs="Times New Roman"/>
                <w:color w:val="231F20"/>
                <w:w w:val="110"/>
              </w:rPr>
              <w:t>majówkę</w:t>
            </w:r>
            <w:r w:rsidRPr="00440768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</w:p>
          <w:p w:rsidR="003D7B32" w:rsidRPr="00440768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0768">
              <w:rPr>
                <w:rFonts w:ascii="Times New Roman" w:hAnsi="Times New Roman" w:cs="Times New Roman"/>
                <w:color w:val="231F20"/>
                <w:w w:val="110"/>
              </w:rPr>
              <w:t>138. Majowa</w:t>
            </w:r>
            <w:r w:rsidRPr="00440768">
              <w:rPr>
                <w:rFonts w:ascii="Times New Roman" w:hAnsi="Times New Roman" w:cs="Times New Roman"/>
                <w:color w:val="231F20"/>
                <w:spacing w:val="10"/>
                <w:w w:val="110"/>
              </w:rPr>
              <w:t xml:space="preserve"> </w:t>
            </w:r>
            <w:r w:rsidRPr="00440768">
              <w:rPr>
                <w:rFonts w:ascii="Times New Roman" w:hAnsi="Times New Roman" w:cs="Times New Roman"/>
                <w:color w:val="231F20"/>
                <w:spacing w:val="3"/>
                <w:w w:val="110"/>
              </w:rPr>
              <w:t>łąka</w:t>
            </w:r>
            <w:r w:rsidRPr="00440768">
              <w:rPr>
                <w:rFonts w:ascii="Times New Roman" w:hAnsi="Times New Roman" w:cs="Times New Roman"/>
                <w:color w:val="231F20"/>
                <w:spacing w:val="10"/>
                <w:w w:val="110"/>
              </w:rPr>
              <w:t xml:space="preserve"> </w:t>
            </w:r>
          </w:p>
          <w:p w:rsidR="003D7B32" w:rsidRPr="00440768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0768">
              <w:rPr>
                <w:rFonts w:ascii="Times New Roman" w:hAnsi="Times New Roman" w:cs="Times New Roman"/>
                <w:color w:val="231F20"/>
                <w:w w:val="110"/>
              </w:rPr>
              <w:t>139. Życie</w:t>
            </w:r>
            <w:r w:rsidRPr="00440768">
              <w:rPr>
                <w:rFonts w:ascii="Times New Roman" w:hAnsi="Times New Roman" w:cs="Times New Roman"/>
                <w:color w:val="231F20"/>
                <w:spacing w:val="10"/>
                <w:w w:val="110"/>
              </w:rPr>
              <w:t xml:space="preserve"> </w:t>
            </w:r>
            <w:r w:rsidRPr="00440768">
              <w:rPr>
                <w:rFonts w:ascii="Times New Roman" w:hAnsi="Times New Roman" w:cs="Times New Roman"/>
                <w:color w:val="231F20"/>
                <w:w w:val="110"/>
              </w:rPr>
              <w:t>w</w:t>
            </w:r>
            <w:r w:rsidRPr="00440768">
              <w:rPr>
                <w:rFonts w:ascii="Times New Roman" w:hAnsi="Times New Roman" w:cs="Times New Roman"/>
                <w:color w:val="231F20"/>
                <w:spacing w:val="10"/>
                <w:w w:val="110"/>
              </w:rPr>
              <w:t xml:space="preserve"> </w:t>
            </w:r>
            <w:r w:rsidRPr="00440768">
              <w:rPr>
                <w:rFonts w:ascii="Times New Roman" w:hAnsi="Times New Roman" w:cs="Times New Roman"/>
                <w:color w:val="231F20"/>
                <w:w w:val="110"/>
              </w:rPr>
              <w:t>ulu</w:t>
            </w:r>
            <w:r w:rsidRPr="00440768">
              <w:rPr>
                <w:rFonts w:ascii="Times New Roman" w:hAnsi="Times New Roman" w:cs="Times New Roman"/>
                <w:color w:val="231F20"/>
                <w:spacing w:val="10"/>
                <w:w w:val="110"/>
              </w:rPr>
              <w:t xml:space="preserve"> </w:t>
            </w:r>
            <w:r w:rsidRPr="00440768">
              <w:rPr>
                <w:rFonts w:ascii="Times New Roman" w:hAnsi="Times New Roman" w:cs="Times New Roman"/>
                <w:color w:val="231F20"/>
                <w:spacing w:val="14"/>
                <w:w w:val="110"/>
              </w:rPr>
              <w:t xml:space="preserve">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768">
              <w:rPr>
                <w:rFonts w:ascii="Times New Roman" w:hAnsi="Times New Roman" w:cs="Times New Roman"/>
                <w:color w:val="231F20"/>
                <w:w w:val="110"/>
              </w:rPr>
              <w:t>140. Dzień</w:t>
            </w:r>
            <w:r w:rsidRPr="00440768">
              <w:rPr>
                <w:rFonts w:ascii="Times New Roman" w:hAnsi="Times New Roman" w:cs="Times New Roman"/>
                <w:color w:val="231F20"/>
                <w:spacing w:val="5"/>
                <w:w w:val="110"/>
              </w:rPr>
              <w:t xml:space="preserve"> </w:t>
            </w:r>
            <w:r w:rsidRPr="00440768">
              <w:rPr>
                <w:rFonts w:ascii="Times New Roman" w:hAnsi="Times New Roman" w:cs="Times New Roman"/>
                <w:color w:val="231F20"/>
                <w:w w:val="110"/>
              </w:rPr>
              <w:t>odkrywców.</w:t>
            </w:r>
            <w:r w:rsidRPr="00440768">
              <w:rPr>
                <w:rFonts w:ascii="Times New Roman" w:hAnsi="Times New Roman" w:cs="Times New Roman"/>
                <w:color w:val="231F20"/>
                <w:spacing w:val="5"/>
                <w:w w:val="110"/>
              </w:rPr>
              <w:t xml:space="preserve"> </w:t>
            </w:r>
            <w:r w:rsidRPr="00440768">
              <w:rPr>
                <w:rFonts w:ascii="Times New Roman" w:hAnsi="Times New Roman" w:cs="Times New Roman"/>
                <w:color w:val="231F20"/>
                <w:w w:val="110"/>
              </w:rPr>
              <w:t>Kolory</w:t>
            </w:r>
            <w:r w:rsidRPr="00440768">
              <w:rPr>
                <w:rFonts w:ascii="Times New Roman" w:hAnsi="Times New Roman" w:cs="Times New Roman"/>
                <w:color w:val="231F20"/>
                <w:spacing w:val="5"/>
                <w:w w:val="110"/>
              </w:rPr>
              <w:t xml:space="preserve"> </w:t>
            </w:r>
            <w:r w:rsidRPr="00440768">
              <w:rPr>
                <w:rFonts w:ascii="Times New Roman" w:hAnsi="Times New Roman" w:cs="Times New Roman"/>
                <w:color w:val="231F20"/>
                <w:w w:val="110"/>
              </w:rPr>
              <w:t>wiosny</w:t>
            </w:r>
          </w:p>
        </w:tc>
        <w:tc>
          <w:tcPr>
            <w:tcW w:w="5559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słucha wiersza, tekstu opowiadania, ciekawostek przyrodniczych czytanych przez nauczyciela lub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rzez innych uczniów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ypowiada się na temat majowych zmian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w</w:t>
            </w:r>
            <w:r w:rsidRPr="00447980">
              <w:rPr>
                <w:rFonts w:ascii="Times New Roman" w:hAnsi="Times New Roman" w:cs="Times New Roman"/>
                <w:spacing w:val="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przyrodzie, </w:t>
            </w: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 xml:space="preserve">pogody sprzyjającej wyprawom </w:t>
            </w:r>
            <w:r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na </w:t>
            </w: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>ma</w:t>
            </w:r>
            <w:r w:rsidRPr="00447980">
              <w:rPr>
                <w:rFonts w:ascii="Times New Roman" w:hAnsi="Times New Roman" w:cs="Times New Roman"/>
                <w:spacing w:val="-6"/>
                <w:w w:val="105"/>
                <w:lang w:val="pl-PL"/>
              </w:rPr>
              <w:t xml:space="preserve">jówkę,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wyglądu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majowej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łąk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czestniczy w rozmowie sprawdzającej zrozumienie</w:t>
            </w:r>
            <w:r w:rsidRPr="00447980">
              <w:rPr>
                <w:rFonts w:ascii="Times New Roman" w:hAnsi="Times New Roman" w:cs="Times New Roman"/>
                <w:spacing w:val="32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tekstu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 oraz w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określaniu nastroju wiersz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mówi o emocjach związanych z odwagą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udziela odpowiedzi na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pytania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do tekstu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D74B1E">
              <w:rPr>
                <w:rFonts w:ascii="Times New Roman" w:hAnsi="Times New Roman" w:cs="Times New Roman"/>
                <w:w w:val="105"/>
                <w:lang w:val="pl-PL"/>
              </w:rPr>
              <w:t xml:space="preserve">- wyjaśnia zakres znaczeniowy wyrazu </w:t>
            </w:r>
            <w:r w:rsidRPr="00D74B1E">
              <w:rPr>
                <w:rFonts w:ascii="Times New Roman" w:hAnsi="Times New Roman" w:cs="Times New Roman"/>
                <w:i/>
                <w:w w:val="105"/>
                <w:lang w:val="pl-PL"/>
              </w:rPr>
              <w:t>majówka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5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 xml:space="preserve">- uczestniczy w grupowym </w:t>
            </w:r>
            <w:r w:rsidRPr="00447980">
              <w:rPr>
                <w:rFonts w:ascii="Times New Roman" w:hAnsi="Times New Roman" w:cs="Times New Roman"/>
                <w:spacing w:val="-5"/>
                <w:w w:val="105"/>
                <w:lang w:val="pl-PL"/>
              </w:rPr>
              <w:t>planowaniu</w:t>
            </w:r>
            <w:r w:rsidRPr="00447980">
              <w:rPr>
                <w:rFonts w:ascii="Times New Roman" w:hAnsi="Times New Roman" w:cs="Times New Roman"/>
                <w:spacing w:val="-1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>klasowej</w:t>
            </w:r>
            <w:r w:rsidRPr="00447980">
              <w:rPr>
                <w:rFonts w:ascii="Times New Roman" w:hAnsi="Times New Roman" w:cs="Times New Roman"/>
                <w:spacing w:val="-1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-5"/>
                <w:w w:val="105"/>
                <w:lang w:val="pl-PL"/>
              </w:rPr>
              <w:t>majówki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</w:t>
            </w:r>
            <w:r w:rsidRPr="00D74B1E">
              <w:rPr>
                <w:rFonts w:ascii="Times New Roman" w:hAnsi="Times New Roman" w:cs="Times New Roman"/>
                <w:w w:val="105"/>
                <w:lang w:val="pl-PL"/>
              </w:rPr>
              <w:t xml:space="preserve">ocenia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zachowanie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bohaterów opowiadania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lastRenderedPageBreak/>
              <w:t xml:space="preserve">- z pomocą opisuje wybraną roślinę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łąkową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- z pomocą opowiada</w:t>
            </w:r>
            <w:r w:rsidRPr="00447980">
              <w:rPr>
                <w:rFonts w:ascii="Times New Roman" w:hAnsi="Times New Roman" w:cs="Times New Roman"/>
                <w:color w:val="231F20"/>
                <w:spacing w:val="3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o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życiu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pszczół, zajęciach pszczelarza i korzyściach płynących z hodowli pszczół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–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na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podstawie tekstu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i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ilustracji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4"/>
                <w:w w:val="105"/>
                <w:lang w:val="pl-PL"/>
              </w:rPr>
            </w:pPr>
            <w:r w:rsidRPr="00D74B1E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 xml:space="preserve">- </w:t>
            </w:r>
            <w:r w:rsidRPr="00D74B1E">
              <w:rPr>
                <w:rFonts w:ascii="Times New Roman" w:hAnsi="Times New Roman" w:cs="Times New Roman"/>
                <w:w w:val="105"/>
                <w:lang w:val="pl-PL"/>
              </w:rPr>
              <w:t xml:space="preserve">uczestniczy w tworzeniu dalszego ciągu historii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</w:r>
            <w:r w:rsidRPr="00D74B1E">
              <w:rPr>
                <w:rFonts w:ascii="Times New Roman" w:hAnsi="Times New Roman" w:cs="Times New Roman"/>
                <w:w w:val="105"/>
                <w:lang w:val="pl-PL"/>
              </w:rPr>
              <w:t xml:space="preserve">o </w:t>
            </w:r>
            <w:r w:rsidRPr="00D74B1E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>pszczołach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uczestniczy w tworzeniu opowiadania przygód głównej bohaterki tekstu techniką pajęczynk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dokonuje analizy słuchowo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-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wzrokowej wskazanych wyrazów</w:t>
            </w:r>
          </w:p>
          <w:p w:rsidR="003D7B32" w:rsidRPr="00D74B1E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spacing w:val="-3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2"/>
                <w:w w:val="105"/>
                <w:sz w:val="22"/>
                <w:szCs w:val="22"/>
                <w:lang w:val="pl-PL"/>
              </w:rPr>
              <w:t xml:space="preserve">- głośno </w:t>
            </w:r>
            <w:r w:rsidRPr="00447980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 xml:space="preserve">czyta wiersz i wskazany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sz w:val="22"/>
                <w:szCs w:val="22"/>
                <w:lang w:val="pl-PL"/>
              </w:rPr>
              <w:t>tekst w zakresie poznanych liter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czyta zdania ze zrozumieniem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czyta wskazany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tekst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z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podziałem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na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role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poprawnie rozpoznaje, nazywa i pisze nowo poznane litery w izolacji i w wyrazach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yszukuje w omawianych tekstach wskazane sylaby,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 xml:space="preserve">wyrazy, zdania 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- porządkuje </w:t>
            </w:r>
            <w:r w:rsidRPr="00447980">
              <w:rPr>
                <w:rFonts w:ascii="Times New Roman" w:hAnsi="Times New Roman" w:cs="Times New Roman"/>
                <w:color w:val="231F20"/>
                <w:spacing w:val="-2"/>
                <w:w w:val="105"/>
                <w:lang w:val="pl-PL"/>
              </w:rPr>
              <w:t>wydarzenia na podstawie opowiadania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kłada wyrazy z rozsypanki literowej lub sylabowej oraz zdania z rozsypanki wyrazowej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2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podpisuje obrazki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>odpowiednimi wyrazam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5"/>
                <w:w w:val="105"/>
                <w:lang w:val="pl-PL"/>
              </w:rPr>
              <w:t xml:space="preserve">- pisze </w:t>
            </w: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 xml:space="preserve">zdania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z</w:t>
            </w:r>
            <w:r w:rsidRPr="00447980">
              <w:rPr>
                <w:rFonts w:ascii="Times New Roman" w:hAnsi="Times New Roman" w:cs="Times New Roman"/>
                <w:spacing w:val="3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>pamięc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>- poprawnie pisze poznane wyrazy ze zmiękczeniam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- uzupełnia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dania odpowiednimi wyrazami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- dobiera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przymiotniki do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podanych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rzeczowników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uczestniczy w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cenach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improwizowanych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rozwiązuje rebusy i krzyżówki</w:t>
            </w:r>
          </w:p>
          <w:p w:rsidR="003D7B32" w:rsidRDefault="003D7B32" w:rsidP="00B51E6E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zna zasady zachowania się na wycieczce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do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parku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mierzy miarką</w:t>
            </w:r>
            <w:r w:rsidRPr="00447980">
              <w:rPr>
                <w:rFonts w:ascii="Times New Roman" w:hAnsi="Times New Roman" w:cs="Times New Roman"/>
                <w:color w:val="231F20"/>
                <w:spacing w:val="2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centymetrową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odczytuje i zapisuje poznane liczby dwucyfrowe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rozumie układ pozycyjny liczb dwucyfrowy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dodaje i odejmuje w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poznanym zakresie liczbowym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lastRenderedPageBreak/>
              <w:t xml:space="preserve">wykorzystując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konkret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y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lub zbior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y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zastępcz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e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19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kłada i rozwiązuje proste zadania tekstowe</w:t>
            </w:r>
          </w:p>
          <w:p w:rsidR="003D7B32" w:rsidRPr="00D74B1E" w:rsidRDefault="003D7B32" w:rsidP="00B51E6E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rozwiązuje zadania związane z obliczeniami pieniężnym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konstruuje grę planszową i gra zgodnie z ustalonymi zasadami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zna nazwy niektórych roślin i zwierząt występujących na łąc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omawia zajęcia rolnika na łące 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- uczestniczy w klasowej wycieczce przyrodniczej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- z pomocą omawia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zwyczaje pszczół,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określa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rolę królowej i</w:t>
            </w:r>
            <w:r w:rsidRPr="00447980">
              <w:rPr>
                <w:rFonts w:ascii="Times New Roman" w:hAnsi="Times New Roman" w:cs="Times New Roman"/>
                <w:spacing w:val="-1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robotnic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zna podstawowe zajęcia pszczelarza w pasiec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omawia życie żaby i motyla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i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isze na klawiaturze litery z polskimi znakami diakrytycznymi</w:t>
            </w:r>
            <w:r w:rsidRPr="0044798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i/>
                <w:lang w:val="pl-PL"/>
              </w:rPr>
              <w:t>ą</w:t>
            </w:r>
            <w:r w:rsidRPr="00447980">
              <w:rPr>
                <w:rFonts w:ascii="Times New Roman" w:hAnsi="Times New Roman" w:cs="Times New Roman"/>
                <w:lang w:val="pl-PL"/>
              </w:rPr>
              <w:t xml:space="preserve">, </w:t>
            </w:r>
            <w:r w:rsidRPr="00447980">
              <w:rPr>
                <w:rFonts w:ascii="Times New Roman" w:hAnsi="Times New Roman" w:cs="Times New Roman"/>
                <w:i/>
                <w:lang w:val="pl-PL"/>
              </w:rPr>
              <w:t>ę</w:t>
            </w:r>
            <w:r w:rsidRPr="00447980">
              <w:rPr>
                <w:rFonts w:ascii="Times New Roman" w:hAnsi="Times New Roman" w:cs="Times New Roman"/>
                <w:lang w:val="pl-PL"/>
              </w:rPr>
              <w:t xml:space="preserve">, </w:t>
            </w:r>
            <w:r w:rsidRPr="00447980">
              <w:rPr>
                <w:rFonts w:ascii="Times New Roman" w:hAnsi="Times New Roman" w:cs="Times New Roman"/>
                <w:i/>
                <w:lang w:val="pl-PL"/>
              </w:rPr>
              <w:t>ł</w:t>
            </w:r>
            <w:r w:rsidRPr="00447980">
              <w:rPr>
                <w:rFonts w:ascii="Times New Roman" w:hAnsi="Times New Roman" w:cs="Times New Roman"/>
                <w:lang w:val="pl-PL"/>
              </w:rPr>
              <w:t xml:space="preserve">, </w:t>
            </w:r>
            <w:r w:rsidRPr="00447980">
              <w:rPr>
                <w:rFonts w:ascii="Times New Roman" w:hAnsi="Times New Roman" w:cs="Times New Roman"/>
                <w:i/>
                <w:lang w:val="pl-PL"/>
              </w:rPr>
              <w:t>ó</w:t>
            </w:r>
            <w:r w:rsidRPr="00447980">
              <w:rPr>
                <w:rFonts w:ascii="Times New Roman" w:hAnsi="Times New Roman" w:cs="Times New Roman"/>
                <w:lang w:val="pl-PL"/>
              </w:rPr>
              <w:t xml:space="preserve">, </w:t>
            </w:r>
            <w:r w:rsidRPr="00447980">
              <w:rPr>
                <w:rFonts w:ascii="Times New Roman" w:hAnsi="Times New Roman" w:cs="Times New Roman"/>
                <w:i/>
                <w:lang w:val="pl-PL"/>
              </w:rPr>
              <w:t>ś</w:t>
            </w:r>
            <w:r w:rsidRPr="00447980">
              <w:rPr>
                <w:rFonts w:ascii="Times New Roman" w:hAnsi="Times New Roman" w:cs="Times New Roman"/>
                <w:lang w:val="pl-PL"/>
              </w:rPr>
              <w:t xml:space="preserve">, </w:t>
            </w:r>
            <w:r w:rsidRPr="00447980">
              <w:rPr>
                <w:rFonts w:ascii="Times New Roman" w:hAnsi="Times New Roman" w:cs="Times New Roman"/>
                <w:i/>
                <w:lang w:val="pl-PL"/>
              </w:rPr>
              <w:t>ć</w:t>
            </w:r>
            <w:r w:rsidRPr="00447980">
              <w:rPr>
                <w:rFonts w:ascii="Times New Roman" w:hAnsi="Times New Roman" w:cs="Times New Roman"/>
                <w:lang w:val="pl-PL"/>
              </w:rPr>
              <w:t xml:space="preserve">, </w:t>
            </w:r>
            <w:r w:rsidRPr="00447980">
              <w:rPr>
                <w:rFonts w:ascii="Times New Roman" w:hAnsi="Times New Roman" w:cs="Times New Roman"/>
                <w:i/>
                <w:lang w:val="pl-PL"/>
              </w:rPr>
              <w:t>ż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z pomocą posługuje się wybranymi skrótami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klawiaturowymi (</w:t>
            </w:r>
            <w:proofErr w:type="spellStart"/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</w:rPr>
              <w:t>Ctrl+C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, </w:t>
            </w:r>
            <w:proofErr w:type="spellStart"/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</w:rPr>
              <w:t>Ctrl+V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, </w:t>
            </w:r>
            <w:proofErr w:type="spellStart"/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</w:rPr>
              <w:t>Ctrl+Z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, </w:t>
            </w:r>
            <w:proofErr w:type="spellStart"/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</w:rPr>
              <w:t>Ctrl+S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)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śpiewa w zespole piosenkę „Łąka – królestwo owadów”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słucha muzyki z zastosowaniem rekwizytu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gra na instrumentach perkusyjnych</w:t>
            </w:r>
          </w:p>
          <w:p w:rsidR="003D7B32" w:rsidRPr="00D74B1E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wykonuje prop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onowane ćwiczenia artykulacyjne</w:t>
            </w:r>
          </w:p>
          <w:p w:rsidR="003D7B32" w:rsidRPr="00D74B1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konuje witraż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, wykorzystując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skazaną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technik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ę,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zgodnie tematem</w:t>
            </w:r>
          </w:p>
          <w:p w:rsidR="003D7B32" w:rsidRPr="00F22210" w:rsidRDefault="003D7B32" w:rsidP="00B51E6E">
            <w:pPr>
              <w:pStyle w:val="TableParagraph"/>
              <w:tabs>
                <w:tab w:val="left" w:pos="242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konuje scenki z papieru</w:t>
            </w:r>
          </w:p>
          <w:p w:rsidR="003D7B32" w:rsidRPr="00F2221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konuje pracę plastyczną zgodnie z podanym tematem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maluje farbami obraz</w:t>
            </w:r>
            <w:r w:rsidRPr="00447980">
              <w:rPr>
                <w:rFonts w:ascii="Times New Roman" w:hAnsi="Times New Roman" w:cs="Times New Roman"/>
                <w:color w:val="231F20"/>
                <w:spacing w:val="2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 podany temat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czestniczy w spacerze połączonym z obserwacjami</w:t>
            </w:r>
            <w:r w:rsidRPr="00447980">
              <w:rPr>
                <w:rFonts w:ascii="Times New Roman" w:hAnsi="Times New Roman" w:cs="Times New Roman"/>
                <w:spacing w:val="5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przyrodniczymi, przestrzegając zasad bezpieczeństwa</w:t>
            </w:r>
          </w:p>
          <w:p w:rsidR="003D7B32" w:rsidRPr="00F22210" w:rsidRDefault="003D7B32" w:rsidP="00B51E6E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czes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tniczy w zabawach naśladowczy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2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4"/>
                <w:w w:val="105"/>
                <w:lang w:val="pl-PL"/>
              </w:rPr>
              <w:t xml:space="preserve">- uczestniczy w grach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i zabawach ruchowych na placu zabaw lub boisku szkolnym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2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pokonuje przeszkody,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porucza się na czworaka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bCs/>
              </w:rPr>
              <w:lastRenderedPageBreak/>
              <w:t>- uczestniczy w zabawie ruchowej ze współzawodnictwem</w:t>
            </w:r>
          </w:p>
        </w:tc>
        <w:tc>
          <w:tcPr>
            <w:tcW w:w="6509" w:type="dxa"/>
            <w:gridSpan w:val="4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tematy związa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z zajęcia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, używając 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opowiada przygody na podstawie wysłuchanego tekstu,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zwracając uwagę na związki przyczynowo-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skutkowe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,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używając k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ilku logicznie powiązanych zdań i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trafnie ocenia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chowanie bohaterów opowiadania i uzasadnia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własną wypowiedź, używając logicznie powiązanych zdań 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samodzielnie opisuje wybraną roślinę łąkową, używając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ilku rozwiniętych zdań i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opowiada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o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życiu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pszczół, zajęciach pszczelarza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i korzyściach płynących z hodowli pszczół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na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podstawie tekstu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i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ilustracji, w formie kilku rozbudowanych zda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ń, używając bogatego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lastRenderedPageBreak/>
              <w:t>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- samodzielnie i twórczo tworzy dalszy ciąg historii o pszczołach, używając kilku rozbudowanych zdań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i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poprawnie i w 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brym tempie czyta nowe teksty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bezbłędnie i estetycznie pis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 zdania z pamięci w liniaturz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kreatywnie odtwarza role w scenkach </w:t>
            </w:r>
            <w:r w:rsidRPr="000A0F7F">
              <w:rPr>
                <w:rFonts w:ascii="Times New Roman" w:eastAsia="Times New Roman" w:hAnsi="Times New Roman" w:cs="Times New Roman"/>
                <w:lang w:eastAsia="pl-PL"/>
              </w:rPr>
              <w:t>improwizowany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bezbłędnie i w pamięci dodaje i odejmuje w rozszerz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m zakresie liczbowym</w:t>
            </w: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rozwiązuje zadania tekstowe o podwyższonym stopniu trudności</w:t>
            </w: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B32" w:rsidRPr="00447980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>- samodzielnie wykonuje obliczenia pieniężne wymagające kilku operacj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samodzielnie i poprawnie nazywa podstawowe zajęcia rolnika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na łące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- samodzielnie i poprawnie omawia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zwyczaje pszczół,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określa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rolę królowej i</w:t>
            </w:r>
            <w:r w:rsidRPr="00447980">
              <w:rPr>
                <w:rFonts w:ascii="Times New Roman" w:hAnsi="Times New Roman" w:cs="Times New Roman"/>
                <w:spacing w:val="-1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robotnic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samodzielnie i poprawnie omawia</w:t>
            </w:r>
            <w:r>
              <w:rPr>
                <w:rFonts w:ascii="Times New Roman" w:hAnsi="Times New Roman" w:cs="Times New Roman"/>
                <w:w w:val="105"/>
              </w:rPr>
              <w:t xml:space="preserve"> życie żaby i motyl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, poprawnie i w dob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m tempie pisze na klawiaturze, używając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lskich znaków diakrytycznych</w:t>
            </w:r>
          </w:p>
          <w:p w:rsidR="003D7B32" w:rsidRPr="001C6E3E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samodzielnie i poprawni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osługuje się wybranymi skrótami klawiaturowymi (</w:t>
            </w:r>
            <w:proofErr w:type="spellStart"/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</w:rPr>
              <w:t>Ctrl+C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, </w:t>
            </w:r>
            <w:proofErr w:type="spellStart"/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</w:rPr>
              <w:t>Ctrl+V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, </w:t>
            </w:r>
            <w:proofErr w:type="spellStart"/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</w:rPr>
              <w:t>Ctrl+Z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, </w:t>
            </w:r>
            <w:proofErr w:type="spellStart"/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</w:rPr>
              <w:t>Ctrl+S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</w:rPr>
              <w:t>)</w:t>
            </w:r>
          </w:p>
          <w:p w:rsidR="003D7B32" w:rsidRPr="00447980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śpiewa solo nową piosenkę „Łąka – królestwo owadów”, zachowując poprawną linię me</w:t>
            </w:r>
            <w:r>
              <w:rPr>
                <w:rFonts w:ascii="Times New Roman" w:hAnsi="Times New Roman" w:cs="Times New Roman"/>
              </w:rPr>
              <w:t>lodyczną i pamiętając jej słowa</w:t>
            </w:r>
          </w:p>
          <w:p w:rsidR="003D7B32" w:rsidRPr="001C6E3E" w:rsidRDefault="003D7B32" w:rsidP="00B51E6E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kreatywnie i estetycznie wykonuje proponowane prace plastyczne i techniczne zgodnie z podanym tematem</w:t>
            </w:r>
          </w:p>
          <w:p w:rsidR="003D7B32" w:rsidRPr="001C6E3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lastRenderedPageBreak/>
              <w:t>- bardzo sprawnie pokonuje przeszkody i wykonuje proponowane</w:t>
            </w:r>
            <w:r w:rsidRPr="00447980">
              <w:rPr>
                <w:rFonts w:ascii="Times New Roman" w:hAnsi="Times New Roman" w:cs="Times New Roman"/>
                <w:color w:val="231F20"/>
                <w:spacing w:val="1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ćwiczenia ruchowe</w:t>
            </w:r>
          </w:p>
        </w:tc>
      </w:tr>
      <w:tr w:rsidR="003D7B32" w:rsidRPr="00447980" w:rsidTr="00B51E6E">
        <w:trPr>
          <w:jc w:val="center"/>
        </w:trPr>
        <w:tc>
          <w:tcPr>
            <w:tcW w:w="14220" w:type="dxa"/>
            <w:gridSpan w:val="6"/>
          </w:tcPr>
          <w:p w:rsidR="003D7B32" w:rsidRPr="00447980" w:rsidRDefault="003D7B32" w:rsidP="00B017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XIX krąg tematyczny:</w:t>
            </w:r>
            <w:r w:rsidRPr="00447980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 xml:space="preserve"> Świat z lotu ptaka</w:t>
            </w:r>
          </w:p>
        </w:tc>
      </w:tr>
      <w:tr w:rsidR="003D7B32" w:rsidRPr="00447980" w:rsidTr="00B51E6E">
        <w:trPr>
          <w:jc w:val="center"/>
        </w:trPr>
        <w:tc>
          <w:tcPr>
            <w:tcW w:w="2152" w:type="dxa"/>
          </w:tcPr>
          <w:p w:rsidR="003D7B32" w:rsidRPr="00372C41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3D7B32" w:rsidRPr="00372C41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72C41">
              <w:rPr>
                <w:rFonts w:ascii="Times New Roman" w:hAnsi="Times New Roman" w:cs="Times New Roman"/>
                <w:color w:val="231F20"/>
                <w:w w:val="110"/>
              </w:rPr>
              <w:t>141. Ptasie</w:t>
            </w:r>
            <w:r w:rsidRPr="00372C41">
              <w:rPr>
                <w:rFonts w:ascii="Times New Roman" w:hAnsi="Times New Roman" w:cs="Times New Roman"/>
                <w:color w:val="231F20"/>
                <w:spacing w:val="6"/>
                <w:w w:val="110"/>
              </w:rPr>
              <w:t xml:space="preserve"> </w:t>
            </w:r>
            <w:r w:rsidRPr="00372C41">
              <w:rPr>
                <w:rFonts w:ascii="Times New Roman" w:hAnsi="Times New Roman" w:cs="Times New Roman"/>
                <w:color w:val="231F20"/>
                <w:w w:val="110"/>
              </w:rPr>
              <w:t>rodziny</w:t>
            </w:r>
            <w:r w:rsidRPr="00372C41">
              <w:rPr>
                <w:rFonts w:ascii="Times New Roman" w:hAnsi="Times New Roman" w:cs="Times New Roman"/>
                <w:color w:val="231F20"/>
                <w:spacing w:val="6"/>
                <w:w w:val="110"/>
              </w:rPr>
              <w:t xml:space="preserve"> </w:t>
            </w:r>
          </w:p>
          <w:p w:rsidR="003D7B32" w:rsidRPr="00372C41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72C41">
              <w:rPr>
                <w:rFonts w:ascii="Times New Roman" w:hAnsi="Times New Roman" w:cs="Times New Roman"/>
                <w:color w:val="231F20"/>
                <w:w w:val="110"/>
              </w:rPr>
              <w:t>142. Ptasi</w:t>
            </w:r>
            <w:r w:rsidRPr="00372C41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Pr="00372C41">
              <w:rPr>
                <w:rFonts w:ascii="Times New Roman" w:hAnsi="Times New Roman" w:cs="Times New Roman"/>
                <w:color w:val="231F20"/>
                <w:w w:val="110"/>
              </w:rPr>
              <w:t>koncert</w:t>
            </w:r>
            <w:r w:rsidRPr="00372C41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</w:p>
          <w:p w:rsidR="003D7B32" w:rsidRPr="00372C41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72C41">
              <w:rPr>
                <w:rFonts w:ascii="Times New Roman" w:hAnsi="Times New Roman" w:cs="Times New Roman"/>
                <w:color w:val="231F20"/>
                <w:w w:val="110"/>
              </w:rPr>
              <w:t>143. Skrzydlaci</w:t>
            </w:r>
            <w:r w:rsidRPr="00372C41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Pr="00372C41">
              <w:rPr>
                <w:rFonts w:ascii="Times New Roman" w:hAnsi="Times New Roman" w:cs="Times New Roman"/>
                <w:color w:val="231F20"/>
                <w:w w:val="110"/>
              </w:rPr>
              <w:t>przyjaciele</w:t>
            </w:r>
            <w:r w:rsidRPr="00372C41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</w:p>
          <w:p w:rsidR="003D7B32" w:rsidRPr="00372C41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spacing w:val="7"/>
                <w:w w:val="110"/>
              </w:rPr>
            </w:pPr>
            <w:r w:rsidRPr="00372C41">
              <w:rPr>
                <w:rFonts w:ascii="Times New Roman" w:hAnsi="Times New Roman" w:cs="Times New Roman"/>
                <w:color w:val="231F20"/>
                <w:w w:val="110"/>
              </w:rPr>
              <w:t>144. Czego</w:t>
            </w:r>
            <w:r w:rsidRPr="00372C41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  <w:r w:rsidRPr="00372C41">
              <w:rPr>
                <w:rFonts w:ascii="Times New Roman" w:hAnsi="Times New Roman" w:cs="Times New Roman"/>
                <w:color w:val="231F20"/>
                <w:w w:val="110"/>
              </w:rPr>
              <w:t>uczymy</w:t>
            </w:r>
            <w:r w:rsidRPr="00372C41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  <w:r w:rsidRPr="00372C41">
              <w:rPr>
                <w:rFonts w:ascii="Times New Roman" w:hAnsi="Times New Roman" w:cs="Times New Roman"/>
                <w:color w:val="231F20"/>
                <w:w w:val="110"/>
              </w:rPr>
              <w:t>się</w:t>
            </w:r>
            <w:r w:rsidRPr="00372C41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  <w:r w:rsidRPr="00372C41">
              <w:rPr>
                <w:rFonts w:ascii="Times New Roman" w:hAnsi="Times New Roman" w:cs="Times New Roman"/>
                <w:color w:val="231F20"/>
                <w:w w:val="110"/>
              </w:rPr>
              <w:t>od</w:t>
            </w:r>
            <w:r w:rsidRPr="00372C41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  <w:r w:rsidRPr="00372C41">
              <w:rPr>
                <w:rFonts w:ascii="Times New Roman" w:hAnsi="Times New Roman" w:cs="Times New Roman"/>
                <w:color w:val="231F20"/>
                <w:w w:val="110"/>
              </w:rPr>
              <w:t>ptaków?</w:t>
            </w:r>
            <w:r w:rsidRPr="00372C41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</w:p>
          <w:p w:rsidR="003D7B32" w:rsidRPr="00372C41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72C41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145. </w:t>
            </w:r>
            <w:r w:rsidRPr="00372C41">
              <w:rPr>
                <w:rFonts w:ascii="Times New Roman" w:hAnsi="Times New Roman" w:cs="Times New Roman"/>
                <w:color w:val="231F20"/>
                <w:w w:val="110"/>
              </w:rPr>
              <w:t>Dzień</w:t>
            </w:r>
            <w:r w:rsidRPr="00372C41">
              <w:rPr>
                <w:rFonts w:ascii="Times New Roman" w:hAnsi="Times New Roman" w:cs="Times New Roman"/>
                <w:color w:val="231F20"/>
                <w:spacing w:val="6"/>
                <w:w w:val="110"/>
              </w:rPr>
              <w:t xml:space="preserve"> </w:t>
            </w:r>
            <w:r w:rsidRPr="00372C41">
              <w:rPr>
                <w:rFonts w:ascii="Times New Roman" w:hAnsi="Times New Roman" w:cs="Times New Roman"/>
                <w:color w:val="231F20"/>
                <w:w w:val="110"/>
              </w:rPr>
              <w:t>odkrywców.</w:t>
            </w:r>
            <w:r w:rsidRPr="00372C41">
              <w:rPr>
                <w:rFonts w:ascii="Times New Roman" w:hAnsi="Times New Roman" w:cs="Times New Roman"/>
                <w:color w:val="231F20"/>
                <w:spacing w:val="6"/>
                <w:w w:val="110"/>
              </w:rPr>
              <w:t xml:space="preserve"> </w:t>
            </w:r>
            <w:r w:rsidRPr="00372C41">
              <w:rPr>
                <w:rFonts w:ascii="Times New Roman" w:hAnsi="Times New Roman" w:cs="Times New Roman"/>
                <w:color w:val="231F20"/>
                <w:w w:val="110"/>
              </w:rPr>
              <w:t>Puszczamy</w:t>
            </w:r>
            <w:r w:rsidRPr="00372C41">
              <w:rPr>
                <w:rFonts w:ascii="Times New Roman" w:hAnsi="Times New Roman" w:cs="Times New Roman"/>
                <w:color w:val="231F20"/>
                <w:spacing w:val="6"/>
                <w:w w:val="110"/>
              </w:rPr>
              <w:t xml:space="preserve"> </w:t>
            </w:r>
            <w:r w:rsidRPr="00372C41">
              <w:rPr>
                <w:rFonts w:ascii="Times New Roman" w:hAnsi="Times New Roman" w:cs="Times New Roman"/>
                <w:color w:val="231F20"/>
                <w:w w:val="110"/>
              </w:rPr>
              <w:t>latawce</w:t>
            </w:r>
          </w:p>
        </w:tc>
        <w:tc>
          <w:tcPr>
            <w:tcW w:w="5559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słucha tekstu opowiadania, ciekawostek przyrodniczych czytanych przez nauczyciela lub przez innych uczniów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ypowiada się na temat ptasich zwyczajów związanych z wiosennymi wylęgami,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>dźwięków,</w:t>
            </w:r>
            <w:r w:rsidRPr="00447980">
              <w:rPr>
                <w:rFonts w:ascii="Times New Roman" w:hAnsi="Times New Roman" w:cs="Times New Roman"/>
                <w:spacing w:val="-1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jakie</w:t>
            </w:r>
            <w:r w:rsidRPr="00447980">
              <w:rPr>
                <w:rFonts w:ascii="Times New Roman" w:hAnsi="Times New Roman" w:cs="Times New Roman"/>
                <w:spacing w:val="-1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można</w:t>
            </w:r>
            <w:r w:rsidRPr="00447980">
              <w:rPr>
                <w:rFonts w:ascii="Times New Roman" w:hAnsi="Times New Roman" w:cs="Times New Roman"/>
                <w:spacing w:val="-1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usłyszeć</w:t>
            </w:r>
            <w:r w:rsidRPr="00447980">
              <w:rPr>
                <w:rFonts w:ascii="Times New Roman" w:hAnsi="Times New Roman" w:cs="Times New Roman"/>
                <w:spacing w:val="-1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w</w:t>
            </w:r>
            <w:r w:rsidRPr="00447980">
              <w:rPr>
                <w:rFonts w:ascii="Times New Roman" w:hAnsi="Times New Roman" w:cs="Times New Roman"/>
                <w:spacing w:val="-1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lesie, maszyn </w:t>
            </w:r>
            <w:r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>latających i własnych marzeń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 o lataniu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3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czestniczy w rozmowie sprawdzającej zrozumienie</w:t>
            </w:r>
            <w:r w:rsidRPr="00447980">
              <w:rPr>
                <w:rFonts w:ascii="Times New Roman" w:hAnsi="Times New Roman" w:cs="Times New Roman"/>
                <w:spacing w:val="32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tekstu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 oraz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na temat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dźwięków,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które zakłócają leśną ciszę</w:t>
            </w:r>
          </w:p>
          <w:p w:rsidR="003D7B32" w:rsidRPr="00F75503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udziela odpowiedzi na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pytania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do tekstu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>- z pomocą opisuje ptaki i ich gniazda</w:t>
            </w:r>
            <w:r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 oraz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sytuację przedstawioną na ilustracj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</w:t>
            </w:r>
            <w:r w:rsidRPr="00F75503">
              <w:rPr>
                <w:rFonts w:ascii="Times New Roman" w:hAnsi="Times New Roman" w:cs="Times New Roman"/>
                <w:w w:val="105"/>
                <w:lang w:val="pl-PL"/>
              </w:rPr>
              <w:t xml:space="preserve">ocenia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z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achowanie bohaterów opowiadania</w:t>
            </w:r>
          </w:p>
          <w:p w:rsidR="003D7B32" w:rsidRPr="00F75503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F75503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- opowiada treść wysłuchanego tekstu, zwracając uwagę na związki przyczynowo-skutkow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z pomocą wskazuje różnice między </w:t>
            </w:r>
            <w:r w:rsidRPr="00447980">
              <w:rPr>
                <w:rFonts w:ascii="Times New Roman" w:hAnsi="Times New Roman" w:cs="Times New Roman"/>
                <w:spacing w:val="2"/>
                <w:w w:val="105"/>
              </w:rPr>
              <w:t xml:space="preserve">ptakami </w:t>
            </w:r>
            <w:r>
              <w:rPr>
                <w:rFonts w:ascii="Times New Roman" w:hAnsi="Times New Roman" w:cs="Times New Roman"/>
                <w:spacing w:val="2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a </w:t>
            </w:r>
            <w:r w:rsidRPr="00447980">
              <w:rPr>
                <w:rFonts w:ascii="Times New Roman" w:hAnsi="Times New Roman" w:cs="Times New Roman"/>
                <w:spacing w:val="2"/>
                <w:w w:val="105"/>
              </w:rPr>
              <w:t xml:space="preserve">maszynami </w:t>
            </w:r>
            <w:r w:rsidRPr="00447980">
              <w:rPr>
                <w:rFonts w:ascii="Times New Roman" w:hAnsi="Times New Roman" w:cs="Times New Roman"/>
                <w:w w:val="105"/>
              </w:rPr>
              <w:t>latającym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tworzy w parach dialog</w:t>
            </w:r>
            <w:r w:rsidRPr="00447980">
              <w:rPr>
                <w:rFonts w:ascii="Times New Roman" w:hAnsi="Times New Roman" w:cs="Times New Roman"/>
                <w:spacing w:val="-28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sikorek</w:t>
            </w:r>
          </w:p>
          <w:p w:rsidR="003D7B32" w:rsidRPr="00F75503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konstruuje w parach rady dla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ludzi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wybierających się do lasu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próbuje wyjaśnić tytuł omawianego opowiadani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- dokonuje analizy słuchowo-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wzrokow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ej wskazanych wyrazów</w:t>
            </w:r>
          </w:p>
          <w:p w:rsidR="003D7B32" w:rsidRPr="00F75503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spacing w:val="-3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2"/>
                <w:w w:val="105"/>
                <w:sz w:val="22"/>
                <w:szCs w:val="22"/>
                <w:lang w:val="pl-PL"/>
              </w:rPr>
              <w:t xml:space="preserve">- głośno </w:t>
            </w:r>
            <w:r w:rsidRPr="00447980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 xml:space="preserve">czyta wiersz i wskazany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sz w:val="22"/>
                <w:szCs w:val="22"/>
                <w:lang w:val="pl-PL"/>
              </w:rPr>
              <w:t>t</w:t>
            </w:r>
            <w:r>
              <w:rPr>
                <w:rFonts w:ascii="Times New Roman" w:hAnsi="Times New Roman" w:cs="Times New Roman"/>
                <w:spacing w:val="-3"/>
                <w:w w:val="105"/>
                <w:sz w:val="22"/>
                <w:szCs w:val="22"/>
                <w:lang w:val="pl-PL"/>
              </w:rPr>
              <w:t>ekst w zakresie poznanych liter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czyta zdania ze zrozumieniem</w:t>
            </w:r>
          </w:p>
          <w:p w:rsidR="003D7B32" w:rsidRPr="00F75503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5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czyta wskazany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tekst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z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podziałem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na </w:t>
            </w:r>
            <w:r w:rsidRPr="00447980">
              <w:rPr>
                <w:rFonts w:ascii="Times New Roman" w:hAnsi="Times New Roman" w:cs="Times New Roman"/>
                <w:spacing w:val="-5"/>
                <w:w w:val="105"/>
                <w:lang w:val="pl-PL"/>
              </w:rPr>
              <w:t>role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poprawnie rozpoznaje, nazywa i pisze nowo poznane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 litery w izolacji i w wyrazach</w:t>
            </w:r>
          </w:p>
          <w:p w:rsidR="003D7B32" w:rsidRPr="00F75503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yszukuje w omawianych tekstach wskazane sylaby,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wyrazy, zdania, fragmenty</w:t>
            </w:r>
          </w:p>
          <w:p w:rsidR="003D7B32" w:rsidRPr="00F75503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- porządkuje </w:t>
            </w:r>
            <w:r w:rsidRPr="00447980">
              <w:rPr>
                <w:rFonts w:ascii="Times New Roman" w:hAnsi="Times New Roman" w:cs="Times New Roman"/>
                <w:spacing w:val="-2"/>
                <w:w w:val="105"/>
                <w:lang w:val="pl-PL"/>
              </w:rPr>
              <w:t>wydarzenia na podstawie opowiadania</w:t>
            </w:r>
          </w:p>
          <w:p w:rsidR="003D7B32" w:rsidRPr="00F75503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kłada wyrazy z rozsypanki literowej lub sylabowej oraz zdania z rozsypanki wyrazowej</w:t>
            </w:r>
          </w:p>
          <w:p w:rsidR="003D7B32" w:rsidRPr="00F75503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2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podpisuje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ilustracje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>odpowiednimi wyrazami</w:t>
            </w:r>
          </w:p>
          <w:p w:rsidR="003D7B32" w:rsidRPr="00F75503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5"/>
                <w:w w:val="105"/>
                <w:lang w:val="pl-PL"/>
              </w:rPr>
              <w:t>- pisze z pamięci i ze słuchu</w:t>
            </w: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wskazane zdania i liczebniki w liniaturze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stosuje wielką literę w imion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a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>- pisze poznane wyrazy ze zmiękczeniam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- uzupełnia wyrazy odpowiednimi sylabami i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zdania odpowiednimi wyrazam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>-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przepisuje wskazane zdania poprawnie pod względem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>orto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grafi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cznym i graficznym w liniaturz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spacing w:val="-4"/>
                <w:w w:val="105"/>
              </w:rPr>
            </w:pPr>
            <w:r w:rsidRPr="00447980">
              <w:rPr>
                <w:rFonts w:ascii="Times New Roman" w:eastAsia="Cambria" w:hAnsi="Times New Roman" w:cs="Times New Roman"/>
              </w:rPr>
              <w:t>-</w:t>
            </w: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 xml:space="preserve"> z pomocą </w:t>
            </w:r>
            <w:r w:rsidRPr="00447980">
              <w:rPr>
                <w:rFonts w:ascii="Times New Roman" w:hAnsi="Times New Roman" w:cs="Times New Roman"/>
                <w:w w:val="105"/>
              </w:rPr>
              <w:t>wy</w:t>
            </w: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>szukuje wskazan</w:t>
            </w:r>
            <w:r>
              <w:rPr>
                <w:rFonts w:ascii="Times New Roman" w:hAnsi="Times New Roman" w:cs="Times New Roman"/>
                <w:spacing w:val="-3"/>
                <w:w w:val="105"/>
              </w:rPr>
              <w:t>e</w:t>
            </w: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-4"/>
                <w:w w:val="105"/>
              </w:rPr>
              <w:t>informacj</w:t>
            </w:r>
            <w:r>
              <w:rPr>
                <w:rFonts w:ascii="Times New Roman" w:hAnsi="Times New Roman" w:cs="Times New Roman"/>
                <w:spacing w:val="-4"/>
                <w:w w:val="105"/>
              </w:rPr>
              <w:t>e</w:t>
            </w:r>
            <w:r w:rsidRPr="00447980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w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>dostępnych źródłach</w:t>
            </w:r>
          </w:p>
          <w:p w:rsidR="003D7B32" w:rsidRPr="00F75503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spacing w:val="-3"/>
                <w:w w:val="105"/>
              </w:rPr>
            </w:pPr>
            <w:r w:rsidRPr="00447980">
              <w:rPr>
                <w:rFonts w:ascii="Times New Roman" w:hAnsi="Times New Roman" w:cs="Times New Roman"/>
                <w:spacing w:val="-4"/>
                <w:w w:val="105"/>
              </w:rPr>
              <w:t xml:space="preserve">- uczestniczy w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>zabawach naśladowczych</w:t>
            </w:r>
          </w:p>
          <w:p w:rsidR="003D7B32" w:rsidRPr="00F75503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rozwiązuje zadania i polecenia z działu „Sprawdzam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lastRenderedPageBreak/>
              <w:t xml:space="preserve">siebie” </w:t>
            </w:r>
          </w:p>
          <w:p w:rsidR="003D7B32" w:rsidRPr="00F75503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odczytuje i zapisuje poznane liczby dwucyfrowe</w:t>
            </w:r>
          </w:p>
          <w:p w:rsidR="003D7B32" w:rsidRPr="00F75503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rozumie układ pozycyjny liczb dwucyfrowych</w:t>
            </w:r>
          </w:p>
          <w:p w:rsidR="003D7B32" w:rsidRPr="00F75503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strike/>
                <w:lang w:val="pl-PL"/>
              </w:rPr>
            </w:pPr>
            <w:r w:rsidRPr="00F75503">
              <w:rPr>
                <w:rFonts w:ascii="Times New Roman" w:hAnsi="Times New Roman" w:cs="Times New Roman"/>
                <w:w w:val="105"/>
                <w:lang w:val="pl-PL"/>
              </w:rPr>
              <w:t>- dodaje i odejmuje w pamięci w zakresie 10 i oblicza proste działania w zakresie 20</w:t>
            </w:r>
          </w:p>
          <w:p w:rsidR="003D7B32" w:rsidRPr="00F75503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19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kłada i rozwiązuje proste zadania tekstowe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wykonuje proste obliczenia pieniężne i zegarowe</w:t>
            </w:r>
          </w:p>
          <w:p w:rsidR="003D7B32" w:rsidRPr="00F75503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zna nominały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monet i banknotów</w:t>
            </w:r>
          </w:p>
          <w:p w:rsidR="003D7B32" w:rsidRPr="00F75503" w:rsidRDefault="003D7B32" w:rsidP="00B51E6E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szacuje długości wskazanych elementów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rozwiązuje proste zadania związane z wagą i ważenie</w:t>
            </w:r>
            <w:r>
              <w:rPr>
                <w:rFonts w:ascii="Times New Roman" w:hAnsi="Times New Roman" w:cs="Times New Roman"/>
                <w:w w:val="105"/>
              </w:rPr>
              <w:t>m</w:t>
            </w:r>
          </w:p>
          <w:p w:rsidR="003D7B32" w:rsidRPr="009D269E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zna nominały odważników wykorzystywanych </w:t>
            </w:r>
            <w:r>
              <w:rPr>
                <w:rFonts w:ascii="Times New Roman" w:hAnsi="Times New Roman" w:cs="Times New Roman"/>
                <w:w w:val="105"/>
              </w:rPr>
              <w:br/>
              <w:t>w pomiarach i obliczeniach wagowych</w:t>
            </w:r>
          </w:p>
          <w:p w:rsidR="003D7B32" w:rsidRPr="009D269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>- rozpoznaje i nazywa wybrane ptaki (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i ich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 xml:space="preserve">gniazda)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>żyjące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 xml:space="preserve"> w Polsce</w:t>
            </w:r>
          </w:p>
          <w:p w:rsidR="003D7B32" w:rsidRPr="009D269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10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- wskazuje i nazywa podstawowe elementy budowy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1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ptaka</w:t>
            </w:r>
          </w:p>
          <w:p w:rsidR="003D7B32" w:rsidRPr="009D269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10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10"/>
                <w:lang w:val="pl-PL"/>
              </w:rPr>
              <w:lastRenderedPageBreak/>
              <w:t>- rozpoznaje przykłady zachowań proekologicznych obowiązujących w lesie</w:t>
            </w:r>
          </w:p>
          <w:p w:rsidR="003D7B32" w:rsidRPr="009D269E" w:rsidRDefault="003D7B32" w:rsidP="00B51E6E">
            <w:pPr>
              <w:pStyle w:val="TableParagraph"/>
              <w:tabs>
                <w:tab w:val="left" w:pos="268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z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omocą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korzysta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z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narzędzia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proofErr w:type="spellStart"/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</w:rPr>
              <w:t>Tekst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edytorze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grafiki</w:t>
            </w:r>
            <w:proofErr w:type="spellEnd"/>
          </w:p>
          <w:p w:rsidR="003D7B32" w:rsidRPr="00447980" w:rsidRDefault="003D7B32" w:rsidP="00B51E6E">
            <w:pPr>
              <w:pStyle w:val="TableParagraph"/>
              <w:tabs>
                <w:tab w:val="left" w:pos="26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śpiewa piosenkę „Ptasie głosy”</w:t>
            </w:r>
          </w:p>
          <w:p w:rsidR="003D7B32" w:rsidRPr="009D269E" w:rsidRDefault="003D7B32" w:rsidP="00B51E6E">
            <w:pPr>
              <w:pStyle w:val="TableParagraph"/>
              <w:tabs>
                <w:tab w:val="left" w:pos="26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 xml:space="preserve">gra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 dzwonka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rozpoznaje i nazywa wybrany instrument należący </w:t>
            </w:r>
            <w:r>
              <w:rPr>
                <w:rFonts w:ascii="Times New Roman" w:hAnsi="Times New Roman" w:cs="Times New Roman"/>
                <w:lang w:val="pl-PL"/>
              </w:rPr>
              <w:br/>
              <w:t>do rodziny fletów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wykon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uje w zespole i puszcza latawce</w:t>
            </w:r>
          </w:p>
          <w:p w:rsidR="003D7B32" w:rsidRPr="009D269E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ykonuje i ozdabia papierowe ptaki i samolot </w:t>
            </w:r>
          </w:p>
          <w:p w:rsidR="003D7B32" w:rsidRPr="009D269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4"/>
                <w:w w:val="105"/>
                <w:lang w:val="pl-PL"/>
              </w:rPr>
              <w:t xml:space="preserve">- uczestniczy w grach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 zabawach rozwijających koordynację</w:t>
            </w:r>
            <w:r w:rsidRPr="00447980">
              <w:rPr>
                <w:rFonts w:ascii="Times New Roman" w:hAnsi="Times New Roman" w:cs="Times New Roman"/>
                <w:color w:val="231F20"/>
                <w:spacing w:val="1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uchową i orientację w przestrzeni</w:t>
            </w:r>
          </w:p>
          <w:p w:rsidR="003D7B32" w:rsidRPr="00C36C12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rzuca </w:t>
            </w:r>
            <w:r w:rsidRPr="00C36C12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o</w:t>
            </w:r>
            <w:r w:rsidRPr="00C36C12">
              <w:rPr>
                <w:rFonts w:ascii="Times New Roman" w:hAnsi="Times New Roman" w:cs="Times New Roman"/>
                <w:color w:val="231F20"/>
                <w:spacing w:val="14"/>
                <w:w w:val="105"/>
                <w:lang w:val="pl-PL"/>
              </w:rPr>
              <w:t xml:space="preserve"> </w:t>
            </w:r>
            <w:r w:rsidRPr="00C36C12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celu, rzuca i chwyta piłkę</w:t>
            </w:r>
          </w:p>
          <w:p w:rsidR="003D7B32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C36C12">
              <w:rPr>
                <w:rFonts w:ascii="Times New Roman" w:hAnsi="Times New Roman" w:cs="Times New Roman"/>
                <w:lang w:val="pl-PL"/>
              </w:rPr>
              <w:t>- wykonuje ćwiczenia kształtujące siłę rąk i obręczy barkowej oraz postawę ciała</w:t>
            </w:r>
          </w:p>
          <w:p w:rsidR="00B017C1" w:rsidRDefault="00B017C1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:rsidR="00B017C1" w:rsidRDefault="00B017C1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:rsidR="00B017C1" w:rsidRPr="00447980" w:rsidRDefault="00B017C1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19"/>
                <w:lang w:val="pl-PL"/>
              </w:rPr>
            </w:pPr>
          </w:p>
        </w:tc>
        <w:tc>
          <w:tcPr>
            <w:tcW w:w="6509" w:type="dxa"/>
            <w:gridSpan w:val="4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tematy związa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z zajęciami, używając bogatego słownictwa</w:t>
            </w:r>
          </w:p>
          <w:p w:rsidR="003D7B32" w:rsidRPr="00C36C12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opisuje ptaki i sytuację przedstawioną na ilustracji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, używając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kilku rozbudowanych zdań i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bogatego słowni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ctwa</w:t>
            </w:r>
          </w:p>
          <w:p w:rsidR="003D7B32" w:rsidRPr="001D331A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331A">
              <w:rPr>
                <w:rFonts w:ascii="Times New Roman" w:eastAsia="Times New Roman" w:hAnsi="Times New Roman" w:cs="Times New Roman"/>
                <w:lang w:eastAsia="pl-PL"/>
              </w:rPr>
              <w:t>- trafnie ocenia zachowanie bohaterów opowiadania i uzasadnia własną wypowiedź, używając logicznie powiązanych zdań i 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- samodzielnie i twórczo opowiada treść opowiadania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, zwracając uwagę na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związk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i przyczynowo-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skutkow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e i używając 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- trafnie i dokładnie wskazuje różnice między ptakami a maszynami latającym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lastRenderedPageBreak/>
              <w:t>- trafnie wyjaśn</w:t>
            </w:r>
            <w:r>
              <w:rPr>
                <w:rFonts w:ascii="Times New Roman" w:hAnsi="Times New Roman" w:cs="Times New Roman"/>
                <w:w w:val="105"/>
              </w:rPr>
              <w:t>ia tytuł omawianego opowiadania i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uzasadnia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swoją wypowiedź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poprawnie i w 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brym tempie czyta nowe teksty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bezbłędnie i estetycznie pisze liczebniki i zdania z pamię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liniaturz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wyszukuje informacji na po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ny temat w dostępnych źródła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bezbłędnie i w pamięci dodaje i odejmuje w rozszer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nym zakresie liczbowy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rozwiązuje zadania tekstowe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dwyższonym stopniu trudnośc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samodzielnie wykonuje obliczenia pieniężne wymagające </w:t>
            </w:r>
            <w:r w:rsidRPr="000A0F7F">
              <w:rPr>
                <w:rFonts w:ascii="Times New Roman" w:hAnsi="Times New Roman" w:cs="Times New Roman"/>
                <w:lang w:val="pl-PL"/>
              </w:rPr>
              <w:t>kilku</w:t>
            </w:r>
            <w:r>
              <w:rPr>
                <w:rFonts w:ascii="Times New Roman" w:hAnsi="Times New Roman" w:cs="Times New Roman"/>
                <w:lang w:val="pl-PL"/>
              </w:rPr>
              <w:t xml:space="preserve"> operacji</w:t>
            </w:r>
          </w:p>
          <w:p w:rsidR="003D7B32" w:rsidRPr="001D331A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wykonuje obliczenia zeg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arowe wymagające kilku operacji</w:t>
            </w:r>
          </w:p>
          <w:p w:rsidR="003D7B32" w:rsidRPr="001D331A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samodzielnie rozwiązuje złożone zad</w:t>
            </w:r>
            <w:r>
              <w:rPr>
                <w:rFonts w:ascii="Times New Roman" w:hAnsi="Times New Roman" w:cs="Times New Roman"/>
                <w:w w:val="105"/>
              </w:rPr>
              <w:t xml:space="preserve">ania związane z wagą </w:t>
            </w:r>
            <w:r>
              <w:rPr>
                <w:rFonts w:ascii="Times New Roman" w:hAnsi="Times New Roman" w:cs="Times New Roman"/>
                <w:w w:val="105"/>
              </w:rPr>
              <w:br/>
              <w:t>i ważeniem</w:t>
            </w:r>
          </w:p>
          <w:p w:rsidR="003D7B32" w:rsidRPr="001D331A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</w:pPr>
            <w:r w:rsidRPr="001D331A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>- rozpoznaje i nazywa większość ptaków (</w:t>
            </w:r>
            <w:r w:rsidRPr="001D331A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i ich </w:t>
            </w:r>
            <w:r w:rsidRPr="001D331A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>gniazda) żyjących w Polsce</w:t>
            </w:r>
          </w:p>
          <w:p w:rsidR="003D7B32" w:rsidRPr="001D331A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10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lastRenderedPageBreak/>
              <w:t>- wskazuje i nazywa podstawowe elementy budowy</w:t>
            </w:r>
            <w:r w:rsidRPr="00447980">
              <w:rPr>
                <w:rFonts w:ascii="Times New Roman" w:hAnsi="Times New Roman" w:cs="Times New Roman"/>
                <w:color w:val="231F20"/>
                <w:spacing w:val="-13"/>
                <w:w w:val="11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ptaka</w:t>
            </w:r>
          </w:p>
          <w:p w:rsidR="003D7B32" w:rsidRPr="001D331A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10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10"/>
                <w:lang w:val="pl-PL"/>
              </w:rPr>
              <w:t xml:space="preserve">- podaje przykłady zachowań proekologicznych w lesie </w:t>
            </w:r>
            <w:r>
              <w:rPr>
                <w:rFonts w:ascii="Times New Roman" w:hAnsi="Times New Roman" w:cs="Times New Roman"/>
                <w:w w:val="110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w w:val="110"/>
                <w:lang w:val="pl-PL"/>
              </w:rPr>
              <w:t>i je rozumie</w:t>
            </w:r>
          </w:p>
          <w:p w:rsidR="003D7B32" w:rsidRPr="001D331A" w:rsidRDefault="003D7B32" w:rsidP="00B51E6E">
            <w:pPr>
              <w:pStyle w:val="TableParagraph"/>
              <w:tabs>
                <w:tab w:val="left" w:pos="268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samodzielnie i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oprawnie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korzysta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z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narzędzia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proofErr w:type="spellStart"/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</w:rPr>
              <w:t>Tekst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edytorze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grafiki</w:t>
            </w:r>
            <w:proofErr w:type="spellEnd"/>
          </w:p>
          <w:p w:rsidR="003D7B32" w:rsidRPr="00447980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śpiewa nową piosenkę „Ptasie głosy”, zachowując poprawną linię me</w:t>
            </w:r>
            <w:r>
              <w:rPr>
                <w:rFonts w:ascii="Times New Roman" w:hAnsi="Times New Roman" w:cs="Times New Roman"/>
              </w:rPr>
              <w:t>lodyczną i pamiętając jej słowa</w:t>
            </w:r>
          </w:p>
          <w:p w:rsidR="003D7B32" w:rsidRPr="001D331A" w:rsidRDefault="003D7B32" w:rsidP="00B51E6E">
            <w:pPr>
              <w:pStyle w:val="TableParagraph"/>
              <w:tabs>
                <w:tab w:val="left" w:pos="26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bezbłędnie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 xml:space="preserve">gra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 dzwonkach wskazaną melodię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samodzielnie rozpoznaje i nazywa wiele instrumentów należący </w:t>
            </w:r>
            <w:r>
              <w:rPr>
                <w:rFonts w:ascii="Times New Roman" w:hAnsi="Times New Roman" w:cs="Times New Roman"/>
                <w:lang w:val="pl-PL"/>
              </w:rPr>
              <w:br/>
              <w:t>do rodziny fletów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estetycznie i kreatywnie wykonuje w zespole latawce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, przy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jmując rolę lidera</w:t>
            </w:r>
          </w:p>
          <w:p w:rsidR="003D7B32" w:rsidRPr="001D331A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estetycznie i pomysłowo ozd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abia ptaki i samolot z papieru </w:t>
            </w:r>
          </w:p>
          <w:p w:rsidR="003D7B32" w:rsidRPr="001D331A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bardzo sprawnie wykonuje ćwiczenia z piłką i proponowane</w:t>
            </w:r>
            <w:r w:rsidRPr="00447980">
              <w:rPr>
                <w:rFonts w:ascii="Times New Roman" w:hAnsi="Times New Roman" w:cs="Times New Roman"/>
                <w:color w:val="231F20"/>
                <w:spacing w:val="1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ćwiczenia ruchowe</w:t>
            </w:r>
          </w:p>
        </w:tc>
      </w:tr>
      <w:tr w:rsidR="003D7B32" w:rsidRPr="00447980" w:rsidTr="00B51E6E">
        <w:trPr>
          <w:jc w:val="center"/>
        </w:trPr>
        <w:tc>
          <w:tcPr>
            <w:tcW w:w="14220" w:type="dxa"/>
            <w:gridSpan w:val="6"/>
          </w:tcPr>
          <w:p w:rsidR="003D7B32" w:rsidRPr="00447980" w:rsidRDefault="003D7B32" w:rsidP="00B017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XX krąg tematyczny:</w:t>
            </w:r>
            <w:r w:rsidRPr="00447980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 xml:space="preserve"> Między nami</w:t>
            </w:r>
          </w:p>
        </w:tc>
      </w:tr>
      <w:tr w:rsidR="003D7B32" w:rsidRPr="00447980" w:rsidTr="00B51E6E">
        <w:trPr>
          <w:jc w:val="center"/>
        </w:trPr>
        <w:tc>
          <w:tcPr>
            <w:tcW w:w="2152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B32" w:rsidRPr="00433CBE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CBE">
              <w:rPr>
                <w:rFonts w:ascii="Times New Roman" w:hAnsi="Times New Roman" w:cs="Times New Roman"/>
                <w:color w:val="231F20"/>
                <w:w w:val="110"/>
              </w:rPr>
              <w:t>146. Między</w:t>
            </w:r>
            <w:r w:rsidRPr="00433CBE">
              <w:rPr>
                <w:rFonts w:ascii="Times New Roman" w:hAnsi="Times New Roman" w:cs="Times New Roman"/>
                <w:color w:val="231F20"/>
                <w:spacing w:val="10"/>
                <w:w w:val="110"/>
              </w:rPr>
              <w:t xml:space="preserve"> </w:t>
            </w:r>
            <w:r w:rsidRPr="00433CBE">
              <w:rPr>
                <w:rFonts w:ascii="Times New Roman" w:hAnsi="Times New Roman" w:cs="Times New Roman"/>
                <w:color w:val="231F20"/>
                <w:spacing w:val="2"/>
                <w:w w:val="110"/>
              </w:rPr>
              <w:t>nami</w:t>
            </w:r>
            <w:r w:rsidRPr="00433CBE">
              <w:rPr>
                <w:rFonts w:ascii="Times New Roman" w:hAnsi="Times New Roman" w:cs="Times New Roman"/>
                <w:color w:val="231F20"/>
                <w:spacing w:val="10"/>
                <w:w w:val="110"/>
              </w:rPr>
              <w:t xml:space="preserve"> </w:t>
            </w:r>
            <w:r w:rsidRPr="00433CBE">
              <w:rPr>
                <w:rFonts w:ascii="Times New Roman" w:hAnsi="Times New Roman" w:cs="Times New Roman"/>
                <w:color w:val="231F20"/>
                <w:w w:val="110"/>
              </w:rPr>
              <w:t>w</w:t>
            </w:r>
            <w:r w:rsidRPr="00433CBE">
              <w:rPr>
                <w:rFonts w:ascii="Times New Roman" w:hAnsi="Times New Roman" w:cs="Times New Roman"/>
                <w:color w:val="231F20"/>
                <w:spacing w:val="10"/>
                <w:w w:val="110"/>
              </w:rPr>
              <w:t xml:space="preserve"> </w:t>
            </w:r>
            <w:r w:rsidRPr="00433CBE">
              <w:rPr>
                <w:rFonts w:ascii="Times New Roman" w:hAnsi="Times New Roman" w:cs="Times New Roman"/>
                <w:color w:val="231F20"/>
                <w:w w:val="110"/>
              </w:rPr>
              <w:t>klasie</w:t>
            </w:r>
            <w:r w:rsidRPr="00433CBE">
              <w:rPr>
                <w:rFonts w:ascii="Times New Roman" w:hAnsi="Times New Roman" w:cs="Times New Roman"/>
                <w:color w:val="231F20"/>
                <w:spacing w:val="10"/>
                <w:w w:val="110"/>
              </w:rPr>
              <w:t xml:space="preserve"> </w:t>
            </w:r>
          </w:p>
          <w:p w:rsidR="003D7B32" w:rsidRPr="00433CBE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CBE">
              <w:rPr>
                <w:rFonts w:ascii="Times New Roman" w:hAnsi="Times New Roman" w:cs="Times New Roman"/>
                <w:color w:val="231F20"/>
                <w:w w:val="110"/>
              </w:rPr>
              <w:t>147. Między</w:t>
            </w:r>
            <w:r w:rsidRPr="00433CBE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  <w:r w:rsidRPr="00433CBE">
              <w:rPr>
                <w:rFonts w:ascii="Times New Roman" w:hAnsi="Times New Roman" w:cs="Times New Roman"/>
                <w:color w:val="231F20"/>
                <w:spacing w:val="2"/>
                <w:w w:val="110"/>
              </w:rPr>
              <w:t>nami</w:t>
            </w:r>
            <w:r w:rsidRPr="00433CBE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  <w:r w:rsidRPr="00433CBE">
              <w:rPr>
                <w:rFonts w:ascii="Times New Roman" w:hAnsi="Times New Roman" w:cs="Times New Roman"/>
                <w:color w:val="231F20"/>
                <w:w w:val="110"/>
              </w:rPr>
              <w:t>w</w:t>
            </w:r>
            <w:r w:rsidRPr="00433CBE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  <w:r w:rsidRPr="00433CBE">
              <w:rPr>
                <w:rFonts w:ascii="Times New Roman" w:hAnsi="Times New Roman" w:cs="Times New Roman"/>
                <w:color w:val="231F20"/>
                <w:w w:val="110"/>
              </w:rPr>
              <w:t>domu</w:t>
            </w:r>
            <w:r w:rsidRPr="00433CBE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</w:p>
          <w:p w:rsidR="003D7B32" w:rsidRPr="00433CBE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CBE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148. Święto</w:t>
            </w:r>
            <w:r w:rsidRPr="00433CBE">
              <w:rPr>
                <w:rFonts w:ascii="Times New Roman" w:hAnsi="Times New Roman" w:cs="Times New Roman"/>
                <w:color w:val="231F20"/>
                <w:spacing w:val="-8"/>
                <w:w w:val="110"/>
              </w:rPr>
              <w:t xml:space="preserve"> </w:t>
            </w:r>
            <w:r w:rsidRPr="00433CBE">
              <w:rPr>
                <w:rFonts w:ascii="Times New Roman" w:hAnsi="Times New Roman" w:cs="Times New Roman"/>
                <w:color w:val="231F20"/>
                <w:w w:val="110"/>
              </w:rPr>
              <w:t>mamy</w:t>
            </w:r>
            <w:r w:rsidRPr="00433CBE">
              <w:rPr>
                <w:rFonts w:ascii="Times New Roman" w:hAnsi="Times New Roman" w:cs="Times New Roman"/>
                <w:color w:val="231F20"/>
                <w:spacing w:val="-8"/>
                <w:w w:val="110"/>
              </w:rPr>
              <w:t xml:space="preserve"> </w:t>
            </w:r>
          </w:p>
          <w:p w:rsidR="003D7B32" w:rsidRPr="00433CBE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CBE">
              <w:rPr>
                <w:rFonts w:ascii="Times New Roman" w:hAnsi="Times New Roman" w:cs="Times New Roman"/>
                <w:color w:val="231F20"/>
                <w:w w:val="110"/>
              </w:rPr>
              <w:t>149. Trudne</w:t>
            </w:r>
            <w:r w:rsidRPr="00433CBE">
              <w:rPr>
                <w:rFonts w:ascii="Times New Roman" w:hAnsi="Times New Roman" w:cs="Times New Roman"/>
                <w:color w:val="231F20"/>
                <w:spacing w:val="5"/>
                <w:w w:val="110"/>
              </w:rPr>
              <w:t xml:space="preserve"> </w:t>
            </w:r>
            <w:r w:rsidRPr="00433CBE">
              <w:rPr>
                <w:rFonts w:ascii="Times New Roman" w:hAnsi="Times New Roman" w:cs="Times New Roman"/>
                <w:color w:val="231F20"/>
                <w:w w:val="110"/>
              </w:rPr>
              <w:t>wybory</w:t>
            </w:r>
            <w:r w:rsidRPr="00433CBE">
              <w:rPr>
                <w:rFonts w:ascii="Times New Roman" w:hAnsi="Times New Roman" w:cs="Times New Roman"/>
                <w:color w:val="231F20"/>
                <w:spacing w:val="5"/>
                <w:w w:val="110"/>
              </w:rPr>
              <w:t xml:space="preserve">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E">
              <w:rPr>
                <w:rFonts w:ascii="Times New Roman" w:hAnsi="Times New Roman" w:cs="Times New Roman"/>
                <w:color w:val="231F20"/>
                <w:w w:val="110"/>
              </w:rPr>
              <w:t>150. Dzień</w:t>
            </w:r>
            <w:r w:rsidRPr="00433CBE">
              <w:rPr>
                <w:rFonts w:ascii="Times New Roman" w:hAnsi="Times New Roman" w:cs="Times New Roman"/>
                <w:color w:val="231F20"/>
                <w:spacing w:val="5"/>
                <w:w w:val="110"/>
              </w:rPr>
              <w:t xml:space="preserve"> </w:t>
            </w:r>
            <w:r w:rsidRPr="00433CBE">
              <w:rPr>
                <w:rFonts w:ascii="Times New Roman" w:hAnsi="Times New Roman" w:cs="Times New Roman"/>
                <w:color w:val="231F20"/>
                <w:w w:val="110"/>
              </w:rPr>
              <w:t>odkrywców.</w:t>
            </w:r>
            <w:r w:rsidRPr="00433CBE">
              <w:rPr>
                <w:rFonts w:ascii="Times New Roman" w:hAnsi="Times New Roman" w:cs="Times New Roman"/>
                <w:color w:val="231F20"/>
                <w:spacing w:val="5"/>
                <w:w w:val="110"/>
              </w:rPr>
              <w:t xml:space="preserve"> </w:t>
            </w:r>
            <w:r w:rsidRPr="00433CBE">
              <w:rPr>
                <w:rFonts w:ascii="Times New Roman" w:hAnsi="Times New Roman" w:cs="Times New Roman"/>
                <w:color w:val="231F20"/>
                <w:w w:val="110"/>
              </w:rPr>
              <w:t>Lubimy</w:t>
            </w:r>
            <w:r w:rsidRPr="00433CBE">
              <w:rPr>
                <w:rFonts w:ascii="Times New Roman" w:hAnsi="Times New Roman" w:cs="Times New Roman"/>
                <w:color w:val="231F20"/>
                <w:spacing w:val="5"/>
                <w:w w:val="110"/>
              </w:rPr>
              <w:t xml:space="preserve"> </w:t>
            </w:r>
            <w:r w:rsidRPr="00433CBE">
              <w:rPr>
                <w:rFonts w:ascii="Times New Roman" w:hAnsi="Times New Roman" w:cs="Times New Roman"/>
                <w:color w:val="231F20"/>
                <w:w w:val="110"/>
              </w:rPr>
              <w:t>być</w:t>
            </w:r>
            <w:r w:rsidRPr="00433CBE">
              <w:rPr>
                <w:rFonts w:ascii="Times New Roman" w:hAnsi="Times New Roman" w:cs="Times New Roman"/>
                <w:color w:val="231F20"/>
                <w:spacing w:val="5"/>
                <w:w w:val="110"/>
              </w:rPr>
              <w:t xml:space="preserve"> </w:t>
            </w:r>
            <w:r w:rsidRPr="00433CBE">
              <w:rPr>
                <w:rFonts w:ascii="Times New Roman" w:hAnsi="Times New Roman" w:cs="Times New Roman"/>
                <w:color w:val="231F20"/>
                <w:w w:val="110"/>
              </w:rPr>
              <w:t>razem</w:t>
            </w:r>
          </w:p>
        </w:tc>
        <w:tc>
          <w:tcPr>
            <w:tcW w:w="5559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słucha wiersza, tekstu opowiadania, fragmentu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lektury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czytanych przez nauczyciela 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ypowiada się na temat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łaściwego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achowania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ytuacji,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gdy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chcemy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coś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d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kogoś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pożyczyć,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nikania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niemiłych sytuacji w szkole, niespodzianek bohaterów opowiadania,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>zainteresowań swoich</w:t>
            </w:r>
            <w:r w:rsidRPr="00447980">
              <w:rPr>
                <w:rFonts w:ascii="Times New Roman" w:hAnsi="Times New Roman" w:cs="Times New Roman"/>
                <w:color w:val="231F20"/>
                <w:spacing w:val="-18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mam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3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czestniczy w rozmowie sprawdzającej zrozumienie</w:t>
            </w:r>
            <w:r w:rsidRPr="00447980">
              <w:rPr>
                <w:rFonts w:ascii="Times New Roman" w:hAnsi="Times New Roman" w:cs="Times New Roman"/>
                <w:spacing w:val="32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tekstu i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o potrzebie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dostosowania swoich oczekiwań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do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 możliwości finansowych rodziny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3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podaje propozycje przygotowania niespodzianki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dla mamy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3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spólnie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stala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asady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otyczące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życzania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3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>- wskazuje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elemen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ty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fantastyczn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w omawianych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tekstach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udziela odpowiedzi na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pytania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do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tekst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u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33CBE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lastRenderedPageBreak/>
              <w:t>- opisuje bohaterów opowiadania za pomocą kilku prostych zdań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33CBE">
              <w:rPr>
                <w:rFonts w:ascii="Times New Roman" w:hAnsi="Times New Roman" w:cs="Times New Roman"/>
                <w:w w:val="105"/>
                <w:lang w:val="pl-PL"/>
              </w:rPr>
              <w:t>- ocenia zachowanie bohatera opowiada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nia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stala wydarzenia na osi czasu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4"/>
                <w:w w:val="105"/>
                <w:lang w:val="pl-PL"/>
              </w:rPr>
            </w:pPr>
            <w:r w:rsidRPr="00433CBE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>- opowiada o zdarzeniach na podstawie ilustracji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>- układa ustn</w:t>
            </w:r>
            <w:r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>ie życzenia z okazji Dnia Matk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- dokonuje analizy słuchowo-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wzrokowej wskazanych wyrazów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głośno czyta wskazany wiersz z odpowiednią intonacją</w:t>
            </w:r>
          </w:p>
          <w:p w:rsidR="003D7B32" w:rsidRPr="00433CBE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spacing w:val="-3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2"/>
                <w:w w:val="105"/>
                <w:sz w:val="22"/>
                <w:szCs w:val="22"/>
                <w:lang w:val="pl-PL"/>
              </w:rPr>
              <w:t xml:space="preserve">- głośno </w:t>
            </w:r>
            <w:r w:rsidRPr="00447980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 xml:space="preserve">czyta wskazany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sz w:val="22"/>
                <w:szCs w:val="22"/>
                <w:lang w:val="pl-PL"/>
              </w:rPr>
              <w:t>t</w:t>
            </w:r>
            <w:r>
              <w:rPr>
                <w:rFonts w:ascii="Times New Roman" w:hAnsi="Times New Roman" w:cs="Times New Roman"/>
                <w:spacing w:val="-3"/>
                <w:w w:val="105"/>
                <w:sz w:val="22"/>
                <w:szCs w:val="22"/>
                <w:lang w:val="pl-PL"/>
              </w:rPr>
              <w:t>ekst w zakresie poznanych liter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- czyta zdania ze zrozumieniem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5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czyta wskazany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tekst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z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podziałem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na </w:t>
            </w:r>
            <w:r>
              <w:rPr>
                <w:rFonts w:ascii="Times New Roman" w:hAnsi="Times New Roman" w:cs="Times New Roman"/>
                <w:spacing w:val="-5"/>
                <w:w w:val="105"/>
                <w:lang w:val="pl-PL"/>
              </w:rPr>
              <w:t>role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poprawnie rozpoznaje, nazywa i pisze nowo poznane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 litery w izolacji i w wyrazach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wyszukuje w omawianych tekstach wskazane sy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laby, wyrazy, zdania, fragmenty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- porządkuje </w:t>
            </w:r>
            <w:r w:rsidRPr="00447980">
              <w:rPr>
                <w:rFonts w:ascii="Times New Roman" w:hAnsi="Times New Roman" w:cs="Times New Roman"/>
                <w:spacing w:val="-2"/>
                <w:w w:val="105"/>
                <w:lang w:val="pl-PL"/>
              </w:rPr>
              <w:t>wydarzenia na podstawie opowiadania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- układa wyrazy z sylab i zdania z rozsypanki wyrazowej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2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dobiera ilustracje do podpisów</w:t>
            </w:r>
          </w:p>
          <w:p w:rsidR="003D7B32" w:rsidRPr="00433CBE" w:rsidRDefault="003D7B32" w:rsidP="00B51E6E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dobiera odpowiednie przymiotniki określające cechy wskazanego przedmiotu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ozwija podane zdania</w:t>
            </w:r>
          </w:p>
          <w:p w:rsidR="003D7B32" w:rsidRPr="00433CBE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- zapisuje nazw</w:t>
            </w:r>
            <w:r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y kolejnych dni tygodnia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- uzupełnia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zdania odpowiednimi wyrazami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stosuje znaki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interpunkcyjne na końcu zdania</w:t>
            </w:r>
          </w:p>
          <w:p w:rsidR="003D7B32" w:rsidRPr="00447980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  <w:t>- tworzy i zapisuje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  <w:sz w:val="22"/>
                <w:szCs w:val="22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rodziny</w:t>
            </w:r>
            <w:r w:rsidRPr="00447980">
              <w:rPr>
                <w:rFonts w:ascii="Times New Roman" w:hAnsi="Times New Roman" w:cs="Times New Roman"/>
                <w:color w:val="231F20"/>
                <w:spacing w:val="-9"/>
                <w:w w:val="105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wyrazów</w:t>
            </w:r>
          </w:p>
          <w:p w:rsidR="003D7B32" w:rsidRPr="00447980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- pisze </w:t>
            </w:r>
            <w:r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z pamięci zwroty grzecznościowe</w:t>
            </w:r>
          </w:p>
          <w:p w:rsidR="003D7B32" w:rsidRPr="00433CBE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</w:pPr>
            <w:r w:rsidRPr="00433CBE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>- pisze wyrazy w zakresie opracowanego słownictw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odgrywa scenki dramowe i prowadzi dialogi zgodnie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 podanym tematem</w:t>
            </w:r>
          </w:p>
          <w:p w:rsidR="003D7B32" w:rsidRPr="00433CBE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- zna podstawowe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  <w:t xml:space="preserve">stopnie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 xml:space="preserve">pokrewieństwa w rodzinie </w:t>
            </w:r>
          </w:p>
          <w:p w:rsidR="003D7B32" w:rsidRPr="00433CBE" w:rsidRDefault="003D7B32" w:rsidP="00B51E6E">
            <w:pPr>
              <w:widowControl w:val="0"/>
              <w:tabs>
                <w:tab w:val="left" w:pos="859"/>
              </w:tabs>
              <w:spacing w:after="0" w:line="360" w:lineRule="auto"/>
              <w:rPr>
                <w:rFonts w:ascii="Times New Roman" w:hAnsi="Times New Roman" w:cs="Times New Roman"/>
                <w:color w:val="231F20"/>
                <w:spacing w:val="2"/>
                <w:w w:val="105"/>
              </w:rPr>
            </w:pPr>
            <w:r w:rsidRPr="00447980">
              <w:rPr>
                <w:rFonts w:ascii="Times New Roman" w:hAnsi="Times New Roman" w:cs="Times New Roman"/>
              </w:rPr>
              <w:t xml:space="preserve">- uczestniczy w </w:t>
            </w:r>
            <w:r w:rsidRPr="00447980">
              <w:rPr>
                <w:rFonts w:ascii="Times New Roman" w:hAnsi="Times New Roman" w:cs="Times New Roman"/>
                <w:color w:val="231F20"/>
                <w:spacing w:val="4"/>
                <w:w w:val="105"/>
              </w:rPr>
              <w:t xml:space="preserve">grach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i zabawach integrujących zespół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</w:rPr>
              <w:lastRenderedPageBreak/>
              <w:t>klasowy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odczytuje i zap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suje poznane liczby dwucyfrowe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rozumie układ pozycyjny liczb dwucyfrowych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spacing w:val="-4"/>
                <w:w w:val="105"/>
                <w:lang w:val="pl-PL"/>
              </w:rPr>
            </w:pPr>
            <w:r w:rsidRPr="00433CBE">
              <w:rPr>
                <w:rFonts w:ascii="Times New Roman" w:hAnsi="Times New Roman" w:cs="Times New Roman"/>
                <w:w w:val="105"/>
                <w:lang w:val="pl-PL"/>
              </w:rPr>
              <w:t>- dodaje i odejmuje w pamięci w zakresie 10 i oblicza proste działania w zakresie 20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- rozwiązuje działania z okienkam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roz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wiązuje proste zadania tekstowe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19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z pomocą rozwiązuje etapowo złożone zadania tekstow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z pomoc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ą mierzy płyny różnymi miarkam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- rozumie pojęcie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</w:t>
            </w:r>
            <w:r w:rsidRPr="00433CBE">
              <w:rPr>
                <w:rFonts w:ascii="Times New Roman" w:hAnsi="Times New Roman" w:cs="Times New Roman"/>
                <w:i/>
                <w:w w:val="105"/>
                <w:lang w:val="pl-PL"/>
              </w:rPr>
              <w:t>litr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mierzy długość wskazanych e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lementów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odczytuje wskazania zegarów w systemie dwunastogodzinnym</w:t>
            </w:r>
          </w:p>
          <w:p w:rsidR="003D7B32" w:rsidRPr="00447980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 xml:space="preserve">- próbuje omówić obraz widziany z różnych pozycji </w:t>
            </w:r>
            <w:r>
              <w:rPr>
                <w:rFonts w:ascii="Times New Roman" w:hAnsi="Times New Roman" w:cs="Times New Roman"/>
              </w:rPr>
              <w:br/>
            </w:r>
            <w:r w:rsidRPr="00447980">
              <w:rPr>
                <w:rFonts w:ascii="Times New Roman" w:hAnsi="Times New Roman" w:cs="Times New Roman"/>
              </w:rPr>
              <w:t>(np. z góry, z boku)</w:t>
            </w:r>
          </w:p>
          <w:p w:rsidR="003D7B32" w:rsidRPr="00433CBE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lastRenderedPageBreak/>
              <w:t>- wykonuje proste obliczenia pieniężne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10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- podaje kilka przykładów</w:t>
            </w:r>
            <w:r w:rsidRPr="00447980">
              <w:rPr>
                <w:rFonts w:ascii="Times New Roman" w:hAnsi="Times New Roman" w:cs="Times New Roman"/>
                <w:color w:val="231F20"/>
                <w:spacing w:val="-22"/>
                <w:w w:val="110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korzyści</w:t>
            </w:r>
            <w:r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 xml:space="preserve"> płynących</w:t>
            </w:r>
            <w:r w:rsidRPr="00447980">
              <w:rPr>
                <w:rFonts w:ascii="Times New Roman" w:hAnsi="Times New Roman" w:cs="Times New Roman"/>
                <w:color w:val="231F20"/>
                <w:spacing w:val="-22"/>
                <w:w w:val="11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2"/>
                <w:w w:val="110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z</w:t>
            </w:r>
            <w:r w:rsidRPr="00447980">
              <w:rPr>
                <w:rFonts w:ascii="Times New Roman" w:hAnsi="Times New Roman" w:cs="Times New Roman"/>
                <w:color w:val="231F20"/>
                <w:spacing w:val="-22"/>
                <w:w w:val="110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hodowli</w:t>
            </w:r>
            <w:r w:rsidRPr="00447980">
              <w:rPr>
                <w:rFonts w:ascii="Times New Roman" w:hAnsi="Times New Roman" w:cs="Times New Roman"/>
                <w:color w:val="231F20"/>
                <w:spacing w:val="-22"/>
                <w:w w:val="110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zwierząt</w:t>
            </w:r>
          </w:p>
          <w:p w:rsidR="003D7B32" w:rsidRPr="00447980" w:rsidRDefault="003D7B32" w:rsidP="00B51E6E">
            <w:pPr>
              <w:widowControl w:val="0"/>
              <w:tabs>
                <w:tab w:val="left" w:pos="859"/>
              </w:tabs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eastAsia="Cambria" w:hAnsi="Times New Roman" w:cs="Times New Roman"/>
              </w:rPr>
              <w:t xml:space="preserve">- </w:t>
            </w:r>
            <w:r w:rsidRPr="00433CBE">
              <w:rPr>
                <w:rFonts w:ascii="Times New Roman" w:eastAsia="Cambria" w:hAnsi="Times New Roman" w:cs="Times New Roman"/>
              </w:rPr>
              <w:t>wskazuje</w:t>
            </w:r>
            <w:r w:rsidRPr="00447980">
              <w:rPr>
                <w:rFonts w:ascii="Times New Roman" w:eastAsia="Cambria" w:hAnsi="Times New Roman" w:cs="Times New Roman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kilka przykładów zwierząt niehodowlanych towarzyszących</w:t>
            </w:r>
            <w:r w:rsidRPr="00447980">
              <w:rPr>
                <w:rFonts w:ascii="Times New Roman" w:hAnsi="Times New Roman" w:cs="Times New Roman"/>
                <w:color w:val="231F20"/>
                <w:spacing w:val="-3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człowiekowi</w:t>
            </w:r>
          </w:p>
          <w:p w:rsidR="003D7B32" w:rsidRPr="00447980" w:rsidRDefault="003D7B32" w:rsidP="00B51E6E">
            <w:pPr>
              <w:widowControl w:val="0"/>
              <w:tabs>
                <w:tab w:val="left" w:pos="859"/>
              </w:tabs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korzysta z narzędzia </w:t>
            </w:r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</w:rPr>
              <w:t>Tekst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w edytorze grafiki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śpiewa w zespole piosenkę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„Walczyk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la</w:t>
            </w:r>
            <w:r w:rsidRPr="00447980">
              <w:rPr>
                <w:rFonts w:ascii="Times New Roman" w:hAnsi="Times New Roman" w:cs="Times New Roman"/>
                <w:color w:val="231F20"/>
                <w:spacing w:val="4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rodziców”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 życz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enia dla rodziców za pomocą nut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 xml:space="preserve">gra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akompaniame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t perkusyjny do piosenki</w:t>
            </w:r>
          </w:p>
          <w:p w:rsidR="003D7B32" w:rsidRPr="00447980" w:rsidRDefault="003D7B32" w:rsidP="00B51E6E">
            <w:pPr>
              <w:widowControl w:val="0"/>
              <w:tabs>
                <w:tab w:val="left" w:pos="85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rozpoznaje nutę </w:t>
            </w:r>
            <w:r w:rsidRPr="00447980">
              <w:rPr>
                <w:rFonts w:ascii="Times New Roman" w:hAnsi="Times New Roman" w:cs="Times New Roman"/>
                <w:i/>
                <w:color w:val="231F20"/>
                <w:w w:val="105"/>
              </w:rPr>
              <w:t>do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maluje farbami na kamykach 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wykonuje wazon z plastikowej butelki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10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10"/>
                <w:lang w:val="pl-PL"/>
              </w:rPr>
              <w:t xml:space="preserve">- rozumie pojęcie </w:t>
            </w:r>
            <w:r w:rsidRPr="00433CBE">
              <w:rPr>
                <w:rFonts w:ascii="Times New Roman" w:hAnsi="Times New Roman" w:cs="Times New Roman"/>
                <w:i/>
                <w:w w:val="110"/>
                <w:lang w:val="pl-PL"/>
              </w:rPr>
              <w:t>faktura</w:t>
            </w:r>
          </w:p>
          <w:p w:rsidR="003D7B32" w:rsidRPr="00447980" w:rsidRDefault="003D7B32" w:rsidP="00B51E6E">
            <w:pPr>
              <w:widowControl w:val="0"/>
              <w:tabs>
                <w:tab w:val="left" w:pos="859"/>
              </w:tabs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wykonuje herb podaną techniką </w:t>
            </w:r>
            <w:r>
              <w:rPr>
                <w:rFonts w:ascii="Times New Roman" w:hAnsi="Times New Roman" w:cs="Times New Roman"/>
                <w:w w:val="105"/>
              </w:rPr>
              <w:t>wg własnego pomysłu</w:t>
            </w:r>
          </w:p>
          <w:p w:rsidR="003D7B32" w:rsidRPr="00433CBE" w:rsidRDefault="003D7B32" w:rsidP="00B51E6E">
            <w:pPr>
              <w:widowControl w:val="0"/>
              <w:tabs>
                <w:tab w:val="left" w:pos="859"/>
              </w:tabs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rysuje scenki</w:t>
            </w:r>
            <w:r>
              <w:rPr>
                <w:rFonts w:ascii="Times New Roman" w:hAnsi="Times New Roman" w:cs="Times New Roman"/>
                <w:w w:val="105"/>
              </w:rPr>
              <w:t xml:space="preserve"> z życia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ykonuje rzuty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>małymi</w:t>
            </w:r>
            <w:r w:rsidRPr="00447980">
              <w:rPr>
                <w:rFonts w:ascii="Times New Roman" w:hAnsi="Times New Roman" w:cs="Times New Roman"/>
                <w:spacing w:val="31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prz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yborami do celu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konuje prop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onowane ćwiczenia gimnastyczne </w:t>
            </w:r>
          </w:p>
          <w:p w:rsidR="003D7B32" w:rsidRDefault="003D7B32" w:rsidP="00B51E6E">
            <w:pPr>
              <w:widowControl w:val="0"/>
              <w:tabs>
                <w:tab w:val="left" w:pos="859"/>
              </w:tabs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- pokonuje przeszkody</w:t>
            </w:r>
            <w:r w:rsidRPr="00447980">
              <w:rPr>
                <w:rFonts w:ascii="Times New Roman" w:hAnsi="Times New Roman" w:cs="Times New Roman"/>
                <w:color w:val="231F20"/>
                <w:spacing w:val="-2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tere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nowe zgodnie z podanymi zasadami</w:t>
            </w:r>
          </w:p>
          <w:p w:rsidR="003D7B32" w:rsidRPr="00447980" w:rsidRDefault="003D7B32" w:rsidP="00B51E6E">
            <w:pPr>
              <w:widowControl w:val="0"/>
              <w:tabs>
                <w:tab w:val="left" w:pos="859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09" w:type="dxa"/>
            <w:gridSpan w:val="4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tematy związa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z zajęcia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, używając bogatego słownictwa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samodzielnie </w:t>
            </w:r>
            <w:proofErr w:type="spellStart"/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opisuje</w:t>
            </w:r>
            <w:proofErr w:type="spellEnd"/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>bohaterów opowiadania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,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używając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kilku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rozbudowanych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zdań i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bogatego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słownictwa</w:t>
            </w:r>
            <w:proofErr w:type="spellEnd"/>
          </w:p>
          <w:p w:rsidR="003D7B32" w:rsidRPr="00433CBE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trafnie ocenia zachowanie bohaterów opowiada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uzasadnia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własną wypowiedź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żywając </w:t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logicznie powiązanych zdań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bogatego słownictwa</w:t>
            </w:r>
          </w:p>
          <w:p w:rsidR="003D7B32" w:rsidRPr="00433CBE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- samodzielnie i twórczo opowiada treść opowiadania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, zwracając uwagę na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związk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i przyczynowo-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skutkow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e i używając 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poprawnie i w 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brym tempie czyta nowe teksty </w:t>
            </w:r>
          </w:p>
          <w:p w:rsidR="003D7B32" w:rsidRPr="00433CBE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bezbłędnie i estetycznie pisze zwroty grzecznościowe i zda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z pamięci w liniaturze</w:t>
            </w:r>
          </w:p>
          <w:p w:rsidR="003D7B32" w:rsidRPr="00433CBE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 xml:space="preserve">- samodzielnie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rozwija podane zdania, używając bogatego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lastRenderedPageBreak/>
              <w:t>słownictwa</w:t>
            </w:r>
          </w:p>
          <w:p w:rsidR="003D7B32" w:rsidRPr="00433CBE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- bezbłędnie i estetycz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pisze wyrazy, pamiętając o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poznanych reguł</w:t>
            </w:r>
            <w:r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ach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 ortograficzny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bezbłędnie i w pamięci dodaje i odejmuje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ozszerzonym zakresie liczbowy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rozwiązuje zadania tekstowe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dwyższonym stopniu trudnośc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samodzielnie mierzy płyny różnymi miarkami i bezbłędnie określa ich </w:t>
            </w:r>
            <w:r w:rsidRPr="000A0F7F">
              <w:rPr>
                <w:rFonts w:ascii="Times New Roman" w:hAnsi="Times New Roman" w:cs="Times New Roman"/>
                <w:w w:val="105"/>
                <w:lang w:val="pl-PL"/>
              </w:rPr>
              <w:t>pojemność</w:t>
            </w:r>
          </w:p>
          <w:p w:rsidR="003D7B32" w:rsidRPr="00B46765" w:rsidRDefault="003D7B32" w:rsidP="00B51E6E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odczytuje wskazania zegarów w systemie dwudziestoczterogodzinnym</w:t>
            </w:r>
          </w:p>
          <w:p w:rsidR="003D7B32" w:rsidRPr="00B46765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>- samodzielnie wykonuje obliczenia pieniężne wymag</w:t>
            </w:r>
            <w:r>
              <w:rPr>
                <w:rFonts w:ascii="Times New Roman" w:hAnsi="Times New Roman" w:cs="Times New Roman"/>
                <w:lang w:val="pl-PL"/>
              </w:rPr>
              <w:t>ające kilku operacj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- samodzielnie podaje wiele przykładów</w:t>
            </w:r>
            <w:r w:rsidRPr="00447980">
              <w:rPr>
                <w:rFonts w:ascii="Times New Roman" w:hAnsi="Times New Roman" w:cs="Times New Roman"/>
                <w:color w:val="231F20"/>
                <w:spacing w:val="-22"/>
                <w:w w:val="110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korzyści</w:t>
            </w:r>
            <w:r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 xml:space="preserve"> płynących</w:t>
            </w:r>
            <w:r w:rsidRPr="00447980">
              <w:rPr>
                <w:rFonts w:ascii="Times New Roman" w:hAnsi="Times New Roman" w:cs="Times New Roman"/>
                <w:color w:val="231F20"/>
                <w:spacing w:val="-22"/>
                <w:w w:val="11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2"/>
                <w:w w:val="110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z</w:t>
            </w:r>
            <w:r w:rsidRPr="00447980">
              <w:rPr>
                <w:rFonts w:ascii="Times New Roman" w:hAnsi="Times New Roman" w:cs="Times New Roman"/>
                <w:color w:val="231F20"/>
                <w:spacing w:val="-22"/>
                <w:w w:val="110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hodowli</w:t>
            </w:r>
            <w:r w:rsidRPr="00447980">
              <w:rPr>
                <w:rFonts w:ascii="Times New Roman" w:hAnsi="Times New Roman" w:cs="Times New Roman"/>
                <w:color w:val="231F20"/>
                <w:spacing w:val="-22"/>
                <w:w w:val="11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zwierząt</w:t>
            </w:r>
          </w:p>
          <w:p w:rsidR="003D7B32" w:rsidRPr="00447980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</w:rPr>
              <w:t>- śpiewa solo nową piosenkę „Walczyk dla rodziców”, zachowując poprawną linię me</w:t>
            </w:r>
            <w:r>
              <w:rPr>
                <w:rFonts w:ascii="Times New Roman" w:hAnsi="Times New Roman" w:cs="Times New Roman"/>
              </w:rPr>
              <w:t>lodyczną i pamiętając jej słowa</w:t>
            </w:r>
          </w:p>
          <w:p w:rsidR="003D7B32" w:rsidRPr="00B46765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 xml:space="preserve">- estetycznie i pomysłowo wykonuje prace plastyczne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z wykorzystaniem proponowanych technik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bardzo sprawnie wykonuje proponowane ćwiczenia gimnastyczne, wykazując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się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zdolnienia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mi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sportow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ymi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pokonuje przeszkody</w:t>
            </w:r>
            <w:r w:rsidRPr="00447980">
              <w:rPr>
                <w:rFonts w:ascii="Times New Roman" w:hAnsi="Times New Roman" w:cs="Times New Roman"/>
                <w:color w:val="231F20"/>
                <w:spacing w:val="-2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terenowe zgodnie z podanymi zasadami, wykazując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się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wysoki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m stopniem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sprawności ruchowej</w:t>
            </w:r>
          </w:p>
        </w:tc>
      </w:tr>
      <w:tr w:rsidR="003D7B32" w:rsidRPr="00447980" w:rsidTr="00B51E6E">
        <w:trPr>
          <w:jc w:val="center"/>
        </w:trPr>
        <w:tc>
          <w:tcPr>
            <w:tcW w:w="14220" w:type="dxa"/>
            <w:gridSpan w:val="6"/>
          </w:tcPr>
          <w:p w:rsidR="003D7B32" w:rsidRPr="00447980" w:rsidRDefault="003D7B32" w:rsidP="00B017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XXI krąg tematyczny:</w:t>
            </w:r>
            <w:r w:rsidRPr="00447980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 xml:space="preserve"> Dzieci lubią czytać</w:t>
            </w:r>
          </w:p>
        </w:tc>
      </w:tr>
      <w:tr w:rsidR="003D7B32" w:rsidRPr="00447980" w:rsidTr="00B51E6E">
        <w:trPr>
          <w:jc w:val="center"/>
        </w:trPr>
        <w:tc>
          <w:tcPr>
            <w:tcW w:w="2152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B32" w:rsidRPr="004906A2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906A2">
              <w:rPr>
                <w:rFonts w:ascii="Times New Roman" w:hAnsi="Times New Roman" w:cs="Times New Roman"/>
                <w:color w:val="231F20"/>
                <w:w w:val="110"/>
              </w:rPr>
              <w:t>151. Nasze</w:t>
            </w:r>
            <w:r w:rsidRPr="004906A2">
              <w:rPr>
                <w:rFonts w:ascii="Times New Roman" w:hAnsi="Times New Roman" w:cs="Times New Roman"/>
                <w:color w:val="231F20"/>
                <w:spacing w:val="10"/>
                <w:w w:val="110"/>
              </w:rPr>
              <w:t xml:space="preserve"> </w:t>
            </w:r>
            <w:r w:rsidRPr="004906A2">
              <w:rPr>
                <w:rFonts w:ascii="Times New Roman" w:hAnsi="Times New Roman" w:cs="Times New Roman"/>
                <w:color w:val="231F20"/>
                <w:w w:val="110"/>
              </w:rPr>
              <w:t>święto</w:t>
            </w:r>
            <w:r w:rsidRPr="004906A2">
              <w:rPr>
                <w:rFonts w:ascii="Times New Roman" w:hAnsi="Times New Roman" w:cs="Times New Roman"/>
                <w:color w:val="231F20"/>
                <w:spacing w:val="10"/>
                <w:w w:val="110"/>
              </w:rPr>
              <w:t xml:space="preserve"> </w:t>
            </w:r>
          </w:p>
          <w:p w:rsidR="003D7B32" w:rsidRPr="004906A2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906A2">
              <w:rPr>
                <w:rFonts w:ascii="Times New Roman" w:hAnsi="Times New Roman" w:cs="Times New Roman"/>
                <w:color w:val="231F20"/>
                <w:w w:val="115"/>
              </w:rPr>
              <w:t>152. Z</w:t>
            </w:r>
            <w:r w:rsidRPr="004906A2">
              <w:rPr>
                <w:rFonts w:ascii="Times New Roman" w:hAnsi="Times New Roman" w:cs="Times New Roman"/>
                <w:color w:val="231F20"/>
                <w:spacing w:val="-7"/>
                <w:w w:val="115"/>
              </w:rPr>
              <w:t xml:space="preserve"> </w:t>
            </w:r>
            <w:r w:rsidRPr="004906A2">
              <w:rPr>
                <w:rFonts w:ascii="Times New Roman" w:hAnsi="Times New Roman" w:cs="Times New Roman"/>
                <w:color w:val="231F20"/>
                <w:spacing w:val="2"/>
                <w:w w:val="115"/>
              </w:rPr>
              <w:t>wizytą</w:t>
            </w:r>
            <w:r w:rsidRPr="004906A2">
              <w:rPr>
                <w:rFonts w:ascii="Times New Roman" w:hAnsi="Times New Roman" w:cs="Times New Roman"/>
                <w:color w:val="231F20"/>
                <w:spacing w:val="-7"/>
                <w:w w:val="115"/>
              </w:rPr>
              <w:t xml:space="preserve"> </w:t>
            </w:r>
            <w:r w:rsidRPr="004906A2">
              <w:rPr>
                <w:rFonts w:ascii="Times New Roman" w:hAnsi="Times New Roman" w:cs="Times New Roman"/>
                <w:color w:val="231F20"/>
                <w:spacing w:val="-7"/>
                <w:w w:val="115"/>
              </w:rPr>
              <w:br/>
            </w:r>
            <w:r w:rsidRPr="004906A2">
              <w:rPr>
                <w:rFonts w:ascii="Times New Roman" w:hAnsi="Times New Roman" w:cs="Times New Roman"/>
                <w:color w:val="231F20"/>
                <w:w w:val="115"/>
              </w:rPr>
              <w:t>w</w:t>
            </w:r>
            <w:r w:rsidRPr="004906A2">
              <w:rPr>
                <w:rFonts w:ascii="Times New Roman" w:hAnsi="Times New Roman" w:cs="Times New Roman"/>
                <w:color w:val="231F20"/>
                <w:spacing w:val="-7"/>
                <w:w w:val="115"/>
              </w:rPr>
              <w:t xml:space="preserve"> </w:t>
            </w:r>
            <w:r w:rsidRPr="004906A2">
              <w:rPr>
                <w:rFonts w:ascii="Times New Roman" w:hAnsi="Times New Roman" w:cs="Times New Roman"/>
                <w:color w:val="231F20"/>
                <w:w w:val="115"/>
              </w:rPr>
              <w:t>bibliotece</w:t>
            </w:r>
            <w:r w:rsidRPr="004906A2">
              <w:rPr>
                <w:rFonts w:ascii="Times New Roman" w:hAnsi="Times New Roman" w:cs="Times New Roman"/>
                <w:color w:val="231F20"/>
                <w:spacing w:val="-7"/>
                <w:w w:val="115"/>
              </w:rPr>
              <w:t xml:space="preserve"> </w:t>
            </w:r>
          </w:p>
          <w:p w:rsidR="003D7B32" w:rsidRPr="004906A2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spacing w:val="4"/>
                <w:w w:val="110"/>
              </w:rPr>
            </w:pPr>
            <w:r w:rsidRPr="004906A2">
              <w:rPr>
                <w:rFonts w:ascii="Times New Roman" w:hAnsi="Times New Roman" w:cs="Times New Roman"/>
                <w:color w:val="231F20"/>
                <w:spacing w:val="3"/>
                <w:w w:val="110"/>
              </w:rPr>
              <w:t>153. Książki</w:t>
            </w:r>
            <w:r w:rsidRPr="004906A2">
              <w:rPr>
                <w:rFonts w:ascii="Times New Roman" w:hAnsi="Times New Roman" w:cs="Times New Roman"/>
                <w:color w:val="231F20"/>
                <w:spacing w:val="4"/>
                <w:w w:val="110"/>
              </w:rPr>
              <w:t xml:space="preserve"> </w:t>
            </w:r>
            <w:r w:rsidRPr="004906A2">
              <w:rPr>
                <w:rFonts w:ascii="Times New Roman" w:hAnsi="Times New Roman" w:cs="Times New Roman"/>
                <w:color w:val="231F20"/>
                <w:w w:val="110"/>
              </w:rPr>
              <w:t>znamy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 </w:t>
            </w:r>
            <w:r w:rsidRPr="004906A2">
              <w:rPr>
                <w:rFonts w:ascii="Times New Roman" w:hAnsi="Times New Roman" w:cs="Times New Roman"/>
                <w:color w:val="231F20"/>
                <w:w w:val="110"/>
              </w:rPr>
              <w:t>i</w:t>
            </w:r>
            <w:r w:rsidRPr="004906A2">
              <w:rPr>
                <w:rFonts w:ascii="Times New Roman" w:hAnsi="Times New Roman" w:cs="Times New Roman"/>
                <w:color w:val="231F20"/>
                <w:spacing w:val="4"/>
                <w:w w:val="110"/>
              </w:rPr>
              <w:t xml:space="preserve"> </w:t>
            </w:r>
            <w:r w:rsidRPr="004906A2">
              <w:rPr>
                <w:rFonts w:ascii="Times New Roman" w:hAnsi="Times New Roman" w:cs="Times New Roman"/>
                <w:color w:val="231F20"/>
                <w:w w:val="110"/>
              </w:rPr>
              <w:t>o</w:t>
            </w:r>
            <w:r w:rsidRPr="004906A2">
              <w:rPr>
                <w:rFonts w:ascii="Times New Roman" w:hAnsi="Times New Roman" w:cs="Times New Roman"/>
                <w:color w:val="231F20"/>
                <w:spacing w:val="4"/>
                <w:w w:val="110"/>
              </w:rPr>
              <w:t xml:space="preserve"> </w:t>
            </w:r>
            <w:r w:rsidRPr="004906A2">
              <w:rPr>
                <w:rFonts w:ascii="Times New Roman" w:hAnsi="Times New Roman" w:cs="Times New Roman"/>
                <w:color w:val="231F20"/>
                <w:w w:val="110"/>
              </w:rPr>
              <w:t>nie</w:t>
            </w:r>
            <w:r w:rsidRPr="004906A2">
              <w:rPr>
                <w:rFonts w:ascii="Times New Roman" w:hAnsi="Times New Roman" w:cs="Times New Roman"/>
                <w:color w:val="231F20"/>
                <w:spacing w:val="4"/>
                <w:w w:val="110"/>
              </w:rPr>
              <w:t xml:space="preserve"> </w:t>
            </w:r>
            <w:r w:rsidRPr="004906A2">
              <w:rPr>
                <w:rFonts w:ascii="Times New Roman" w:hAnsi="Times New Roman" w:cs="Times New Roman"/>
                <w:color w:val="231F20"/>
                <w:w w:val="110"/>
              </w:rPr>
              <w:t>dbamy</w:t>
            </w:r>
            <w:r w:rsidRPr="004906A2">
              <w:rPr>
                <w:rFonts w:ascii="Times New Roman" w:hAnsi="Times New Roman" w:cs="Times New Roman"/>
                <w:color w:val="231F20"/>
                <w:spacing w:val="4"/>
                <w:w w:val="110"/>
              </w:rPr>
              <w:t xml:space="preserve"> </w:t>
            </w:r>
          </w:p>
          <w:p w:rsidR="003D7B32" w:rsidRPr="004906A2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spacing w:val="4"/>
                <w:w w:val="110"/>
              </w:rPr>
            </w:pPr>
            <w:r w:rsidRPr="004906A2">
              <w:rPr>
                <w:rFonts w:ascii="Times New Roman" w:hAnsi="Times New Roman" w:cs="Times New Roman"/>
                <w:color w:val="231F20"/>
                <w:w w:val="110"/>
              </w:rPr>
              <w:t>154. Mamy</w:t>
            </w:r>
            <w:r w:rsidRPr="004906A2">
              <w:rPr>
                <w:rFonts w:ascii="Times New Roman" w:hAnsi="Times New Roman" w:cs="Times New Roman"/>
                <w:color w:val="231F20"/>
                <w:spacing w:val="4"/>
                <w:w w:val="110"/>
              </w:rPr>
              <w:t xml:space="preserve"> </w:t>
            </w:r>
            <w:r w:rsidRPr="004906A2">
              <w:rPr>
                <w:rFonts w:ascii="Times New Roman" w:hAnsi="Times New Roman" w:cs="Times New Roman"/>
                <w:color w:val="231F20"/>
                <w:w w:val="110"/>
              </w:rPr>
              <w:t>swoje</w:t>
            </w:r>
            <w:r w:rsidRPr="004906A2">
              <w:rPr>
                <w:rFonts w:ascii="Times New Roman" w:hAnsi="Times New Roman" w:cs="Times New Roman"/>
                <w:color w:val="231F20"/>
                <w:spacing w:val="4"/>
                <w:w w:val="110"/>
              </w:rPr>
              <w:t xml:space="preserve"> </w:t>
            </w:r>
            <w:r w:rsidRPr="004906A2">
              <w:rPr>
                <w:rFonts w:ascii="Times New Roman" w:hAnsi="Times New Roman" w:cs="Times New Roman"/>
                <w:color w:val="231F20"/>
                <w:w w:val="110"/>
              </w:rPr>
              <w:t>czasopisma</w:t>
            </w:r>
            <w:r w:rsidRPr="004906A2">
              <w:rPr>
                <w:rFonts w:ascii="Times New Roman" w:hAnsi="Times New Roman" w:cs="Times New Roman"/>
                <w:color w:val="231F20"/>
                <w:spacing w:val="4"/>
                <w:w w:val="110"/>
              </w:rPr>
              <w:t xml:space="preserve">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2">
              <w:rPr>
                <w:rFonts w:ascii="Times New Roman" w:hAnsi="Times New Roman" w:cs="Times New Roman"/>
                <w:color w:val="231F20"/>
                <w:spacing w:val="4"/>
                <w:w w:val="110"/>
              </w:rPr>
              <w:t xml:space="preserve">155. </w:t>
            </w:r>
            <w:r w:rsidRPr="004906A2">
              <w:rPr>
                <w:rFonts w:ascii="Times New Roman" w:hAnsi="Times New Roman" w:cs="Times New Roman"/>
                <w:color w:val="231F20"/>
                <w:spacing w:val="-5"/>
                <w:w w:val="110"/>
              </w:rPr>
              <w:t>Dzień</w:t>
            </w:r>
            <w:r w:rsidRPr="004906A2">
              <w:rPr>
                <w:rFonts w:ascii="Times New Roman" w:hAnsi="Times New Roman" w:cs="Times New Roman"/>
                <w:color w:val="231F20"/>
                <w:spacing w:val="-9"/>
                <w:w w:val="110"/>
              </w:rPr>
              <w:t xml:space="preserve"> </w:t>
            </w:r>
            <w:r w:rsidRPr="004906A2">
              <w:rPr>
                <w:rFonts w:ascii="Times New Roman" w:hAnsi="Times New Roman" w:cs="Times New Roman"/>
                <w:color w:val="231F20"/>
                <w:spacing w:val="-5"/>
                <w:w w:val="110"/>
              </w:rPr>
              <w:t>odkrywców.</w:t>
            </w:r>
            <w:r w:rsidRPr="004906A2">
              <w:rPr>
                <w:rFonts w:ascii="Times New Roman" w:hAnsi="Times New Roman" w:cs="Times New Roman"/>
                <w:color w:val="231F20"/>
                <w:spacing w:val="-9"/>
                <w:w w:val="110"/>
              </w:rPr>
              <w:t xml:space="preserve"> </w:t>
            </w:r>
            <w:r w:rsidRPr="004906A2">
              <w:rPr>
                <w:rFonts w:ascii="Times New Roman" w:hAnsi="Times New Roman" w:cs="Times New Roman"/>
                <w:color w:val="231F20"/>
                <w:w w:val="110"/>
              </w:rPr>
              <w:t>Książka</w:t>
            </w:r>
            <w:r w:rsidRPr="004906A2">
              <w:rPr>
                <w:rFonts w:ascii="Times New Roman" w:hAnsi="Times New Roman" w:cs="Times New Roman"/>
                <w:color w:val="231F20"/>
                <w:spacing w:val="-9"/>
                <w:w w:val="110"/>
              </w:rPr>
              <w:t xml:space="preserve"> </w:t>
            </w:r>
            <w:r w:rsidRPr="004906A2">
              <w:rPr>
                <w:rFonts w:ascii="Times New Roman" w:hAnsi="Times New Roman" w:cs="Times New Roman"/>
                <w:color w:val="231F20"/>
                <w:spacing w:val="-5"/>
                <w:w w:val="110"/>
              </w:rPr>
              <w:t>moim</w:t>
            </w:r>
            <w:r w:rsidRPr="004906A2">
              <w:rPr>
                <w:rFonts w:ascii="Times New Roman" w:hAnsi="Times New Roman" w:cs="Times New Roman"/>
                <w:color w:val="231F20"/>
                <w:spacing w:val="-9"/>
                <w:w w:val="110"/>
              </w:rPr>
              <w:t xml:space="preserve"> </w:t>
            </w:r>
            <w:r w:rsidRPr="004906A2">
              <w:rPr>
                <w:rFonts w:ascii="Times New Roman" w:hAnsi="Times New Roman" w:cs="Times New Roman"/>
                <w:color w:val="231F20"/>
                <w:spacing w:val="-6"/>
                <w:w w:val="110"/>
              </w:rPr>
              <w:lastRenderedPageBreak/>
              <w:t>przyjacielem</w:t>
            </w:r>
          </w:p>
        </w:tc>
        <w:tc>
          <w:tcPr>
            <w:tcW w:w="5559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906A2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w w:val="105"/>
              </w:rPr>
              <w:t>słucha wiersza, tekstu opowiadania, fragmentu lektury czytanych przez nauczyciela lub kolegów</w:t>
            </w:r>
          </w:p>
          <w:p w:rsidR="003D7B32" w:rsidRPr="004906A2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>- słucha informacji na temat</w:t>
            </w:r>
            <w:r w:rsidRPr="00447980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produkcji papieru z drewna </w:t>
            </w:r>
            <w:r>
              <w:rPr>
                <w:rFonts w:ascii="Times New Roman" w:hAnsi="Times New Roman" w:cs="Times New Roman"/>
                <w:w w:val="105"/>
              </w:rPr>
              <w:br/>
              <w:t>i makulatury oraz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etapów</w:t>
            </w:r>
            <w:r w:rsidRPr="00447980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>powstawania</w:t>
            </w:r>
            <w:r w:rsidRPr="00447980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książki</w:t>
            </w:r>
          </w:p>
          <w:p w:rsidR="003D7B32" w:rsidRPr="004906A2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ypowiada się na temat chęci spełnienia własnych pragnień i pragnień innych ludzi, marzeń dzieci na </w:t>
            </w:r>
            <w:r w:rsidRPr="00447980">
              <w:rPr>
                <w:rFonts w:ascii="Times New Roman" w:hAnsi="Times New Roman" w:cs="Times New Roman"/>
                <w:spacing w:val="3"/>
                <w:w w:val="105"/>
                <w:lang w:val="pl-PL"/>
              </w:rPr>
              <w:t xml:space="preserve">całym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świecie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(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i porównanie ich z własnymi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)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, informacji, które można znaleźć na okładce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książki,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dbania o książki,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ulubionych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czasopism</w:t>
            </w:r>
          </w:p>
          <w:p w:rsidR="003D7B32" w:rsidRPr="004A5D92" w:rsidRDefault="003D7B32" w:rsidP="00B51E6E">
            <w:pPr>
              <w:pStyle w:val="TableParagraph"/>
              <w:tabs>
                <w:tab w:val="left" w:pos="23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czestniczy w rozmowie sprawdzającej zrozumienie</w:t>
            </w:r>
            <w:r w:rsidRPr="00447980">
              <w:rPr>
                <w:rFonts w:ascii="Times New Roman" w:hAnsi="Times New Roman" w:cs="Times New Roman"/>
                <w:spacing w:val="32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tekstu,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na temat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korzyści pły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nących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z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czytania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książek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lastRenderedPageBreak/>
              <w:t>- uczestniczy w twórczym konstruowaniu opowiadania</w:t>
            </w:r>
            <w:r>
              <w:rPr>
                <w:rFonts w:ascii="Times New Roman" w:hAnsi="Times New Roman" w:cs="Times New Roman"/>
                <w:w w:val="105"/>
              </w:rPr>
              <w:t>: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historii niebieskiego kotka</w:t>
            </w:r>
          </w:p>
          <w:p w:rsidR="003D7B32" w:rsidRPr="004A5D92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udziela odpowiedzi na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pytania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do tekstu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>- z pomocą wypowiada się na temat zawartości omawianego czasopism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uczestniczy w tworzeniu rymów i rymowanek,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  <w:t xml:space="preserve">w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rozmowie z nauczycielem bibliotek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zna rolę wykrz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yknika w zdaniach rozkazujący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dokonuje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 analizy słuchowo-wzrokowej wskazanych wyrazów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głośno czyta wskazany wiersz z odpowiednią intonacją</w:t>
            </w:r>
          </w:p>
          <w:p w:rsidR="003D7B32" w:rsidRPr="004A5D92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spacing w:val="-3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2"/>
                <w:w w:val="105"/>
                <w:sz w:val="22"/>
                <w:szCs w:val="22"/>
                <w:lang w:val="pl-PL"/>
              </w:rPr>
              <w:t xml:space="preserve">- głośno </w:t>
            </w:r>
            <w:r w:rsidRPr="00447980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 xml:space="preserve">czyta wskazany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sz w:val="22"/>
                <w:szCs w:val="22"/>
                <w:lang w:val="pl-PL"/>
              </w:rPr>
              <w:t>t</w:t>
            </w:r>
            <w:r>
              <w:rPr>
                <w:rFonts w:ascii="Times New Roman" w:hAnsi="Times New Roman" w:cs="Times New Roman"/>
                <w:spacing w:val="-3"/>
                <w:w w:val="105"/>
                <w:sz w:val="22"/>
                <w:szCs w:val="22"/>
                <w:lang w:val="pl-PL"/>
              </w:rPr>
              <w:t>ekst w zakresie poznanych liter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- czyta zdania ze zrozumieniem</w:t>
            </w:r>
          </w:p>
          <w:p w:rsidR="003D7B32" w:rsidRPr="005157D5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5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poznaje zawartość aktualnych i archiwalnych</w:t>
            </w:r>
            <w:r w:rsidRPr="00447980">
              <w:rPr>
                <w:rFonts w:ascii="Times New Roman" w:hAnsi="Times New Roman" w:cs="Times New Roman"/>
                <w:spacing w:val="1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numerów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„Świerszczyka”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wyszukuje i przepisuje wskazany fragment wiersz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wskazuje wyrazy w wi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erszu określające cechy książk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- zespołowo układa i pisze życzenia dla dzieci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 z całego świat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uzupełnia zdania odpowiednimi </w:t>
            </w:r>
            <w:r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>wyrazami</w:t>
            </w:r>
          </w:p>
          <w:p w:rsidR="003D7B32" w:rsidRPr="005157D5" w:rsidRDefault="003D7B32" w:rsidP="00B51E6E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kłada wyrazy z sylab i liter, zdania z rozsypanki</w:t>
            </w:r>
            <w:r w:rsidRPr="00447980">
              <w:rPr>
                <w:rFonts w:ascii="Times New Roman" w:hAnsi="Times New Roman" w:cs="Times New Roman"/>
                <w:spacing w:val="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sylabowej</w:t>
            </w:r>
          </w:p>
          <w:p w:rsidR="003D7B32" w:rsidRPr="005157D5" w:rsidRDefault="003D7B32" w:rsidP="00B51E6E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stosuje cudzysłów i</w:t>
            </w:r>
            <w:r w:rsidRPr="00447980">
              <w:rPr>
                <w:rFonts w:ascii="Times New Roman" w:hAnsi="Times New Roman" w:cs="Times New Roman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wielką literę w zapisie tytułów, nazwisk i imion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uzupełnia metryczkę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 xml:space="preserve">ulubionej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książk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uczestniczy w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 xml:space="preserve">zabawach dydaktycznych 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na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 xml:space="preserve">podstawie 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baśni i </w:t>
            </w:r>
            <w:r w:rsidRPr="00447980">
              <w:rPr>
                <w:rFonts w:ascii="Times New Roman" w:hAnsi="Times New Roman" w:cs="Times New Roman"/>
                <w:spacing w:val="-4"/>
                <w:w w:val="105"/>
              </w:rPr>
              <w:t xml:space="preserve">innych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>tekstów literackich</w:t>
            </w:r>
          </w:p>
          <w:p w:rsidR="003D7B32" w:rsidRPr="005157D5" w:rsidRDefault="003D7B32" w:rsidP="00B51E6E">
            <w:pPr>
              <w:pStyle w:val="TableParagraph"/>
              <w:tabs>
                <w:tab w:val="left" w:pos="25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odczytuje informacje z kalendarza </w:t>
            </w:r>
          </w:p>
          <w:p w:rsidR="003D7B32" w:rsidRPr="005157D5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poprawnie odczytuje i zap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isuje poznane liczby dwucyfrowe</w:t>
            </w:r>
          </w:p>
          <w:p w:rsidR="003D7B32" w:rsidRPr="005157D5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>rozumie układ pozycyjny liczb dwucyfrowych</w:t>
            </w:r>
          </w:p>
          <w:p w:rsidR="003D7B32" w:rsidRPr="00D36D01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spacing w:val="-4"/>
                <w:w w:val="105"/>
                <w:lang w:val="pl-PL"/>
              </w:rPr>
            </w:pPr>
            <w:r w:rsidRPr="00D36D01">
              <w:rPr>
                <w:rFonts w:ascii="Times New Roman" w:hAnsi="Times New Roman" w:cs="Times New Roman"/>
                <w:w w:val="105"/>
                <w:lang w:val="pl-PL"/>
              </w:rPr>
              <w:t>- dodaje i odejmuje w pamięci w zakresie 10 i oblicza proste działania w zakresie 20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spacing w:val="-4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szacuje liczebność zbiorów i porównuje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liczbę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elementów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>- rozwiązuje działania z okienkam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2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rozwiązuje proste zadania tekstowe z wykorzystaniem ilustra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cji</w:t>
            </w:r>
          </w:p>
          <w:p w:rsidR="003D7B32" w:rsidRPr="008143CB" w:rsidRDefault="003D7B32" w:rsidP="00B51E6E">
            <w:pPr>
              <w:pStyle w:val="TableParagraph"/>
              <w:tabs>
                <w:tab w:val="left" w:pos="26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mierzy długość wskazanych elementów</w:t>
            </w:r>
          </w:p>
          <w:p w:rsidR="003D7B32" w:rsidRPr="00447980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wykonuje proste obliczenia p</w:t>
            </w:r>
            <w:r>
              <w:rPr>
                <w:rFonts w:ascii="Times New Roman" w:hAnsi="Times New Roman" w:cs="Times New Roman"/>
              </w:rPr>
              <w:t>ieniężn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kłada wzór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 z figur geometrycznych</w:t>
            </w:r>
          </w:p>
          <w:p w:rsidR="003D7B32" w:rsidRPr="008143CB" w:rsidRDefault="003D7B32" w:rsidP="00B51E6E">
            <w:pPr>
              <w:pStyle w:val="TableParagraph"/>
              <w:tabs>
                <w:tab w:val="left" w:pos="27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rysuje figury w powiększeniu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na sieci kwadratowej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wykonuje polecenia sprawdzające opanowane wiadomości i umiejętności z działu „Sprawdzam siebie”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poprawnie określa stosunki przestrzen</w:t>
            </w:r>
            <w:r>
              <w:rPr>
                <w:rFonts w:ascii="Times New Roman" w:hAnsi="Times New Roman" w:cs="Times New Roman"/>
                <w:w w:val="105"/>
              </w:rPr>
              <w:t>n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wykorzystuje umiejętności matematyczne i przestrzega ustalonych zasad podczas gry matematycznej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dostrzega i wy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jaśnia różnicę między pojęciami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</w:t>
            </w:r>
            <w:r w:rsidRPr="008143CB">
              <w:rPr>
                <w:rFonts w:ascii="Times New Roman" w:hAnsi="Times New Roman" w:cs="Times New Roman"/>
                <w:i/>
                <w:w w:val="105"/>
                <w:lang w:val="pl-PL"/>
              </w:rPr>
              <w:t>drzewo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i </w:t>
            </w:r>
            <w:r w:rsidRPr="008143CB">
              <w:rPr>
                <w:rFonts w:ascii="Times New Roman" w:hAnsi="Times New Roman" w:cs="Times New Roman"/>
                <w:i/>
                <w:w w:val="105"/>
                <w:lang w:val="pl-PL"/>
              </w:rPr>
              <w:t>drewno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zna podstawowe zajęcia bibliotekarza i pisarza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wie, na czym polega segregowanie od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padów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papierowy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z pomocą łączy w grupy identyczne kroki i wskazuje liczbę powtórzeń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z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omocą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rozwiązuje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zagadki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logiczne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i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matematyczne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,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rzygotowujące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do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rogramowania</w:t>
            </w:r>
            <w:proofErr w:type="spellEnd"/>
          </w:p>
          <w:p w:rsidR="003D7B32" w:rsidRPr="008143CB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spacing w:val="-4"/>
                <w:w w:val="110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- śpiewa piosenkę „Baju, baj,</w:t>
            </w:r>
            <w:r w:rsidRPr="00447980">
              <w:rPr>
                <w:rFonts w:ascii="Times New Roman" w:hAnsi="Times New Roman" w:cs="Times New Roman"/>
                <w:color w:val="231F20"/>
                <w:spacing w:val="-17"/>
                <w:w w:val="110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książeczko”</w:t>
            </w:r>
            <w:r w:rsidRPr="00447980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lang w:val="pl-PL"/>
              </w:rPr>
              <w:t>i</w:t>
            </w: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 xml:space="preserve"> „Śpiewankę z</w:t>
            </w:r>
            <w:r w:rsidRPr="00447980">
              <w:rPr>
                <w:rFonts w:ascii="Times New Roman" w:hAnsi="Times New Roman" w:cs="Times New Roman"/>
                <w:color w:val="231F20"/>
                <w:spacing w:val="9"/>
                <w:w w:val="11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10"/>
                <w:lang w:val="pl-PL"/>
              </w:rPr>
              <w:t>echem”</w:t>
            </w:r>
          </w:p>
          <w:p w:rsidR="003D7B32" w:rsidRPr="008143CB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określa głośność</w:t>
            </w:r>
            <w:r w:rsidRPr="00447980">
              <w:rPr>
                <w:rFonts w:ascii="Times New Roman" w:hAnsi="Times New Roman" w:cs="Times New Roman"/>
                <w:color w:val="231F20"/>
                <w:spacing w:val="12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źwięków</w:t>
            </w:r>
          </w:p>
          <w:p w:rsidR="003D7B32" w:rsidRPr="008143CB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bawi się</w:t>
            </w:r>
            <w:r w:rsidRPr="00447980">
              <w:rPr>
                <w:rFonts w:ascii="Times New Roman" w:hAnsi="Times New Roman" w:cs="Times New Roman"/>
                <w:color w:val="231F20"/>
                <w:spacing w:val="35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utami zgodnie z podanymi zasadami</w:t>
            </w:r>
          </w:p>
          <w:p w:rsidR="003D7B32" w:rsidRPr="008143CB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pacing w:val="2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ykonuje historyjkę obrazkową w formie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>książki</w:t>
            </w:r>
          </w:p>
          <w:p w:rsidR="003D7B32" w:rsidRPr="008143CB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pacing w:val="2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ykonuje portret wskazanej postaci dowolną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>techniką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pacing w:val="2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ykonuje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zakładkę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do </w:t>
            </w:r>
            <w:r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>książki</w:t>
            </w:r>
          </w:p>
          <w:p w:rsidR="003D7B32" w:rsidRPr="008143CB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- wskazuje i nazywa kilka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rodzajów</w:t>
            </w:r>
            <w:r w:rsidRPr="00447980">
              <w:rPr>
                <w:rFonts w:ascii="Times New Roman" w:hAnsi="Times New Roman" w:cs="Times New Roman"/>
                <w:spacing w:val="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papieru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orientuje się, jak się produkuje papier z drewna </w:t>
            </w:r>
            <w:r>
              <w:rPr>
                <w:rFonts w:ascii="Times New Roman" w:hAnsi="Times New Roman" w:cs="Times New Roman"/>
                <w:w w:val="105"/>
              </w:rPr>
              <w:br/>
              <w:t>i makulatury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podaje przykład wykorzystania drewna przez człowiek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5"/>
              </w:tabs>
              <w:spacing w:before="0" w:line="360" w:lineRule="auto"/>
              <w:ind w:left="-38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uczestniczy w ćwiczeniach ruchowych w terenie,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lastRenderedPageBreak/>
              <w:t>wykonując proponowane ćwiczenia i przestrzegając ustalonych zasad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6"/>
              </w:tabs>
              <w:spacing w:before="0" w:line="360" w:lineRule="auto"/>
              <w:ind w:left="0" w:right="102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2"/>
                <w:w w:val="105"/>
                <w:lang w:val="pl-PL"/>
              </w:rPr>
              <w:t xml:space="preserve">uczestniczy w klasowym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turnieju sportowym, wykonując proponowane ćwiczenia ruchowe na boisku szkolnym i przestrzegając ustalonych zasad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E36C0A" w:themeColor="accent6" w:themeShade="BF"/>
                <w:w w:val="105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toczy piłkę jedną ręką i obiema po torze</w:t>
            </w:r>
          </w:p>
          <w:p w:rsidR="003D7B32" w:rsidRPr="008143CB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spacing w:val="-3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podaje piłkę do partnera</w:t>
            </w:r>
          </w:p>
        </w:tc>
        <w:tc>
          <w:tcPr>
            <w:tcW w:w="6509" w:type="dxa"/>
            <w:gridSpan w:val="4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78052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tematy związa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z zajęcia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, używając bogatego słownictwa</w:t>
            </w:r>
          </w:p>
          <w:p w:rsidR="003D7B32" w:rsidRPr="0078052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interesująco wypowiada się na temat prezentowanej książki, omawianych czasopism, używając logicznie powiązanych zdań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ogatego słownictwa</w:t>
            </w:r>
          </w:p>
          <w:p w:rsidR="003D7B32" w:rsidRPr="0078052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- dobiera ciekawe rymy i tworzy kreatywne rymowanki zgodnie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br/>
              <w:t>z podanym temate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poprawnie i w 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brym tempie czyta nowe teksty </w:t>
            </w:r>
          </w:p>
          <w:p w:rsidR="003D7B32" w:rsidRPr="0078052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bezbłędnie i estetycznie pisze wyrazy i zdania w liniaturze</w:t>
            </w:r>
          </w:p>
          <w:p w:rsidR="003D7B32" w:rsidRPr="00780520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</w:pPr>
            <w:r w:rsidRPr="00780520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>- bezbłędnie i estetycznie pisze wyrazy w zakresie poznan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bezbłędnie i w pamięci dodaje i odejmuje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ozszerzonym zakresie liczbowy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rozwiązuje zadania tekstowe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dwyższonym stopniu trudnośc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>- samodzielnie wykonuje obliczenia pien</w:t>
            </w:r>
            <w:r>
              <w:rPr>
                <w:rFonts w:ascii="Times New Roman" w:hAnsi="Times New Roman" w:cs="Times New Roman"/>
                <w:lang w:val="pl-PL"/>
              </w:rPr>
              <w:t>iężne wymagające kilku operacji</w:t>
            </w:r>
          </w:p>
          <w:p w:rsidR="003D7B32" w:rsidRPr="0078052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samodzielnie i bezbłędnie wykonuje polecenia sprawdzające opanowane wiadomości i umiejętności z działu „Sprawdzam siebie”</w:t>
            </w:r>
          </w:p>
          <w:p w:rsidR="003D7B32" w:rsidRPr="0078052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pacing w:val="2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pomysłowo i estetycznie wykonuje historyjkę obrazkową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w formie </w:t>
            </w:r>
            <w:r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>książk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pacing w:val="2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kreatywnie i estetycznie wykonuje portret wskazanej postaci dowolną </w:t>
            </w:r>
            <w:r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>techniką</w:t>
            </w:r>
          </w:p>
          <w:p w:rsidR="003D7B32" w:rsidRPr="0078052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- wskazuje i podaje nazwy wielu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rodzajów</w:t>
            </w:r>
            <w:r w:rsidRPr="00447980">
              <w:rPr>
                <w:rFonts w:ascii="Times New Roman" w:hAnsi="Times New Roman" w:cs="Times New Roman"/>
                <w:spacing w:val="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papieru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podaje wiele przykładów wykor</w:t>
            </w:r>
            <w:r>
              <w:rPr>
                <w:rFonts w:ascii="Times New Roman" w:hAnsi="Times New Roman" w:cs="Times New Roman"/>
                <w:w w:val="105"/>
              </w:rPr>
              <w:t>zystania drewna przez człowiek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samodzielnie i poprawnie łączy w grupy identyczne kroki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i wskazuje liczbę powtórzeń</w:t>
            </w:r>
          </w:p>
          <w:p w:rsidR="003D7B32" w:rsidRPr="00750906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 xml:space="preserve">- samodzielnie i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oprawnie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rozwiązuje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zagadki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logiczne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i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matematyczne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przygotowujące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programowania</w:t>
            </w:r>
            <w:proofErr w:type="spellEnd"/>
          </w:p>
          <w:p w:rsidR="003D7B32" w:rsidRPr="00447980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 xml:space="preserve">- śpiewa nową piosenkę „Baju, baj, książeczko” i „Śpiewankę </w:t>
            </w:r>
            <w:r>
              <w:rPr>
                <w:rFonts w:ascii="Times New Roman" w:hAnsi="Times New Roman" w:cs="Times New Roman"/>
              </w:rPr>
              <w:br/>
            </w:r>
            <w:r w:rsidRPr="00447980">
              <w:rPr>
                <w:rFonts w:ascii="Times New Roman" w:hAnsi="Times New Roman" w:cs="Times New Roman"/>
              </w:rPr>
              <w:t>z echem”, zachowując poprawną linię me</w:t>
            </w:r>
            <w:r>
              <w:rPr>
                <w:rFonts w:ascii="Times New Roman" w:hAnsi="Times New Roman" w:cs="Times New Roman"/>
              </w:rPr>
              <w:t xml:space="preserve">lodyczną i pamiętając </w:t>
            </w:r>
            <w:r>
              <w:rPr>
                <w:rFonts w:ascii="Times New Roman" w:hAnsi="Times New Roman" w:cs="Times New Roman"/>
              </w:rPr>
              <w:br/>
              <w:t>jej słow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bardzo sprawnie wykonuje proponowane ćwiczenia gimnastyczne, wykazując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się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uzdolnienia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mi sportowym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pokonuje przeszkody</w:t>
            </w:r>
            <w:r w:rsidRPr="00447980">
              <w:rPr>
                <w:rFonts w:ascii="Times New Roman" w:hAnsi="Times New Roman" w:cs="Times New Roman"/>
                <w:color w:val="231F20"/>
                <w:spacing w:val="-2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terenowe zgodnie z podanymi zasadami, wykazując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się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wysoki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m stopniem sprawności ruchowej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bardzo sprawnie posługuje się piłką podczas ćwiczeń w parach</w:t>
            </w:r>
          </w:p>
        </w:tc>
      </w:tr>
      <w:tr w:rsidR="003D7B32" w:rsidRPr="00447980" w:rsidTr="00B51E6E">
        <w:trPr>
          <w:jc w:val="center"/>
        </w:trPr>
        <w:tc>
          <w:tcPr>
            <w:tcW w:w="14220" w:type="dxa"/>
            <w:gridSpan w:val="6"/>
          </w:tcPr>
          <w:p w:rsidR="003D7B32" w:rsidRPr="00447980" w:rsidRDefault="003D7B32" w:rsidP="00B017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XXII krąg tematyczny:</w:t>
            </w:r>
            <w:r w:rsidRPr="00447980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 xml:space="preserve"> Podróże małe i duże</w:t>
            </w:r>
          </w:p>
        </w:tc>
      </w:tr>
      <w:tr w:rsidR="003D7B32" w:rsidRPr="00447980" w:rsidTr="00B51E6E">
        <w:trPr>
          <w:jc w:val="center"/>
        </w:trPr>
        <w:tc>
          <w:tcPr>
            <w:tcW w:w="2152" w:type="dxa"/>
          </w:tcPr>
          <w:p w:rsidR="003D7B32" w:rsidRPr="00A03E75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3D7B32" w:rsidRPr="00A03E75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03E75">
              <w:rPr>
                <w:rFonts w:ascii="Times New Roman" w:hAnsi="Times New Roman" w:cs="Times New Roman"/>
                <w:color w:val="231F20"/>
                <w:spacing w:val="-4"/>
                <w:w w:val="110"/>
              </w:rPr>
              <w:t xml:space="preserve">156. Lubimy </w:t>
            </w:r>
            <w:r w:rsidRPr="00A03E75">
              <w:rPr>
                <w:rFonts w:ascii="Times New Roman" w:hAnsi="Times New Roman" w:cs="Times New Roman"/>
                <w:color w:val="231F20"/>
                <w:spacing w:val="-3"/>
                <w:w w:val="110"/>
              </w:rPr>
              <w:t xml:space="preserve">podróżować </w:t>
            </w:r>
          </w:p>
          <w:p w:rsidR="003D7B32" w:rsidRPr="00A03E75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03E75">
              <w:rPr>
                <w:rFonts w:ascii="Times New Roman" w:hAnsi="Times New Roman" w:cs="Times New Roman"/>
                <w:color w:val="231F20"/>
                <w:w w:val="110"/>
              </w:rPr>
              <w:t>157. Wędrówki</w:t>
            </w:r>
            <w:r w:rsidRPr="00A03E75">
              <w:rPr>
                <w:rFonts w:ascii="Times New Roman" w:hAnsi="Times New Roman" w:cs="Times New Roman"/>
                <w:color w:val="231F20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6"/>
                <w:w w:val="110"/>
              </w:rPr>
              <w:br/>
            </w:r>
            <w:r w:rsidRPr="00A03E75">
              <w:rPr>
                <w:rFonts w:ascii="Times New Roman" w:hAnsi="Times New Roman" w:cs="Times New Roman"/>
                <w:color w:val="231F20"/>
                <w:w w:val="110"/>
              </w:rPr>
              <w:t>po</w:t>
            </w:r>
            <w:r w:rsidRPr="00A03E75">
              <w:rPr>
                <w:rFonts w:ascii="Times New Roman" w:hAnsi="Times New Roman" w:cs="Times New Roman"/>
                <w:color w:val="231F20"/>
                <w:spacing w:val="6"/>
                <w:w w:val="110"/>
              </w:rPr>
              <w:t xml:space="preserve"> </w:t>
            </w:r>
            <w:r w:rsidRPr="00A03E75">
              <w:rPr>
                <w:rFonts w:ascii="Times New Roman" w:hAnsi="Times New Roman" w:cs="Times New Roman"/>
                <w:color w:val="231F20"/>
                <w:w w:val="110"/>
              </w:rPr>
              <w:t>Polsce</w:t>
            </w:r>
            <w:r w:rsidRPr="00A03E75">
              <w:rPr>
                <w:rFonts w:ascii="Times New Roman" w:hAnsi="Times New Roman" w:cs="Times New Roman"/>
                <w:color w:val="231F20"/>
                <w:spacing w:val="6"/>
                <w:w w:val="110"/>
              </w:rPr>
              <w:t xml:space="preserve"> </w:t>
            </w:r>
          </w:p>
          <w:p w:rsidR="003D7B32" w:rsidRPr="00A03E75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03E75">
              <w:rPr>
                <w:rFonts w:ascii="Times New Roman" w:hAnsi="Times New Roman" w:cs="Times New Roman"/>
                <w:color w:val="231F20"/>
                <w:w w:val="110"/>
              </w:rPr>
              <w:t>158. Wizyta</w:t>
            </w:r>
            <w:r w:rsidRPr="00A03E75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br/>
            </w:r>
            <w:r w:rsidRPr="00A03E75">
              <w:rPr>
                <w:rFonts w:ascii="Times New Roman" w:hAnsi="Times New Roman" w:cs="Times New Roman"/>
                <w:color w:val="231F20"/>
                <w:w w:val="110"/>
              </w:rPr>
              <w:t>w</w:t>
            </w:r>
            <w:r w:rsidRPr="00A03E75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  <w:r w:rsidRPr="00A03E75">
              <w:rPr>
                <w:rFonts w:ascii="Times New Roman" w:hAnsi="Times New Roman" w:cs="Times New Roman"/>
                <w:color w:val="231F20"/>
                <w:w w:val="110"/>
              </w:rPr>
              <w:t>stolicy</w:t>
            </w:r>
            <w:r w:rsidRPr="00A03E75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</w:p>
          <w:p w:rsidR="003D7B32" w:rsidRPr="00A03E75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A03E75">
              <w:rPr>
                <w:rFonts w:ascii="Times New Roman" w:hAnsi="Times New Roman" w:cs="Times New Roman"/>
                <w:color w:val="231F20"/>
                <w:w w:val="110"/>
              </w:rPr>
              <w:t>159. Mieszkamy</w:t>
            </w:r>
            <w:r w:rsidRPr="00A03E75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br/>
            </w:r>
            <w:r w:rsidRPr="00A03E75">
              <w:rPr>
                <w:rFonts w:ascii="Times New Roman" w:hAnsi="Times New Roman" w:cs="Times New Roman"/>
                <w:color w:val="231F20"/>
                <w:w w:val="110"/>
              </w:rPr>
              <w:lastRenderedPageBreak/>
              <w:t>w</w:t>
            </w:r>
            <w:r w:rsidRPr="00A03E75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  <w:r w:rsidRPr="00A03E75">
              <w:rPr>
                <w:rFonts w:ascii="Times New Roman" w:hAnsi="Times New Roman" w:cs="Times New Roman"/>
                <w:color w:val="231F20"/>
                <w:w w:val="110"/>
              </w:rPr>
              <w:t>Europie</w:t>
            </w:r>
            <w:r w:rsidRPr="00A03E75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</w:p>
          <w:p w:rsidR="003D7B32" w:rsidRPr="00A03E75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03E75">
              <w:rPr>
                <w:rFonts w:ascii="Times New Roman" w:hAnsi="Times New Roman" w:cs="Times New Roman"/>
                <w:color w:val="231F20"/>
                <w:w w:val="110"/>
              </w:rPr>
              <w:t>160. Dzień odkrywców. Poznajemy mapę Polski</w:t>
            </w:r>
          </w:p>
        </w:tc>
        <w:tc>
          <w:tcPr>
            <w:tcW w:w="5559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A03E75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w w:val="105"/>
              </w:rPr>
              <w:t>słucha wiersza, tekstu opowiadania czytanego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br/>
              <w:t>przez nauczyciela lub kolegów</w:t>
            </w:r>
          </w:p>
          <w:p w:rsidR="003D7B32" w:rsidRPr="00A03E75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>- słucha informacji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nauczyciela o Europie i Unii Europejskiej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ypowiada się na temat znanych środków lokomocji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  <w:t>i dzieli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się wrażeniami z podróżowania nimi, sposobów</w:t>
            </w:r>
            <w:r w:rsidRPr="00447980">
              <w:rPr>
                <w:rFonts w:ascii="Times New Roman" w:hAnsi="Times New Roman" w:cs="Times New Roman"/>
                <w:spacing w:val="-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spędzania</w:t>
            </w:r>
            <w:r w:rsidRPr="00447980">
              <w:rPr>
                <w:rFonts w:ascii="Times New Roman" w:hAnsi="Times New Roman" w:cs="Times New Roman"/>
                <w:spacing w:val="-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czasu</w:t>
            </w:r>
            <w:r w:rsidRPr="00447980">
              <w:rPr>
                <w:rFonts w:ascii="Times New Roman" w:hAnsi="Times New Roman" w:cs="Times New Roman"/>
                <w:spacing w:val="-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nad</w:t>
            </w:r>
            <w:r w:rsidRPr="00447980">
              <w:rPr>
                <w:rFonts w:ascii="Times New Roman" w:hAnsi="Times New Roman" w:cs="Times New Roman"/>
                <w:spacing w:val="-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morzem,</w:t>
            </w:r>
            <w:r w:rsidRPr="00447980">
              <w:rPr>
                <w:rFonts w:ascii="Times New Roman" w:hAnsi="Times New Roman" w:cs="Times New Roman"/>
                <w:spacing w:val="-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jeziorem</w:t>
            </w:r>
            <w:r w:rsidRPr="00447980">
              <w:rPr>
                <w:rFonts w:ascii="Times New Roman" w:hAnsi="Times New Roman" w:cs="Times New Roman"/>
                <w:spacing w:val="-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lub</w:t>
            </w:r>
            <w:r w:rsidRPr="00447980">
              <w:rPr>
                <w:rFonts w:ascii="Times New Roman" w:hAnsi="Times New Roman" w:cs="Times New Roman"/>
                <w:spacing w:val="-6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w</w:t>
            </w:r>
            <w:r w:rsidRPr="00447980">
              <w:rPr>
                <w:rFonts w:ascii="Times New Roman" w:hAnsi="Times New Roman" w:cs="Times New Roman"/>
                <w:spacing w:val="-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górach, polskich krajobrazów, walorów własnej</w:t>
            </w:r>
            <w:r w:rsidRPr="00447980">
              <w:rPr>
                <w:rFonts w:ascii="Times New Roman" w:hAnsi="Times New Roman" w:cs="Times New Roman"/>
                <w:spacing w:val="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miejscowości</w:t>
            </w:r>
          </w:p>
          <w:p w:rsidR="003D7B32" w:rsidRPr="00A03E75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uczestniczy w rozmowie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o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stolicy Polski, miejsc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ach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, które warto w niej odwiedzić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4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opisuje wybrany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środek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lokomocji,</w:t>
            </w:r>
            <w:r w:rsidRPr="00447980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-4"/>
                <w:w w:val="105"/>
              </w:rPr>
              <w:t xml:space="preserve">herb </w:t>
            </w:r>
            <w:proofErr w:type="spellStart"/>
            <w:r w:rsidRPr="00447980">
              <w:rPr>
                <w:rFonts w:ascii="Times New Roman" w:hAnsi="Times New Roman" w:cs="Times New Roman"/>
                <w:spacing w:val="-4"/>
                <w:w w:val="105"/>
              </w:rPr>
              <w:t>Warszawy</w:t>
            </w:r>
            <w:proofErr w:type="spellEnd"/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próbuje określić, które obiekty omówione w tekście należą do zabytków, </w:t>
            </w:r>
            <w:r>
              <w:rPr>
                <w:rFonts w:ascii="Times New Roman" w:hAnsi="Times New Roman" w:cs="Times New Roman"/>
                <w:w w:val="105"/>
              </w:rPr>
              <w:t>a które wybudowano współcześni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uczestniczy w rozmowie sprawdzającej zrozumienie</w:t>
            </w:r>
            <w:r w:rsidRPr="00447980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tekstu</w:t>
            </w:r>
          </w:p>
          <w:p w:rsidR="003D7B32" w:rsidRPr="00BD2279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udziela odpowiedzi na pytani</w:t>
            </w:r>
            <w:r>
              <w:rPr>
                <w:rFonts w:ascii="Times New Roman" w:hAnsi="Times New Roman" w:cs="Times New Roman"/>
                <w:w w:val="105"/>
              </w:rPr>
              <w:t>a dotyczące wysłuchanego tekstu</w:t>
            </w:r>
          </w:p>
          <w:p w:rsidR="003D7B32" w:rsidRPr="00BD2279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opisuje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flagę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Polski i Unii Europejskiej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próbuje wyjaśnić znaczenie związku frazeologiczne</w:t>
            </w:r>
            <w:r>
              <w:rPr>
                <w:rFonts w:ascii="Times New Roman" w:hAnsi="Times New Roman" w:cs="Times New Roman"/>
                <w:w w:val="105"/>
              </w:rPr>
              <w:t xml:space="preserve">go </w:t>
            </w:r>
            <w:r w:rsidRPr="00BD2279">
              <w:rPr>
                <w:rFonts w:ascii="Times New Roman" w:hAnsi="Times New Roman" w:cs="Times New Roman"/>
                <w:i/>
                <w:w w:val="105"/>
              </w:rPr>
              <w:t>oglądać świat z lotu ptak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uczestniczy w grupowym tworzeniu historyjki </w:t>
            </w:r>
            <w:r>
              <w:rPr>
                <w:rFonts w:ascii="Times New Roman" w:hAnsi="Times New Roman" w:cs="Times New Roman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o </w:t>
            </w:r>
            <w:r>
              <w:rPr>
                <w:rFonts w:ascii="Times New Roman" w:hAnsi="Times New Roman" w:cs="Times New Roman"/>
                <w:w w:val="105"/>
              </w:rPr>
              <w:t>pierwszym locie dziadka i babc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okre</w:t>
            </w:r>
            <w:r>
              <w:rPr>
                <w:rFonts w:ascii="Times New Roman" w:hAnsi="Times New Roman" w:cs="Times New Roman"/>
                <w:w w:val="105"/>
              </w:rPr>
              <w:t>śla cechy dobrego konstruktor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- dokonuje analizy słuchowo-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wzrokowej wskazanych wyrazów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głośno czyta wskazany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 wiersz z odpowiednią intonacją</w:t>
            </w:r>
          </w:p>
          <w:p w:rsidR="003D7B32" w:rsidRPr="00BD2279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spacing w:val="-3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2"/>
                <w:w w:val="105"/>
                <w:sz w:val="22"/>
                <w:szCs w:val="22"/>
                <w:lang w:val="pl-PL"/>
              </w:rPr>
              <w:t xml:space="preserve">- głośno </w:t>
            </w:r>
            <w:r w:rsidRPr="00447980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 xml:space="preserve">czyta wskazany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sz w:val="22"/>
                <w:szCs w:val="22"/>
                <w:lang w:val="pl-PL"/>
              </w:rPr>
              <w:t>t</w:t>
            </w:r>
            <w:r>
              <w:rPr>
                <w:rFonts w:ascii="Times New Roman" w:hAnsi="Times New Roman" w:cs="Times New Roman"/>
                <w:spacing w:val="-3"/>
                <w:w w:val="105"/>
                <w:sz w:val="22"/>
                <w:szCs w:val="22"/>
                <w:lang w:val="pl-PL"/>
              </w:rPr>
              <w:t>ekst w zakresie poznanych liter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czyta zdania ze zrozumienie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wyszukuje w wierszu </w:t>
            </w:r>
            <w:r>
              <w:rPr>
                <w:rFonts w:ascii="Times New Roman" w:hAnsi="Times New Roman" w:cs="Times New Roman"/>
                <w:w w:val="105"/>
              </w:rPr>
              <w:t>wskazane wyrazy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wyszukuje w tekście informacyjnym wsk</w:t>
            </w:r>
            <w:r>
              <w:rPr>
                <w:rFonts w:ascii="Times New Roman" w:hAnsi="Times New Roman" w:cs="Times New Roman"/>
                <w:w w:val="105"/>
              </w:rPr>
              <w:t>azane nazwy zabytków i obiektów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z pomocą odczytuje z mapy fizycznej nazwy największych polskich miast, rzek i jezior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</w:t>
            </w:r>
            <w:r w:rsidRPr="00921E52">
              <w:rPr>
                <w:rFonts w:ascii="Times New Roman" w:hAnsi="Times New Roman" w:cs="Times New Roman"/>
                <w:w w:val="105"/>
              </w:rPr>
              <w:t xml:space="preserve">wskazuje 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zalety i wady podróżowania różnymi </w:t>
            </w:r>
            <w:r w:rsidRPr="00447980">
              <w:rPr>
                <w:rFonts w:ascii="Times New Roman" w:hAnsi="Times New Roman" w:cs="Times New Roman"/>
                <w:spacing w:val="2"/>
                <w:w w:val="105"/>
              </w:rPr>
              <w:t xml:space="preserve">środkami </w:t>
            </w:r>
            <w:r w:rsidRPr="00447980">
              <w:rPr>
                <w:rFonts w:ascii="Times New Roman" w:hAnsi="Times New Roman" w:cs="Times New Roman"/>
                <w:w w:val="105"/>
              </w:rPr>
              <w:t>lokomocj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dobiera odpowiednie przymiotniki do podanych rzeczowników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utrwala pisownię poznanych wyrazów z </w:t>
            </w:r>
            <w:r w:rsidRPr="00921E52">
              <w:rPr>
                <w:rFonts w:ascii="Times New Roman" w:hAnsi="Times New Roman" w:cs="Times New Roman"/>
                <w:i/>
                <w:w w:val="105"/>
              </w:rPr>
              <w:t>ó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układa zdania o pracy lotnika, </w:t>
            </w:r>
            <w:r w:rsidRPr="00447980">
              <w:rPr>
                <w:rFonts w:ascii="Times New Roman" w:hAnsi="Times New Roman" w:cs="Times New Roman"/>
                <w:spacing w:val="2"/>
                <w:w w:val="105"/>
              </w:rPr>
              <w:t xml:space="preserve">marynarza 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i maszynisty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8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zapisuje nazwy państw i ich mieszkańców oraz nazwy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rzek i miast wielką literą</w:t>
            </w:r>
          </w:p>
          <w:p w:rsidR="003D7B32" w:rsidRPr="00921E52" w:rsidRDefault="003D7B32" w:rsidP="00B51E6E">
            <w:pPr>
              <w:pStyle w:val="TableParagraph"/>
              <w:tabs>
                <w:tab w:val="left" w:pos="28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pisze nazwy własne za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bytków i budowli wielką literą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- uzupełnia</w:t>
            </w:r>
            <w:r w:rsidRPr="00447980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zdania odpowiednimi wyrazami</w:t>
            </w:r>
          </w:p>
          <w:p w:rsidR="003D7B32" w:rsidRPr="00C51A27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spacing w:val="2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poprawnie stosuje znaki interpunkcyjne (przecinek </w:t>
            </w:r>
            <w:r>
              <w:rPr>
                <w:rFonts w:ascii="Times New Roman" w:hAnsi="Times New Roman" w:cs="Times New Roman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</w:rPr>
              <w:t>i kropkę)</w:t>
            </w:r>
          </w:p>
          <w:p w:rsidR="003D7B32" w:rsidRPr="00C51A27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rozwiązuje rebus</w:t>
            </w:r>
          </w:p>
          <w:p w:rsidR="003D7B32" w:rsidRPr="00C51A27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poprawnie odczytuje i zapisuje poznane liczby dwucyfrowe oraz liczbę 100</w:t>
            </w:r>
          </w:p>
          <w:p w:rsidR="003D7B32" w:rsidRPr="00C51A27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 xml:space="preserve">rozumie układ pozycyjny liczb dwucyfrowych </w:t>
            </w:r>
            <w:r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>i liczby 100</w:t>
            </w:r>
          </w:p>
          <w:p w:rsidR="003D7B32" w:rsidRPr="00C51A27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spacing w:val="-4"/>
                <w:w w:val="105"/>
                <w:lang w:val="pl-PL"/>
              </w:rPr>
            </w:pPr>
            <w:r w:rsidRPr="00C51A27">
              <w:rPr>
                <w:rFonts w:ascii="Times New Roman" w:hAnsi="Times New Roman" w:cs="Times New Roman"/>
                <w:w w:val="105"/>
                <w:lang w:val="pl-PL"/>
              </w:rPr>
              <w:t>- dodaje i odejmuje w pamięci w zakresie 10 i oblicza proste działania w zakresie 20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mierzy odległości i zapisuje wynik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i pomiarów</w:t>
            </w:r>
          </w:p>
          <w:p w:rsidR="003D7B32" w:rsidRPr="00C51A27" w:rsidRDefault="003D7B32" w:rsidP="00B51E6E">
            <w:pPr>
              <w:pStyle w:val="TableParagraph"/>
              <w:tabs>
                <w:tab w:val="left" w:pos="24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- porównuje dwie liczby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rozwiązuje</w:t>
            </w:r>
            <w:r w:rsidRPr="00447980">
              <w:rPr>
                <w:rFonts w:ascii="Times New Roman" w:hAnsi="Times New Roman" w:cs="Times New Roman"/>
                <w:color w:val="231F20"/>
                <w:spacing w:val="31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adania dotyczące umiejętności praktycznych (pomiarów wagowych, mierzenia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długości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, obliczeń pieniężnych i zegarowych)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- wykonuje łatwe obliczenia pieniężne, posługując się banknot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ami o nominale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10zł, 20zł, 50zł, 100</w:t>
            </w:r>
            <w:r w:rsidRPr="00447980">
              <w:rPr>
                <w:rFonts w:ascii="Times New Roman" w:hAnsi="Times New Roman" w:cs="Times New Roman"/>
                <w:spacing w:val="2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zł</w:t>
            </w:r>
          </w:p>
          <w:p w:rsidR="003D7B32" w:rsidRPr="00C3294C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rozumie pojęcia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</w:t>
            </w:r>
            <w:r w:rsidRPr="00C3294C">
              <w:rPr>
                <w:rFonts w:ascii="Times New Roman" w:hAnsi="Times New Roman" w:cs="Times New Roman"/>
                <w:i/>
                <w:w w:val="105"/>
                <w:lang w:val="pl-PL"/>
              </w:rPr>
              <w:t>grosze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i </w:t>
            </w:r>
            <w:r w:rsidRPr="00C3294C">
              <w:rPr>
                <w:rFonts w:ascii="Times New Roman" w:hAnsi="Times New Roman" w:cs="Times New Roman"/>
                <w:i/>
                <w:w w:val="105"/>
                <w:lang w:val="pl-PL"/>
              </w:rPr>
              <w:t>dług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r</w:t>
            </w:r>
            <w:r>
              <w:rPr>
                <w:rFonts w:ascii="Times New Roman" w:hAnsi="Times New Roman" w:cs="Times New Roman"/>
              </w:rPr>
              <w:t>ozwiązuje działania z okienkam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dostrzega rytmy na ilustracji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</w:t>
            </w:r>
            <w:r w:rsidRPr="00C3294C">
              <w:rPr>
                <w:rFonts w:ascii="Times New Roman" w:hAnsi="Times New Roman" w:cs="Times New Roman"/>
                <w:w w:val="105"/>
                <w:lang w:val="pl-PL"/>
              </w:rPr>
              <w:t>r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ozpoznaje i nazywa kilka zwierząt charakterystycznych dla różnych regionów Polski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C3294C">
              <w:rPr>
                <w:rFonts w:ascii="Times New Roman" w:hAnsi="Times New Roman" w:cs="Times New Roman"/>
                <w:w w:val="105"/>
                <w:lang w:val="pl-PL"/>
              </w:rPr>
              <w:t xml:space="preserve">- wie, jakie są podstawowe zajęciach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lotnika, maszynisty i marynarza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z pomocą prac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uje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z mapą Polski i Europy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C3294C">
              <w:rPr>
                <w:rFonts w:ascii="Times New Roman" w:hAnsi="Times New Roman" w:cs="Times New Roman"/>
                <w:w w:val="105"/>
                <w:lang w:val="pl-PL"/>
              </w:rPr>
              <w:t>- wie, jakie miasto jest stolicą Polski i rozpoznaje jego ważniejsze obiekty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z pomocą wymienia nazwy kilku państw należących do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 Unii Europe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jskiej</w:t>
            </w:r>
          </w:p>
          <w:p w:rsidR="003D7B32" w:rsidRPr="00C3294C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nazywa </w:t>
            </w:r>
            <w:r>
              <w:rPr>
                <w:rFonts w:ascii="Times New Roman" w:hAnsi="Times New Roman" w:cs="Times New Roman"/>
                <w:w w:val="105"/>
              </w:rPr>
              <w:t>podstawowe zajęcia konstruktor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z pomocą rozwiązuje zagadki logiczne i matematyczn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z pomocą </w:t>
            </w:r>
            <w:r w:rsidRPr="00447980">
              <w:rPr>
                <w:rFonts w:ascii="Times New Roman" w:hAnsi="Times New Roman" w:cs="Times New Roman"/>
              </w:rPr>
              <w:t xml:space="preserve">tworzy algorytmy drogi mrówek za pomocą </w:t>
            </w:r>
            <w:r w:rsidRPr="00447980">
              <w:rPr>
                <w:rFonts w:ascii="Times New Roman" w:hAnsi="Times New Roman" w:cs="Times New Roman"/>
              </w:rPr>
              <w:lastRenderedPageBreak/>
              <w:t>strzałek i symbol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z pomocą </w:t>
            </w:r>
            <w:r w:rsidRPr="00447980">
              <w:rPr>
                <w:rFonts w:ascii="Times New Roman" w:hAnsi="Times New Roman" w:cs="Times New Roman"/>
              </w:rPr>
              <w:t>łączy w grupy identyczne kroki i wskazuje liczbę powtórzeń</w:t>
            </w:r>
          </w:p>
          <w:p w:rsidR="003D7B32" w:rsidRPr="0093272B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3272B">
              <w:rPr>
                <w:rFonts w:ascii="Times New Roman" w:hAnsi="Times New Roman" w:cs="Times New Roman"/>
                <w:w w:val="105"/>
              </w:rPr>
              <w:t xml:space="preserve">- </w:t>
            </w:r>
            <w:r w:rsidRPr="0093272B">
              <w:rPr>
                <w:rFonts w:ascii="Times New Roman" w:hAnsi="Times New Roman" w:cs="Times New Roman"/>
              </w:rPr>
              <w:t>po naprowadzeniu programuje drogę mrówki</w:t>
            </w:r>
          </w:p>
          <w:p w:rsidR="003D7B32" w:rsidRPr="0093272B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- śpiewa piosenkę</w:t>
            </w:r>
            <w:r w:rsidRPr="00447980">
              <w:rPr>
                <w:rFonts w:ascii="Times New Roman" w:hAnsi="Times New Roman" w:cs="Times New Roman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„Podróże</w:t>
            </w:r>
            <w:r w:rsidRPr="00447980">
              <w:rPr>
                <w:rFonts w:ascii="Times New Roman" w:hAnsi="Times New Roman" w:cs="Times New Roman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małe</w:t>
            </w:r>
            <w:r w:rsidRPr="00447980">
              <w:rPr>
                <w:rFonts w:ascii="Times New Roman" w:hAnsi="Times New Roman" w:cs="Times New Roman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10"/>
                <w:lang w:val="pl-PL"/>
              </w:rPr>
              <w:t>i</w:t>
            </w:r>
            <w:r w:rsidRPr="00447980">
              <w:rPr>
                <w:rFonts w:ascii="Times New Roman" w:hAnsi="Times New Roman" w:cs="Times New Roman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10"/>
                <w:lang w:val="pl-PL"/>
              </w:rPr>
              <w:t>duże”</w:t>
            </w:r>
          </w:p>
          <w:p w:rsidR="003D7B32" w:rsidRPr="0093272B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rozpoznaje i nazywa pauzę</w:t>
            </w:r>
            <w:r w:rsidRPr="00447980">
              <w:rPr>
                <w:rFonts w:ascii="Times New Roman" w:hAnsi="Times New Roman" w:cs="Times New Roman"/>
                <w:color w:val="231F20"/>
                <w:spacing w:val="-2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ćwierćnutową</w:t>
            </w:r>
          </w:p>
          <w:p w:rsidR="003D7B32" w:rsidRPr="0093272B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realizuje tataizacją rytmy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z pauzą</w:t>
            </w:r>
          </w:p>
          <w:p w:rsidR="003D7B32" w:rsidRPr="0093272B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realizuje akompaniament rytmiczny do piosenki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gestodźwiękami</w:t>
            </w:r>
            <w:proofErr w:type="spellEnd"/>
          </w:p>
          <w:p w:rsidR="003D7B32" w:rsidRPr="0093272B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3"/>
                <w:w w:val="105"/>
                <w:lang w:val="pl-PL"/>
              </w:rPr>
              <w:t xml:space="preserve">gra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 instrumentach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erkusyjnych</w:t>
            </w:r>
          </w:p>
          <w:p w:rsidR="003D7B32" w:rsidRPr="0093272B" w:rsidRDefault="003D7B32" w:rsidP="00B51E6E">
            <w:pPr>
              <w:pStyle w:val="TableParagraph"/>
              <w:tabs>
                <w:tab w:val="left" w:pos="24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6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grupowo wykonuje plakat zachęcający do odwiedzenia wybranego miejsca w</w:t>
            </w:r>
            <w:r w:rsidRPr="00447980">
              <w:rPr>
                <w:rFonts w:ascii="Times New Roman" w:hAnsi="Times New Roman" w:cs="Times New Roman"/>
                <w:spacing w:val="1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Polsce lub własnej miejscowości</w:t>
            </w:r>
          </w:p>
          <w:p w:rsidR="003D7B32" w:rsidRPr="0093272B" w:rsidRDefault="003D7B32" w:rsidP="00B51E6E">
            <w:pPr>
              <w:pStyle w:val="TableParagraph"/>
              <w:tabs>
                <w:tab w:val="left" w:pos="264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z pomocą rozpoznaje i nazywa kilka s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łynnych</w:t>
            </w:r>
            <w:r w:rsidRPr="00447980">
              <w:rPr>
                <w:rFonts w:ascii="Times New Roman" w:hAnsi="Times New Roman" w:cs="Times New Roman"/>
                <w:spacing w:val="3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budowli</w:t>
            </w:r>
            <w:r w:rsidRPr="00447980">
              <w:rPr>
                <w:rFonts w:ascii="Times New Roman" w:hAnsi="Times New Roman" w:cs="Times New Roman"/>
                <w:spacing w:val="3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w</w:t>
            </w:r>
            <w:r w:rsidRPr="00447980">
              <w:rPr>
                <w:rFonts w:ascii="Times New Roman" w:hAnsi="Times New Roman" w:cs="Times New Roman"/>
                <w:spacing w:val="3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Polsce</w:t>
            </w:r>
            <w:r w:rsidRPr="00447980">
              <w:rPr>
                <w:rFonts w:ascii="Times New Roman" w:hAnsi="Times New Roman" w:cs="Times New Roman"/>
                <w:spacing w:val="3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i</w:t>
            </w:r>
            <w:r w:rsidRPr="00447980">
              <w:rPr>
                <w:rFonts w:ascii="Times New Roman" w:hAnsi="Times New Roman" w:cs="Times New Roman"/>
                <w:spacing w:val="30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Europie</w:t>
            </w:r>
          </w:p>
          <w:p w:rsidR="003D7B32" w:rsidRPr="0093272B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grupowo wykonuje plakat o Warszawie i Unii Europejskiej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(technika: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fotokolaż)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eastAsia="Cambria" w:hAnsi="Times New Roman" w:cs="Times New Roman"/>
              </w:rPr>
              <w:t>-</w:t>
            </w:r>
            <w:r w:rsidRPr="00447980">
              <w:rPr>
                <w:rFonts w:ascii="Times New Roman" w:hAnsi="Times New Roman" w:cs="Times New Roman"/>
              </w:rPr>
              <w:t xml:space="preserve"> wykonuje w parach rysunki </w:t>
            </w:r>
            <w:r>
              <w:rPr>
                <w:rFonts w:ascii="Times New Roman" w:hAnsi="Times New Roman" w:cs="Times New Roman"/>
              </w:rPr>
              <w:t>do</w:t>
            </w:r>
            <w:r w:rsidRPr="00447980">
              <w:rPr>
                <w:rFonts w:ascii="Times New Roman" w:hAnsi="Times New Roman" w:cs="Times New Roman"/>
              </w:rPr>
              <w:t xml:space="preserve"> „Atlas</w:t>
            </w:r>
            <w:r>
              <w:rPr>
                <w:rFonts w:ascii="Times New Roman" w:hAnsi="Times New Roman" w:cs="Times New Roman"/>
              </w:rPr>
              <w:t>u</w:t>
            </w:r>
            <w:r w:rsidRPr="00447980">
              <w:rPr>
                <w:rFonts w:ascii="Times New Roman" w:hAnsi="Times New Roman" w:cs="Times New Roman"/>
              </w:rPr>
              <w:t xml:space="preserve"> Małych </w:t>
            </w:r>
            <w:r w:rsidRPr="00447980">
              <w:rPr>
                <w:rFonts w:ascii="Times New Roman" w:hAnsi="Times New Roman" w:cs="Times New Roman"/>
              </w:rPr>
              <w:lastRenderedPageBreak/>
              <w:t>Marzycieli”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czestniczy w wędrówce po najbliższej okolicy wyznaczonym szlakiem, połączonej z pokonywaniem przeszkód</w:t>
            </w: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terenowy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3"/>
              </w:tabs>
              <w:spacing w:before="0" w:line="360" w:lineRule="auto"/>
              <w:ind w:left="0" w:right="102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uczestniczy w spacerze po najbliższej okolicy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1"/>
                <w:w w:val="106"/>
                <w:lang w:val="pl-PL"/>
              </w:rPr>
              <w:t>- uc</w:t>
            </w:r>
            <w:r>
              <w:rPr>
                <w:rFonts w:ascii="Times New Roman" w:hAnsi="Times New Roman" w:cs="Times New Roman"/>
                <w:spacing w:val="-1"/>
                <w:w w:val="106"/>
                <w:lang w:val="pl-PL"/>
              </w:rPr>
              <w:t>zestniczy w zabawach ze śpiewem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czestniczy w zabawach w terenie z wykorzystaniem warunków naturalnych, skakanek, piłek,</w:t>
            </w:r>
            <w:r w:rsidRPr="00447980">
              <w:rPr>
                <w:rFonts w:ascii="Times New Roman" w:hAnsi="Times New Roman" w:cs="Times New Roman"/>
                <w:spacing w:val="38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kometek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przestrzega zasad ustalonych podczas zabaw w terenie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- uczestniczy w zabawie z mapką w terenie (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poszukiwanie ukrytych „skarbów”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)</w:t>
            </w:r>
          </w:p>
        </w:tc>
        <w:tc>
          <w:tcPr>
            <w:tcW w:w="6509" w:type="dxa"/>
            <w:gridSpan w:val="4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62EB3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tematy związa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z zajęcia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, używając 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wykazuje się dużą wiedzą na temat stolicy 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jej ciekawych miejsc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trafnie wskazuje </w:t>
            </w:r>
            <w:r w:rsidRPr="00447980">
              <w:rPr>
                <w:rFonts w:ascii="Times New Roman" w:hAnsi="Times New Roman" w:cs="Times New Roman"/>
                <w:w w:val="105"/>
              </w:rPr>
              <w:t>obiekty omówione w tekście</w:t>
            </w:r>
            <w:r>
              <w:rPr>
                <w:rFonts w:ascii="Times New Roman" w:hAnsi="Times New Roman" w:cs="Times New Roman"/>
                <w:w w:val="105"/>
              </w:rPr>
              <w:t xml:space="preserve">, te, które należą </w:t>
            </w:r>
            <w:r>
              <w:rPr>
                <w:rFonts w:ascii="Times New Roman" w:hAnsi="Times New Roman" w:cs="Times New Roman"/>
                <w:w w:val="105"/>
              </w:rPr>
              <w:br/>
              <w:t>do zabytków i te, które wybudowano współcześnie</w:t>
            </w:r>
          </w:p>
          <w:p w:rsidR="003D7B32" w:rsidRPr="00462EB3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samodzielnie i trafnie wyjaśnia znac</w:t>
            </w:r>
            <w:r>
              <w:rPr>
                <w:rFonts w:ascii="Times New Roman" w:hAnsi="Times New Roman" w:cs="Times New Roman"/>
                <w:w w:val="105"/>
              </w:rPr>
              <w:t xml:space="preserve">zenie związku frazeologicznego </w:t>
            </w:r>
            <w:r w:rsidRPr="00462EB3">
              <w:rPr>
                <w:rFonts w:ascii="Times New Roman" w:hAnsi="Times New Roman" w:cs="Times New Roman"/>
                <w:i/>
                <w:w w:val="105"/>
              </w:rPr>
              <w:t>oglądać świat z lotu ptaka</w:t>
            </w:r>
          </w:p>
          <w:p w:rsidR="003D7B32" w:rsidRPr="00462EB3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poprawnie i w 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brym tempie czyta nowe teksty</w:t>
            </w:r>
          </w:p>
          <w:p w:rsidR="003D7B32" w:rsidRPr="00462EB3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- bezbłędnie i estetycznie pisze wyrazy z zastosowaniem poz</w:t>
            </w:r>
            <w:r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nanych reguł ortograficznych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bezbłędnie i w pamięci dodaje i odejmuje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ozszerzonym zakresie liczbowy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rozwiązuje zadania tekstowe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dwyższonym stopniu trudności</w:t>
            </w:r>
          </w:p>
          <w:p w:rsidR="003D7B32" w:rsidRPr="00462EB3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>- samodzielnie wykonuje obliczenia pieniężne, zegarowe i wagowe, wymaga</w:t>
            </w:r>
            <w:r>
              <w:rPr>
                <w:rFonts w:ascii="Times New Roman" w:hAnsi="Times New Roman" w:cs="Times New Roman"/>
                <w:lang w:val="pl-PL"/>
              </w:rPr>
              <w:t>jące kilku operacji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samodzielnie rozpoznaje i nazywa wiele zwierząt charakterystyczn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ych dla różnych regionów Polski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samodzielnie potrafi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pracować z mapą Polski i Europy</w:t>
            </w:r>
          </w:p>
          <w:p w:rsidR="003D7B32" w:rsidRPr="00462EB3" w:rsidRDefault="003D7B32" w:rsidP="00B51E6E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ymienia większość nazw państw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należących do Unii Europejskiej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64"/>
              </w:tabs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samodzielnie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 rozpoznaje i nazywa wiele znanych</w:t>
            </w:r>
            <w:r w:rsidRPr="00447980">
              <w:rPr>
                <w:rFonts w:ascii="Times New Roman" w:hAnsi="Times New Roman" w:cs="Times New Roman"/>
                <w:spacing w:val="3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budowli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  <w:t xml:space="preserve">w Polsce i </w:t>
            </w:r>
            <w:r w:rsidRPr="00167221">
              <w:rPr>
                <w:rFonts w:ascii="Times New Roman" w:hAnsi="Times New Roman" w:cs="Times New Roman"/>
                <w:w w:val="105"/>
                <w:lang w:val="pl-PL"/>
              </w:rPr>
              <w:t>Europi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 xml:space="preserve">- samodzielnie i poprawnie rozwiązuje zagadki logiczne </w:t>
            </w:r>
            <w:r>
              <w:rPr>
                <w:rFonts w:ascii="Times New Roman" w:hAnsi="Times New Roman" w:cs="Times New Roman"/>
              </w:rPr>
              <w:br/>
            </w:r>
            <w:r w:rsidRPr="00447980">
              <w:rPr>
                <w:rFonts w:ascii="Times New Roman" w:hAnsi="Times New Roman" w:cs="Times New Roman"/>
              </w:rPr>
              <w:lastRenderedPageBreak/>
              <w:t>i matematyczn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samodzielnie i poprawnie </w:t>
            </w:r>
            <w:r w:rsidRPr="00447980">
              <w:rPr>
                <w:rFonts w:ascii="Times New Roman" w:hAnsi="Times New Roman" w:cs="Times New Roman"/>
              </w:rPr>
              <w:t xml:space="preserve">tworzy algorytmy drogi mrówek </w:t>
            </w:r>
            <w:r>
              <w:rPr>
                <w:rFonts w:ascii="Times New Roman" w:hAnsi="Times New Roman" w:cs="Times New Roman"/>
              </w:rPr>
              <w:br/>
            </w:r>
            <w:r w:rsidRPr="00447980">
              <w:rPr>
                <w:rFonts w:ascii="Times New Roman" w:hAnsi="Times New Roman" w:cs="Times New Roman"/>
              </w:rPr>
              <w:t>za pomocą strzałek i symbol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samodzielnie i poprawnie </w:t>
            </w:r>
            <w:r w:rsidRPr="00447980">
              <w:rPr>
                <w:rFonts w:ascii="Times New Roman" w:hAnsi="Times New Roman" w:cs="Times New Roman"/>
              </w:rPr>
              <w:t xml:space="preserve">łączy w grupy identyczne kroki </w:t>
            </w:r>
            <w:r>
              <w:rPr>
                <w:rFonts w:ascii="Times New Roman" w:hAnsi="Times New Roman" w:cs="Times New Roman"/>
              </w:rPr>
              <w:br/>
            </w:r>
            <w:r w:rsidRPr="00447980">
              <w:rPr>
                <w:rFonts w:ascii="Times New Roman" w:hAnsi="Times New Roman" w:cs="Times New Roman"/>
              </w:rPr>
              <w:t>i wskazuje liczbę powtórzeń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samodzielnie i poprawnie </w:t>
            </w:r>
            <w:r>
              <w:rPr>
                <w:rFonts w:ascii="Times New Roman" w:hAnsi="Times New Roman" w:cs="Times New Roman"/>
              </w:rPr>
              <w:t>programuje drogę mrówki</w:t>
            </w:r>
          </w:p>
          <w:p w:rsidR="003D7B32" w:rsidRPr="00462EB3" w:rsidRDefault="003D7B32" w:rsidP="00B51E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47980">
              <w:rPr>
                <w:rFonts w:ascii="Times New Roman" w:hAnsi="Times New Roman" w:cs="Times New Roman"/>
              </w:rPr>
              <w:t>- śpiewa nową piosenkę „Podróże małe i duże”, zachowując poprawną linię me</w:t>
            </w:r>
            <w:r>
              <w:rPr>
                <w:rFonts w:ascii="Times New Roman" w:hAnsi="Times New Roman" w:cs="Times New Roman"/>
              </w:rPr>
              <w:t>lodyczną i pamiętając jej słow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4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bardzo dobrze posługuje się mapką podcz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as zabawy w terenie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pokonuje przeszkody</w:t>
            </w:r>
            <w:r w:rsidRPr="00447980">
              <w:rPr>
                <w:rFonts w:ascii="Times New Roman" w:hAnsi="Times New Roman" w:cs="Times New Roman"/>
                <w:color w:val="231F20"/>
                <w:spacing w:val="-26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terenowe zgodnie z podanymi zasadami, wykazując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się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wysoki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m stopniem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sprawności ruchowej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</w:p>
          <w:p w:rsidR="003D7B32" w:rsidRPr="00447980" w:rsidRDefault="003D7B32" w:rsidP="00B51E6E">
            <w:pPr>
              <w:pStyle w:val="TableParagraph"/>
              <w:tabs>
                <w:tab w:val="left" w:pos="24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7B32" w:rsidRPr="00447980" w:rsidTr="00B51E6E">
        <w:trPr>
          <w:jc w:val="center"/>
        </w:trPr>
        <w:tc>
          <w:tcPr>
            <w:tcW w:w="14220" w:type="dxa"/>
            <w:gridSpan w:val="6"/>
          </w:tcPr>
          <w:p w:rsidR="003D7B32" w:rsidRPr="00447980" w:rsidRDefault="003D7B32" w:rsidP="00B017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XXIII krąg tematyczny: </w:t>
            </w:r>
            <w:r w:rsidRPr="00447980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Wkrótce wakacje</w:t>
            </w:r>
          </w:p>
        </w:tc>
      </w:tr>
      <w:tr w:rsidR="003D7B32" w:rsidRPr="00447980" w:rsidTr="00B51E6E">
        <w:trPr>
          <w:jc w:val="center"/>
        </w:trPr>
        <w:tc>
          <w:tcPr>
            <w:tcW w:w="2152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B32" w:rsidRPr="00462EB3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62EB3">
              <w:rPr>
                <w:rFonts w:ascii="Times New Roman" w:hAnsi="Times New Roman" w:cs="Times New Roman"/>
                <w:color w:val="231F20"/>
                <w:w w:val="110"/>
              </w:rPr>
              <w:t>161. Święto</w:t>
            </w:r>
            <w:r w:rsidRPr="00462EB3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  <w:r w:rsidRPr="00462EB3">
              <w:rPr>
                <w:rFonts w:ascii="Times New Roman" w:hAnsi="Times New Roman" w:cs="Times New Roman"/>
                <w:color w:val="231F20"/>
                <w:w w:val="110"/>
              </w:rPr>
              <w:t>taty</w:t>
            </w:r>
            <w:r w:rsidRPr="00462EB3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</w:p>
          <w:p w:rsidR="003D7B32" w:rsidRPr="00462EB3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62EB3">
              <w:rPr>
                <w:rFonts w:ascii="Times New Roman" w:hAnsi="Times New Roman" w:cs="Times New Roman"/>
                <w:color w:val="231F20"/>
                <w:w w:val="110"/>
              </w:rPr>
              <w:t>162. Wakacyjne</w:t>
            </w:r>
            <w:r w:rsidRPr="00462EB3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  <w:r w:rsidRPr="00462EB3">
              <w:rPr>
                <w:rFonts w:ascii="Times New Roman" w:hAnsi="Times New Roman" w:cs="Times New Roman"/>
                <w:color w:val="231F20"/>
                <w:w w:val="110"/>
              </w:rPr>
              <w:t>plany</w:t>
            </w:r>
            <w:r w:rsidRPr="00462EB3">
              <w:rPr>
                <w:rFonts w:ascii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</w:p>
          <w:p w:rsidR="003D7B32" w:rsidRPr="00462EB3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62EB3">
              <w:rPr>
                <w:rFonts w:ascii="Times New Roman" w:hAnsi="Times New Roman" w:cs="Times New Roman"/>
                <w:color w:val="231F20"/>
                <w:spacing w:val="-4"/>
                <w:w w:val="110"/>
              </w:rPr>
              <w:lastRenderedPageBreak/>
              <w:t>163. Pakujemy</w:t>
            </w:r>
            <w:r w:rsidRPr="00462EB3">
              <w:rPr>
                <w:rFonts w:ascii="Times New Roman" w:hAnsi="Times New Roman" w:cs="Times New Roman"/>
                <w:color w:val="231F20"/>
                <w:spacing w:val="-7"/>
                <w:w w:val="110"/>
              </w:rPr>
              <w:t xml:space="preserve"> </w:t>
            </w:r>
            <w:r w:rsidRPr="00462EB3">
              <w:rPr>
                <w:rFonts w:ascii="Times New Roman" w:hAnsi="Times New Roman" w:cs="Times New Roman"/>
                <w:color w:val="231F20"/>
                <w:w w:val="110"/>
              </w:rPr>
              <w:t>wakacyjną</w:t>
            </w:r>
            <w:r w:rsidRPr="00462EB3">
              <w:rPr>
                <w:rFonts w:ascii="Times New Roman" w:hAnsi="Times New Roman" w:cs="Times New Roman"/>
                <w:color w:val="231F20"/>
                <w:spacing w:val="-7"/>
                <w:w w:val="110"/>
              </w:rPr>
              <w:t xml:space="preserve"> </w:t>
            </w:r>
            <w:r w:rsidRPr="00462EB3">
              <w:rPr>
                <w:rFonts w:ascii="Times New Roman" w:hAnsi="Times New Roman" w:cs="Times New Roman"/>
                <w:color w:val="231F20"/>
                <w:w w:val="110"/>
              </w:rPr>
              <w:t>walizkę</w:t>
            </w:r>
            <w:r w:rsidRPr="00462EB3">
              <w:rPr>
                <w:rFonts w:ascii="Times New Roman" w:hAnsi="Times New Roman" w:cs="Times New Roman"/>
                <w:color w:val="231F20"/>
                <w:spacing w:val="-7"/>
                <w:w w:val="110"/>
              </w:rPr>
              <w:t xml:space="preserve"> </w:t>
            </w:r>
          </w:p>
          <w:p w:rsidR="003D7B32" w:rsidRPr="00462EB3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462EB3">
              <w:rPr>
                <w:rFonts w:ascii="Times New Roman" w:hAnsi="Times New Roman" w:cs="Times New Roman"/>
                <w:color w:val="231F20"/>
                <w:w w:val="110"/>
              </w:rPr>
              <w:t xml:space="preserve">164. Pozdrowienia z wakacji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3">
              <w:rPr>
                <w:rFonts w:ascii="Times New Roman" w:hAnsi="Times New Roman" w:cs="Times New Roman"/>
                <w:color w:val="231F20"/>
                <w:w w:val="110"/>
              </w:rPr>
              <w:t>165. Dzień</w:t>
            </w:r>
            <w:r w:rsidRPr="00462EB3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  <w:r w:rsidRPr="00462EB3">
              <w:rPr>
                <w:rFonts w:ascii="Times New Roman" w:hAnsi="Times New Roman" w:cs="Times New Roman"/>
                <w:color w:val="231F20"/>
                <w:w w:val="110"/>
              </w:rPr>
              <w:t>odkrywców.</w:t>
            </w:r>
            <w:r w:rsidRPr="00462EB3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br/>
            </w:r>
            <w:r w:rsidRPr="00462EB3">
              <w:rPr>
                <w:rFonts w:ascii="Times New Roman" w:hAnsi="Times New Roman" w:cs="Times New Roman"/>
                <w:color w:val="231F20"/>
                <w:w w:val="110"/>
              </w:rPr>
              <w:t>Już</w:t>
            </w:r>
            <w:r w:rsidRPr="00462EB3">
              <w:rPr>
                <w:rFonts w:ascii="Times New Roman" w:hAnsi="Times New Roman" w:cs="Times New Roman"/>
                <w:color w:val="231F20"/>
                <w:spacing w:val="8"/>
                <w:w w:val="110"/>
              </w:rPr>
              <w:t xml:space="preserve"> </w:t>
            </w:r>
            <w:r w:rsidRPr="00462EB3">
              <w:rPr>
                <w:rFonts w:ascii="Times New Roman" w:hAnsi="Times New Roman" w:cs="Times New Roman"/>
                <w:color w:val="231F20"/>
                <w:w w:val="110"/>
              </w:rPr>
              <w:t>wakacje!</w:t>
            </w:r>
          </w:p>
        </w:tc>
        <w:tc>
          <w:tcPr>
            <w:tcW w:w="6036" w:type="dxa"/>
            <w:gridSpan w:val="4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słucha wiersza, tekstu opowiadania czytanego </w:t>
            </w:r>
            <w:r>
              <w:rPr>
                <w:rFonts w:ascii="Times New Roman" w:hAnsi="Times New Roman" w:cs="Times New Roman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</w:rPr>
              <w:t>przez nauczyciela lub kolegów</w:t>
            </w:r>
          </w:p>
          <w:p w:rsidR="003D7B32" w:rsidRPr="00462EB3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wypowiada się na temat wysłuchanego wiersza, możliwości </w:t>
            </w:r>
            <w:r w:rsidRPr="00447980">
              <w:rPr>
                <w:rFonts w:ascii="Times New Roman" w:hAnsi="Times New Roman" w:cs="Times New Roman"/>
                <w:w w:val="105"/>
              </w:rPr>
              <w:lastRenderedPageBreak/>
              <w:t xml:space="preserve">okazywania uczuć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 xml:space="preserve">swojemu </w:t>
            </w:r>
            <w:r w:rsidRPr="00447980">
              <w:rPr>
                <w:rFonts w:ascii="Times New Roman" w:hAnsi="Times New Roman" w:cs="Times New Roman"/>
                <w:w w:val="105"/>
              </w:rPr>
              <w:t>tacie, wakacyjnych planów bohaterów opowiadania i własnych planów</w:t>
            </w:r>
            <w:r>
              <w:rPr>
                <w:rFonts w:ascii="Times New Roman" w:hAnsi="Times New Roman" w:cs="Times New Roman"/>
                <w:w w:val="105"/>
              </w:rPr>
              <w:t>, typowych wakacyjnych zajęć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, bezpieczeństwa podczas wakacji,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>przygotowań</w:t>
            </w:r>
            <w:r w:rsidRPr="00447980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>do</w:t>
            </w:r>
            <w:r w:rsidRPr="00447980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wyjazdów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br/>
              <w:t>i racjonalnego</w:t>
            </w:r>
            <w:r w:rsidRPr="00447980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pakowania</w:t>
            </w:r>
            <w:r w:rsidRPr="00447980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>walizek</w:t>
            </w:r>
          </w:p>
          <w:p w:rsidR="003D7B32" w:rsidRPr="00462EB3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spacing w:val="-3"/>
                <w:w w:val="105"/>
              </w:rPr>
            </w:pPr>
            <w:r w:rsidRPr="00447980">
              <w:rPr>
                <w:rFonts w:ascii="Times New Roman" w:hAnsi="Times New Roman" w:cs="Times New Roman"/>
                <w:spacing w:val="-4"/>
                <w:w w:val="105"/>
              </w:rPr>
              <w:t>- udziela</w:t>
            </w:r>
            <w:r w:rsidRPr="00447980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>odpowiedzi</w:t>
            </w:r>
            <w:r w:rsidRPr="00447980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na</w:t>
            </w:r>
            <w:r w:rsidRPr="00447980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pytania</w:t>
            </w:r>
            <w:r w:rsidRPr="00447980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>do</w:t>
            </w:r>
            <w:r w:rsidRPr="00447980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</w:rPr>
              <w:t>tekstu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zna numery alarmowe</w:t>
            </w:r>
          </w:p>
          <w:p w:rsidR="003D7B32" w:rsidRPr="00462EB3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</w:t>
            </w:r>
            <w:r>
              <w:rPr>
                <w:rFonts w:ascii="Times New Roman" w:hAnsi="Times New Roman" w:cs="Times New Roman"/>
                <w:w w:val="105"/>
              </w:rPr>
              <w:t>ustala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 kolejność wydarzeń </w:t>
            </w:r>
            <w:r>
              <w:rPr>
                <w:rFonts w:ascii="Times New Roman" w:hAnsi="Times New Roman" w:cs="Times New Roman"/>
                <w:w w:val="105"/>
              </w:rPr>
              <w:t>w utworze literackim</w:t>
            </w:r>
          </w:p>
          <w:p w:rsidR="003D7B32" w:rsidRPr="00E4512E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spacing w:val="-3"/>
                <w:w w:val="105"/>
              </w:rPr>
              <w:t xml:space="preserve">- uczestniczy w rozmowie </w:t>
            </w:r>
            <w:r w:rsidRPr="00447980">
              <w:rPr>
                <w:rFonts w:ascii="Times New Roman" w:hAnsi="Times New Roman" w:cs="Times New Roman"/>
                <w:w w:val="105"/>
              </w:rPr>
              <w:t>na temat spędzania wolnego</w:t>
            </w:r>
            <w:r w:rsidRPr="00447980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>czasu</w:t>
            </w:r>
            <w:r w:rsidRPr="00447980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</w:rPr>
              <w:t>z</w:t>
            </w:r>
            <w:r w:rsidRPr="00447980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tatą, zasad pisania i </w:t>
            </w:r>
            <w:r w:rsidRPr="00447980">
              <w:rPr>
                <w:rFonts w:ascii="Times New Roman" w:hAnsi="Times New Roman" w:cs="Times New Roman"/>
                <w:spacing w:val="2"/>
                <w:w w:val="105"/>
              </w:rPr>
              <w:t xml:space="preserve">wysyłania kartek 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pocztowych z wakacji oraz innych sposobów utrzymywania wakacyjnego kontaktu </w:t>
            </w:r>
            <w:r>
              <w:rPr>
                <w:rFonts w:ascii="Times New Roman" w:hAnsi="Times New Roman" w:cs="Times New Roman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</w:rPr>
              <w:t>z najbliższymi</w:t>
            </w:r>
          </w:p>
          <w:p w:rsidR="003D7B32" w:rsidRPr="00E4512E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czy się wybranej</w:t>
            </w:r>
            <w:r w:rsidRPr="00447980">
              <w:rPr>
                <w:rFonts w:ascii="Times New Roman" w:hAnsi="Times New Roman" w:cs="Times New Roman"/>
                <w:spacing w:val="-11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zwrotki</w:t>
            </w:r>
            <w:r w:rsidRPr="00447980">
              <w:rPr>
                <w:rFonts w:ascii="Times New Roman" w:hAnsi="Times New Roman" w:cs="Times New Roman"/>
                <w:spacing w:val="-11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wiersza</w:t>
            </w:r>
            <w:r w:rsidRPr="00447980">
              <w:rPr>
                <w:rFonts w:ascii="Times New Roman" w:hAnsi="Times New Roman" w:cs="Times New Roman"/>
                <w:spacing w:val="-11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na</w:t>
            </w:r>
            <w:r w:rsidRPr="00447980">
              <w:rPr>
                <w:rFonts w:ascii="Times New Roman" w:hAnsi="Times New Roman" w:cs="Times New Roman"/>
                <w:spacing w:val="-11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pamięć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>- opisuje swojego</w:t>
            </w:r>
            <w:r w:rsidRPr="00447980">
              <w:rPr>
                <w:rFonts w:ascii="Times New Roman" w:hAnsi="Times New Roman" w:cs="Times New Roman"/>
                <w:spacing w:val="-7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tatę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dzieli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 się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przeżyciami z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 czasu nauki w pierwszej klasie</w:t>
            </w:r>
          </w:p>
          <w:p w:rsidR="003D7B32" w:rsidRPr="00E4512E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- zna pojęcia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</w:t>
            </w:r>
            <w:r w:rsidRPr="00E4512E">
              <w:rPr>
                <w:rFonts w:ascii="Times New Roman" w:hAnsi="Times New Roman" w:cs="Times New Roman"/>
                <w:i/>
                <w:w w:val="105"/>
                <w:lang w:val="pl-PL"/>
              </w:rPr>
              <w:t>świadectwo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i </w:t>
            </w:r>
            <w:r w:rsidRPr="00E4512E">
              <w:rPr>
                <w:rFonts w:ascii="Times New Roman" w:hAnsi="Times New Roman" w:cs="Times New Roman"/>
                <w:i/>
                <w:w w:val="105"/>
                <w:lang w:val="pl-PL"/>
              </w:rPr>
              <w:t>promocja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</w:t>
            </w:r>
            <w:r w:rsidRPr="00E4512E">
              <w:rPr>
                <w:rFonts w:ascii="Times New Roman" w:hAnsi="Times New Roman" w:cs="Times New Roman"/>
                <w:i/>
                <w:w w:val="105"/>
                <w:lang w:val="pl-PL"/>
              </w:rPr>
              <w:t>do drugiej</w:t>
            </w:r>
            <w:r w:rsidRPr="00E4512E">
              <w:rPr>
                <w:rFonts w:ascii="Times New Roman" w:hAnsi="Times New Roman" w:cs="Times New Roman"/>
                <w:i/>
                <w:spacing w:val="16"/>
                <w:w w:val="105"/>
                <w:lang w:val="pl-PL"/>
              </w:rPr>
              <w:t xml:space="preserve"> </w:t>
            </w:r>
            <w:r w:rsidRPr="00E4512E">
              <w:rPr>
                <w:rFonts w:ascii="Times New Roman" w:hAnsi="Times New Roman" w:cs="Times New Roman"/>
                <w:i/>
                <w:spacing w:val="2"/>
                <w:w w:val="105"/>
                <w:lang w:val="pl-PL"/>
              </w:rPr>
              <w:t>klasy</w:t>
            </w:r>
          </w:p>
          <w:p w:rsidR="003D7B32" w:rsidRPr="00E4512E" w:rsidRDefault="003D7B32" w:rsidP="00B51E6E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- głośno czyta podpisy do zdjęć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3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2"/>
                <w:w w:val="105"/>
                <w:lang w:val="pl-PL"/>
              </w:rPr>
              <w:lastRenderedPageBreak/>
              <w:t>- głośno</w:t>
            </w:r>
            <w:r w:rsidRPr="00447980">
              <w:rPr>
                <w:rFonts w:ascii="Times New Roman" w:hAnsi="Times New Roman" w:cs="Times New Roman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czyta tekst</w:t>
            </w:r>
            <w:r w:rsidRPr="00447980">
              <w:rPr>
                <w:rFonts w:ascii="Times New Roman" w:hAnsi="Times New Roman" w:cs="Times New Roman"/>
                <w:spacing w:val="-7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>opowiadania i wiersz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5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czyta wskazany tekst</w:t>
            </w:r>
            <w:r w:rsidRPr="00447980">
              <w:rPr>
                <w:rFonts w:ascii="Times New Roman" w:hAnsi="Times New Roman" w:cs="Times New Roman"/>
                <w:spacing w:val="-1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z</w:t>
            </w:r>
            <w:r w:rsidRPr="00447980">
              <w:rPr>
                <w:rFonts w:ascii="Times New Roman" w:hAnsi="Times New Roman" w:cs="Times New Roman"/>
                <w:spacing w:val="-1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spacing w:val="-3"/>
                <w:w w:val="105"/>
                <w:lang w:val="pl-PL"/>
              </w:rPr>
              <w:t>podziałem</w:t>
            </w:r>
            <w:r w:rsidRPr="00447980">
              <w:rPr>
                <w:rFonts w:ascii="Times New Roman" w:hAnsi="Times New Roman" w:cs="Times New Roman"/>
                <w:spacing w:val="-1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na</w:t>
            </w:r>
            <w:r w:rsidRPr="00447980">
              <w:rPr>
                <w:rFonts w:ascii="Times New Roman" w:hAnsi="Times New Roman" w:cs="Times New Roman"/>
                <w:spacing w:val="-13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w w:val="105"/>
                <w:lang w:val="pl-PL"/>
              </w:rPr>
              <w:t>rol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wykonuje ćwiczenia sprawdzające umiej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ętność czytania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  <w:t>ze zrozumieniem</w:t>
            </w:r>
          </w:p>
          <w:p w:rsidR="003D7B32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</w:t>
            </w: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układa</w:t>
            </w: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zdania i podpisuje</w:t>
            </w: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nimi</w:t>
            </w:r>
            <w:r w:rsidRPr="00447980">
              <w:rPr>
                <w:rFonts w:ascii="Times New Roman" w:hAnsi="Times New Roman" w:cs="Times New Roman"/>
                <w:spacing w:val="-4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ilustracj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- pisze wskazane zdania z pamięc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spacing w:val="-7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-7"/>
                <w:w w:val="105"/>
                <w:lang w:val="pl-PL"/>
              </w:rPr>
              <w:t xml:space="preserve">- pisze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życzenia</w:t>
            </w:r>
            <w:r w:rsidRPr="00447980">
              <w:rPr>
                <w:rFonts w:ascii="Times New Roman" w:hAnsi="Times New Roman" w:cs="Times New Roman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dla</w:t>
            </w:r>
            <w:r w:rsidRPr="00447980">
              <w:rPr>
                <w:rFonts w:ascii="Times New Roman" w:hAnsi="Times New Roman" w:cs="Times New Roman"/>
                <w:spacing w:val="-7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taty</w:t>
            </w:r>
            <w:r>
              <w:rPr>
                <w:rFonts w:ascii="Times New Roman" w:hAnsi="Times New Roman" w:cs="Times New Roman"/>
                <w:spacing w:val="-7"/>
                <w:w w:val="105"/>
                <w:lang w:val="pl-PL"/>
              </w:rPr>
              <w:t xml:space="preserve"> </w:t>
            </w:r>
          </w:p>
          <w:p w:rsidR="003D7B32" w:rsidRPr="00E4512E" w:rsidRDefault="003D7B32" w:rsidP="00B51E6E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w w:val="105"/>
                <w:lang w:val="pl-PL"/>
              </w:rPr>
            </w:pPr>
            <w:r w:rsidRPr="00E4512E">
              <w:rPr>
                <w:rFonts w:ascii="Times New Roman" w:hAnsi="Times New Roman" w:cs="Times New Roman"/>
                <w:w w:val="105"/>
                <w:lang w:val="pl-PL"/>
              </w:rPr>
              <w:t>- zna</w:t>
            </w:r>
            <w:r w:rsidRPr="00E4512E">
              <w:rPr>
                <w:rFonts w:ascii="Times New Roman" w:hAnsi="Times New Roman" w:cs="Times New Roman"/>
                <w:spacing w:val="-7"/>
                <w:w w:val="105"/>
                <w:lang w:val="pl-PL"/>
              </w:rPr>
              <w:t xml:space="preserve"> </w:t>
            </w:r>
            <w:r w:rsidRPr="00E4512E">
              <w:rPr>
                <w:rFonts w:ascii="Times New Roman" w:hAnsi="Times New Roman" w:cs="Times New Roman"/>
                <w:w w:val="105"/>
                <w:lang w:val="pl-PL"/>
              </w:rPr>
              <w:t>pisownię wyrazów pisanych wielką literą ze względów grzecznościowych</w:t>
            </w:r>
            <w:r w:rsidRPr="00E4512E">
              <w:rPr>
                <w:rFonts w:ascii="Times New Roman" w:hAnsi="Times New Roman" w:cs="Times New Roman"/>
                <w:spacing w:val="-7"/>
                <w:w w:val="105"/>
                <w:lang w:val="pl-PL"/>
              </w:rPr>
              <w:t xml:space="preserve"> </w:t>
            </w:r>
            <w:r w:rsidRPr="00E4512E">
              <w:rPr>
                <w:rFonts w:ascii="Times New Roman" w:hAnsi="Times New Roman" w:cs="Times New Roman"/>
                <w:w w:val="105"/>
                <w:lang w:val="pl-PL"/>
              </w:rPr>
              <w:t>(np. Tobie, Ciebie)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zupełn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ia zdania odpowiednimi wyrazami</w:t>
            </w:r>
          </w:p>
          <w:p w:rsidR="003D7B32" w:rsidRPr="00E4512E" w:rsidRDefault="003D7B32" w:rsidP="00B51E6E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- układa wyrazy z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sylab i zdania z wyrazów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łączy w </w:t>
            </w: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pary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rz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eczowniki z czasownikam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uzupełnia </w:t>
            </w:r>
            <w:r w:rsidRPr="00447980">
              <w:rPr>
                <w:rFonts w:ascii="Times New Roman" w:hAnsi="Times New Roman" w:cs="Times New Roman"/>
                <w:spacing w:val="3"/>
                <w:w w:val="105"/>
                <w:lang w:val="pl-PL"/>
              </w:rPr>
              <w:t xml:space="preserve">kartkę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pocztową </w:t>
            </w:r>
          </w:p>
          <w:p w:rsidR="003D7B32" w:rsidRPr="00447980" w:rsidRDefault="003D7B32" w:rsidP="00B51E6E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E4512E">
              <w:rPr>
                <w:rFonts w:ascii="Times New Roman" w:hAnsi="Times New Roman" w:cs="Times New Roman"/>
                <w:w w:val="105"/>
                <w:lang w:val="pl-PL"/>
              </w:rPr>
              <w:t xml:space="preserve">- pisze poprawnie pod względem ortograficznym wyrazy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</w:r>
            <w:r w:rsidRPr="00E4512E">
              <w:rPr>
                <w:rFonts w:ascii="Times New Roman" w:hAnsi="Times New Roman" w:cs="Times New Roman"/>
                <w:w w:val="105"/>
                <w:lang w:val="pl-PL"/>
              </w:rPr>
              <w:t>w zakresie opracowanego słownictw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rozpoznaje samogłoski i spółgłosk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73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czestniczy w odgrywaniu</w:t>
            </w:r>
            <w:r w:rsidRPr="00447980">
              <w:rPr>
                <w:rFonts w:ascii="Times New Roman" w:hAnsi="Times New Roman" w:cs="Times New Roman"/>
                <w:spacing w:val="-11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scenek</w:t>
            </w:r>
            <w:r w:rsidRPr="00447980">
              <w:rPr>
                <w:rFonts w:ascii="Times New Roman" w:hAnsi="Times New Roman" w:cs="Times New Roman"/>
                <w:spacing w:val="-11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dramowych</w:t>
            </w:r>
            <w:r w:rsidRPr="00447980">
              <w:rPr>
                <w:rFonts w:ascii="Times New Roman" w:hAnsi="Times New Roman" w:cs="Times New Roman"/>
                <w:spacing w:val="-11"/>
                <w:w w:val="105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na podany temat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rozwiązuje łamigłówk</w:t>
            </w:r>
            <w:r>
              <w:rPr>
                <w:rFonts w:ascii="Times New Roman" w:hAnsi="Times New Roman" w:cs="Times New Roman"/>
                <w:w w:val="105"/>
              </w:rPr>
              <w:t>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wykonuje</w:t>
            </w:r>
            <w:r>
              <w:rPr>
                <w:rFonts w:ascii="Times New Roman" w:hAnsi="Times New Roman" w:cs="Times New Roman"/>
                <w:w w:val="105"/>
              </w:rPr>
              <w:t xml:space="preserve"> proponowane ćwiczenia językow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uczestniczy w </w:t>
            </w:r>
            <w:r w:rsidRPr="00447980">
              <w:rPr>
                <w:rFonts w:ascii="Times New Roman" w:hAnsi="Times New Roman" w:cs="Times New Roman"/>
                <w:spacing w:val="4"/>
                <w:w w:val="105"/>
              </w:rPr>
              <w:t xml:space="preserve">grach </w:t>
            </w:r>
            <w:r w:rsidRPr="00447980">
              <w:rPr>
                <w:rFonts w:ascii="Times New Roman" w:hAnsi="Times New Roman" w:cs="Times New Roman"/>
                <w:w w:val="105"/>
              </w:rPr>
              <w:t xml:space="preserve">i zabawach integracyjnych </w:t>
            </w:r>
            <w:r>
              <w:rPr>
                <w:rFonts w:ascii="Times New Roman" w:hAnsi="Times New Roman" w:cs="Times New Roman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</w:rPr>
              <w:t>i dydaktycznych rozwijających pamięć</w:t>
            </w:r>
          </w:p>
          <w:p w:rsidR="003D7B32" w:rsidRPr="00FC4D82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FC4D82">
              <w:rPr>
                <w:rFonts w:ascii="Times New Roman" w:hAnsi="Times New Roman" w:cs="Times New Roman"/>
                <w:w w:val="105"/>
              </w:rPr>
              <w:t>- dodaje i odejmuje w pamięci w zakresie 10 i oblicza proste działania w zakresie 20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dodaje i odejmuje pełne</w:t>
            </w:r>
            <w:r w:rsidRPr="00447980">
              <w:rPr>
                <w:rFonts w:ascii="Times New Roman" w:hAnsi="Times New Roman" w:cs="Times New Roman"/>
                <w:spacing w:val="-9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dziesiątki w zakresie 100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rozwiązuje działania z okienkami</w:t>
            </w:r>
          </w:p>
          <w:p w:rsidR="003D7B32" w:rsidRPr="00FC4D82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wykonuje obliczenia zegarowe,</w:t>
            </w:r>
            <w:r w:rsidRPr="00447980">
              <w:rPr>
                <w:rFonts w:ascii="Times New Roman" w:hAnsi="Times New Roman" w:cs="Times New Roman"/>
                <w:spacing w:val="3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kalendarzowe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i pieniężn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rozpoznaje i nazywa podstawowe figur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y geometryczne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- dostrzega symetrię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rysuje figury w powiększeniu i w pomniejszeniu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br/>
              <w:t>na sieci kwadratowej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wykonuje ćwiczenia doskonalące orientację przestrzenną 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rozwiązuje zadania i wykonuje polecenia z cyklu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„Powtarzam wiadomości”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rozwiązuje zadania tekstowe wymagające dodawania </w:t>
            </w:r>
            <w:r>
              <w:rPr>
                <w:rFonts w:ascii="Times New Roman" w:hAnsi="Times New Roman" w:cs="Times New Roman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</w:rPr>
              <w:t>i odejmowania w zakresie 20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rozwiązuje zadania związane z pomiarami, wagą </w:t>
            </w:r>
            <w:r>
              <w:rPr>
                <w:rFonts w:ascii="Times New Roman" w:hAnsi="Times New Roman" w:cs="Times New Roman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w w:val="105"/>
              </w:rPr>
              <w:t>i ważenie</w:t>
            </w:r>
            <w:r>
              <w:rPr>
                <w:rFonts w:ascii="Times New Roman" w:hAnsi="Times New Roman" w:cs="Times New Roman"/>
                <w:w w:val="105"/>
              </w:rPr>
              <w:t xml:space="preserve">m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rozgrywa partie gier dydaktycznych, wykorzystując zdobyte umiejętności matematyczne, przestrzegając ustalonych zasad</w:t>
            </w:r>
          </w:p>
          <w:p w:rsidR="003D7B32" w:rsidRPr="00FC4D82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z pomocą rozpoznaje i nazywa kilka roślin i grzybów trujących</w:t>
            </w:r>
          </w:p>
          <w:p w:rsidR="003D7B32" w:rsidRPr="00FC4D82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uczestniczy w wycieczce przyrodniczej</w:t>
            </w:r>
          </w:p>
          <w:p w:rsidR="003D7B32" w:rsidRPr="00FC4D82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zna numery alarmowe</w:t>
            </w:r>
          </w:p>
          <w:p w:rsidR="003D7B32" w:rsidRPr="00FC4D82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omawia 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egzotyczne krajobrazy</w:t>
            </w:r>
          </w:p>
          <w:p w:rsidR="003D7B32" w:rsidRPr="00FC4D82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 xml:space="preserve">- rozpoznaje i nazywa zwierzęta na zdjęciach </w:t>
            </w:r>
          </w:p>
          <w:p w:rsidR="003D7B32" w:rsidRPr="00FC4D82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uczestniczy w tworzeniu interaktywnego quizu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na płycie, podsumowującego i utrwalającego zdobytą wiedzę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i umiejętnośc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38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10"/>
                <w:lang w:val="pl-PL"/>
              </w:rPr>
              <w:t xml:space="preserve">- śpiewa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10"/>
                <w:lang w:val="pl-PL"/>
              </w:rPr>
              <w:t>piosenk</w:t>
            </w:r>
            <w:r w:rsidRPr="00447980">
              <w:rPr>
                <w:rFonts w:ascii="Times New Roman" w:hAnsi="Times New Roman" w:cs="Times New Roman"/>
                <w:color w:val="231F20"/>
                <w:spacing w:val="-28"/>
                <w:w w:val="110"/>
                <w:lang w:val="pl-PL"/>
              </w:rPr>
              <w:t xml:space="preserve">ę </w:t>
            </w:r>
            <w:r w:rsidRPr="00447980">
              <w:rPr>
                <w:rFonts w:ascii="Times New Roman" w:hAnsi="Times New Roman" w:cs="Times New Roman"/>
                <w:color w:val="231F20"/>
                <w:spacing w:val="-6"/>
                <w:w w:val="110"/>
                <w:lang w:val="pl-PL"/>
              </w:rPr>
              <w:t>„Słoneczna</w:t>
            </w:r>
            <w:r w:rsidRPr="00447980">
              <w:rPr>
                <w:rFonts w:ascii="Times New Roman" w:hAnsi="Times New Roman" w:cs="Times New Roman"/>
                <w:color w:val="231F20"/>
                <w:spacing w:val="-28"/>
                <w:w w:val="110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6"/>
                <w:w w:val="110"/>
                <w:lang w:val="pl-PL"/>
              </w:rPr>
              <w:t>wycinanka”</w:t>
            </w:r>
          </w:p>
          <w:p w:rsidR="003D7B32" w:rsidRPr="00FC4D82" w:rsidRDefault="003D7B32" w:rsidP="00B51E6E">
            <w:pPr>
              <w:pStyle w:val="TableParagraph"/>
              <w:tabs>
                <w:tab w:val="left" w:pos="238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lastRenderedPageBreak/>
              <w:t>- wykonuje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6"/>
                <w:w w:val="105"/>
                <w:lang w:val="pl-PL"/>
              </w:rPr>
              <w:t xml:space="preserve">improwizacje 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lang w:val="pl-PL"/>
              </w:rPr>
              <w:t>ruchowe do piosenki</w:t>
            </w:r>
          </w:p>
          <w:p w:rsidR="003D7B32" w:rsidRPr="00FC4D82" w:rsidRDefault="003D7B32" w:rsidP="00B51E6E">
            <w:pPr>
              <w:pStyle w:val="TableParagraph"/>
              <w:tabs>
                <w:tab w:val="left" w:pos="238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określa </w:t>
            </w:r>
            <w:r w:rsidRPr="00447980">
              <w:rPr>
                <w:rFonts w:ascii="Times New Roman" w:hAnsi="Times New Roman" w:cs="Times New Roman"/>
                <w:color w:val="231F20"/>
                <w:spacing w:val="-6"/>
                <w:w w:val="105"/>
                <w:lang w:val="pl-PL"/>
              </w:rPr>
              <w:t>nastrój muzyki</w:t>
            </w:r>
          </w:p>
          <w:p w:rsidR="003D7B32" w:rsidRPr="00FC4D82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konuje papierowy wiatrak zgodnie z podanymi zasadam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wykonuje rysunkową mapę pamięci na podany temat, </w:t>
            </w:r>
            <w:r>
              <w:rPr>
                <w:rFonts w:ascii="Times New Roman" w:hAnsi="Times New Roman" w:cs="Times New Roman"/>
                <w:lang w:val="pl-PL"/>
              </w:rPr>
              <w:t>zgodnie współpracując w zespole</w:t>
            </w:r>
          </w:p>
          <w:p w:rsidR="003D7B32" w:rsidRPr="00FC4D82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wykonuje swoją wizytówkę</w:t>
            </w:r>
          </w:p>
          <w:p w:rsidR="003D7B32" w:rsidRPr="00FC4D82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spacing w:val="-5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grupowo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>wykonuje plakat na podany temat</w:t>
            </w:r>
          </w:p>
          <w:p w:rsidR="003D7B32" w:rsidRPr="00FC4D82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uczestniczy w grach i zabawach ruchowych na placu</w:t>
            </w:r>
            <w:r w:rsidRPr="00447980">
              <w:rPr>
                <w:rFonts w:ascii="Times New Roman" w:hAnsi="Times New Roman" w:cs="Times New Roman"/>
                <w:color w:val="231F20"/>
                <w:spacing w:val="16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abaw lub szkolnym boisku, przestrzegając ustalonych zasad</w:t>
            </w:r>
          </w:p>
          <w:p w:rsidR="003D7B32" w:rsidRPr="00FC4D82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skazuje i wybiera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bezpieczne miejsce do zabawy</w:t>
            </w:r>
          </w:p>
          <w:p w:rsidR="003D7B32" w:rsidRPr="00FC4D82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wykonuje proponowane ćwiczenia ruchowe: skoki, wspinanie</w:t>
            </w:r>
            <w:r>
              <w:rPr>
                <w:rFonts w:ascii="Times New Roman" w:hAnsi="Times New Roman" w:cs="Times New Roman"/>
                <w:w w:val="105"/>
              </w:rPr>
              <w:t xml:space="preserve"> się, omijanie przeszkód, zwisy</w:t>
            </w:r>
          </w:p>
        </w:tc>
        <w:tc>
          <w:tcPr>
            <w:tcW w:w="6032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400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tematy związa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A0400">
              <w:rPr>
                <w:rFonts w:ascii="Times New Roman" w:eastAsia="Times New Roman" w:hAnsi="Times New Roman" w:cs="Times New Roman"/>
                <w:lang w:eastAsia="pl-PL"/>
              </w:rPr>
              <w:t>z zajęciami, używając 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poprawnie i w 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brym tempie czyta nowe teksty </w:t>
            </w:r>
          </w:p>
          <w:p w:rsidR="003D7B32" w:rsidRPr="00D942C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bezbłędnie i estetycznie pi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e wyrazy i zdania w liniaturze</w:t>
            </w:r>
          </w:p>
          <w:p w:rsidR="003D7B32" w:rsidRPr="00D942C0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</w:pPr>
            <w:r w:rsidRPr="00D942C0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>- bezbłędnie i estetycznie pisze wyrazy w zakresie opracowan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bezbłędnie i w pamięci dodaje i odejmuje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ozszerzonym zakresie liczbowy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samodzielnie rozwiązuje zadania tekstowe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dwyższonym stopniu trudności</w:t>
            </w:r>
          </w:p>
          <w:p w:rsidR="003D7B32" w:rsidRPr="00D942C0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>- samodzielnie wykonuje obliczenia pieniężne, zegarowe, kalendarzowe i wa</w:t>
            </w:r>
            <w:r>
              <w:rPr>
                <w:rFonts w:ascii="Times New Roman" w:hAnsi="Times New Roman" w:cs="Times New Roman"/>
                <w:lang w:val="pl-PL"/>
              </w:rPr>
              <w:t>gowe, wymagające kilku operacji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- samodzielnie rozpoznaje i nazywa wiele roślin i </w:t>
            </w:r>
            <w:r w:rsidRPr="001A5115">
              <w:rPr>
                <w:rFonts w:ascii="Times New Roman" w:hAnsi="Times New Roman" w:cs="Times New Roman"/>
                <w:w w:val="105"/>
                <w:lang w:val="pl-PL"/>
              </w:rPr>
              <w:t>grzybów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trujących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ciekaw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 xml:space="preserve">ie omawia egzotyczne krajobrazy, 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używając k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ilku logicznie powiązanych zdań i</w:t>
            </w: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 xml:space="preserve"> bogatego słownictwa</w:t>
            </w:r>
          </w:p>
          <w:p w:rsidR="003D7B32" w:rsidRPr="00D942C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przy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jmuje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rolę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lidera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w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tworzeniu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interaktywnego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quizu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  <w:t xml:space="preserve">na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płycie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odsumowującego</w:t>
            </w:r>
            <w:proofErr w:type="spellEnd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i </w:t>
            </w:r>
            <w:proofErr w:type="spellStart"/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utrwalająceg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o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zdobytą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wiedzę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  <w:t>i umiejętności</w:t>
            </w:r>
          </w:p>
          <w:p w:rsidR="003D7B32" w:rsidRPr="00D942C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lastRenderedPageBreak/>
              <w:t>- śpiewa solo nową piosenkę „Słoneczna wycinanka”, zachowując poprawną linię me</w:t>
            </w:r>
            <w:r>
              <w:rPr>
                <w:rFonts w:ascii="Times New Roman" w:hAnsi="Times New Roman" w:cs="Times New Roman"/>
                <w:w w:val="105"/>
                <w:lang w:val="pl-PL"/>
              </w:rPr>
              <w:t>lodyczną i pamiętając jej słowa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pacing w:val="2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kreatywnie i estetycznie wykonuje swoją wizytówkę</w:t>
            </w:r>
          </w:p>
          <w:p w:rsidR="003D7B32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/>
              <w:rPr>
                <w:rFonts w:ascii="Times New Roman" w:hAnsi="Times New Roman" w:cs="Times New Roman"/>
                <w:spacing w:val="2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 xml:space="preserve">- dzieli się ciekawymi pomysłami podczas wykonywania zespołowych prac </w:t>
            </w:r>
            <w:r w:rsidRPr="001A5115">
              <w:rPr>
                <w:rFonts w:ascii="Times New Roman" w:hAnsi="Times New Roman" w:cs="Times New Roman"/>
                <w:spacing w:val="2"/>
                <w:w w:val="105"/>
                <w:lang w:val="pl-PL"/>
              </w:rPr>
              <w:t>plastycznych</w:t>
            </w:r>
          </w:p>
          <w:p w:rsidR="003D7B32" w:rsidRPr="001A5115" w:rsidRDefault="003D7B32" w:rsidP="00B51E6E">
            <w:pPr>
              <w:pStyle w:val="TableParagraph"/>
              <w:tabs>
                <w:tab w:val="left" w:pos="249"/>
              </w:tabs>
              <w:spacing w:before="0" w:line="360" w:lineRule="auto"/>
              <w:ind w:left="0"/>
              <w:rPr>
                <w:rFonts w:ascii="Times New Roman" w:hAnsi="Times New Roman" w:cs="Times New Roman"/>
                <w:spacing w:val="2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- bardzo sprawnie wykonuje proponowane ćwiczenia gimnastyczne, wykazując 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się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zdolnienia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mi sportowymi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7B32" w:rsidRPr="00447980" w:rsidTr="00B51E6E">
        <w:trPr>
          <w:jc w:val="center"/>
        </w:trPr>
        <w:tc>
          <w:tcPr>
            <w:tcW w:w="14220" w:type="dxa"/>
            <w:gridSpan w:val="6"/>
          </w:tcPr>
          <w:p w:rsidR="003D7B32" w:rsidRPr="00447980" w:rsidRDefault="003D7B32" w:rsidP="00B017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47980">
              <w:rPr>
                <w:rFonts w:ascii="Times New Roman" w:hAnsi="Times New Roman" w:cs="Times New Roman"/>
                <w:b/>
                <w:color w:val="231F20"/>
                <w:w w:val="110"/>
                <w:sz w:val="28"/>
                <w:szCs w:val="28"/>
              </w:rPr>
              <w:lastRenderedPageBreak/>
              <w:t>Wielkanoc</w:t>
            </w:r>
            <w:bookmarkStart w:id="0" w:name="_GoBack"/>
            <w:bookmarkEnd w:id="0"/>
          </w:p>
        </w:tc>
      </w:tr>
      <w:tr w:rsidR="003D7B32" w:rsidRPr="00447980" w:rsidTr="00B51E6E">
        <w:trPr>
          <w:jc w:val="center"/>
        </w:trPr>
        <w:tc>
          <w:tcPr>
            <w:tcW w:w="2152" w:type="dxa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B32" w:rsidRPr="001A5115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10"/>
              </w:rPr>
            </w:pPr>
            <w:r w:rsidRPr="001A5115">
              <w:rPr>
                <w:rFonts w:ascii="Times New Roman" w:hAnsi="Times New Roman" w:cs="Times New Roman"/>
                <w:color w:val="231F20"/>
                <w:w w:val="110"/>
              </w:rPr>
              <w:t>1.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 </w:t>
            </w:r>
            <w:r w:rsidRPr="001A5115">
              <w:rPr>
                <w:rFonts w:ascii="Times New Roman" w:hAnsi="Times New Roman" w:cs="Times New Roman"/>
                <w:color w:val="231F20"/>
                <w:w w:val="110"/>
              </w:rPr>
              <w:t xml:space="preserve">Przygotowania do Świąt </w:t>
            </w:r>
            <w:r w:rsidRPr="001A5115">
              <w:rPr>
                <w:rFonts w:ascii="Times New Roman" w:hAnsi="Times New Roman" w:cs="Times New Roman"/>
                <w:color w:val="231F20"/>
                <w:w w:val="110"/>
              </w:rPr>
              <w:lastRenderedPageBreak/>
              <w:t>Wielkanocnych</w:t>
            </w:r>
          </w:p>
          <w:p w:rsidR="003D7B32" w:rsidRPr="001A5115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10"/>
              </w:rPr>
            </w:pPr>
            <w:r w:rsidRPr="001A5115">
              <w:rPr>
                <w:rFonts w:ascii="Times New Roman" w:hAnsi="Times New Roman" w:cs="Times New Roman"/>
                <w:color w:val="231F20"/>
                <w:w w:val="110"/>
              </w:rPr>
              <w:t xml:space="preserve">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2. Wielkanocne zwyczaje</w:t>
            </w:r>
          </w:p>
        </w:tc>
        <w:tc>
          <w:tcPr>
            <w:tcW w:w="5753" w:type="dxa"/>
            <w:gridSpan w:val="3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słucha wiersza i innych tekstów czytanych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rzez nauczyciel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- słucha informacji podawanych przez nauczyciela, dotyczących zwyczajów wielkanocnych i sposobów wykonywania pisanek, kraszanek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udziela odpowiedzi na pytania do wysłuchanych tekstów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i zadaje pytania na wskazany temat</w:t>
            </w:r>
          </w:p>
          <w:p w:rsidR="003D7B32" w:rsidRPr="00447980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  <w:lang w:val="pl-PL"/>
              </w:rPr>
              <w:t>- wypowiada się na temat wysłuchanych i czytanych tekstów, przygotowań do świąt bohaterów ilustracji i w domach rodzinnych, tradycyjnych potraw wielkanocnych</w:t>
            </w:r>
          </w:p>
          <w:p w:rsidR="003D7B32" w:rsidRPr="001A5115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</w:pPr>
            <w:r w:rsidRPr="001A5115">
              <w:rPr>
                <w:rFonts w:ascii="Times New Roman" w:hAnsi="Times New Roman" w:cs="Times New Roman"/>
                <w:spacing w:val="-5"/>
                <w:w w:val="105"/>
                <w:sz w:val="22"/>
                <w:szCs w:val="22"/>
                <w:lang w:val="pl-PL"/>
              </w:rPr>
              <w:t xml:space="preserve">- </w:t>
            </w:r>
            <w:r w:rsidRPr="001A5115">
              <w:rPr>
                <w:rFonts w:ascii="Times New Roman" w:hAnsi="Times New Roman" w:cs="Times New Roman"/>
                <w:spacing w:val="-9"/>
                <w:w w:val="105"/>
                <w:sz w:val="22"/>
                <w:szCs w:val="22"/>
                <w:lang w:val="pl-PL"/>
              </w:rPr>
              <w:t xml:space="preserve">opisuje </w:t>
            </w:r>
            <w:r w:rsidRPr="001A5115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>wielkanocny</w:t>
            </w:r>
            <w:r w:rsidRPr="001A5115">
              <w:rPr>
                <w:rFonts w:ascii="Times New Roman" w:hAnsi="Times New Roman" w:cs="Times New Roman"/>
                <w:spacing w:val="-9"/>
                <w:w w:val="105"/>
                <w:sz w:val="22"/>
                <w:szCs w:val="22"/>
                <w:lang w:val="pl-PL"/>
              </w:rPr>
              <w:t xml:space="preserve"> </w:t>
            </w:r>
            <w:r w:rsidRPr="001A5115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 xml:space="preserve">stół w formie kilku prostych zdań </w:t>
            </w:r>
            <w:r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br/>
            </w:r>
            <w:r w:rsidRPr="001A5115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>na podstawie ilustracji</w:t>
            </w:r>
          </w:p>
          <w:p w:rsidR="003D7B32" w:rsidRPr="001A5115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</w:pPr>
            <w:r w:rsidRPr="001A5115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 xml:space="preserve">- podaje prosty przepis na wielkanocną potrawę </w:t>
            </w:r>
            <w:r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br/>
            </w:r>
            <w:r w:rsidRPr="001A5115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>i</w:t>
            </w:r>
            <w:r w:rsidRPr="001A5115">
              <w:rPr>
                <w:rFonts w:ascii="Times New Roman" w:hAnsi="Times New Roman" w:cs="Times New Roman"/>
                <w:spacing w:val="-6"/>
                <w:w w:val="105"/>
                <w:sz w:val="22"/>
                <w:szCs w:val="22"/>
                <w:lang w:val="pl-PL"/>
              </w:rPr>
              <w:t xml:space="preserve"> </w:t>
            </w:r>
            <w:r w:rsidRPr="001A5115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>przedstawi</w:t>
            </w:r>
            <w:r w:rsidRPr="001A5115">
              <w:rPr>
                <w:rFonts w:ascii="Times New Roman" w:hAnsi="Times New Roman" w:cs="Times New Roman"/>
                <w:spacing w:val="-6"/>
                <w:w w:val="105"/>
                <w:sz w:val="22"/>
                <w:szCs w:val="22"/>
                <w:lang w:val="pl-PL"/>
              </w:rPr>
              <w:t xml:space="preserve">a </w:t>
            </w:r>
            <w:r w:rsidRPr="001A5115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>go</w:t>
            </w:r>
            <w:r w:rsidRPr="001A5115">
              <w:rPr>
                <w:rFonts w:ascii="Times New Roman" w:hAnsi="Times New Roman" w:cs="Times New Roman"/>
                <w:spacing w:val="-6"/>
                <w:w w:val="105"/>
                <w:sz w:val="22"/>
                <w:szCs w:val="22"/>
                <w:lang w:val="pl-PL"/>
              </w:rPr>
              <w:t xml:space="preserve"> </w:t>
            </w:r>
            <w:r w:rsidRPr="001A5115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>w</w:t>
            </w:r>
            <w:r w:rsidRPr="001A5115">
              <w:rPr>
                <w:rFonts w:ascii="Times New Roman" w:hAnsi="Times New Roman" w:cs="Times New Roman"/>
                <w:spacing w:val="-6"/>
                <w:w w:val="105"/>
                <w:sz w:val="22"/>
                <w:szCs w:val="22"/>
                <w:lang w:val="pl-PL"/>
              </w:rPr>
              <w:t xml:space="preserve"> </w:t>
            </w:r>
            <w:r w:rsidRPr="001A5115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>wersji</w:t>
            </w:r>
            <w:r w:rsidRPr="001A5115">
              <w:rPr>
                <w:rFonts w:ascii="Times New Roman" w:hAnsi="Times New Roman" w:cs="Times New Roman"/>
                <w:spacing w:val="-6"/>
                <w:w w:val="105"/>
                <w:sz w:val="22"/>
                <w:szCs w:val="22"/>
                <w:lang w:val="pl-PL"/>
              </w:rPr>
              <w:t xml:space="preserve"> </w:t>
            </w:r>
            <w:r w:rsidRPr="001A5115">
              <w:rPr>
                <w:rFonts w:ascii="Times New Roman" w:hAnsi="Times New Roman" w:cs="Times New Roman"/>
                <w:w w:val="105"/>
                <w:sz w:val="22"/>
                <w:szCs w:val="22"/>
                <w:lang w:val="pl-PL"/>
              </w:rPr>
              <w:t>rysunkowej</w:t>
            </w:r>
          </w:p>
          <w:p w:rsidR="003D7B32" w:rsidRPr="001A5115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- dokon</w:t>
            </w:r>
            <w:r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uje analizy i syntezy słuchowo-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wzrokowej wskazanych wyrazów </w:t>
            </w:r>
          </w:p>
          <w:p w:rsidR="003D7B32" w:rsidRPr="00447980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2"/>
                <w:w w:val="105"/>
                <w:sz w:val="22"/>
                <w:szCs w:val="22"/>
                <w:lang w:val="pl-PL"/>
              </w:rPr>
              <w:t xml:space="preserve">- głośno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 xml:space="preserve">czyta wskazany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>wiersz w zakresie poznanych liter</w:t>
            </w:r>
          </w:p>
          <w:p w:rsidR="003D7B32" w:rsidRPr="00447980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czyta zdania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sz w:val="22"/>
                <w:szCs w:val="22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ze</w:t>
            </w:r>
            <w:r w:rsidRPr="00447980">
              <w:rPr>
                <w:rFonts w:ascii="Times New Roman" w:hAnsi="Times New Roman" w:cs="Times New Roman"/>
                <w:color w:val="231F20"/>
                <w:spacing w:val="-7"/>
                <w:w w:val="105"/>
                <w:sz w:val="22"/>
                <w:szCs w:val="22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  <w:lang w:val="pl-PL"/>
              </w:rPr>
              <w:t>zrozumieniem</w:t>
            </w:r>
          </w:p>
          <w:p w:rsidR="003D7B32" w:rsidRPr="00447980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>- wyszukuje w wierszu wskazany fragment</w:t>
            </w:r>
          </w:p>
          <w:p w:rsidR="003D7B32" w:rsidRPr="001A5115" w:rsidRDefault="003D7B32" w:rsidP="00B51E6E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lastRenderedPageBreak/>
              <w:t>-</w:t>
            </w:r>
            <w:r w:rsidRPr="00447980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>układa wyrazy i zdania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z rozsypanki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sylabowej 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>i wyrazowej</w:t>
            </w:r>
          </w:p>
          <w:p w:rsidR="003D7B32" w:rsidRPr="001A5115" w:rsidRDefault="003D7B32" w:rsidP="00B51E6E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rozwiązuje krzyżówkę</w:t>
            </w:r>
          </w:p>
          <w:p w:rsidR="003D7B32" w:rsidRPr="001A5115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zna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wybrane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 zabawy wielkanocne</w:t>
            </w:r>
          </w:p>
          <w:p w:rsidR="003D7B32" w:rsidRPr="00420905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poprawnie odczytuje i zapisuje poznane liczby</w:t>
            </w:r>
            <w:r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wucyfrowe</w:t>
            </w:r>
          </w:p>
          <w:p w:rsidR="003D7B32" w:rsidRPr="00420905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>rozumie układ pozycyjny liczb dwucyfrowych</w:t>
            </w:r>
          </w:p>
          <w:p w:rsidR="003D7B32" w:rsidRPr="00420905" w:rsidRDefault="003D7B32" w:rsidP="00B51E6E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strike/>
                <w:lang w:val="pl-PL"/>
              </w:rPr>
            </w:pPr>
            <w:r w:rsidRPr="00420905">
              <w:rPr>
                <w:rFonts w:ascii="Times New Roman" w:hAnsi="Times New Roman" w:cs="Times New Roman"/>
                <w:w w:val="105"/>
                <w:lang w:val="pl-PL"/>
              </w:rPr>
              <w:t>- dodaje i odejmuje w pamięci w zakresie 10 i oblicza proste działania w zakresie 20</w:t>
            </w:r>
          </w:p>
          <w:p w:rsidR="003D7B32" w:rsidRPr="00420905" w:rsidRDefault="003D7B32" w:rsidP="00B51E6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rozwiązuje proste zadania tekstowe</w:t>
            </w:r>
          </w:p>
          <w:p w:rsidR="003D7B32" w:rsidRPr="00447980" w:rsidRDefault="003D7B32" w:rsidP="00B51E6E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ascii="Times New Roman" w:hAnsi="Times New Roman" w:cs="Times New Roman"/>
                <w:w w:val="105"/>
              </w:rPr>
            </w:pPr>
            <w:r w:rsidRPr="00447980">
              <w:rPr>
                <w:rFonts w:ascii="Times New Roman" w:hAnsi="Times New Roman" w:cs="Times New Roman"/>
                <w:w w:val="105"/>
              </w:rPr>
              <w:t>- rozwiązuje zadania związane z kupowaniem i płacenie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uczestniczy w zabawie w sklep, wykorzystując umiejętności rachunkowe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spacing w:val="-3"/>
                <w:w w:val="110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10"/>
              </w:rPr>
              <w:t>- śpiewa piosenkę</w:t>
            </w:r>
            <w:r w:rsidRPr="00447980">
              <w:rPr>
                <w:rFonts w:ascii="Times New Roman" w:hAnsi="Times New Roman" w:cs="Times New Roman"/>
                <w:color w:val="231F20"/>
                <w:spacing w:val="-24"/>
                <w:w w:val="110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5"/>
                <w:w w:val="110"/>
              </w:rPr>
              <w:t>„Wieziemy</w:t>
            </w:r>
            <w:r w:rsidRPr="00447980">
              <w:rPr>
                <w:rFonts w:ascii="Times New Roman" w:hAnsi="Times New Roman" w:cs="Times New Roman"/>
                <w:color w:val="231F20"/>
                <w:spacing w:val="-24"/>
                <w:w w:val="110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10"/>
              </w:rPr>
              <w:t>tu</w:t>
            </w:r>
            <w:r w:rsidRPr="00447980">
              <w:rPr>
                <w:rFonts w:ascii="Times New Roman" w:hAnsi="Times New Roman" w:cs="Times New Roman"/>
                <w:color w:val="231F20"/>
                <w:spacing w:val="-24"/>
                <w:w w:val="110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10"/>
              </w:rPr>
              <w:t>kogucika”</w:t>
            </w:r>
          </w:p>
          <w:p w:rsidR="003D7B32" w:rsidRPr="00447980" w:rsidRDefault="003D7B32" w:rsidP="00B51E6E">
            <w:pPr>
              <w:pStyle w:val="TableParagraph"/>
              <w:tabs>
                <w:tab w:val="left" w:pos="255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- ozdabia wydmuszkę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wykonuje formę przestrzenną z</w:t>
            </w:r>
            <w:r w:rsidRPr="00447980">
              <w:rPr>
                <w:rFonts w:ascii="Times New Roman" w:hAnsi="Times New Roman" w:cs="Times New Roman"/>
                <w:color w:val="231F20"/>
                <w:spacing w:val="21"/>
                <w:w w:val="105"/>
              </w:rPr>
              <w:t xml:space="preserve"> </w:t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papieru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 xml:space="preserve">- uczestniczy w zabawach ruchowych nawiązujących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br/>
            </w: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 xml:space="preserve">do wiosny i Wielkanocy </w:t>
            </w:r>
          </w:p>
        </w:tc>
        <w:tc>
          <w:tcPr>
            <w:tcW w:w="6315" w:type="dxa"/>
            <w:gridSpan w:val="2"/>
          </w:tcPr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D7B32" w:rsidRPr="001A5115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tematy związa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z zajęciami, używając bogatego słownictwa</w:t>
            </w:r>
          </w:p>
          <w:p w:rsidR="003D7B32" w:rsidRPr="00447980" w:rsidRDefault="003D7B32" w:rsidP="00B51E6E">
            <w:pPr>
              <w:pStyle w:val="Tekstpodstawowy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  <w:lang w:val="pl-PL"/>
              </w:rPr>
              <w:lastRenderedPageBreak/>
              <w:t xml:space="preserve">- samodzielnie opisuje </w:t>
            </w:r>
            <w:r w:rsidRPr="00447980">
              <w:rPr>
                <w:rFonts w:ascii="Times New Roman" w:hAnsi="Times New Roman" w:cs="Times New Roman"/>
                <w:color w:val="231F20"/>
                <w:spacing w:val="-3"/>
                <w:w w:val="105"/>
                <w:sz w:val="22"/>
                <w:szCs w:val="22"/>
                <w:lang w:val="pl-PL"/>
              </w:rPr>
              <w:t>wielkanocny stół na podstawie ilustracji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  <w:t>, używając k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  <w:t>ilku powiązanych logicznie zdań i</w:t>
            </w:r>
            <w:r w:rsidRPr="0044798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  <w:lang w:val="pl-PL"/>
              </w:rPr>
              <w:t xml:space="preserve"> bogatego słownictwa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 xml:space="preserve">- poprawnie i w dobrym tempie czyta nowe teksty 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poprawnie i w pamięci dodaje i odejmuje w rozszerzonym zakresie liczbowym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eastAsia="Times New Roman" w:hAnsi="Times New Roman" w:cs="Times New Roman"/>
                <w:lang w:eastAsia="pl-PL"/>
              </w:rPr>
              <w:t>- rozwiązuje zadania tekstowe o podwyższonym stopniu trudności</w:t>
            </w:r>
          </w:p>
          <w:p w:rsidR="003D7B32" w:rsidRPr="001A5115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lang w:val="pl-PL"/>
              </w:rPr>
              <w:t>- samodzielnie wykonuje obliczenia pieniężne wymagające kilku operacji</w:t>
            </w:r>
          </w:p>
          <w:p w:rsidR="003D7B32" w:rsidRPr="001A5115" w:rsidRDefault="003D7B32" w:rsidP="00B51E6E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śpiewa nową piosenkę „Wieziemy tu kogucika”, zachowując poprawną linię melodyczną i pamiętając jej słowa</w:t>
            </w:r>
          </w:p>
          <w:p w:rsidR="003D7B32" w:rsidRPr="001A5115" w:rsidRDefault="003D7B32" w:rsidP="00B51E6E">
            <w:pPr>
              <w:pStyle w:val="TableParagraph"/>
              <w:tabs>
                <w:tab w:val="left" w:pos="242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lang w:val="pl-PL"/>
              </w:rPr>
            </w:pPr>
            <w:r w:rsidRPr="00447980">
              <w:rPr>
                <w:rFonts w:ascii="Times New Roman" w:hAnsi="Times New Roman" w:cs="Times New Roman"/>
                <w:w w:val="105"/>
                <w:lang w:val="pl-PL"/>
              </w:rPr>
              <w:t>- pomysłowo i estetycznie ozdabia wydmuszkę, wykorzystując podane techniki</w:t>
            </w:r>
          </w:p>
          <w:p w:rsidR="003D7B32" w:rsidRPr="00447980" w:rsidRDefault="003D7B32" w:rsidP="00B51E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980">
              <w:rPr>
                <w:rFonts w:ascii="Times New Roman" w:hAnsi="Times New Roman" w:cs="Times New Roman"/>
                <w:color w:val="231F20"/>
                <w:w w:val="105"/>
              </w:rPr>
              <w:t>- kreatywnie i estetycznie wykonuje papierową pracę przestrzenną</w:t>
            </w:r>
          </w:p>
        </w:tc>
      </w:tr>
    </w:tbl>
    <w:p w:rsidR="003D7B32" w:rsidRPr="00447980" w:rsidRDefault="003D7B32" w:rsidP="00725AD4">
      <w:pPr>
        <w:spacing w:after="0" w:line="360" w:lineRule="auto"/>
        <w:rPr>
          <w:rFonts w:ascii="Times New Roman" w:hAnsi="Times New Roman" w:cs="Times New Roman"/>
        </w:rPr>
      </w:pPr>
    </w:p>
    <w:sectPr w:rsidR="003D7B32" w:rsidRPr="00447980" w:rsidSect="00FC5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25" w:rsidRDefault="00221025" w:rsidP="00D942C0">
      <w:pPr>
        <w:spacing w:after="0" w:line="240" w:lineRule="auto"/>
      </w:pPr>
      <w:r>
        <w:separator/>
      </w:r>
    </w:p>
  </w:endnote>
  <w:endnote w:type="continuationSeparator" w:id="0">
    <w:p w:rsidR="00221025" w:rsidRDefault="00221025" w:rsidP="00D9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21" w:rsidRDefault="00167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21" w:rsidRDefault="00167221">
    <w:pPr>
      <w:pStyle w:val="Stopka"/>
    </w:pPr>
  </w:p>
  <w:p w:rsidR="00167221" w:rsidRDefault="00167221">
    <w:pPr>
      <w:pStyle w:val="Stopka"/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  <w:r>
      <w:tab/>
    </w: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21" w:rsidRDefault="001672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25" w:rsidRDefault="00221025" w:rsidP="00D942C0">
      <w:pPr>
        <w:spacing w:after="0" w:line="240" w:lineRule="auto"/>
      </w:pPr>
      <w:r>
        <w:separator/>
      </w:r>
    </w:p>
  </w:footnote>
  <w:footnote w:type="continuationSeparator" w:id="0">
    <w:p w:rsidR="00221025" w:rsidRDefault="00221025" w:rsidP="00D9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21" w:rsidRDefault="00167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21" w:rsidRDefault="001672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21" w:rsidRDefault="001672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494"/>
    <w:multiLevelType w:val="hybridMultilevel"/>
    <w:tmpl w:val="3AB48F42"/>
    <w:lvl w:ilvl="0" w:tplc="7652B90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F0647F0">
      <w:start w:val="1"/>
      <w:numFmt w:val="bullet"/>
      <w:lvlText w:val="•"/>
      <w:lvlJc w:val="left"/>
      <w:pPr>
        <w:ind w:left="782" w:hanging="147"/>
      </w:pPr>
      <w:rPr>
        <w:rFonts w:hint="default"/>
      </w:rPr>
    </w:lvl>
    <w:lvl w:ilvl="2" w:tplc="2BDE42C2">
      <w:start w:val="1"/>
      <w:numFmt w:val="bullet"/>
      <w:lvlText w:val="•"/>
      <w:lvlJc w:val="left"/>
      <w:pPr>
        <w:ind w:left="1465" w:hanging="147"/>
      </w:pPr>
      <w:rPr>
        <w:rFonts w:hint="default"/>
      </w:rPr>
    </w:lvl>
    <w:lvl w:ilvl="3" w:tplc="592691BA">
      <w:start w:val="1"/>
      <w:numFmt w:val="bullet"/>
      <w:lvlText w:val="•"/>
      <w:lvlJc w:val="left"/>
      <w:pPr>
        <w:ind w:left="2147" w:hanging="147"/>
      </w:pPr>
      <w:rPr>
        <w:rFonts w:hint="default"/>
      </w:rPr>
    </w:lvl>
    <w:lvl w:ilvl="4" w:tplc="F6C6CADA">
      <w:start w:val="1"/>
      <w:numFmt w:val="bullet"/>
      <w:lvlText w:val="•"/>
      <w:lvlJc w:val="left"/>
      <w:pPr>
        <w:ind w:left="2830" w:hanging="147"/>
      </w:pPr>
      <w:rPr>
        <w:rFonts w:hint="default"/>
      </w:rPr>
    </w:lvl>
    <w:lvl w:ilvl="5" w:tplc="8C588F7C">
      <w:start w:val="1"/>
      <w:numFmt w:val="bullet"/>
      <w:lvlText w:val="•"/>
      <w:lvlJc w:val="left"/>
      <w:pPr>
        <w:ind w:left="3513" w:hanging="147"/>
      </w:pPr>
      <w:rPr>
        <w:rFonts w:hint="default"/>
      </w:rPr>
    </w:lvl>
    <w:lvl w:ilvl="6" w:tplc="E9805FE8">
      <w:start w:val="1"/>
      <w:numFmt w:val="bullet"/>
      <w:lvlText w:val="•"/>
      <w:lvlJc w:val="left"/>
      <w:pPr>
        <w:ind w:left="4195" w:hanging="147"/>
      </w:pPr>
      <w:rPr>
        <w:rFonts w:hint="default"/>
      </w:rPr>
    </w:lvl>
    <w:lvl w:ilvl="7" w:tplc="AD320770">
      <w:start w:val="1"/>
      <w:numFmt w:val="bullet"/>
      <w:lvlText w:val="•"/>
      <w:lvlJc w:val="left"/>
      <w:pPr>
        <w:ind w:left="4878" w:hanging="147"/>
      </w:pPr>
      <w:rPr>
        <w:rFonts w:hint="default"/>
      </w:rPr>
    </w:lvl>
    <w:lvl w:ilvl="8" w:tplc="C51AE90E">
      <w:start w:val="1"/>
      <w:numFmt w:val="bullet"/>
      <w:lvlText w:val="•"/>
      <w:lvlJc w:val="left"/>
      <w:pPr>
        <w:ind w:left="5560" w:hanging="147"/>
      </w:pPr>
      <w:rPr>
        <w:rFonts w:hint="default"/>
      </w:rPr>
    </w:lvl>
  </w:abstractNum>
  <w:abstractNum w:abstractNumId="1">
    <w:nsid w:val="0AFB006F"/>
    <w:multiLevelType w:val="hybridMultilevel"/>
    <w:tmpl w:val="B394B3D6"/>
    <w:lvl w:ilvl="0" w:tplc="B4FA7F4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EA6720A">
      <w:start w:val="1"/>
      <w:numFmt w:val="bullet"/>
      <w:lvlText w:val="•"/>
      <w:lvlJc w:val="left"/>
      <w:pPr>
        <w:ind w:left="926" w:hanging="147"/>
      </w:pPr>
      <w:rPr>
        <w:rFonts w:hint="default"/>
      </w:rPr>
    </w:lvl>
    <w:lvl w:ilvl="2" w:tplc="8DA0BD30">
      <w:start w:val="1"/>
      <w:numFmt w:val="bullet"/>
      <w:lvlText w:val="•"/>
      <w:lvlJc w:val="left"/>
      <w:pPr>
        <w:ind w:left="1593" w:hanging="147"/>
      </w:pPr>
      <w:rPr>
        <w:rFonts w:hint="default"/>
      </w:rPr>
    </w:lvl>
    <w:lvl w:ilvl="3" w:tplc="705A9768">
      <w:start w:val="1"/>
      <w:numFmt w:val="bullet"/>
      <w:lvlText w:val="•"/>
      <w:lvlJc w:val="left"/>
      <w:pPr>
        <w:ind w:left="2259" w:hanging="147"/>
      </w:pPr>
      <w:rPr>
        <w:rFonts w:hint="default"/>
      </w:rPr>
    </w:lvl>
    <w:lvl w:ilvl="4" w:tplc="EF96ED10">
      <w:start w:val="1"/>
      <w:numFmt w:val="bullet"/>
      <w:lvlText w:val="•"/>
      <w:lvlJc w:val="left"/>
      <w:pPr>
        <w:ind w:left="2926" w:hanging="147"/>
      </w:pPr>
      <w:rPr>
        <w:rFonts w:hint="default"/>
      </w:rPr>
    </w:lvl>
    <w:lvl w:ilvl="5" w:tplc="01D83A20">
      <w:start w:val="1"/>
      <w:numFmt w:val="bullet"/>
      <w:lvlText w:val="•"/>
      <w:lvlJc w:val="left"/>
      <w:pPr>
        <w:ind w:left="3593" w:hanging="147"/>
      </w:pPr>
      <w:rPr>
        <w:rFonts w:hint="default"/>
      </w:rPr>
    </w:lvl>
    <w:lvl w:ilvl="6" w:tplc="4224F516">
      <w:start w:val="1"/>
      <w:numFmt w:val="bullet"/>
      <w:lvlText w:val="•"/>
      <w:lvlJc w:val="left"/>
      <w:pPr>
        <w:ind w:left="4259" w:hanging="147"/>
      </w:pPr>
      <w:rPr>
        <w:rFonts w:hint="default"/>
      </w:rPr>
    </w:lvl>
    <w:lvl w:ilvl="7" w:tplc="CED0B682">
      <w:start w:val="1"/>
      <w:numFmt w:val="bullet"/>
      <w:lvlText w:val="•"/>
      <w:lvlJc w:val="left"/>
      <w:pPr>
        <w:ind w:left="4926" w:hanging="147"/>
      </w:pPr>
      <w:rPr>
        <w:rFonts w:hint="default"/>
      </w:rPr>
    </w:lvl>
    <w:lvl w:ilvl="8" w:tplc="109217E0">
      <w:start w:val="1"/>
      <w:numFmt w:val="bullet"/>
      <w:lvlText w:val="•"/>
      <w:lvlJc w:val="left"/>
      <w:pPr>
        <w:ind w:left="5592" w:hanging="147"/>
      </w:pPr>
      <w:rPr>
        <w:rFonts w:hint="default"/>
      </w:rPr>
    </w:lvl>
  </w:abstractNum>
  <w:abstractNum w:abstractNumId="2">
    <w:nsid w:val="1D451AFE"/>
    <w:multiLevelType w:val="hybridMultilevel"/>
    <w:tmpl w:val="24787988"/>
    <w:lvl w:ilvl="0" w:tplc="E52C453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231F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40592"/>
    <w:multiLevelType w:val="hybridMultilevel"/>
    <w:tmpl w:val="AE4AF0DC"/>
    <w:lvl w:ilvl="0" w:tplc="F2040714">
      <w:start w:val="1"/>
      <w:numFmt w:val="bullet"/>
      <w:lvlText w:val="–"/>
      <w:lvlJc w:val="left"/>
      <w:pPr>
        <w:ind w:left="103" w:hanging="151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D9E5FBE">
      <w:start w:val="1"/>
      <w:numFmt w:val="bullet"/>
      <w:lvlText w:val="•"/>
      <w:lvlJc w:val="left"/>
      <w:pPr>
        <w:ind w:left="782" w:hanging="151"/>
      </w:pPr>
      <w:rPr>
        <w:rFonts w:hint="default"/>
      </w:rPr>
    </w:lvl>
    <w:lvl w:ilvl="2" w:tplc="652CCD68">
      <w:start w:val="1"/>
      <w:numFmt w:val="bullet"/>
      <w:lvlText w:val="•"/>
      <w:lvlJc w:val="left"/>
      <w:pPr>
        <w:ind w:left="1465" w:hanging="151"/>
      </w:pPr>
      <w:rPr>
        <w:rFonts w:hint="default"/>
      </w:rPr>
    </w:lvl>
    <w:lvl w:ilvl="3" w:tplc="A0C06DCC">
      <w:start w:val="1"/>
      <w:numFmt w:val="bullet"/>
      <w:lvlText w:val="•"/>
      <w:lvlJc w:val="left"/>
      <w:pPr>
        <w:ind w:left="2147" w:hanging="151"/>
      </w:pPr>
      <w:rPr>
        <w:rFonts w:hint="default"/>
      </w:rPr>
    </w:lvl>
    <w:lvl w:ilvl="4" w:tplc="8AAC7238">
      <w:start w:val="1"/>
      <w:numFmt w:val="bullet"/>
      <w:lvlText w:val="•"/>
      <w:lvlJc w:val="left"/>
      <w:pPr>
        <w:ind w:left="2830" w:hanging="151"/>
      </w:pPr>
      <w:rPr>
        <w:rFonts w:hint="default"/>
      </w:rPr>
    </w:lvl>
    <w:lvl w:ilvl="5" w:tplc="6DE08D72">
      <w:start w:val="1"/>
      <w:numFmt w:val="bullet"/>
      <w:lvlText w:val="•"/>
      <w:lvlJc w:val="left"/>
      <w:pPr>
        <w:ind w:left="3513" w:hanging="151"/>
      </w:pPr>
      <w:rPr>
        <w:rFonts w:hint="default"/>
      </w:rPr>
    </w:lvl>
    <w:lvl w:ilvl="6" w:tplc="FAFE6498">
      <w:start w:val="1"/>
      <w:numFmt w:val="bullet"/>
      <w:lvlText w:val="•"/>
      <w:lvlJc w:val="left"/>
      <w:pPr>
        <w:ind w:left="4195" w:hanging="151"/>
      </w:pPr>
      <w:rPr>
        <w:rFonts w:hint="default"/>
      </w:rPr>
    </w:lvl>
    <w:lvl w:ilvl="7" w:tplc="ABC8B8A0">
      <w:start w:val="1"/>
      <w:numFmt w:val="bullet"/>
      <w:lvlText w:val="•"/>
      <w:lvlJc w:val="left"/>
      <w:pPr>
        <w:ind w:left="4878" w:hanging="151"/>
      </w:pPr>
      <w:rPr>
        <w:rFonts w:hint="default"/>
      </w:rPr>
    </w:lvl>
    <w:lvl w:ilvl="8" w:tplc="7450C3D2">
      <w:start w:val="1"/>
      <w:numFmt w:val="bullet"/>
      <w:lvlText w:val="•"/>
      <w:lvlJc w:val="left"/>
      <w:pPr>
        <w:ind w:left="5560" w:hanging="151"/>
      </w:pPr>
      <w:rPr>
        <w:rFonts w:hint="default"/>
      </w:rPr>
    </w:lvl>
  </w:abstractNum>
  <w:abstractNum w:abstractNumId="4">
    <w:nsid w:val="2990258B"/>
    <w:multiLevelType w:val="hybridMultilevel"/>
    <w:tmpl w:val="DBA01614"/>
    <w:lvl w:ilvl="0" w:tplc="F97CC83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231F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A6C33"/>
    <w:multiLevelType w:val="hybridMultilevel"/>
    <w:tmpl w:val="3904D928"/>
    <w:lvl w:ilvl="0" w:tplc="6EDA1356">
      <w:start w:val="1"/>
      <w:numFmt w:val="bullet"/>
      <w:lvlText w:val="–"/>
      <w:lvlJc w:val="left"/>
      <w:pPr>
        <w:ind w:left="103" w:hanging="169"/>
      </w:pPr>
      <w:rPr>
        <w:rFonts w:ascii="Cambria" w:eastAsia="Cambria" w:hAnsi="Cambria" w:cs="Cambria" w:hint="default"/>
        <w:color w:val="231F20"/>
        <w:spacing w:val="-17"/>
        <w:w w:val="93"/>
        <w:sz w:val="19"/>
        <w:szCs w:val="19"/>
      </w:rPr>
    </w:lvl>
    <w:lvl w:ilvl="1" w:tplc="0B3C3A18">
      <w:start w:val="1"/>
      <w:numFmt w:val="bullet"/>
      <w:lvlText w:val="•"/>
      <w:lvlJc w:val="left"/>
      <w:pPr>
        <w:ind w:left="782" w:hanging="169"/>
      </w:pPr>
      <w:rPr>
        <w:rFonts w:hint="default"/>
      </w:rPr>
    </w:lvl>
    <w:lvl w:ilvl="2" w:tplc="307C826A">
      <w:start w:val="1"/>
      <w:numFmt w:val="bullet"/>
      <w:lvlText w:val="•"/>
      <w:lvlJc w:val="left"/>
      <w:pPr>
        <w:ind w:left="1465" w:hanging="169"/>
      </w:pPr>
      <w:rPr>
        <w:rFonts w:hint="default"/>
      </w:rPr>
    </w:lvl>
    <w:lvl w:ilvl="3" w:tplc="BECE7320">
      <w:start w:val="1"/>
      <w:numFmt w:val="bullet"/>
      <w:lvlText w:val="•"/>
      <w:lvlJc w:val="left"/>
      <w:pPr>
        <w:ind w:left="2147" w:hanging="169"/>
      </w:pPr>
      <w:rPr>
        <w:rFonts w:hint="default"/>
      </w:rPr>
    </w:lvl>
    <w:lvl w:ilvl="4" w:tplc="37922BC8">
      <w:start w:val="1"/>
      <w:numFmt w:val="bullet"/>
      <w:lvlText w:val="•"/>
      <w:lvlJc w:val="left"/>
      <w:pPr>
        <w:ind w:left="2830" w:hanging="169"/>
      </w:pPr>
      <w:rPr>
        <w:rFonts w:hint="default"/>
      </w:rPr>
    </w:lvl>
    <w:lvl w:ilvl="5" w:tplc="F34E7E1A">
      <w:start w:val="1"/>
      <w:numFmt w:val="bullet"/>
      <w:lvlText w:val="•"/>
      <w:lvlJc w:val="left"/>
      <w:pPr>
        <w:ind w:left="3513" w:hanging="169"/>
      </w:pPr>
      <w:rPr>
        <w:rFonts w:hint="default"/>
      </w:rPr>
    </w:lvl>
    <w:lvl w:ilvl="6" w:tplc="447CDDF2">
      <w:start w:val="1"/>
      <w:numFmt w:val="bullet"/>
      <w:lvlText w:val="•"/>
      <w:lvlJc w:val="left"/>
      <w:pPr>
        <w:ind w:left="4195" w:hanging="169"/>
      </w:pPr>
      <w:rPr>
        <w:rFonts w:hint="default"/>
      </w:rPr>
    </w:lvl>
    <w:lvl w:ilvl="7" w:tplc="47665FD6">
      <w:start w:val="1"/>
      <w:numFmt w:val="bullet"/>
      <w:lvlText w:val="•"/>
      <w:lvlJc w:val="left"/>
      <w:pPr>
        <w:ind w:left="4878" w:hanging="169"/>
      </w:pPr>
      <w:rPr>
        <w:rFonts w:hint="default"/>
      </w:rPr>
    </w:lvl>
    <w:lvl w:ilvl="8" w:tplc="21E6D25A">
      <w:start w:val="1"/>
      <w:numFmt w:val="bullet"/>
      <w:lvlText w:val="•"/>
      <w:lvlJc w:val="left"/>
      <w:pPr>
        <w:ind w:left="5560" w:hanging="169"/>
      </w:pPr>
      <w:rPr>
        <w:rFonts w:hint="default"/>
      </w:rPr>
    </w:lvl>
  </w:abstractNum>
  <w:abstractNum w:abstractNumId="6">
    <w:nsid w:val="343922B3"/>
    <w:multiLevelType w:val="hybridMultilevel"/>
    <w:tmpl w:val="C51681B8"/>
    <w:lvl w:ilvl="0" w:tplc="D658A4FA">
      <w:start w:val="1"/>
      <w:numFmt w:val="bullet"/>
      <w:lvlText w:val="–"/>
      <w:lvlJc w:val="left"/>
      <w:pPr>
        <w:ind w:left="103" w:hanging="180"/>
      </w:pPr>
      <w:rPr>
        <w:rFonts w:ascii="Cambria" w:eastAsia="Cambria" w:hAnsi="Cambria" w:cs="Cambria" w:hint="default"/>
        <w:color w:val="231F20"/>
        <w:spacing w:val="-13"/>
        <w:w w:val="97"/>
        <w:sz w:val="19"/>
        <w:szCs w:val="19"/>
      </w:rPr>
    </w:lvl>
    <w:lvl w:ilvl="1" w:tplc="913E7168">
      <w:start w:val="1"/>
      <w:numFmt w:val="bullet"/>
      <w:lvlText w:val="•"/>
      <w:lvlJc w:val="left"/>
      <w:pPr>
        <w:ind w:left="782" w:hanging="180"/>
      </w:pPr>
      <w:rPr>
        <w:rFonts w:hint="default"/>
      </w:rPr>
    </w:lvl>
    <w:lvl w:ilvl="2" w:tplc="093A725C">
      <w:start w:val="1"/>
      <w:numFmt w:val="bullet"/>
      <w:lvlText w:val="•"/>
      <w:lvlJc w:val="left"/>
      <w:pPr>
        <w:ind w:left="1465" w:hanging="180"/>
      </w:pPr>
      <w:rPr>
        <w:rFonts w:hint="default"/>
      </w:rPr>
    </w:lvl>
    <w:lvl w:ilvl="3" w:tplc="A8CE545A">
      <w:start w:val="1"/>
      <w:numFmt w:val="bullet"/>
      <w:lvlText w:val="•"/>
      <w:lvlJc w:val="left"/>
      <w:pPr>
        <w:ind w:left="2147" w:hanging="180"/>
      </w:pPr>
      <w:rPr>
        <w:rFonts w:hint="default"/>
      </w:rPr>
    </w:lvl>
    <w:lvl w:ilvl="4" w:tplc="747C57E4">
      <w:start w:val="1"/>
      <w:numFmt w:val="bullet"/>
      <w:lvlText w:val="•"/>
      <w:lvlJc w:val="left"/>
      <w:pPr>
        <w:ind w:left="2830" w:hanging="180"/>
      </w:pPr>
      <w:rPr>
        <w:rFonts w:hint="default"/>
      </w:rPr>
    </w:lvl>
    <w:lvl w:ilvl="5" w:tplc="25F0CE20">
      <w:start w:val="1"/>
      <w:numFmt w:val="bullet"/>
      <w:lvlText w:val="•"/>
      <w:lvlJc w:val="left"/>
      <w:pPr>
        <w:ind w:left="3513" w:hanging="180"/>
      </w:pPr>
      <w:rPr>
        <w:rFonts w:hint="default"/>
      </w:rPr>
    </w:lvl>
    <w:lvl w:ilvl="6" w:tplc="400C9884">
      <w:start w:val="1"/>
      <w:numFmt w:val="bullet"/>
      <w:lvlText w:val="•"/>
      <w:lvlJc w:val="left"/>
      <w:pPr>
        <w:ind w:left="4195" w:hanging="180"/>
      </w:pPr>
      <w:rPr>
        <w:rFonts w:hint="default"/>
      </w:rPr>
    </w:lvl>
    <w:lvl w:ilvl="7" w:tplc="6CA22604">
      <w:start w:val="1"/>
      <w:numFmt w:val="bullet"/>
      <w:lvlText w:val="•"/>
      <w:lvlJc w:val="left"/>
      <w:pPr>
        <w:ind w:left="4878" w:hanging="180"/>
      </w:pPr>
      <w:rPr>
        <w:rFonts w:hint="default"/>
      </w:rPr>
    </w:lvl>
    <w:lvl w:ilvl="8" w:tplc="B8E0D75E">
      <w:start w:val="1"/>
      <w:numFmt w:val="bullet"/>
      <w:lvlText w:val="•"/>
      <w:lvlJc w:val="left"/>
      <w:pPr>
        <w:ind w:left="5560" w:hanging="180"/>
      </w:pPr>
      <w:rPr>
        <w:rFonts w:hint="default"/>
      </w:rPr>
    </w:lvl>
  </w:abstractNum>
  <w:abstractNum w:abstractNumId="7">
    <w:nsid w:val="3E3778B7"/>
    <w:multiLevelType w:val="hybridMultilevel"/>
    <w:tmpl w:val="BDDE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A001B"/>
    <w:multiLevelType w:val="hybridMultilevel"/>
    <w:tmpl w:val="5146792C"/>
    <w:lvl w:ilvl="0" w:tplc="12F20C0C">
      <w:start w:val="1"/>
      <w:numFmt w:val="bullet"/>
      <w:lvlText w:val="–"/>
      <w:lvlJc w:val="left"/>
      <w:pPr>
        <w:ind w:left="103" w:hanging="160"/>
      </w:pPr>
      <w:rPr>
        <w:rFonts w:ascii="Cambria" w:eastAsia="Cambria" w:hAnsi="Cambria" w:cs="Cambria" w:hint="default"/>
        <w:color w:val="231F20"/>
        <w:spacing w:val="-21"/>
        <w:w w:val="97"/>
        <w:sz w:val="19"/>
        <w:szCs w:val="19"/>
      </w:rPr>
    </w:lvl>
    <w:lvl w:ilvl="1" w:tplc="9C7245C8">
      <w:start w:val="1"/>
      <w:numFmt w:val="bullet"/>
      <w:lvlText w:val="•"/>
      <w:lvlJc w:val="left"/>
      <w:pPr>
        <w:ind w:left="782" w:hanging="160"/>
      </w:pPr>
      <w:rPr>
        <w:rFonts w:hint="default"/>
      </w:rPr>
    </w:lvl>
    <w:lvl w:ilvl="2" w:tplc="90B84A76">
      <w:start w:val="1"/>
      <w:numFmt w:val="bullet"/>
      <w:lvlText w:val="•"/>
      <w:lvlJc w:val="left"/>
      <w:pPr>
        <w:ind w:left="1465" w:hanging="160"/>
      </w:pPr>
      <w:rPr>
        <w:rFonts w:hint="default"/>
      </w:rPr>
    </w:lvl>
    <w:lvl w:ilvl="3" w:tplc="146A6724">
      <w:start w:val="1"/>
      <w:numFmt w:val="bullet"/>
      <w:lvlText w:val="•"/>
      <w:lvlJc w:val="left"/>
      <w:pPr>
        <w:ind w:left="2147" w:hanging="160"/>
      </w:pPr>
      <w:rPr>
        <w:rFonts w:hint="default"/>
      </w:rPr>
    </w:lvl>
    <w:lvl w:ilvl="4" w:tplc="6C8A7048">
      <w:start w:val="1"/>
      <w:numFmt w:val="bullet"/>
      <w:lvlText w:val="•"/>
      <w:lvlJc w:val="left"/>
      <w:pPr>
        <w:ind w:left="2830" w:hanging="160"/>
      </w:pPr>
      <w:rPr>
        <w:rFonts w:hint="default"/>
      </w:rPr>
    </w:lvl>
    <w:lvl w:ilvl="5" w:tplc="15A263B6">
      <w:start w:val="1"/>
      <w:numFmt w:val="bullet"/>
      <w:lvlText w:val="•"/>
      <w:lvlJc w:val="left"/>
      <w:pPr>
        <w:ind w:left="3513" w:hanging="160"/>
      </w:pPr>
      <w:rPr>
        <w:rFonts w:hint="default"/>
      </w:rPr>
    </w:lvl>
    <w:lvl w:ilvl="6" w:tplc="AEEE4EC0">
      <w:start w:val="1"/>
      <w:numFmt w:val="bullet"/>
      <w:lvlText w:val="•"/>
      <w:lvlJc w:val="left"/>
      <w:pPr>
        <w:ind w:left="4195" w:hanging="160"/>
      </w:pPr>
      <w:rPr>
        <w:rFonts w:hint="default"/>
      </w:rPr>
    </w:lvl>
    <w:lvl w:ilvl="7" w:tplc="7D522E10">
      <w:start w:val="1"/>
      <w:numFmt w:val="bullet"/>
      <w:lvlText w:val="•"/>
      <w:lvlJc w:val="left"/>
      <w:pPr>
        <w:ind w:left="4878" w:hanging="160"/>
      </w:pPr>
      <w:rPr>
        <w:rFonts w:hint="default"/>
      </w:rPr>
    </w:lvl>
    <w:lvl w:ilvl="8" w:tplc="6E34618A">
      <w:start w:val="1"/>
      <w:numFmt w:val="bullet"/>
      <w:lvlText w:val="•"/>
      <w:lvlJc w:val="left"/>
      <w:pPr>
        <w:ind w:left="5560" w:hanging="160"/>
      </w:pPr>
      <w:rPr>
        <w:rFonts w:hint="default"/>
      </w:rPr>
    </w:lvl>
  </w:abstractNum>
  <w:abstractNum w:abstractNumId="9">
    <w:nsid w:val="6141371E"/>
    <w:multiLevelType w:val="hybridMultilevel"/>
    <w:tmpl w:val="651EA7BA"/>
    <w:lvl w:ilvl="0" w:tplc="F78085B2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6618108A">
      <w:start w:val="1"/>
      <w:numFmt w:val="bullet"/>
      <w:lvlText w:val="•"/>
      <w:lvlJc w:val="left"/>
      <w:pPr>
        <w:ind w:left="782" w:hanging="147"/>
      </w:pPr>
      <w:rPr>
        <w:rFonts w:hint="default"/>
      </w:rPr>
    </w:lvl>
    <w:lvl w:ilvl="2" w:tplc="E14EFA80">
      <w:start w:val="1"/>
      <w:numFmt w:val="bullet"/>
      <w:lvlText w:val="•"/>
      <w:lvlJc w:val="left"/>
      <w:pPr>
        <w:ind w:left="1465" w:hanging="147"/>
      </w:pPr>
      <w:rPr>
        <w:rFonts w:hint="default"/>
      </w:rPr>
    </w:lvl>
    <w:lvl w:ilvl="3" w:tplc="8DD84336">
      <w:start w:val="1"/>
      <w:numFmt w:val="bullet"/>
      <w:lvlText w:val="•"/>
      <w:lvlJc w:val="left"/>
      <w:pPr>
        <w:ind w:left="2147" w:hanging="147"/>
      </w:pPr>
      <w:rPr>
        <w:rFonts w:hint="default"/>
      </w:rPr>
    </w:lvl>
    <w:lvl w:ilvl="4" w:tplc="B9F8E95E">
      <w:start w:val="1"/>
      <w:numFmt w:val="bullet"/>
      <w:lvlText w:val="•"/>
      <w:lvlJc w:val="left"/>
      <w:pPr>
        <w:ind w:left="2830" w:hanging="147"/>
      </w:pPr>
      <w:rPr>
        <w:rFonts w:hint="default"/>
      </w:rPr>
    </w:lvl>
    <w:lvl w:ilvl="5" w:tplc="6ED670CC">
      <w:start w:val="1"/>
      <w:numFmt w:val="bullet"/>
      <w:lvlText w:val="•"/>
      <w:lvlJc w:val="left"/>
      <w:pPr>
        <w:ind w:left="3513" w:hanging="147"/>
      </w:pPr>
      <w:rPr>
        <w:rFonts w:hint="default"/>
      </w:rPr>
    </w:lvl>
    <w:lvl w:ilvl="6" w:tplc="9C06310E">
      <w:start w:val="1"/>
      <w:numFmt w:val="bullet"/>
      <w:lvlText w:val="•"/>
      <w:lvlJc w:val="left"/>
      <w:pPr>
        <w:ind w:left="4195" w:hanging="147"/>
      </w:pPr>
      <w:rPr>
        <w:rFonts w:hint="default"/>
      </w:rPr>
    </w:lvl>
    <w:lvl w:ilvl="7" w:tplc="3C480AFC">
      <w:start w:val="1"/>
      <w:numFmt w:val="bullet"/>
      <w:lvlText w:val="•"/>
      <w:lvlJc w:val="left"/>
      <w:pPr>
        <w:ind w:left="4878" w:hanging="147"/>
      </w:pPr>
      <w:rPr>
        <w:rFonts w:hint="default"/>
      </w:rPr>
    </w:lvl>
    <w:lvl w:ilvl="8" w:tplc="D06C6172">
      <w:start w:val="1"/>
      <w:numFmt w:val="bullet"/>
      <w:lvlText w:val="•"/>
      <w:lvlJc w:val="left"/>
      <w:pPr>
        <w:ind w:left="5560" w:hanging="147"/>
      </w:pPr>
      <w:rPr>
        <w:rFonts w:hint="default"/>
      </w:rPr>
    </w:lvl>
  </w:abstractNum>
  <w:abstractNum w:abstractNumId="10">
    <w:nsid w:val="676F5EB5"/>
    <w:multiLevelType w:val="hybridMultilevel"/>
    <w:tmpl w:val="2490F2F8"/>
    <w:lvl w:ilvl="0" w:tplc="9C2E20F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2EACF7E">
      <w:start w:val="1"/>
      <w:numFmt w:val="bullet"/>
      <w:lvlText w:val="•"/>
      <w:lvlJc w:val="left"/>
      <w:pPr>
        <w:ind w:left="926" w:hanging="147"/>
      </w:pPr>
      <w:rPr>
        <w:rFonts w:hint="default"/>
      </w:rPr>
    </w:lvl>
    <w:lvl w:ilvl="2" w:tplc="AD82D01E">
      <w:start w:val="1"/>
      <w:numFmt w:val="bullet"/>
      <w:lvlText w:val="•"/>
      <w:lvlJc w:val="left"/>
      <w:pPr>
        <w:ind w:left="1593" w:hanging="147"/>
      </w:pPr>
      <w:rPr>
        <w:rFonts w:hint="default"/>
      </w:rPr>
    </w:lvl>
    <w:lvl w:ilvl="3" w:tplc="C97C0EC6">
      <w:start w:val="1"/>
      <w:numFmt w:val="bullet"/>
      <w:lvlText w:val="•"/>
      <w:lvlJc w:val="left"/>
      <w:pPr>
        <w:ind w:left="2259" w:hanging="147"/>
      </w:pPr>
      <w:rPr>
        <w:rFonts w:hint="default"/>
      </w:rPr>
    </w:lvl>
    <w:lvl w:ilvl="4" w:tplc="3D1CC94E">
      <w:start w:val="1"/>
      <w:numFmt w:val="bullet"/>
      <w:lvlText w:val="•"/>
      <w:lvlJc w:val="left"/>
      <w:pPr>
        <w:ind w:left="2926" w:hanging="147"/>
      </w:pPr>
      <w:rPr>
        <w:rFonts w:hint="default"/>
      </w:rPr>
    </w:lvl>
    <w:lvl w:ilvl="5" w:tplc="365E3DC8">
      <w:start w:val="1"/>
      <w:numFmt w:val="bullet"/>
      <w:lvlText w:val="•"/>
      <w:lvlJc w:val="left"/>
      <w:pPr>
        <w:ind w:left="3593" w:hanging="147"/>
      </w:pPr>
      <w:rPr>
        <w:rFonts w:hint="default"/>
      </w:rPr>
    </w:lvl>
    <w:lvl w:ilvl="6" w:tplc="71A8DE76">
      <w:start w:val="1"/>
      <w:numFmt w:val="bullet"/>
      <w:lvlText w:val="•"/>
      <w:lvlJc w:val="left"/>
      <w:pPr>
        <w:ind w:left="4259" w:hanging="147"/>
      </w:pPr>
      <w:rPr>
        <w:rFonts w:hint="default"/>
      </w:rPr>
    </w:lvl>
    <w:lvl w:ilvl="7" w:tplc="1778AEEE">
      <w:start w:val="1"/>
      <w:numFmt w:val="bullet"/>
      <w:lvlText w:val="•"/>
      <w:lvlJc w:val="left"/>
      <w:pPr>
        <w:ind w:left="4926" w:hanging="147"/>
      </w:pPr>
      <w:rPr>
        <w:rFonts w:hint="default"/>
      </w:rPr>
    </w:lvl>
    <w:lvl w:ilvl="8" w:tplc="968E68C8">
      <w:start w:val="1"/>
      <w:numFmt w:val="bullet"/>
      <w:lvlText w:val="•"/>
      <w:lvlJc w:val="left"/>
      <w:pPr>
        <w:ind w:left="5592" w:hanging="147"/>
      </w:pPr>
      <w:rPr>
        <w:rFonts w:hint="default"/>
      </w:rPr>
    </w:lvl>
  </w:abstractNum>
  <w:abstractNum w:abstractNumId="11">
    <w:nsid w:val="69D15226"/>
    <w:multiLevelType w:val="hybridMultilevel"/>
    <w:tmpl w:val="60BA5A7C"/>
    <w:lvl w:ilvl="0" w:tplc="B46C32E2">
      <w:start w:val="1"/>
      <w:numFmt w:val="bullet"/>
      <w:lvlText w:val="–"/>
      <w:lvlJc w:val="left"/>
      <w:pPr>
        <w:ind w:left="103" w:hanging="148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3A4EDCE">
      <w:start w:val="1"/>
      <w:numFmt w:val="bullet"/>
      <w:lvlText w:val="•"/>
      <w:lvlJc w:val="left"/>
      <w:pPr>
        <w:ind w:left="782" w:hanging="148"/>
      </w:pPr>
      <w:rPr>
        <w:rFonts w:hint="default"/>
      </w:rPr>
    </w:lvl>
    <w:lvl w:ilvl="2" w:tplc="945885BE">
      <w:start w:val="1"/>
      <w:numFmt w:val="bullet"/>
      <w:lvlText w:val="•"/>
      <w:lvlJc w:val="left"/>
      <w:pPr>
        <w:ind w:left="1465" w:hanging="148"/>
      </w:pPr>
      <w:rPr>
        <w:rFonts w:hint="default"/>
      </w:rPr>
    </w:lvl>
    <w:lvl w:ilvl="3" w:tplc="2C8C42C8">
      <w:start w:val="1"/>
      <w:numFmt w:val="bullet"/>
      <w:lvlText w:val="•"/>
      <w:lvlJc w:val="left"/>
      <w:pPr>
        <w:ind w:left="2147" w:hanging="148"/>
      </w:pPr>
      <w:rPr>
        <w:rFonts w:hint="default"/>
      </w:rPr>
    </w:lvl>
    <w:lvl w:ilvl="4" w:tplc="87B23C30">
      <w:start w:val="1"/>
      <w:numFmt w:val="bullet"/>
      <w:lvlText w:val="•"/>
      <w:lvlJc w:val="left"/>
      <w:pPr>
        <w:ind w:left="2830" w:hanging="148"/>
      </w:pPr>
      <w:rPr>
        <w:rFonts w:hint="default"/>
      </w:rPr>
    </w:lvl>
    <w:lvl w:ilvl="5" w:tplc="546C02D0">
      <w:start w:val="1"/>
      <w:numFmt w:val="bullet"/>
      <w:lvlText w:val="•"/>
      <w:lvlJc w:val="left"/>
      <w:pPr>
        <w:ind w:left="3513" w:hanging="148"/>
      </w:pPr>
      <w:rPr>
        <w:rFonts w:hint="default"/>
      </w:rPr>
    </w:lvl>
    <w:lvl w:ilvl="6" w:tplc="6492CB30">
      <w:start w:val="1"/>
      <w:numFmt w:val="bullet"/>
      <w:lvlText w:val="•"/>
      <w:lvlJc w:val="left"/>
      <w:pPr>
        <w:ind w:left="4195" w:hanging="148"/>
      </w:pPr>
      <w:rPr>
        <w:rFonts w:hint="default"/>
      </w:rPr>
    </w:lvl>
    <w:lvl w:ilvl="7" w:tplc="66E4D478">
      <w:start w:val="1"/>
      <w:numFmt w:val="bullet"/>
      <w:lvlText w:val="•"/>
      <w:lvlJc w:val="left"/>
      <w:pPr>
        <w:ind w:left="4878" w:hanging="148"/>
      </w:pPr>
      <w:rPr>
        <w:rFonts w:hint="default"/>
      </w:rPr>
    </w:lvl>
    <w:lvl w:ilvl="8" w:tplc="BB5EBF2C">
      <w:start w:val="1"/>
      <w:numFmt w:val="bullet"/>
      <w:lvlText w:val="•"/>
      <w:lvlJc w:val="left"/>
      <w:pPr>
        <w:ind w:left="5560" w:hanging="148"/>
      </w:pPr>
      <w:rPr>
        <w:rFonts w:hint="default"/>
      </w:rPr>
    </w:lvl>
  </w:abstractNum>
  <w:abstractNum w:abstractNumId="12">
    <w:nsid w:val="6DA22AB7"/>
    <w:multiLevelType w:val="hybridMultilevel"/>
    <w:tmpl w:val="C552749C"/>
    <w:lvl w:ilvl="0" w:tplc="E454FC9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DD8C1F4">
      <w:start w:val="1"/>
      <w:numFmt w:val="bullet"/>
      <w:lvlText w:val="•"/>
      <w:lvlJc w:val="left"/>
      <w:pPr>
        <w:ind w:left="926" w:hanging="147"/>
      </w:pPr>
      <w:rPr>
        <w:rFonts w:hint="default"/>
      </w:rPr>
    </w:lvl>
    <w:lvl w:ilvl="2" w:tplc="51FCA6A6">
      <w:start w:val="1"/>
      <w:numFmt w:val="bullet"/>
      <w:lvlText w:val="•"/>
      <w:lvlJc w:val="left"/>
      <w:pPr>
        <w:ind w:left="1593" w:hanging="147"/>
      </w:pPr>
      <w:rPr>
        <w:rFonts w:hint="default"/>
      </w:rPr>
    </w:lvl>
    <w:lvl w:ilvl="3" w:tplc="A01A9504">
      <w:start w:val="1"/>
      <w:numFmt w:val="bullet"/>
      <w:lvlText w:val="•"/>
      <w:lvlJc w:val="left"/>
      <w:pPr>
        <w:ind w:left="2259" w:hanging="147"/>
      </w:pPr>
      <w:rPr>
        <w:rFonts w:hint="default"/>
      </w:rPr>
    </w:lvl>
    <w:lvl w:ilvl="4" w:tplc="486483BE">
      <w:start w:val="1"/>
      <w:numFmt w:val="bullet"/>
      <w:lvlText w:val="•"/>
      <w:lvlJc w:val="left"/>
      <w:pPr>
        <w:ind w:left="2926" w:hanging="147"/>
      </w:pPr>
      <w:rPr>
        <w:rFonts w:hint="default"/>
      </w:rPr>
    </w:lvl>
    <w:lvl w:ilvl="5" w:tplc="8E7A47FA">
      <w:start w:val="1"/>
      <w:numFmt w:val="bullet"/>
      <w:lvlText w:val="•"/>
      <w:lvlJc w:val="left"/>
      <w:pPr>
        <w:ind w:left="3593" w:hanging="147"/>
      </w:pPr>
      <w:rPr>
        <w:rFonts w:hint="default"/>
      </w:rPr>
    </w:lvl>
    <w:lvl w:ilvl="6" w:tplc="957E6740">
      <w:start w:val="1"/>
      <w:numFmt w:val="bullet"/>
      <w:lvlText w:val="•"/>
      <w:lvlJc w:val="left"/>
      <w:pPr>
        <w:ind w:left="4259" w:hanging="147"/>
      </w:pPr>
      <w:rPr>
        <w:rFonts w:hint="default"/>
      </w:rPr>
    </w:lvl>
    <w:lvl w:ilvl="7" w:tplc="75E67912">
      <w:start w:val="1"/>
      <w:numFmt w:val="bullet"/>
      <w:lvlText w:val="•"/>
      <w:lvlJc w:val="left"/>
      <w:pPr>
        <w:ind w:left="4926" w:hanging="147"/>
      </w:pPr>
      <w:rPr>
        <w:rFonts w:hint="default"/>
      </w:rPr>
    </w:lvl>
    <w:lvl w:ilvl="8" w:tplc="4AC8617A">
      <w:start w:val="1"/>
      <w:numFmt w:val="bullet"/>
      <w:lvlText w:val="•"/>
      <w:lvlJc w:val="left"/>
      <w:pPr>
        <w:ind w:left="5592" w:hanging="147"/>
      </w:pPr>
      <w:rPr>
        <w:rFonts w:hint="default"/>
      </w:rPr>
    </w:lvl>
  </w:abstractNum>
  <w:abstractNum w:abstractNumId="13">
    <w:nsid w:val="7141117E"/>
    <w:multiLevelType w:val="hybridMultilevel"/>
    <w:tmpl w:val="7302743A"/>
    <w:lvl w:ilvl="0" w:tplc="CA1C20E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w w:val="1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1507A"/>
    <w:multiLevelType w:val="hybridMultilevel"/>
    <w:tmpl w:val="2312AFD2"/>
    <w:lvl w:ilvl="0" w:tplc="8398DE22">
      <w:start w:val="1"/>
      <w:numFmt w:val="bullet"/>
      <w:lvlText w:val="–"/>
      <w:lvlJc w:val="left"/>
      <w:pPr>
        <w:ind w:left="103" w:hanging="160"/>
      </w:pPr>
      <w:rPr>
        <w:rFonts w:ascii="Cambria" w:eastAsia="Cambria" w:hAnsi="Cambria" w:cs="Cambria" w:hint="default"/>
        <w:color w:val="231F20"/>
        <w:spacing w:val="-20"/>
        <w:w w:val="97"/>
        <w:sz w:val="19"/>
        <w:szCs w:val="19"/>
      </w:rPr>
    </w:lvl>
    <w:lvl w:ilvl="1" w:tplc="5D66A228">
      <w:start w:val="1"/>
      <w:numFmt w:val="bullet"/>
      <w:lvlText w:val="•"/>
      <w:lvlJc w:val="left"/>
      <w:pPr>
        <w:ind w:left="782" w:hanging="160"/>
      </w:pPr>
      <w:rPr>
        <w:rFonts w:hint="default"/>
      </w:rPr>
    </w:lvl>
    <w:lvl w:ilvl="2" w:tplc="850818A0">
      <w:start w:val="1"/>
      <w:numFmt w:val="bullet"/>
      <w:lvlText w:val="•"/>
      <w:lvlJc w:val="left"/>
      <w:pPr>
        <w:ind w:left="1465" w:hanging="160"/>
      </w:pPr>
      <w:rPr>
        <w:rFonts w:hint="default"/>
      </w:rPr>
    </w:lvl>
    <w:lvl w:ilvl="3" w:tplc="06F09FC4">
      <w:start w:val="1"/>
      <w:numFmt w:val="bullet"/>
      <w:lvlText w:val="•"/>
      <w:lvlJc w:val="left"/>
      <w:pPr>
        <w:ind w:left="2147" w:hanging="160"/>
      </w:pPr>
      <w:rPr>
        <w:rFonts w:hint="default"/>
      </w:rPr>
    </w:lvl>
    <w:lvl w:ilvl="4" w:tplc="BCC8DAEC">
      <w:start w:val="1"/>
      <w:numFmt w:val="bullet"/>
      <w:lvlText w:val="•"/>
      <w:lvlJc w:val="left"/>
      <w:pPr>
        <w:ind w:left="2830" w:hanging="160"/>
      </w:pPr>
      <w:rPr>
        <w:rFonts w:hint="default"/>
      </w:rPr>
    </w:lvl>
    <w:lvl w:ilvl="5" w:tplc="29786AB6">
      <w:start w:val="1"/>
      <w:numFmt w:val="bullet"/>
      <w:lvlText w:val="•"/>
      <w:lvlJc w:val="left"/>
      <w:pPr>
        <w:ind w:left="3513" w:hanging="160"/>
      </w:pPr>
      <w:rPr>
        <w:rFonts w:hint="default"/>
      </w:rPr>
    </w:lvl>
    <w:lvl w:ilvl="6" w:tplc="363CF82E">
      <w:start w:val="1"/>
      <w:numFmt w:val="bullet"/>
      <w:lvlText w:val="•"/>
      <w:lvlJc w:val="left"/>
      <w:pPr>
        <w:ind w:left="4195" w:hanging="160"/>
      </w:pPr>
      <w:rPr>
        <w:rFonts w:hint="default"/>
      </w:rPr>
    </w:lvl>
    <w:lvl w:ilvl="7" w:tplc="A5228592">
      <w:start w:val="1"/>
      <w:numFmt w:val="bullet"/>
      <w:lvlText w:val="•"/>
      <w:lvlJc w:val="left"/>
      <w:pPr>
        <w:ind w:left="4878" w:hanging="160"/>
      </w:pPr>
      <w:rPr>
        <w:rFonts w:hint="default"/>
      </w:rPr>
    </w:lvl>
    <w:lvl w:ilvl="8" w:tplc="D526B0AC">
      <w:start w:val="1"/>
      <w:numFmt w:val="bullet"/>
      <w:lvlText w:val="•"/>
      <w:lvlJc w:val="left"/>
      <w:pPr>
        <w:ind w:left="5560" w:hanging="160"/>
      </w:pPr>
      <w:rPr>
        <w:rFonts w:hint="default"/>
      </w:rPr>
    </w:lvl>
  </w:abstractNum>
  <w:abstractNum w:abstractNumId="15">
    <w:nsid w:val="78F1755C"/>
    <w:multiLevelType w:val="hybridMultilevel"/>
    <w:tmpl w:val="297E3608"/>
    <w:lvl w:ilvl="0" w:tplc="207C7744">
      <w:start w:val="1"/>
      <w:numFmt w:val="bullet"/>
      <w:lvlText w:val="–"/>
      <w:lvlJc w:val="left"/>
      <w:pPr>
        <w:ind w:left="103" w:hanging="169"/>
      </w:pPr>
      <w:rPr>
        <w:rFonts w:ascii="Cambria" w:eastAsia="Cambria" w:hAnsi="Cambria" w:cs="Cambria" w:hint="default"/>
        <w:color w:val="231F20"/>
        <w:spacing w:val="-15"/>
        <w:w w:val="97"/>
        <w:sz w:val="19"/>
        <w:szCs w:val="19"/>
      </w:rPr>
    </w:lvl>
    <w:lvl w:ilvl="1" w:tplc="EE189B58">
      <w:start w:val="1"/>
      <w:numFmt w:val="bullet"/>
      <w:lvlText w:val="•"/>
      <w:lvlJc w:val="left"/>
      <w:pPr>
        <w:ind w:left="782" w:hanging="169"/>
      </w:pPr>
      <w:rPr>
        <w:rFonts w:hint="default"/>
      </w:rPr>
    </w:lvl>
    <w:lvl w:ilvl="2" w:tplc="10EA2288">
      <w:start w:val="1"/>
      <w:numFmt w:val="bullet"/>
      <w:lvlText w:val="•"/>
      <w:lvlJc w:val="left"/>
      <w:pPr>
        <w:ind w:left="1465" w:hanging="169"/>
      </w:pPr>
      <w:rPr>
        <w:rFonts w:hint="default"/>
      </w:rPr>
    </w:lvl>
    <w:lvl w:ilvl="3" w:tplc="42702014">
      <w:start w:val="1"/>
      <w:numFmt w:val="bullet"/>
      <w:lvlText w:val="•"/>
      <w:lvlJc w:val="left"/>
      <w:pPr>
        <w:ind w:left="2147" w:hanging="169"/>
      </w:pPr>
      <w:rPr>
        <w:rFonts w:hint="default"/>
      </w:rPr>
    </w:lvl>
    <w:lvl w:ilvl="4" w:tplc="F38C0066">
      <w:start w:val="1"/>
      <w:numFmt w:val="bullet"/>
      <w:lvlText w:val="•"/>
      <w:lvlJc w:val="left"/>
      <w:pPr>
        <w:ind w:left="2830" w:hanging="169"/>
      </w:pPr>
      <w:rPr>
        <w:rFonts w:hint="default"/>
      </w:rPr>
    </w:lvl>
    <w:lvl w:ilvl="5" w:tplc="80F84CC6">
      <w:start w:val="1"/>
      <w:numFmt w:val="bullet"/>
      <w:lvlText w:val="•"/>
      <w:lvlJc w:val="left"/>
      <w:pPr>
        <w:ind w:left="3513" w:hanging="169"/>
      </w:pPr>
      <w:rPr>
        <w:rFonts w:hint="default"/>
      </w:rPr>
    </w:lvl>
    <w:lvl w:ilvl="6" w:tplc="DD1AEC84">
      <w:start w:val="1"/>
      <w:numFmt w:val="bullet"/>
      <w:lvlText w:val="•"/>
      <w:lvlJc w:val="left"/>
      <w:pPr>
        <w:ind w:left="4195" w:hanging="169"/>
      </w:pPr>
      <w:rPr>
        <w:rFonts w:hint="default"/>
      </w:rPr>
    </w:lvl>
    <w:lvl w:ilvl="7" w:tplc="1398F794">
      <w:start w:val="1"/>
      <w:numFmt w:val="bullet"/>
      <w:lvlText w:val="•"/>
      <w:lvlJc w:val="left"/>
      <w:pPr>
        <w:ind w:left="4878" w:hanging="169"/>
      </w:pPr>
      <w:rPr>
        <w:rFonts w:hint="default"/>
      </w:rPr>
    </w:lvl>
    <w:lvl w:ilvl="8" w:tplc="959613DA">
      <w:start w:val="1"/>
      <w:numFmt w:val="bullet"/>
      <w:lvlText w:val="•"/>
      <w:lvlJc w:val="left"/>
      <w:pPr>
        <w:ind w:left="5560" w:hanging="169"/>
      </w:pPr>
      <w:rPr>
        <w:rFonts w:hint="default"/>
      </w:rPr>
    </w:lvl>
  </w:abstractNum>
  <w:abstractNum w:abstractNumId="16">
    <w:nsid w:val="7A3043E8"/>
    <w:multiLevelType w:val="hybridMultilevel"/>
    <w:tmpl w:val="C9A09242"/>
    <w:lvl w:ilvl="0" w:tplc="8F9CE344">
      <w:start w:val="1"/>
      <w:numFmt w:val="bullet"/>
      <w:lvlText w:val="–"/>
      <w:lvlJc w:val="left"/>
      <w:pPr>
        <w:ind w:left="103" w:hanging="145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3DB4A95C">
      <w:start w:val="1"/>
      <w:numFmt w:val="bullet"/>
      <w:lvlText w:val="•"/>
      <w:lvlJc w:val="left"/>
      <w:pPr>
        <w:ind w:left="782" w:hanging="145"/>
      </w:pPr>
      <w:rPr>
        <w:rFonts w:hint="default"/>
      </w:rPr>
    </w:lvl>
    <w:lvl w:ilvl="2" w:tplc="C0B0B6DA">
      <w:start w:val="1"/>
      <w:numFmt w:val="bullet"/>
      <w:lvlText w:val="•"/>
      <w:lvlJc w:val="left"/>
      <w:pPr>
        <w:ind w:left="1465" w:hanging="145"/>
      </w:pPr>
      <w:rPr>
        <w:rFonts w:hint="default"/>
      </w:rPr>
    </w:lvl>
    <w:lvl w:ilvl="3" w:tplc="4B7E860A">
      <w:start w:val="1"/>
      <w:numFmt w:val="bullet"/>
      <w:lvlText w:val="•"/>
      <w:lvlJc w:val="left"/>
      <w:pPr>
        <w:ind w:left="2147" w:hanging="145"/>
      </w:pPr>
      <w:rPr>
        <w:rFonts w:hint="default"/>
      </w:rPr>
    </w:lvl>
    <w:lvl w:ilvl="4" w:tplc="A0AED554">
      <w:start w:val="1"/>
      <w:numFmt w:val="bullet"/>
      <w:lvlText w:val="•"/>
      <w:lvlJc w:val="left"/>
      <w:pPr>
        <w:ind w:left="2830" w:hanging="145"/>
      </w:pPr>
      <w:rPr>
        <w:rFonts w:hint="default"/>
      </w:rPr>
    </w:lvl>
    <w:lvl w:ilvl="5" w:tplc="92C2C3D4">
      <w:start w:val="1"/>
      <w:numFmt w:val="bullet"/>
      <w:lvlText w:val="•"/>
      <w:lvlJc w:val="left"/>
      <w:pPr>
        <w:ind w:left="3513" w:hanging="145"/>
      </w:pPr>
      <w:rPr>
        <w:rFonts w:hint="default"/>
      </w:rPr>
    </w:lvl>
    <w:lvl w:ilvl="6" w:tplc="54E68952">
      <w:start w:val="1"/>
      <w:numFmt w:val="bullet"/>
      <w:lvlText w:val="•"/>
      <w:lvlJc w:val="left"/>
      <w:pPr>
        <w:ind w:left="4195" w:hanging="145"/>
      </w:pPr>
      <w:rPr>
        <w:rFonts w:hint="default"/>
      </w:rPr>
    </w:lvl>
    <w:lvl w:ilvl="7" w:tplc="733C685C">
      <w:start w:val="1"/>
      <w:numFmt w:val="bullet"/>
      <w:lvlText w:val="•"/>
      <w:lvlJc w:val="left"/>
      <w:pPr>
        <w:ind w:left="4878" w:hanging="145"/>
      </w:pPr>
      <w:rPr>
        <w:rFonts w:hint="default"/>
      </w:rPr>
    </w:lvl>
    <w:lvl w:ilvl="8" w:tplc="E7D67CEA">
      <w:start w:val="1"/>
      <w:numFmt w:val="bullet"/>
      <w:lvlText w:val="•"/>
      <w:lvlJc w:val="left"/>
      <w:pPr>
        <w:ind w:left="5560" w:hanging="145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16"/>
  </w:num>
  <w:num w:numId="7">
    <w:abstractNumId w:val="14"/>
  </w:num>
  <w:num w:numId="8">
    <w:abstractNumId w:val="3"/>
  </w:num>
  <w:num w:numId="9">
    <w:abstractNumId w:val="15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  <w:num w:numId="15">
    <w:abstractNumId w:val="4"/>
  </w:num>
  <w:num w:numId="16">
    <w:abstractNumId w:val="13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D5"/>
    <w:rsid w:val="00006EE6"/>
    <w:rsid w:val="000115ED"/>
    <w:rsid w:val="00032512"/>
    <w:rsid w:val="00037C98"/>
    <w:rsid w:val="00040EC3"/>
    <w:rsid w:val="00046DE5"/>
    <w:rsid w:val="000544E5"/>
    <w:rsid w:val="000625D6"/>
    <w:rsid w:val="0008281C"/>
    <w:rsid w:val="00091942"/>
    <w:rsid w:val="00092454"/>
    <w:rsid w:val="000A0693"/>
    <w:rsid w:val="000A0F7F"/>
    <w:rsid w:val="000B2BD5"/>
    <w:rsid w:val="000C1FF8"/>
    <w:rsid w:val="000D2CBF"/>
    <w:rsid w:val="000E0307"/>
    <w:rsid w:val="000E2C6C"/>
    <w:rsid w:val="000E2DAA"/>
    <w:rsid w:val="000F749F"/>
    <w:rsid w:val="001058B1"/>
    <w:rsid w:val="00110073"/>
    <w:rsid w:val="0011616E"/>
    <w:rsid w:val="00117E97"/>
    <w:rsid w:val="00130287"/>
    <w:rsid w:val="00136F3A"/>
    <w:rsid w:val="00141491"/>
    <w:rsid w:val="0014734D"/>
    <w:rsid w:val="0015280A"/>
    <w:rsid w:val="00152CA0"/>
    <w:rsid w:val="00155639"/>
    <w:rsid w:val="001600D5"/>
    <w:rsid w:val="00162A92"/>
    <w:rsid w:val="00163D05"/>
    <w:rsid w:val="00167221"/>
    <w:rsid w:val="00170A4E"/>
    <w:rsid w:val="00170EC3"/>
    <w:rsid w:val="00172FB0"/>
    <w:rsid w:val="00175F88"/>
    <w:rsid w:val="0017638B"/>
    <w:rsid w:val="001820C2"/>
    <w:rsid w:val="00192899"/>
    <w:rsid w:val="00195B51"/>
    <w:rsid w:val="001A3F5C"/>
    <w:rsid w:val="001A5115"/>
    <w:rsid w:val="001B21EB"/>
    <w:rsid w:val="001B7DCE"/>
    <w:rsid w:val="001C0896"/>
    <w:rsid w:val="001C6E3E"/>
    <w:rsid w:val="001D331A"/>
    <w:rsid w:val="001E21B2"/>
    <w:rsid w:val="001E47AF"/>
    <w:rsid w:val="001F093A"/>
    <w:rsid w:val="00212D7D"/>
    <w:rsid w:val="00221025"/>
    <w:rsid w:val="00224009"/>
    <w:rsid w:val="00225BF5"/>
    <w:rsid w:val="00230D6A"/>
    <w:rsid w:val="00233C23"/>
    <w:rsid w:val="00235572"/>
    <w:rsid w:val="00243250"/>
    <w:rsid w:val="00243A54"/>
    <w:rsid w:val="002443F5"/>
    <w:rsid w:val="00247D85"/>
    <w:rsid w:val="00250853"/>
    <w:rsid w:val="0026071D"/>
    <w:rsid w:val="00262763"/>
    <w:rsid w:val="00272851"/>
    <w:rsid w:val="002742E7"/>
    <w:rsid w:val="00286A2D"/>
    <w:rsid w:val="00295B17"/>
    <w:rsid w:val="002B003F"/>
    <w:rsid w:val="002B65D5"/>
    <w:rsid w:val="002E00D5"/>
    <w:rsid w:val="002E210C"/>
    <w:rsid w:val="002E74D2"/>
    <w:rsid w:val="002F4F79"/>
    <w:rsid w:val="003003FE"/>
    <w:rsid w:val="00310C79"/>
    <w:rsid w:val="00313457"/>
    <w:rsid w:val="00317DFA"/>
    <w:rsid w:val="00324F0A"/>
    <w:rsid w:val="00330F5B"/>
    <w:rsid w:val="00333260"/>
    <w:rsid w:val="00344950"/>
    <w:rsid w:val="00372C41"/>
    <w:rsid w:val="00374A0C"/>
    <w:rsid w:val="00376597"/>
    <w:rsid w:val="00390AF9"/>
    <w:rsid w:val="00392ACD"/>
    <w:rsid w:val="003A322D"/>
    <w:rsid w:val="003A4A87"/>
    <w:rsid w:val="003B0AA5"/>
    <w:rsid w:val="003B7769"/>
    <w:rsid w:val="003D2601"/>
    <w:rsid w:val="003D67D6"/>
    <w:rsid w:val="003D7B32"/>
    <w:rsid w:val="003F1AE6"/>
    <w:rsid w:val="0040055F"/>
    <w:rsid w:val="00400672"/>
    <w:rsid w:val="0040204A"/>
    <w:rsid w:val="00420905"/>
    <w:rsid w:val="004322E9"/>
    <w:rsid w:val="00433CBE"/>
    <w:rsid w:val="004343E3"/>
    <w:rsid w:val="00436408"/>
    <w:rsid w:val="00440768"/>
    <w:rsid w:val="00440B7E"/>
    <w:rsid w:val="004464FC"/>
    <w:rsid w:val="00447980"/>
    <w:rsid w:val="004600C8"/>
    <w:rsid w:val="00462EB3"/>
    <w:rsid w:val="004906A2"/>
    <w:rsid w:val="004A5D92"/>
    <w:rsid w:val="004C3DFB"/>
    <w:rsid w:val="004D516A"/>
    <w:rsid w:val="004D6B69"/>
    <w:rsid w:val="004E12BB"/>
    <w:rsid w:val="004F4FF4"/>
    <w:rsid w:val="004F5FE4"/>
    <w:rsid w:val="004F78DD"/>
    <w:rsid w:val="005053DE"/>
    <w:rsid w:val="005157D5"/>
    <w:rsid w:val="00540F2D"/>
    <w:rsid w:val="00541639"/>
    <w:rsid w:val="00551D1F"/>
    <w:rsid w:val="00554B3D"/>
    <w:rsid w:val="005618ED"/>
    <w:rsid w:val="00563260"/>
    <w:rsid w:val="00570976"/>
    <w:rsid w:val="00576745"/>
    <w:rsid w:val="005806D3"/>
    <w:rsid w:val="00585659"/>
    <w:rsid w:val="005924A5"/>
    <w:rsid w:val="00592637"/>
    <w:rsid w:val="0059392C"/>
    <w:rsid w:val="0059731C"/>
    <w:rsid w:val="005A5E4B"/>
    <w:rsid w:val="005C596F"/>
    <w:rsid w:val="005C6107"/>
    <w:rsid w:val="005C6F7D"/>
    <w:rsid w:val="005D6187"/>
    <w:rsid w:val="005E532B"/>
    <w:rsid w:val="005F14A2"/>
    <w:rsid w:val="005F1648"/>
    <w:rsid w:val="005F658A"/>
    <w:rsid w:val="006038EF"/>
    <w:rsid w:val="00607E23"/>
    <w:rsid w:val="006138CA"/>
    <w:rsid w:val="00616449"/>
    <w:rsid w:val="006165DB"/>
    <w:rsid w:val="00623C00"/>
    <w:rsid w:val="0062688D"/>
    <w:rsid w:val="00634BF5"/>
    <w:rsid w:val="00635E9E"/>
    <w:rsid w:val="00651177"/>
    <w:rsid w:val="006520D3"/>
    <w:rsid w:val="00660503"/>
    <w:rsid w:val="00661A02"/>
    <w:rsid w:val="00661D34"/>
    <w:rsid w:val="006644C3"/>
    <w:rsid w:val="00673D12"/>
    <w:rsid w:val="00674337"/>
    <w:rsid w:val="00685DFD"/>
    <w:rsid w:val="00686E9E"/>
    <w:rsid w:val="00691035"/>
    <w:rsid w:val="00694CE4"/>
    <w:rsid w:val="006A18C9"/>
    <w:rsid w:val="006C11C6"/>
    <w:rsid w:val="006C2540"/>
    <w:rsid w:val="006C3B96"/>
    <w:rsid w:val="006C4BC8"/>
    <w:rsid w:val="006D3C0A"/>
    <w:rsid w:val="006E01F0"/>
    <w:rsid w:val="006E0CC4"/>
    <w:rsid w:val="00700892"/>
    <w:rsid w:val="00704010"/>
    <w:rsid w:val="00710A7D"/>
    <w:rsid w:val="00714CDA"/>
    <w:rsid w:val="00715AF9"/>
    <w:rsid w:val="00725AD4"/>
    <w:rsid w:val="00727E41"/>
    <w:rsid w:val="007333E8"/>
    <w:rsid w:val="0073389C"/>
    <w:rsid w:val="00745FE2"/>
    <w:rsid w:val="00750906"/>
    <w:rsid w:val="007610FF"/>
    <w:rsid w:val="00766B44"/>
    <w:rsid w:val="00770113"/>
    <w:rsid w:val="00775D9B"/>
    <w:rsid w:val="00780520"/>
    <w:rsid w:val="007817C3"/>
    <w:rsid w:val="00781887"/>
    <w:rsid w:val="007829CC"/>
    <w:rsid w:val="0078575D"/>
    <w:rsid w:val="00785B4B"/>
    <w:rsid w:val="00786A1B"/>
    <w:rsid w:val="007946F4"/>
    <w:rsid w:val="007A3582"/>
    <w:rsid w:val="007A5F33"/>
    <w:rsid w:val="007C6888"/>
    <w:rsid w:val="007C6D41"/>
    <w:rsid w:val="007E440F"/>
    <w:rsid w:val="008143CB"/>
    <w:rsid w:val="008220DA"/>
    <w:rsid w:val="00832C90"/>
    <w:rsid w:val="008367AE"/>
    <w:rsid w:val="00852F36"/>
    <w:rsid w:val="00884EB3"/>
    <w:rsid w:val="00897704"/>
    <w:rsid w:val="008A44FB"/>
    <w:rsid w:val="008A5B5D"/>
    <w:rsid w:val="008B10E8"/>
    <w:rsid w:val="008B1D32"/>
    <w:rsid w:val="008B1E9B"/>
    <w:rsid w:val="008C7E81"/>
    <w:rsid w:val="008D28B0"/>
    <w:rsid w:val="008E25C3"/>
    <w:rsid w:val="008F2F3D"/>
    <w:rsid w:val="0090048F"/>
    <w:rsid w:val="00902DB0"/>
    <w:rsid w:val="00905990"/>
    <w:rsid w:val="00907067"/>
    <w:rsid w:val="00914634"/>
    <w:rsid w:val="00921E52"/>
    <w:rsid w:val="00923D4D"/>
    <w:rsid w:val="00925592"/>
    <w:rsid w:val="0093272B"/>
    <w:rsid w:val="009327CF"/>
    <w:rsid w:val="00956542"/>
    <w:rsid w:val="00960881"/>
    <w:rsid w:val="0096186C"/>
    <w:rsid w:val="00981331"/>
    <w:rsid w:val="00992F5C"/>
    <w:rsid w:val="00996D79"/>
    <w:rsid w:val="009A0550"/>
    <w:rsid w:val="009A6962"/>
    <w:rsid w:val="009A79D4"/>
    <w:rsid w:val="009B05FA"/>
    <w:rsid w:val="009B0FC6"/>
    <w:rsid w:val="009B40E9"/>
    <w:rsid w:val="009B4D5E"/>
    <w:rsid w:val="009D269E"/>
    <w:rsid w:val="009E76BE"/>
    <w:rsid w:val="00A03E75"/>
    <w:rsid w:val="00A059AF"/>
    <w:rsid w:val="00A070A3"/>
    <w:rsid w:val="00A14FF7"/>
    <w:rsid w:val="00A37392"/>
    <w:rsid w:val="00A5373C"/>
    <w:rsid w:val="00A54760"/>
    <w:rsid w:val="00A72900"/>
    <w:rsid w:val="00A73FA3"/>
    <w:rsid w:val="00A75C42"/>
    <w:rsid w:val="00A91526"/>
    <w:rsid w:val="00AB09C6"/>
    <w:rsid w:val="00AB20A6"/>
    <w:rsid w:val="00AB7CE4"/>
    <w:rsid w:val="00AC4347"/>
    <w:rsid w:val="00AC6134"/>
    <w:rsid w:val="00AC77BF"/>
    <w:rsid w:val="00AD6B93"/>
    <w:rsid w:val="00AE1945"/>
    <w:rsid w:val="00AE3848"/>
    <w:rsid w:val="00B001C9"/>
    <w:rsid w:val="00B017C1"/>
    <w:rsid w:val="00B11A8A"/>
    <w:rsid w:val="00B17DEB"/>
    <w:rsid w:val="00B216EE"/>
    <w:rsid w:val="00B225E2"/>
    <w:rsid w:val="00B3463A"/>
    <w:rsid w:val="00B46765"/>
    <w:rsid w:val="00B51A53"/>
    <w:rsid w:val="00B67838"/>
    <w:rsid w:val="00B73B87"/>
    <w:rsid w:val="00B825A3"/>
    <w:rsid w:val="00B92E09"/>
    <w:rsid w:val="00BB1915"/>
    <w:rsid w:val="00BB2E8F"/>
    <w:rsid w:val="00BB3E7F"/>
    <w:rsid w:val="00BB53F1"/>
    <w:rsid w:val="00BB705A"/>
    <w:rsid w:val="00BC0642"/>
    <w:rsid w:val="00BC18AF"/>
    <w:rsid w:val="00BC73FC"/>
    <w:rsid w:val="00BD072A"/>
    <w:rsid w:val="00BD1F66"/>
    <w:rsid w:val="00BD2279"/>
    <w:rsid w:val="00BD3043"/>
    <w:rsid w:val="00BD4A21"/>
    <w:rsid w:val="00BD5638"/>
    <w:rsid w:val="00BD77A8"/>
    <w:rsid w:val="00BE04CC"/>
    <w:rsid w:val="00BF7A7E"/>
    <w:rsid w:val="00C11F31"/>
    <w:rsid w:val="00C26A92"/>
    <w:rsid w:val="00C3294C"/>
    <w:rsid w:val="00C36C12"/>
    <w:rsid w:val="00C4148C"/>
    <w:rsid w:val="00C51A27"/>
    <w:rsid w:val="00C548B9"/>
    <w:rsid w:val="00C54E32"/>
    <w:rsid w:val="00C5791F"/>
    <w:rsid w:val="00C70DC7"/>
    <w:rsid w:val="00C75280"/>
    <w:rsid w:val="00C8384B"/>
    <w:rsid w:val="00C90EA5"/>
    <w:rsid w:val="00C951A3"/>
    <w:rsid w:val="00CC7297"/>
    <w:rsid w:val="00CE5E8B"/>
    <w:rsid w:val="00CF1DDE"/>
    <w:rsid w:val="00CF31D4"/>
    <w:rsid w:val="00CF3B39"/>
    <w:rsid w:val="00D00640"/>
    <w:rsid w:val="00D248E9"/>
    <w:rsid w:val="00D25687"/>
    <w:rsid w:val="00D26F93"/>
    <w:rsid w:val="00D3153D"/>
    <w:rsid w:val="00D33BFE"/>
    <w:rsid w:val="00D344E2"/>
    <w:rsid w:val="00D36D01"/>
    <w:rsid w:val="00D42AEF"/>
    <w:rsid w:val="00D44E80"/>
    <w:rsid w:val="00D460A0"/>
    <w:rsid w:val="00D50144"/>
    <w:rsid w:val="00D63BDE"/>
    <w:rsid w:val="00D74B1E"/>
    <w:rsid w:val="00D80A93"/>
    <w:rsid w:val="00D942C0"/>
    <w:rsid w:val="00D94E56"/>
    <w:rsid w:val="00D96307"/>
    <w:rsid w:val="00DA0400"/>
    <w:rsid w:val="00DA41A5"/>
    <w:rsid w:val="00DA6AF4"/>
    <w:rsid w:val="00DB016D"/>
    <w:rsid w:val="00DB58E3"/>
    <w:rsid w:val="00DC04FD"/>
    <w:rsid w:val="00DC6B11"/>
    <w:rsid w:val="00DD0804"/>
    <w:rsid w:val="00DD4E8A"/>
    <w:rsid w:val="00DE12A7"/>
    <w:rsid w:val="00DE2876"/>
    <w:rsid w:val="00DE67D3"/>
    <w:rsid w:val="00DE6E1E"/>
    <w:rsid w:val="00DE72A5"/>
    <w:rsid w:val="00DF225B"/>
    <w:rsid w:val="00DF2DFE"/>
    <w:rsid w:val="00E110F3"/>
    <w:rsid w:val="00E14F97"/>
    <w:rsid w:val="00E1595C"/>
    <w:rsid w:val="00E2361A"/>
    <w:rsid w:val="00E27FAD"/>
    <w:rsid w:val="00E36018"/>
    <w:rsid w:val="00E3650F"/>
    <w:rsid w:val="00E36CED"/>
    <w:rsid w:val="00E4512E"/>
    <w:rsid w:val="00E4723D"/>
    <w:rsid w:val="00E47CC2"/>
    <w:rsid w:val="00E500D0"/>
    <w:rsid w:val="00E50669"/>
    <w:rsid w:val="00E539F0"/>
    <w:rsid w:val="00E71A6F"/>
    <w:rsid w:val="00E7417B"/>
    <w:rsid w:val="00E7490E"/>
    <w:rsid w:val="00E76375"/>
    <w:rsid w:val="00E97CDE"/>
    <w:rsid w:val="00EA320E"/>
    <w:rsid w:val="00EA43C4"/>
    <w:rsid w:val="00EA6975"/>
    <w:rsid w:val="00EB77F0"/>
    <w:rsid w:val="00EC0A90"/>
    <w:rsid w:val="00EE01C2"/>
    <w:rsid w:val="00EE436A"/>
    <w:rsid w:val="00EF12E7"/>
    <w:rsid w:val="00F017A1"/>
    <w:rsid w:val="00F02373"/>
    <w:rsid w:val="00F07A53"/>
    <w:rsid w:val="00F13B11"/>
    <w:rsid w:val="00F14CC5"/>
    <w:rsid w:val="00F22210"/>
    <w:rsid w:val="00F3091D"/>
    <w:rsid w:val="00F60E86"/>
    <w:rsid w:val="00F65F63"/>
    <w:rsid w:val="00F75503"/>
    <w:rsid w:val="00F77394"/>
    <w:rsid w:val="00F8250F"/>
    <w:rsid w:val="00FB28C2"/>
    <w:rsid w:val="00FB2982"/>
    <w:rsid w:val="00FC4D82"/>
    <w:rsid w:val="00FC5AD5"/>
    <w:rsid w:val="00FC5D6C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FC5AD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A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AD5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685DFD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  <w:style w:type="paragraph" w:styleId="Akapitzlist">
    <w:name w:val="List Paragraph"/>
    <w:basedOn w:val="Normalny"/>
    <w:uiPriority w:val="1"/>
    <w:qFormat/>
    <w:rsid w:val="00330F5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B40E9"/>
    <w:pPr>
      <w:widowControl w:val="0"/>
      <w:spacing w:after="0" w:line="240" w:lineRule="auto"/>
    </w:pPr>
    <w:rPr>
      <w:rFonts w:ascii="Cambria" w:eastAsia="Cambria" w:hAnsi="Cambria" w:cs="Cambria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40E9"/>
    <w:rPr>
      <w:rFonts w:ascii="Cambria" w:eastAsia="Cambria" w:hAnsi="Cambria" w:cs="Cambria"/>
      <w:sz w:val="19"/>
      <w:szCs w:val="19"/>
      <w:lang w:val="en-US"/>
    </w:rPr>
  </w:style>
  <w:style w:type="paragraph" w:customStyle="1" w:styleId="Nagwek21">
    <w:name w:val="Nagłówek 21"/>
    <w:basedOn w:val="Normalny"/>
    <w:uiPriority w:val="1"/>
    <w:qFormat/>
    <w:rsid w:val="009B40E9"/>
    <w:pPr>
      <w:widowControl w:val="0"/>
      <w:spacing w:before="37" w:after="0" w:line="240" w:lineRule="auto"/>
      <w:ind w:left="186"/>
      <w:outlineLvl w:val="2"/>
    </w:pPr>
    <w:rPr>
      <w:rFonts w:ascii="Cambria" w:eastAsia="Cambria" w:hAnsi="Cambria" w:cs="Cambria"/>
      <w:b/>
      <w:bCs/>
      <w:sz w:val="19"/>
      <w:szCs w:val="19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DF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9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2C0"/>
  </w:style>
  <w:style w:type="paragraph" w:styleId="Stopka">
    <w:name w:val="footer"/>
    <w:basedOn w:val="Normalny"/>
    <w:link w:val="StopkaZnak"/>
    <w:uiPriority w:val="99"/>
    <w:unhideWhenUsed/>
    <w:rsid w:val="00D9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FC5AD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A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AD5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685DFD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  <w:style w:type="paragraph" w:styleId="Akapitzlist">
    <w:name w:val="List Paragraph"/>
    <w:basedOn w:val="Normalny"/>
    <w:uiPriority w:val="1"/>
    <w:qFormat/>
    <w:rsid w:val="00330F5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B40E9"/>
    <w:pPr>
      <w:widowControl w:val="0"/>
      <w:spacing w:after="0" w:line="240" w:lineRule="auto"/>
    </w:pPr>
    <w:rPr>
      <w:rFonts w:ascii="Cambria" w:eastAsia="Cambria" w:hAnsi="Cambria" w:cs="Cambria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40E9"/>
    <w:rPr>
      <w:rFonts w:ascii="Cambria" w:eastAsia="Cambria" w:hAnsi="Cambria" w:cs="Cambria"/>
      <w:sz w:val="19"/>
      <w:szCs w:val="19"/>
      <w:lang w:val="en-US"/>
    </w:rPr>
  </w:style>
  <w:style w:type="paragraph" w:customStyle="1" w:styleId="Nagwek21">
    <w:name w:val="Nagłówek 21"/>
    <w:basedOn w:val="Normalny"/>
    <w:uiPriority w:val="1"/>
    <w:qFormat/>
    <w:rsid w:val="009B40E9"/>
    <w:pPr>
      <w:widowControl w:val="0"/>
      <w:spacing w:before="37" w:after="0" w:line="240" w:lineRule="auto"/>
      <w:ind w:left="186"/>
      <w:outlineLvl w:val="2"/>
    </w:pPr>
    <w:rPr>
      <w:rFonts w:ascii="Cambria" w:eastAsia="Cambria" w:hAnsi="Cambria" w:cs="Cambria"/>
      <w:b/>
      <w:bCs/>
      <w:sz w:val="19"/>
      <w:szCs w:val="19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DF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9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2C0"/>
  </w:style>
  <w:style w:type="paragraph" w:styleId="Stopka">
    <w:name w:val="footer"/>
    <w:basedOn w:val="Normalny"/>
    <w:link w:val="StopkaZnak"/>
    <w:uiPriority w:val="99"/>
    <w:unhideWhenUsed/>
    <w:rsid w:val="00D9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5265-FD94-4F58-89DB-95CF3700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75</Pages>
  <Words>10649</Words>
  <Characters>63897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7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Elżbieta Rola</cp:lastModifiedBy>
  <cp:revision>96</cp:revision>
  <dcterms:created xsi:type="dcterms:W3CDTF">2017-12-11T14:26:00Z</dcterms:created>
  <dcterms:modified xsi:type="dcterms:W3CDTF">2017-12-18T23:02:00Z</dcterms:modified>
</cp:coreProperties>
</file>